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369D" w14:textId="77777777" w:rsidR="00707116" w:rsidRPr="001F266B" w:rsidRDefault="00262137" w:rsidP="007410D8">
      <w:pPr>
        <w:pStyle w:val="a9"/>
        <w:rPr>
          <w:rFonts w:ascii="Calibri" w:hAnsi="Calibri"/>
          <w:lang w:val="ru-RU"/>
        </w:rPr>
      </w:pPr>
      <w:bookmarkStart w:id="0" w:name="_GoBack"/>
      <w:bookmarkEnd w:id="0"/>
      <w:r w:rsidRPr="001F266B">
        <w:rPr>
          <w:rFonts w:ascii="Calibri" w:hAnsi="Calibri"/>
          <w:lang w:val="ru-RU"/>
        </w:rPr>
        <w:t>Охрана труда в условиях пандемии</w:t>
      </w:r>
    </w:p>
    <w:p w14:paraId="03380A91" w14:textId="77777777" w:rsidR="00811245" w:rsidRPr="001F266B" w:rsidRDefault="00811245" w:rsidP="00B852A0">
      <w:pPr>
        <w:rPr>
          <w:rFonts w:ascii="Calibri" w:hAnsi="Calibri"/>
          <w:lang w:val="ru-RU"/>
        </w:rPr>
      </w:pPr>
    </w:p>
    <w:p w14:paraId="17FA14E0" w14:textId="77777777" w:rsidR="00811245" w:rsidRPr="001F266B" w:rsidRDefault="001F266B" w:rsidP="00B852A0">
      <w:pPr>
        <w:rPr>
          <w:rFonts w:ascii="Calibri" w:hAnsi="Calibri"/>
          <w:lang w:val="ru-RU"/>
        </w:rPr>
      </w:pPr>
      <w:r w:rsidRPr="001F266B">
        <w:rPr>
          <w:rFonts w:ascii="Calibri" w:hAnsi="Calibri"/>
          <w:sz w:val="24"/>
          <w:szCs w:val="24"/>
          <w:lang w:val="ru-RU"/>
        </w:rPr>
        <w:t>Всемирный день охраны труда</w:t>
      </w:r>
    </w:p>
    <w:p w14:paraId="6FFF91B1" w14:textId="77777777" w:rsidR="00811245" w:rsidRPr="001F266B" w:rsidRDefault="00811245" w:rsidP="00B852A0">
      <w:pPr>
        <w:rPr>
          <w:rFonts w:ascii="Calibri" w:hAnsi="Calibri"/>
          <w:sz w:val="24"/>
          <w:szCs w:val="24"/>
          <w:lang w:val="ru-RU"/>
        </w:rPr>
      </w:pPr>
      <w:r w:rsidRPr="001F266B">
        <w:rPr>
          <w:rFonts w:ascii="Calibri" w:hAnsi="Calibri"/>
          <w:sz w:val="24"/>
          <w:szCs w:val="24"/>
          <w:lang w:val="en-GB"/>
        </w:rPr>
        <w:t>28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апреля</w:t>
      </w:r>
      <w:r w:rsidRPr="001F266B">
        <w:rPr>
          <w:rFonts w:ascii="Calibri" w:hAnsi="Calibri"/>
          <w:sz w:val="24"/>
          <w:szCs w:val="24"/>
          <w:lang w:val="en-GB"/>
        </w:rPr>
        <w:t xml:space="preserve"> 2020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года</w:t>
      </w:r>
    </w:p>
    <w:p w14:paraId="3A852C9C" w14:textId="77777777" w:rsidR="00811245" w:rsidRPr="001F266B" w:rsidRDefault="00811245" w:rsidP="00B852A0">
      <w:pPr>
        <w:rPr>
          <w:rFonts w:ascii="Calibri" w:hAnsi="Calibri"/>
          <w:lang w:val="en-GB"/>
        </w:rPr>
      </w:pPr>
    </w:p>
    <w:p w14:paraId="220D3983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footerReference w:type="default" r:id="rId8"/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70640C16" w14:textId="77777777" w:rsidR="003347A9" w:rsidRPr="001F266B" w:rsidRDefault="0056540F" w:rsidP="006A5AF7">
      <w:pPr>
        <w:pStyle w:val="11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lastRenderedPageBreak/>
        <w:t>Содержание</w:t>
      </w:r>
    </w:p>
    <w:p w14:paraId="49309C5B" w14:textId="77777777" w:rsidR="0056540F" w:rsidRDefault="00112D29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r w:rsidRPr="001F266B">
        <w:rPr>
          <w:rFonts w:ascii="Calibri" w:hAnsi="Calibri"/>
          <w:lang w:val="en-GB"/>
        </w:rPr>
        <w:fldChar w:fldCharType="begin"/>
      </w:r>
      <w:r w:rsidR="001C626D" w:rsidRPr="001F266B">
        <w:rPr>
          <w:rFonts w:ascii="Calibri" w:hAnsi="Calibri"/>
          <w:lang w:val="en-GB"/>
        </w:rPr>
        <w:instrText xml:space="preserve"> TOC \o "1-4" \h \z \u </w:instrText>
      </w:r>
      <w:r w:rsidRPr="001F266B">
        <w:rPr>
          <w:rFonts w:ascii="Calibri" w:hAnsi="Calibri"/>
          <w:lang w:val="en-GB"/>
        </w:rPr>
        <w:fldChar w:fldCharType="separate"/>
      </w:r>
      <w:hyperlink w:anchor="_Toc3845047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Эпидемии и пандемии в 21-м веке</w:t>
        </w:r>
        <w:r w:rsidR="00565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B2C58" w14:textId="77777777" w:rsidR="0056540F" w:rsidRDefault="00191373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Каково влияние пандемии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 на сферу труда?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6</w:t>
        </w:r>
        <w:r w:rsidR="00112D29">
          <w:rPr>
            <w:noProof/>
            <w:webHidden/>
          </w:rPr>
          <w:fldChar w:fldCharType="end"/>
        </w:r>
      </w:hyperlink>
    </w:p>
    <w:p w14:paraId="21110B48" w14:textId="77777777" w:rsidR="0056540F" w:rsidRDefault="00191373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8</w:t>
        </w:r>
        <w:r w:rsidR="00112D29">
          <w:rPr>
            <w:noProof/>
            <w:webHidden/>
          </w:rPr>
          <w:fldChar w:fldCharType="end"/>
        </w:r>
      </w:hyperlink>
    </w:p>
    <w:p w14:paraId="25EA7E6F" w14:textId="77777777" w:rsidR="0056540F" w:rsidRDefault="00191373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Включение готовности к чрезвычайным ситуациям в системы управления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0</w:t>
        </w:r>
        <w:r w:rsidR="00112D29">
          <w:rPr>
            <w:noProof/>
            <w:webHidden/>
          </w:rPr>
          <w:fldChar w:fldCharType="end"/>
        </w:r>
      </w:hyperlink>
    </w:p>
    <w:p w14:paraId="3001216C" w14:textId="77777777" w:rsidR="0056540F" w:rsidRDefault="00191373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3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Риски и меры защиты, предусмотренные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3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366BEF72" w14:textId="77777777" w:rsidR="0056540F" w:rsidRDefault="00191373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4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Защита работников от риска заражения во время эпи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4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65CDBFA1" w14:textId="77777777" w:rsidR="0056540F" w:rsidRDefault="00191373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5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едотвращение стресса, психологических рисков, насилия и преследований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5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7</w:t>
        </w:r>
        <w:r w:rsidR="00112D29">
          <w:rPr>
            <w:noProof/>
            <w:webHidden/>
          </w:rPr>
          <w:fldChar w:fldCharType="end"/>
        </w:r>
      </w:hyperlink>
    </w:p>
    <w:p w14:paraId="213D6DD0" w14:textId="77777777" w:rsidR="0056540F" w:rsidRDefault="00191373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6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отиводействие эргономическим, физическим, экологическим и химическим рискам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6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3</w:t>
        </w:r>
        <w:r w:rsidR="00112D29">
          <w:rPr>
            <w:noProof/>
            <w:webHidden/>
          </w:rPr>
          <w:fldChar w:fldCharType="end"/>
        </w:r>
      </w:hyperlink>
    </w:p>
    <w:p w14:paraId="4CAA94BC" w14:textId="77777777" w:rsidR="0056540F" w:rsidRDefault="00191373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7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вместная работа по охране здоровья и обеспечении безопасност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7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4718D7C6" w14:textId="77777777" w:rsidR="0056540F" w:rsidRDefault="00191373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8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противодействия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8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1F1A9ADA" w14:textId="77777777" w:rsidR="0056540F" w:rsidRDefault="00191373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циальный диалог по вопросам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9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9</w:t>
        </w:r>
        <w:r w:rsidR="00112D29">
          <w:rPr>
            <w:noProof/>
            <w:webHidden/>
          </w:rPr>
          <w:fldChar w:fldCharType="end"/>
        </w:r>
      </w:hyperlink>
    </w:p>
    <w:p w14:paraId="5AB36174" w14:textId="77777777" w:rsidR="0056540F" w:rsidRDefault="00191373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9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Особая роль специалистов в области охране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0</w:t>
        </w:r>
        <w:r w:rsidR="00112D29">
          <w:rPr>
            <w:noProof/>
            <w:webHidden/>
          </w:rPr>
          <w:fldChar w:fldCharType="end"/>
        </w:r>
      </w:hyperlink>
    </w:p>
    <w:p w14:paraId="2EAE8B30" w14:textId="77777777" w:rsidR="0056540F" w:rsidRDefault="00191373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Библиография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1</w:t>
        </w:r>
        <w:r w:rsidR="00112D29">
          <w:rPr>
            <w:noProof/>
            <w:webHidden/>
          </w:rPr>
          <w:fldChar w:fldCharType="end"/>
        </w:r>
      </w:hyperlink>
    </w:p>
    <w:p w14:paraId="791E876D" w14:textId="77777777" w:rsidR="0056540F" w:rsidRDefault="00191373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Приложение 1. Подборка актуальных пособий и материалов для противодействия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4</w:t>
        </w:r>
        <w:r w:rsidR="00112D29">
          <w:rPr>
            <w:noProof/>
            <w:webHidden/>
          </w:rPr>
          <w:fldChar w:fldCharType="end"/>
        </w:r>
      </w:hyperlink>
    </w:p>
    <w:p w14:paraId="233E5C62" w14:textId="77777777" w:rsidR="00C8794A" w:rsidRPr="001F266B" w:rsidRDefault="00112D29" w:rsidP="00B852A0">
      <w:pPr>
        <w:rPr>
          <w:rFonts w:ascii="Calibri" w:hAnsi="Calibri"/>
          <w:lang w:val="en-GB"/>
        </w:rPr>
      </w:pPr>
      <w:r w:rsidRPr="001F266B">
        <w:rPr>
          <w:rFonts w:ascii="Calibri" w:hAnsi="Calibri"/>
          <w:sz w:val="28"/>
          <w:lang w:val="en-GB"/>
        </w:rPr>
        <w:fldChar w:fldCharType="end"/>
      </w:r>
    </w:p>
    <w:p w14:paraId="2A6AD1C7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5EFE7F48" w14:textId="77777777" w:rsidR="00CB598F" w:rsidRPr="001F266B" w:rsidRDefault="001F266B" w:rsidP="000C5EBA">
      <w:pPr>
        <w:pStyle w:val="1"/>
        <w:rPr>
          <w:rFonts w:ascii="Calibri" w:hAnsi="Calibri"/>
          <w:sz w:val="56"/>
          <w:szCs w:val="56"/>
          <w:lang w:val="ru-RU"/>
        </w:rPr>
      </w:pPr>
      <w:bookmarkStart w:id="1" w:name="_Toc36590286"/>
      <w:bookmarkStart w:id="2" w:name="_Toc38450479"/>
      <w:r w:rsidRPr="001F266B">
        <w:rPr>
          <w:rFonts w:ascii="Calibri" w:hAnsi="Calibri"/>
          <w:sz w:val="56"/>
          <w:szCs w:val="56"/>
          <w:lang w:val="ru-RU"/>
        </w:rPr>
        <w:lastRenderedPageBreak/>
        <w:t>Эпидемии и пандемии в 21-м век</w:t>
      </w:r>
      <w:bookmarkEnd w:id="1"/>
      <w:r w:rsidRPr="001F266B">
        <w:rPr>
          <w:rFonts w:ascii="Calibri" w:hAnsi="Calibri"/>
          <w:sz w:val="56"/>
          <w:szCs w:val="56"/>
          <w:lang w:val="ru-RU"/>
        </w:rPr>
        <w:t>е</w:t>
      </w:r>
      <w:bookmarkEnd w:id="2"/>
    </w:p>
    <w:p w14:paraId="6465CBA4" w14:textId="77777777" w:rsidR="00CB598F" w:rsidRPr="001F266B" w:rsidRDefault="001F266B" w:rsidP="00CB598F">
      <w:pPr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За последние два</w:t>
      </w:r>
      <w:r>
        <w:rPr>
          <w:rFonts w:ascii="Calibri" w:hAnsi="Calibri"/>
          <w:lang w:val="ru-RU"/>
        </w:rPr>
        <w:t>дцать лет</w:t>
      </w:r>
      <w:r w:rsidRPr="001F266B">
        <w:rPr>
          <w:rFonts w:ascii="Calibri" w:hAnsi="Calibri"/>
          <w:lang w:val="ru-RU"/>
        </w:rPr>
        <w:t xml:space="preserve"> в мире неоднократно</w:t>
      </w:r>
      <w:r>
        <w:rPr>
          <w:rFonts w:ascii="Calibri" w:hAnsi="Calibri"/>
          <w:lang w:val="ru-RU"/>
        </w:rPr>
        <w:t xml:space="preserve"> происходили</w:t>
      </w:r>
      <w:r w:rsidRPr="001F266B">
        <w:rPr>
          <w:rFonts w:ascii="Calibri" w:hAnsi="Calibri"/>
          <w:lang w:val="ru-RU"/>
        </w:rPr>
        <w:t xml:space="preserve"> вспышки инфекционных заболеваний, характеризующиеся высокой скоростью заражения населения</w:t>
      </w:r>
      <w:r w:rsidR="00CB598F" w:rsidRPr="001F266B">
        <w:rPr>
          <w:rFonts w:ascii="Calibri" w:hAnsi="Calibri"/>
          <w:lang w:val="ru-RU"/>
        </w:rPr>
        <w:t>.</w:t>
      </w:r>
    </w:p>
    <w:tbl>
      <w:tblPr>
        <w:tblStyle w:val="afb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807"/>
      </w:tblGrid>
      <w:tr w:rsidR="00CB598F" w:rsidRPr="00316AE8" w14:paraId="099C72B5" w14:textId="77777777" w:rsidTr="00A75A30">
        <w:trPr>
          <w:trHeight w:val="5377"/>
        </w:trPr>
        <w:tc>
          <w:tcPr>
            <w:tcW w:w="4807" w:type="dxa"/>
            <w:shd w:val="clear" w:color="auto" w:fill="D5DCE4" w:themeFill="text2" w:themeFillTint="33"/>
          </w:tcPr>
          <w:p w14:paraId="30422E4B" w14:textId="77777777" w:rsidR="00CB598F" w:rsidRPr="00A72214" w:rsidRDefault="00A72214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ова разница между эпидемией, вспышкой заболевания и пандемией</w:t>
            </w:r>
            <w:r w:rsidR="00CB598F" w:rsidRPr="00A7221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? </w:t>
            </w:r>
          </w:p>
          <w:p w14:paraId="75F6B34F" w14:textId="77777777" w:rsidR="00CB598F" w:rsidRPr="00A72214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ермины «вспышка заболевания» и «эпидемия» часто считаются синонимами</w:t>
            </w:r>
            <w:r w:rsidR="00CB598F" w:rsidRPr="00A72214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1449C328" w14:textId="77777777" w:rsidR="00CB598F" w:rsidRPr="00D95A4A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дусматривает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едующи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пределен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:</w:t>
            </w:r>
          </w:p>
          <w:p w14:paraId="6CD086E8" w14:textId="77777777" w:rsidR="00CB598F" w:rsidRPr="00E171B9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пидем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 общине или регион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тологическ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обенност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оведения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 происшестви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лияющ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оровь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вно превышающем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1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м общи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 регион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ом наблюдаются эти случаи, точно известны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2007). </w:t>
            </w:r>
          </w:p>
          <w:p w14:paraId="16D46706" w14:textId="77777777" w:rsidR="00CB598F" w:rsidRPr="00B94AC7" w:rsidRDefault="00E171B9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и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никновени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вышающем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vertAlign w:val="superscript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ие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и как правило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ются инфекцие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едаваемой в ходе контакта с другим человеко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животны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родной или иной средо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n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6D8104A7" w14:textId="77777777" w:rsidR="00CB598F" w:rsidRPr="00B94AC7" w:rsidRDefault="00B94AC7" w:rsidP="00B94AC7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ндемия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 нового заболевания в мировом масштабе</w:t>
            </w:r>
            <w:r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10).</w:t>
            </w:r>
          </w:p>
        </w:tc>
      </w:tr>
    </w:tbl>
    <w:p w14:paraId="51E93CEE" w14:textId="77777777" w:rsidR="00CB598F" w:rsidRPr="001F266B" w:rsidRDefault="001F26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1F266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не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ходивши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елы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рритории</w:t>
      </w:r>
      <w:r w:rsidR="00CB598F" w:rsidRPr="001F266B">
        <w:rPr>
          <w:rFonts w:ascii="Calibri" w:hAnsi="Calibri"/>
          <w:lang w:val="ru-RU"/>
        </w:rPr>
        <w:t>,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перь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ростью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яются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му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у</w:t>
      </w:r>
      <w:r w:rsidR="00CB598F" w:rsidRPr="001F26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F266B">
        <w:rPr>
          <w:rFonts w:ascii="Calibri" w:hAnsi="Calibri"/>
          <w:lang w:val="ru-RU"/>
        </w:rPr>
        <w:t xml:space="preserve">, 2018), </w:t>
      </w:r>
      <w:r>
        <w:rPr>
          <w:rFonts w:ascii="Calibri" w:hAnsi="Calibri"/>
          <w:lang w:val="ru-RU"/>
        </w:rPr>
        <w:t>чт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асти является следствием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ов глобальной интеграции,</w:t>
      </w:r>
      <w:r w:rsidR="00237F6B">
        <w:rPr>
          <w:rFonts w:ascii="Calibri" w:hAnsi="Calibri"/>
          <w:lang w:val="ru-RU"/>
        </w:rPr>
        <w:t xml:space="preserve"> развития пассажирских перевозок</w:t>
      </w:r>
      <w:r>
        <w:rPr>
          <w:rFonts w:ascii="Calibri" w:hAnsi="Calibri"/>
          <w:lang w:val="ru-RU"/>
        </w:rPr>
        <w:t xml:space="preserve"> и урбанизации</w:t>
      </w:r>
      <w:r w:rsidR="00CB598F" w:rsidRPr="001F266B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Madhav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1F266B">
        <w:rPr>
          <w:rFonts w:ascii="Calibri" w:hAnsi="Calibri"/>
          <w:lang w:val="ru-RU"/>
        </w:rPr>
        <w:t>., 2017).</w:t>
      </w:r>
    </w:p>
    <w:p w14:paraId="7BD3529F" w14:textId="77777777" w:rsidR="00CB598F" w:rsidRPr="00237F6B" w:rsidRDefault="00237F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ж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вн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стны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ю</w:t>
      </w:r>
      <w:r w:rsidRPr="00237F6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здавая угрозу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ю в условиях отсутствия иммунитета</w:t>
      </w:r>
      <w:r w:rsidR="00CB598F" w:rsidRPr="00237F6B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</w:t>
      </w:r>
      <w:r w:rsidR="00CB598F" w:rsidRPr="00237F6B">
        <w:rPr>
          <w:rFonts w:ascii="Calibri" w:hAnsi="Calibri"/>
          <w:lang w:val="ru-RU"/>
        </w:rPr>
        <w:t>,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хорад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бола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237F6B">
        <w:rPr>
          <w:rFonts w:ascii="Calibri" w:hAnsi="Calibri"/>
          <w:lang w:val="ru-RU"/>
        </w:rPr>
        <w:t xml:space="preserve"> 2014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у</w:t>
      </w:r>
      <w:r w:rsidR="00CB598F" w:rsidRPr="001F266B">
        <w:rPr>
          <w:rStyle w:val="afd"/>
          <w:rFonts w:ascii="Calibri" w:hAnsi="Calibri"/>
          <w:lang w:val="en-GB"/>
        </w:rPr>
        <w:footnoteReference w:id="3"/>
      </w:r>
      <w:r>
        <w:rPr>
          <w:rFonts w:ascii="Calibri" w:hAnsi="Calibri"/>
          <w:lang w:val="ru-RU"/>
        </w:rPr>
        <w:t xml:space="preserve"> в мире с 1976 года наблюдалось 24 подобных</w:t>
      </w:r>
      <w:r w:rsidR="00A72214">
        <w:rPr>
          <w:rFonts w:ascii="Calibri" w:hAnsi="Calibri"/>
          <w:lang w:val="ru-RU"/>
        </w:rPr>
        <w:t xml:space="preserve"> эпидемий</w:t>
      </w:r>
      <w:r>
        <w:rPr>
          <w:rFonts w:ascii="Calibri" w:hAnsi="Calibri"/>
          <w:lang w:val="ru-RU"/>
        </w:rPr>
        <w:t>, носивших локальный характер</w:t>
      </w:r>
      <w:r w:rsidR="00CB598F" w:rsidRPr="00237F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37F6B">
        <w:rPr>
          <w:rFonts w:ascii="Calibri" w:hAnsi="Calibri"/>
          <w:lang w:val="ru-RU"/>
        </w:rPr>
        <w:t xml:space="preserve">, 2018). </w:t>
      </w:r>
    </w:p>
    <w:p w14:paraId="751587A2" w14:textId="77777777" w:rsidR="00CB598F" w:rsidRPr="00CB74C4" w:rsidRDefault="00B94A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B94A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частью</w:t>
      </w:r>
      <w:r w:rsidR="00CB598F"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ля</w:t>
      </w:r>
      <w:r w:rsidR="00CB74C4">
        <w:rPr>
          <w:rFonts w:ascii="Calibri" w:hAnsi="Calibri"/>
          <w:lang w:val="ru-RU"/>
        </w:rPr>
        <w:t xml:space="preserve"> ряда</w:t>
      </w:r>
      <w:r>
        <w:rPr>
          <w:rFonts w:ascii="Calibri" w:hAnsi="Calibri"/>
          <w:lang w:val="ru-RU"/>
        </w:rPr>
        <w:t xml:space="preserve"> известных эпидемических</w:t>
      </w:r>
      <w:r w:rsidRPr="00B94AC7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й</w:t>
      </w:r>
      <w:r w:rsidRPr="00B94AC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холеры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ИД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грипп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енингит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уберкулез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алярии</w:t>
      </w:r>
      <w:r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а зика и желтой лихорадки – уже давно существуют и широко применяются программы профилактики и контроля</w:t>
      </w:r>
      <w:r w:rsidR="00CB598F" w:rsidRPr="00B94AC7">
        <w:rPr>
          <w:rFonts w:ascii="Calibri" w:hAnsi="Calibri"/>
          <w:lang w:val="ru-RU"/>
        </w:rPr>
        <w:t>.</w:t>
      </w:r>
      <w:r w:rsidR="00CB74C4">
        <w:rPr>
          <w:rFonts w:ascii="Calibri" w:hAnsi="Calibri"/>
          <w:lang w:val="ru-RU"/>
        </w:rPr>
        <w:t xml:space="preserve"> Однако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аж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условия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лич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ер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отиводейств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о</w:t>
      </w:r>
      <w:r w:rsidR="00CB74C4" w:rsidRPr="00CB74C4">
        <w:rPr>
          <w:rFonts w:ascii="Calibri" w:hAnsi="Calibri"/>
          <w:lang w:val="ru-RU"/>
        </w:rPr>
        <w:t>-</w:t>
      </w:r>
      <w:r w:rsidR="00CB74C4">
        <w:rPr>
          <w:rFonts w:ascii="Calibri" w:hAnsi="Calibri"/>
          <w:lang w:val="ru-RU"/>
        </w:rPr>
        <w:t>прежнем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едставляют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паснос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еле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ноги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н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ира в сил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, что существующим системам здравоохранения сложно обеспечить всем равный доступ к эффективным профилактическим и медицинским мерам</w:t>
      </w:r>
      <w:r w:rsidR="00CB598F" w:rsidRPr="00CB74C4">
        <w:rPr>
          <w:rFonts w:ascii="Calibri" w:hAnsi="Calibri"/>
          <w:lang w:val="ru-RU"/>
        </w:rPr>
        <w:t xml:space="preserve"> (</w:t>
      </w:r>
      <w:r w:rsidR="00CB74C4">
        <w:rPr>
          <w:rFonts w:ascii="Calibri" w:hAnsi="Calibri"/>
          <w:lang w:val="ru-RU"/>
        </w:rPr>
        <w:t>диагностике и лечению</w:t>
      </w:r>
      <w:r w:rsidR="00CB598F" w:rsidRPr="00CB74C4">
        <w:rPr>
          <w:rFonts w:ascii="Calibri" w:hAnsi="Calibri"/>
          <w:lang w:val="ru-RU"/>
        </w:rPr>
        <w:t xml:space="preserve">).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тояще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рем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бщепринято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тегие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</w:t>
      </w:r>
      <w:r w:rsidR="00CB74C4" w:rsidRPr="00CB74C4">
        <w:rPr>
          <w:rFonts w:ascii="Calibri" w:hAnsi="Calibri"/>
          <w:lang w:val="ru-RU"/>
        </w:rPr>
        <w:t xml:space="preserve">, </w:t>
      </w:r>
      <w:r w:rsidR="00CB74C4">
        <w:rPr>
          <w:rFonts w:ascii="Calibri" w:hAnsi="Calibri"/>
          <w:lang w:val="ru-RU"/>
        </w:rPr>
        <w:t>чтобы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люч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л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орен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болезни, является вакцинация или применение других мер противодействия</w:t>
      </w:r>
      <w:r w:rsidR="00CB598F" w:rsidRPr="00CB74C4">
        <w:rPr>
          <w:rFonts w:ascii="Calibri" w:hAnsi="Calibri"/>
          <w:lang w:val="ru-RU"/>
        </w:rPr>
        <w:t>.</w:t>
      </w:r>
    </w:p>
    <w:p w14:paraId="56014504" w14:textId="77777777" w:rsidR="00CB598F" w:rsidRPr="00F82770" w:rsidRDefault="00D6297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Эпидемию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="00CB598F" w:rsidRPr="00D62974">
        <w:rPr>
          <w:rFonts w:ascii="Calibri" w:hAnsi="Calibri"/>
          <w:lang w:val="ru-RU"/>
        </w:rPr>
        <w:t>,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 атипичной пневмонии (ТОРС)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4"/>
      </w:r>
      <w:r w:rsidR="00CB598F"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 гриппа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5"/>
      </w:r>
      <w:r w:rsidR="00CB598F" w:rsidRPr="00D62974">
        <w:rPr>
          <w:rFonts w:ascii="Calibri" w:hAnsi="Calibri"/>
          <w:lang w:val="ru-RU"/>
        </w:rPr>
        <w:t xml:space="preserve"> </w:t>
      </w:r>
      <w:r w:rsidR="00886A4A">
        <w:rPr>
          <w:rFonts w:ascii="Calibri" w:hAnsi="Calibri"/>
          <w:lang w:val="ru-RU"/>
        </w:rPr>
        <w:t>ближневосточного респираторного синдрома</w:t>
      </w:r>
      <w:r w:rsidR="00CB598F" w:rsidRPr="00D62974">
        <w:rPr>
          <w:rFonts w:ascii="Calibri" w:hAnsi="Calibri"/>
          <w:lang w:val="ru-RU"/>
        </w:rPr>
        <w:t xml:space="preserve"> (</w:t>
      </w:r>
      <w:r w:rsidR="00886A4A">
        <w:rPr>
          <w:rFonts w:ascii="Calibri" w:hAnsi="Calibri"/>
          <w:lang w:val="ru-RU"/>
        </w:rPr>
        <w:t>БВРС</w:t>
      </w:r>
      <w:r w:rsidR="00CB598F" w:rsidRPr="00D62974">
        <w:rPr>
          <w:rFonts w:ascii="Calibri" w:hAnsi="Calibri"/>
          <w:lang w:val="ru-RU"/>
        </w:rPr>
        <w:t>)</w:t>
      </w:r>
      <w:r w:rsidR="00CB598F" w:rsidRPr="001F266B">
        <w:rPr>
          <w:rStyle w:val="afd"/>
          <w:rFonts w:ascii="Calibri" w:hAnsi="Calibri"/>
          <w:lang w:val="en-GB"/>
        </w:rPr>
        <w:footnoteReference w:id="6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а также текущего нового коронавируса</w:t>
      </w:r>
      <w:r w:rsidR="00CB598F" w:rsidRPr="00D62974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</w:t>
      </w:r>
      <w:r w:rsidR="00731407" w:rsidRPr="001F266B">
        <w:rPr>
          <w:rFonts w:ascii="Calibri" w:hAnsi="Calibri"/>
          <w:lang w:val="en-GB"/>
        </w:rPr>
        <w:t>ovid</w:t>
      </w:r>
      <w:r w:rsidR="00731407" w:rsidRPr="00D62974">
        <w:rPr>
          <w:rFonts w:ascii="Calibri" w:hAnsi="Calibri"/>
          <w:lang w:val="ru-RU"/>
        </w:rPr>
        <w:t>-</w:t>
      </w:r>
      <w:r w:rsidR="00CB598F" w:rsidRPr="00D62974">
        <w:rPr>
          <w:rFonts w:ascii="Calibri" w:hAnsi="Calibri"/>
          <w:lang w:val="ru-RU"/>
        </w:rPr>
        <w:t>19).</w:t>
      </w:r>
      <w:r w:rsidR="00CB598F" w:rsidRPr="001F266B">
        <w:rPr>
          <w:rStyle w:val="afd"/>
          <w:rFonts w:ascii="Calibri" w:hAnsi="Calibri"/>
          <w:lang w:val="en-GB"/>
        </w:rPr>
        <w:footnoteReference w:id="7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К</w:t>
      </w:r>
      <w:r w:rsidR="00F82770" w:rsidRPr="00F82770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сожалению</w:t>
      </w:r>
      <w:r w:rsidR="00CB598F" w:rsidRPr="00F82770">
        <w:rPr>
          <w:rFonts w:ascii="Calibri" w:hAnsi="Calibri"/>
          <w:lang w:val="ru-RU"/>
        </w:rPr>
        <w:t>,</w:t>
      </w:r>
      <w:r w:rsidR="00F82770">
        <w:rPr>
          <w:rFonts w:ascii="Calibri" w:hAnsi="Calibri"/>
          <w:lang w:val="ru-RU"/>
        </w:rPr>
        <w:t xml:space="preserve"> ни вакцины, ни препаратов для лечения большинства новых заболеваний пока нет</w:t>
      </w:r>
      <w:r w:rsidR="00CB598F" w:rsidRPr="00F82770">
        <w:rPr>
          <w:rFonts w:ascii="Calibri" w:hAnsi="Calibri"/>
          <w:lang w:val="ru-RU"/>
        </w:rPr>
        <w:t xml:space="preserve"> (</w:t>
      </w:r>
      <w:r w:rsidR="00F82770">
        <w:rPr>
          <w:rFonts w:ascii="Calibri" w:hAnsi="Calibri"/>
          <w:lang w:val="ru-RU"/>
        </w:rPr>
        <w:t>ВОЗ</w:t>
      </w:r>
      <w:r w:rsidR="00CB598F" w:rsidRPr="00F82770">
        <w:rPr>
          <w:rFonts w:ascii="Calibri" w:hAnsi="Calibri"/>
          <w:lang w:val="ru-RU"/>
        </w:rPr>
        <w:t>, 2018).</w:t>
      </w:r>
    </w:p>
    <w:p w14:paraId="09C18B57" w14:textId="77777777" w:rsidR="00CB598F" w:rsidRPr="00E00EE2" w:rsidRDefault="00D95ACC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з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ычн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ет н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="00CB598F" w:rsidRPr="00D95A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о для того, чтобы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ьнейшее распространение и не допустить перегрузки систем здравоохранения, важно понимать его динамику</w:t>
      </w:r>
      <w:r w:rsidR="00CB598F" w:rsidRPr="00D95AC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звит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исходит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ыр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зы</w:t>
      </w:r>
      <w:r w:rsidR="00CB598F" w:rsidRPr="00D95ACC">
        <w:rPr>
          <w:rFonts w:ascii="Calibri" w:hAnsi="Calibri"/>
          <w:lang w:val="ru-RU"/>
        </w:rPr>
        <w:t>: (1)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л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ов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утр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="00CB598F" w:rsidRPr="00D95ACC">
        <w:rPr>
          <w:rFonts w:ascii="Calibri" w:hAnsi="Calibri"/>
          <w:lang w:val="ru-RU"/>
        </w:rPr>
        <w:t xml:space="preserve">; (2)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кализованна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а</w:t>
      </w:r>
      <w:r w:rsidR="00CB598F" w:rsidRPr="00D95ACC">
        <w:rPr>
          <w:rFonts w:ascii="Calibri" w:hAnsi="Calibri"/>
          <w:lang w:val="ru-RU"/>
        </w:rPr>
        <w:t>; (3)</w:t>
      </w:r>
      <w:r>
        <w:rPr>
          <w:rFonts w:ascii="Calibri" w:hAnsi="Calibri"/>
          <w:lang w:val="ru-RU"/>
        </w:rPr>
        <w:t xml:space="preserve"> превращение вспышки в эпидемию </w:t>
      </w:r>
      <w:r w:rsidR="00E00EE2" w:rsidRPr="00E00EE2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пандемию</w:t>
      </w:r>
      <w:r w:rsidR="00E00EE2" w:rsidRPr="00E00EE2">
        <w:rPr>
          <w:rFonts w:ascii="Calibri" w:hAnsi="Calibri"/>
          <w:lang w:val="ru-RU"/>
        </w:rPr>
        <w:t>)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растет</w:t>
      </w:r>
      <w:r w:rsidR="00CB598F" w:rsidRPr="00E00EE2">
        <w:rPr>
          <w:rFonts w:ascii="Calibri" w:hAnsi="Calibri"/>
          <w:lang w:val="ru-RU"/>
        </w:rPr>
        <w:t>); (4)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т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нижается в силу появления коллективного иммунитета или эффективности мер противодействия</w:t>
      </w:r>
      <w:r w:rsidR="00CB598F" w:rsidRPr="00E00EE2">
        <w:rPr>
          <w:rFonts w:ascii="Calibri" w:hAnsi="Calibri"/>
          <w:lang w:val="ru-RU"/>
        </w:rPr>
        <w:t>) (</w:t>
      </w:r>
      <w:r w:rsidR="00E00EE2">
        <w:rPr>
          <w:rFonts w:ascii="Calibri" w:hAnsi="Calibri"/>
          <w:lang w:val="ru-RU"/>
        </w:rPr>
        <w:t>ВОЗ</w:t>
      </w:r>
      <w:r w:rsidR="00CB598F" w:rsidRPr="00E00EE2">
        <w:rPr>
          <w:rFonts w:ascii="Calibri" w:hAnsi="Calibri"/>
          <w:lang w:val="ru-RU"/>
        </w:rPr>
        <w:t xml:space="preserve">, 2018). </w:t>
      </w:r>
      <w:r w:rsidR="00E00EE2">
        <w:rPr>
          <w:rFonts w:ascii="Calibri" w:hAnsi="Calibri"/>
          <w:lang w:val="ru-RU"/>
        </w:rPr>
        <w:t>Э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динами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ределяет</w:t>
      </w:r>
      <w:r w:rsidR="00E00EE2" w:rsidRPr="00E00EE2">
        <w:rPr>
          <w:rFonts w:ascii="Calibri" w:hAnsi="Calibri"/>
          <w:lang w:val="ru-RU"/>
        </w:rPr>
        <w:t xml:space="preserve">, </w:t>
      </w:r>
      <w:r w:rsidR="00E00EE2">
        <w:rPr>
          <w:rFonts w:ascii="Calibri" w:hAnsi="Calibri"/>
          <w:lang w:val="ru-RU"/>
        </w:rPr>
        <w:t>в каких мерах может возникнуть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еобходимость</w:t>
      </w:r>
      <w:r w:rsidR="00CB598F" w:rsidRPr="00E00EE2">
        <w:rPr>
          <w:rFonts w:ascii="Calibri" w:hAnsi="Calibri"/>
          <w:lang w:val="ru-RU"/>
        </w:rPr>
        <w:t>.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е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ы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борьбы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пидемиями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мертель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заболеваний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Всемирная организация здравоохранения (ВОЗ) различает пять важнейших этапов противодействия вспышке заболевания</w:t>
      </w:r>
      <w:r w:rsidR="00CB598F" w:rsidRPr="00E00EE2">
        <w:rPr>
          <w:rFonts w:ascii="Calibri" w:hAnsi="Calibri"/>
          <w:lang w:val="ru-RU"/>
        </w:rPr>
        <w:t>:</w:t>
      </w:r>
    </w:p>
    <w:p w14:paraId="610B36C2" w14:textId="77777777" w:rsidR="00CB598F" w:rsidRPr="00C547CF" w:rsidRDefault="00E00EE2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 и рецидивирующих заболеваний в целях их скорейшего обнаружения и принятия мер противодействия</w:t>
      </w:r>
      <w:r w:rsidR="00CB598F" w:rsidRPr="00E00EE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ватывае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редел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ых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езней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еративное выявление факторов, могущих усугубить их воздействие или ускорить распространение</w:t>
      </w:r>
      <w:r w:rsidR="00CB598F" w:rsidRPr="00E00EE2">
        <w:rPr>
          <w:rFonts w:ascii="Calibri" w:hAnsi="Calibri"/>
          <w:lang w:val="ru-RU"/>
        </w:rPr>
        <w:t xml:space="preserve">. </w:t>
      </w:r>
      <w:r w:rsidR="00C547CF">
        <w:rPr>
          <w:rFonts w:ascii="Calibri" w:hAnsi="Calibri"/>
          <w:lang w:val="ru-RU"/>
        </w:rPr>
        <w:t>Планы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подготовки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к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возможной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эпидемии</w:t>
      </w:r>
      <w:r w:rsidR="00CB598F" w:rsidRPr="00C547CF">
        <w:rPr>
          <w:rFonts w:ascii="Calibri" w:hAnsi="Calibri"/>
          <w:lang w:val="ru-RU"/>
        </w:rPr>
        <w:t>,</w:t>
      </w:r>
      <w:r w:rsidR="00C547CF">
        <w:rPr>
          <w:rFonts w:ascii="Calibri" w:hAnsi="Calibri"/>
          <w:lang w:val="ru-RU"/>
        </w:rPr>
        <w:t xml:space="preserve"> опирающиеся за опыт прошлых лет</w:t>
      </w:r>
      <w:r w:rsidR="00CB598F" w:rsidRPr="00C547CF">
        <w:rPr>
          <w:rFonts w:ascii="Calibri" w:hAnsi="Calibri"/>
          <w:lang w:val="ru-RU"/>
        </w:rPr>
        <w:t xml:space="preserve">, </w:t>
      </w:r>
      <w:r w:rsidR="00C547CF">
        <w:rPr>
          <w:rFonts w:ascii="Calibri" w:hAnsi="Calibri"/>
          <w:lang w:val="ru-RU"/>
        </w:rPr>
        <w:t>должны предусматривать различные сценарии активного противодействия эпидемии в любой непредвиденной ситуации</w:t>
      </w:r>
      <w:r w:rsidR="00CB598F" w:rsidRPr="00C547CF">
        <w:rPr>
          <w:rFonts w:ascii="Calibri" w:hAnsi="Calibri"/>
          <w:lang w:val="ru-RU"/>
        </w:rPr>
        <w:t xml:space="preserve">. </w:t>
      </w:r>
    </w:p>
    <w:p w14:paraId="0640AC7D" w14:textId="77777777" w:rsidR="00CB598F" w:rsidRPr="00A87299" w:rsidRDefault="00C547CF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ннее</w:t>
      </w:r>
      <w:r w:rsidRPr="00C547CF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вотн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C547CF">
        <w:rPr>
          <w:rFonts w:ascii="Calibri" w:hAnsi="Calibri"/>
          <w:lang w:val="ru-RU"/>
        </w:rPr>
        <w:t>.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едк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исследовать источники болезни, одновременно принимая оперативные и слаженные меры по ее сдерживанию</w:t>
      </w:r>
      <w:r w:rsidR="00CB598F" w:rsidRPr="00C547C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не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дии и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требует постоянной бдительности</w:t>
      </w:r>
      <w:r w:rsidR="00CB598F" w:rsidRPr="00C547C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еждающей оценки риска и разработки новых средств управления</w:t>
      </w:r>
      <w:r w:rsidR="00CB598F" w:rsidRPr="00C547C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нне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инаетс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="00CB598F" w:rsidRPr="00C547CF">
        <w:rPr>
          <w:rFonts w:ascii="Calibri" w:hAnsi="Calibri"/>
          <w:lang w:val="ru-RU"/>
        </w:rPr>
        <w:t>;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 означает</w:t>
      </w:r>
      <w:r w:rsidRPr="00C547C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 должен уметь распознавать потенциальные эпидемические заболевания и оперативно сообщать о любых необычных случаях</w:t>
      </w:r>
      <w:r w:rsidR="00CB598F" w:rsidRPr="00C547C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о</w:t>
      </w:r>
      <w:r w:rsidR="00A87299">
        <w:rPr>
          <w:rFonts w:ascii="Calibri" w:hAnsi="Calibri"/>
          <w:lang w:val="ru-RU"/>
        </w:rPr>
        <w:t xml:space="preserve"> необычно большом кластере случаев или смертей</w:t>
      </w:r>
      <w:r w:rsidR="00CB598F" w:rsidRPr="00C547CF">
        <w:rPr>
          <w:rFonts w:ascii="Calibri" w:hAnsi="Calibri"/>
          <w:lang w:val="ru-RU"/>
        </w:rPr>
        <w:t xml:space="preserve">). </w:t>
      </w:r>
      <w:r w:rsidR="00A87299">
        <w:rPr>
          <w:rFonts w:ascii="Calibri" w:hAnsi="Calibri"/>
          <w:lang w:val="ru-RU"/>
        </w:rPr>
        <w:t>На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него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также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возлагается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задача по снижению риска передачи инфекции внутри общины, изолируя пациентов с тяжелыми формами заболевания</w:t>
      </w:r>
      <w:r w:rsidR="00CB598F" w:rsidRPr="00A87299">
        <w:rPr>
          <w:rFonts w:ascii="Calibri" w:hAnsi="Calibri"/>
          <w:lang w:val="ru-RU"/>
        </w:rPr>
        <w:t>.</w:t>
      </w:r>
    </w:p>
    <w:p w14:paraId="7A25DC1F" w14:textId="77777777" w:rsidR="00CB598F" w:rsidRPr="00A87299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Сдерживание</w:t>
      </w:r>
      <w:r w:rsidRPr="00A872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 на ранних стадиях его распространени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силу абсолютной важности предотвратить массовую эпидемию меры по сдерживанию заболевания вне зависимости от его этиологии (скорее всего, неизвестной) следует вводить сразу же после обнаружения первого случа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принятия соответствующих мер противодействия также необходимы компетентные специалисты</w:t>
      </w:r>
      <w:r w:rsidR="00CB598F" w:rsidRPr="00A87299">
        <w:rPr>
          <w:rFonts w:ascii="Calibri" w:hAnsi="Calibri"/>
          <w:lang w:val="ru-RU"/>
        </w:rPr>
        <w:t xml:space="preserve">. </w:t>
      </w:r>
    </w:p>
    <w:p w14:paraId="197A919E" w14:textId="77777777" w:rsidR="00CB598F" w:rsidRPr="00F75511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тиводействие</w:t>
      </w:r>
      <w:r w:rsidR="00F75511">
        <w:rPr>
          <w:rFonts w:ascii="Calibri" w:hAnsi="Calibri"/>
          <w:b/>
          <w:bCs/>
          <w:lang w:val="ru-RU"/>
        </w:rPr>
        <w:t xml:space="preserve"> эпидемии</w:t>
      </w:r>
      <w:r w:rsidRPr="00F75511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 минимизация</w:t>
      </w:r>
      <w:r w:rsidR="00F75511">
        <w:rPr>
          <w:rFonts w:ascii="Calibri" w:hAnsi="Calibri"/>
          <w:b/>
          <w:bCs/>
          <w:lang w:val="ru-RU"/>
        </w:rPr>
        <w:t xml:space="preserve"> ее</w:t>
      </w:r>
      <w:r>
        <w:rPr>
          <w:rFonts w:ascii="Calibri" w:hAnsi="Calibri"/>
          <w:b/>
          <w:bCs/>
          <w:lang w:val="ru-RU"/>
        </w:rPr>
        <w:t xml:space="preserve"> последствий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ериод нарастания</w:t>
      </w:r>
      <w:r w:rsidR="00CB598F" w:rsidRPr="00F75511">
        <w:rPr>
          <w:rFonts w:ascii="Calibri" w:hAnsi="Calibri"/>
          <w:lang w:val="ru-RU"/>
        </w:rPr>
        <w:t>.</w:t>
      </w:r>
      <w:r w:rsidR="00F75511">
        <w:rPr>
          <w:rFonts w:ascii="Calibri" w:hAnsi="Calibri"/>
          <w:lang w:val="ru-RU"/>
        </w:rPr>
        <w:t xml:space="preserve"> Как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только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эпи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л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ан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рог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достигнут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противодейств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нфекционно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болезн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меет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цель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минимизаци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е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следств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сокращен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распространения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заболеваемости и смертности, а также влияния на функционирование экономических, политических и социальных механизмов</w:t>
      </w:r>
      <w:r w:rsidR="00CB598F" w:rsidRPr="00F75511">
        <w:rPr>
          <w:rFonts w:ascii="Calibri" w:hAnsi="Calibri"/>
          <w:lang w:val="ru-RU"/>
        </w:rPr>
        <w:t xml:space="preserve">. </w:t>
      </w:r>
    </w:p>
    <w:p w14:paraId="0E3113B9" w14:textId="77777777" w:rsidR="00CB598F" w:rsidRPr="00E403DA" w:rsidRDefault="00F75511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Устранение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 вспышки инфекционного заболевания или его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скоренение</w:t>
      </w:r>
      <w:r w:rsidR="00CB598F" w:rsidRPr="00F7551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езультатом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ю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стать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коренение; это означает достаточность таких мер для предотвращения новой вспышки эпидемии в данном регионе</w:t>
      </w:r>
      <w:r w:rsidR="00CB598F" w:rsidRPr="00F75511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Устранение означает, что заболевание больше не представляет серьезной опасности для общества</w:t>
      </w:r>
      <w:r w:rsidR="00CB598F" w:rsidRPr="00E403DA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Пр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этом во избежание рецидива заболевания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инятие соответствующих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мер</w:t>
      </w:r>
      <w:r w:rsidR="00E403DA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мониторинга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отиводействия</w:t>
      </w:r>
      <w:r w:rsidR="00E403DA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следует продолжать</w:t>
      </w:r>
      <w:r w:rsidR="00CB598F" w:rsidRPr="00E403DA">
        <w:rPr>
          <w:rFonts w:ascii="Calibri" w:hAnsi="Calibri"/>
          <w:lang w:val="ru-RU"/>
        </w:rPr>
        <w:t xml:space="preserve">. </w:t>
      </w:r>
      <w:r w:rsidR="00E403DA">
        <w:rPr>
          <w:rFonts w:ascii="Calibri" w:hAnsi="Calibri"/>
          <w:lang w:val="ru-RU"/>
        </w:rPr>
        <w:t>Искоренение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заболевания</w:t>
      </w:r>
      <w:r w:rsidR="00CB598F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что намного сложнее и редко достижимо</w:t>
      </w:r>
      <w:r w:rsidR="00CB598F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предполагает полное исключение новых случаев во всем мире</w:t>
      </w:r>
      <w:r w:rsidR="00CB598F" w:rsidRPr="00E403DA">
        <w:rPr>
          <w:rFonts w:ascii="Calibri" w:hAnsi="Calibri"/>
          <w:lang w:val="ru-RU"/>
        </w:rPr>
        <w:t xml:space="preserve">. </w:t>
      </w:r>
    </w:p>
    <w:p w14:paraId="0BCE51F7" w14:textId="77777777" w:rsidR="00CB598F" w:rsidRPr="00E403DA" w:rsidRDefault="00CB598F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71C08584" w14:textId="77777777" w:rsidTr="00A75A30">
        <w:tc>
          <w:tcPr>
            <w:tcW w:w="9622" w:type="dxa"/>
            <w:shd w:val="clear" w:color="auto" w:fill="D5DCE4" w:themeFill="text2" w:themeFillTint="33"/>
          </w:tcPr>
          <w:p w14:paraId="052B1539" w14:textId="77777777" w:rsidR="00CB598F" w:rsidRPr="00046DAC" w:rsidRDefault="00046DAC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ажнейшая информация о вирусе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60D9F0CA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нвар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020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год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емирна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рганизаци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равоохранения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ъявила, чт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ог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итайской провинции Хубэй является чрезвычайной ситуацией в системе общественного здравоохранения, имеющей международное значени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пустя два месяца – 11 марта 2020 года – ВОЗ объявила вспышку коронавируса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андемией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23F7615B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На момент публикации настоящего доклада общее число заболевших в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примерно 184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транах превысило</w:t>
            </w:r>
            <w:commentRangeStart w:id="3"/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1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35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000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еловек</w:t>
            </w:r>
            <w:commentRangeEnd w:id="3"/>
            <w:r w:rsidR="00CB598F" w:rsidRPr="001F266B">
              <w:rPr>
                <w:rStyle w:val="afc"/>
                <w:rFonts w:ascii="Calibri" w:hAnsi="Calibri"/>
                <w:sz w:val="20"/>
                <w:szCs w:val="22"/>
                <w:lang w:val="en-GB"/>
              </w:rPr>
              <w:commentReference w:id="3"/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645EB015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такое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1F95EF2C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но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е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нфекционн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ь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ем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ы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м, под названи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яжел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тр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еспираторный синдром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ОРС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В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2)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в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ыли зафиксированы в декабре 2019 года в китайском городе Ухань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560520C8" w14:textId="77777777" w:rsidR="00CB598F" w:rsidRPr="00D95A4A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о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1DC78288" w14:textId="77777777" w:rsidR="00CB598F" w:rsidRPr="000D3240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ы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 большое семейство вирусов, распространенных в животной среде и могущих вызывать заболевания животных или человека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рем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т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ремен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жают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и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ируса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т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 распространить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звестн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скольк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в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зывающих респираторные инфекции – от банальной простуды до гораздо более серьезных заболеваний, таких как ближневосточный респираторный синдром (БВРС) и тяжелый острый респираторный синдром (ТОРС)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давно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наруженный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 вызывает коронавирусное заболевание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-19 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(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09E76823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 распространяет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0D92BA32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 кашле или дыхании человека, заболевшего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деляются мельчайшие капельки, содержащие инфекцию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тоящи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стояни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не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тра от него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дыха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х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ольшинство таких капель попадают на близлежащие поверхности и предмет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лавки, столы или телефон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D3240">
              <w:rPr>
                <w:rFonts w:ascii="Calibri" w:hAnsi="Calibri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икоснувшись к зараженным поверхностям или предметам, а затем потерев глаза, нос или рот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h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50FDBB79" w14:textId="77777777" w:rsidR="00CB598F" w:rsidRPr="000D324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овы симптомы</w:t>
            </w:r>
            <w:r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>?</w:t>
            </w:r>
          </w:p>
          <w:p w14:paraId="310DEA59" w14:textId="77777777" w:rsidR="00CB598F" w:rsidRPr="008A2E20" w:rsidRDefault="000D324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иболее распространенные симптомы</w:t>
            </w:r>
            <w:r w:rsidR="00CB598F"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это высокая температура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усталость и сухой кашель</w:t>
            </w:r>
            <w:r w:rsidR="00CB598F" w:rsidRPr="000D3240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 некоторых случаях заболевание сопровождается ломотой в теле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заложенностью носовых пазух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асморком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олью в горле или поносом</w:t>
            </w:r>
            <w:r w:rsidR="00CB598F" w:rsidRPr="000D324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Эти симптомы, как правило, являются умеренными и проявляются постепенно</w:t>
            </w:r>
            <w:r w:rsidR="00CB598F" w:rsidRPr="008A2E2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В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екоторы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случая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заболева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протекает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ессимптомно и без ухудшения состояния больного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  <w:r w:rsidR="008A2E20">
              <w:rPr>
                <w:rFonts w:ascii="Calibri" w:hAnsi="Calibri"/>
                <w:lang w:val="ru-RU"/>
              </w:rPr>
              <w:t xml:space="preserve"> Однако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по последним данным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осложнения и затруднение дыхания наступают примерно в</w:t>
            </w:r>
            <w:r w:rsidR="00CB598F" w:rsidRPr="008A2E20">
              <w:rPr>
                <w:rFonts w:ascii="Calibri" w:hAnsi="Calibri"/>
                <w:lang w:val="ru-RU"/>
              </w:rPr>
              <w:t xml:space="preserve"> 1</w:t>
            </w:r>
            <w:r w:rsidR="008A2E20">
              <w:rPr>
                <w:rFonts w:ascii="Calibri" w:hAnsi="Calibri"/>
                <w:lang w:val="ru-RU"/>
              </w:rPr>
              <w:t xml:space="preserve"> из</w:t>
            </w:r>
            <w:r w:rsidR="00CB598F" w:rsidRPr="008A2E20">
              <w:rPr>
                <w:rFonts w:ascii="Calibri" w:hAnsi="Calibri"/>
                <w:lang w:val="ru-RU"/>
              </w:rPr>
              <w:t xml:space="preserve"> 6</w:t>
            </w:r>
            <w:r w:rsidR="008A2E20">
              <w:rPr>
                <w:rFonts w:ascii="Calibri" w:hAnsi="Calibri"/>
                <w:lang w:val="ru-RU"/>
              </w:rPr>
              <w:t xml:space="preserve"> случаев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8A2E20">
              <w:rPr>
                <w:rFonts w:ascii="Calibri" w:hAnsi="Calibri"/>
                <w:lang w:val="ru-RU"/>
              </w:rPr>
              <w:t>ВОЗ</w:t>
            </w:r>
            <w:r w:rsidR="00CB598F" w:rsidRPr="008A2E20">
              <w:rPr>
                <w:rFonts w:ascii="Calibri" w:hAnsi="Calibri"/>
                <w:lang w:val="ru-RU"/>
              </w:rPr>
              <w:t>, 2020</w:t>
            </w:r>
            <w:r w:rsidR="00CF3133" w:rsidRPr="001F266B">
              <w:rPr>
                <w:rFonts w:ascii="Calibri" w:hAnsi="Calibri"/>
                <w:lang w:val="en-GB"/>
              </w:rPr>
              <w:t>d</w:t>
            </w:r>
            <w:r w:rsidR="00CB598F" w:rsidRPr="008A2E20">
              <w:rPr>
                <w:rFonts w:ascii="Calibri" w:hAnsi="Calibri"/>
                <w:lang w:val="ru-RU"/>
              </w:rPr>
              <w:t xml:space="preserve">). </w:t>
            </w:r>
            <w:r w:rsidR="008A2E20">
              <w:rPr>
                <w:rFonts w:ascii="Calibri" w:hAnsi="Calibri"/>
                <w:lang w:val="ru-RU"/>
              </w:rPr>
              <w:t>Осложненно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тече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олезни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аиболе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вероятно у пожилых людей и лиц с хроническими заболеваниями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7DE4268E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колько длится 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?</w:t>
            </w:r>
          </w:p>
          <w:p w14:paraId="34A807B4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>
              <w:rPr>
                <w:rFonts w:ascii="Calibri" w:hAnsi="Calibri"/>
                <w:lang w:val="ru-RU"/>
              </w:rPr>
              <w:t>, согласно оценкам, составляет</w:t>
            </w:r>
            <w:r w:rsidR="00CB598F" w:rsidRPr="008A2E20">
              <w:rPr>
                <w:rFonts w:ascii="Calibri" w:hAnsi="Calibri"/>
                <w:lang w:val="ru-RU"/>
              </w:rPr>
              <w:t xml:space="preserve"> 1-14</w:t>
            </w:r>
            <w:r>
              <w:rPr>
                <w:rFonts w:ascii="Calibri" w:hAnsi="Calibri"/>
                <w:lang w:val="ru-RU"/>
              </w:rPr>
              <w:t xml:space="preserve"> дней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чаще всего примерно пять дней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2D3C5072" w14:textId="77777777" w:rsidR="00CB598F" w:rsidRPr="008A2E2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</w:p>
          <w:p w14:paraId="7DE6E6E6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дробнее</w:t>
            </w:r>
            <w:r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м</w:t>
            </w:r>
            <w:r w:rsidRPr="008A2E20">
              <w:rPr>
                <w:rFonts w:ascii="Calibri" w:hAnsi="Calibri"/>
                <w:lang w:val="ru-RU"/>
              </w:rPr>
              <w:t>.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дел сайта ВОЗ «Вопросы и ответы»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)</w:t>
            </w:r>
            <w:r>
              <w:rPr>
                <w:rFonts w:ascii="Calibri" w:hAnsi="Calibri"/>
                <w:lang w:val="ru-RU"/>
              </w:rPr>
              <w:t xml:space="preserve"> по адресу</w:t>
            </w:r>
            <w:r w:rsidR="00CB598F" w:rsidRPr="008A2E20">
              <w:rPr>
                <w:rFonts w:ascii="Calibri" w:hAnsi="Calibri"/>
                <w:lang w:val="ru-RU"/>
              </w:rPr>
              <w:t>:</w:t>
            </w:r>
          </w:p>
          <w:p w14:paraId="1E34FC52" w14:textId="77777777" w:rsidR="00CB598F" w:rsidRPr="00D95A4A" w:rsidRDefault="00191373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11" w:history="1">
              <w:r w:rsidR="00CB598F" w:rsidRPr="001F266B">
                <w:rPr>
                  <w:rFonts w:ascii="Calibri" w:hAnsi="Calibri"/>
                  <w:lang w:val="en-GB"/>
                </w:rPr>
                <w:t>https</w:t>
              </w:r>
              <w:r w:rsidR="00CB598F" w:rsidRPr="00D95A4A">
                <w:rPr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Fonts w:ascii="Calibri" w:hAnsi="Calibri"/>
                  <w:lang w:val="en-GB"/>
                </w:rPr>
                <w:t>www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who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int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news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room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detail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coronaviruses</w:t>
              </w:r>
            </w:hyperlink>
            <w:r w:rsidR="00CB598F" w:rsidRPr="00D95A4A">
              <w:rPr>
                <w:rFonts w:ascii="Calibri" w:hAnsi="Calibri"/>
                <w:lang w:val="ru-RU"/>
              </w:rPr>
              <w:t xml:space="preserve"> </w:t>
            </w:r>
          </w:p>
        </w:tc>
      </w:tr>
    </w:tbl>
    <w:p w14:paraId="01CF0DD8" w14:textId="77777777" w:rsidR="00BC4DEB" w:rsidRPr="00D95A4A" w:rsidRDefault="00BC4DEB" w:rsidP="00BC4DEB">
      <w:pPr>
        <w:rPr>
          <w:rFonts w:ascii="Calibri" w:hAnsi="Calibri"/>
          <w:lang w:val="ru-RU"/>
        </w:rPr>
      </w:pPr>
    </w:p>
    <w:p w14:paraId="7F52D8BA" w14:textId="77777777" w:rsidR="00CB598F" w:rsidRPr="008A2E20" w:rsidRDefault="008A2E20" w:rsidP="00BC4DEB">
      <w:pPr>
        <w:pStyle w:val="1"/>
        <w:rPr>
          <w:rFonts w:ascii="Calibri" w:hAnsi="Calibri"/>
          <w:lang w:val="ru-RU"/>
        </w:rPr>
      </w:pPr>
      <w:bookmarkStart w:id="4" w:name="_Toc38450480"/>
      <w:r>
        <w:rPr>
          <w:rFonts w:ascii="Calibri" w:hAnsi="Calibri"/>
          <w:lang w:val="ru-RU"/>
        </w:rPr>
        <w:t>Каково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ние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731407" w:rsidRPr="008A2E2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8A2E20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сферу труда</w:t>
      </w:r>
      <w:r w:rsidR="00731407" w:rsidRPr="008A2E20">
        <w:rPr>
          <w:rFonts w:ascii="Calibri" w:hAnsi="Calibri"/>
          <w:lang w:val="ru-RU"/>
        </w:rPr>
        <w:t>?</w:t>
      </w:r>
      <w:bookmarkEnd w:id="4"/>
    </w:p>
    <w:p w14:paraId="28515FCB" w14:textId="77777777" w:rsidR="00CB598F" w:rsidRPr="00463881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й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463881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63881">
        <w:rPr>
          <w:rFonts w:ascii="Calibri" w:hAnsi="Calibri"/>
          <w:lang w:val="ru-RU"/>
        </w:rPr>
        <w:t>-19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вая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у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ере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зывает потрясения, непосредственно влияющие на рынки, производство и предложение (товаров и услуг)</w:t>
      </w:r>
      <w:r w:rsidR="00CB598F" w:rsidRPr="0046388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рос (потребление и инвестиции</w:t>
      </w:r>
      <w:r w:rsidR="00CB598F" w:rsidRPr="0046388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феру труда</w:t>
      </w:r>
      <w:r w:rsidR="00CB598F" w:rsidRPr="00463881">
        <w:rPr>
          <w:rFonts w:ascii="Calibri" w:hAnsi="Calibri"/>
          <w:lang w:val="ru-RU"/>
        </w:rPr>
        <w:t xml:space="preserve">. </w:t>
      </w:r>
    </w:p>
    <w:p w14:paraId="54D4C1D7" w14:textId="77777777" w:rsidR="00CB598F" w:rsidRPr="00223616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огласно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м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мерно</w:t>
      </w:r>
      <w:r w:rsidR="00CB598F" w:rsidRPr="00463881">
        <w:rPr>
          <w:rFonts w:ascii="Calibri" w:hAnsi="Calibri"/>
          <w:lang w:val="ru-RU"/>
        </w:rPr>
        <w:t xml:space="preserve"> 25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лн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рять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, а размер потерь трудового дохода составить</w:t>
      </w:r>
      <w:r w:rsidRPr="00463881">
        <w:rPr>
          <w:rFonts w:ascii="Calibri" w:hAnsi="Calibri"/>
          <w:lang w:val="ru-RU"/>
        </w:rPr>
        <w:t xml:space="preserve"> 3</w:t>
      </w:r>
      <w:r>
        <w:rPr>
          <w:rFonts w:ascii="Calibri" w:hAnsi="Calibri"/>
          <w:lang w:val="ru-RU"/>
        </w:rPr>
        <w:t>,</w:t>
      </w:r>
      <w:r w:rsidR="00CB598F" w:rsidRPr="00463881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трлн долларов США</w:t>
      </w:r>
      <w:r w:rsidR="00CB598F" w:rsidRPr="0046388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463881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463881">
        <w:rPr>
          <w:rFonts w:ascii="Calibri" w:hAnsi="Calibri"/>
          <w:lang w:val="ru-RU"/>
        </w:rPr>
        <w:t>).</w:t>
      </w:r>
      <w:r>
        <w:rPr>
          <w:rFonts w:ascii="Calibri" w:hAnsi="Calibri"/>
          <w:lang w:val="ru-RU"/>
        </w:rPr>
        <w:t xml:space="preserve"> Однако уже ясно, что эти цифры могут быть значительно выше</w:t>
      </w:r>
      <w:r w:rsidR="00CB598F" w:rsidRPr="00463881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463881">
        <w:rPr>
          <w:rFonts w:ascii="Calibri" w:hAnsi="Calibri"/>
          <w:lang w:val="ru-RU"/>
        </w:rPr>
        <w:t>, 2020).</w:t>
      </w:r>
      <w:r>
        <w:rPr>
          <w:rFonts w:ascii="Calibri" w:hAnsi="Calibri"/>
          <w:lang w:val="ru-RU"/>
        </w:rPr>
        <w:t xml:space="preserve"> Предприятия всех размеров уже приостановили работу и сократили рабочее время и персонал</w:t>
      </w:r>
      <w:r w:rsidR="00CB598F" w:rsidRPr="0046388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ноги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х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н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нкротства</w:t>
      </w:r>
      <w:r w:rsidR="00223616">
        <w:rPr>
          <w:rFonts w:ascii="Calibri" w:hAnsi="Calibri"/>
          <w:lang w:val="ru-RU"/>
        </w:rPr>
        <w:t xml:space="preserve"> – закрываются магазины и ресторан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тменяются авиарейсы и забронированные гостиничные номе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едприятия переходят на удаленный режим работы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Первым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частую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ряют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работу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чья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нятость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ак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нестабильна</w:t>
      </w:r>
      <w:r w:rsidR="00223616" w:rsidRPr="00223616">
        <w:rPr>
          <w:rFonts w:ascii="Calibri" w:hAnsi="Calibri"/>
          <w:lang w:val="ru-RU"/>
        </w:rPr>
        <w:t xml:space="preserve">: </w:t>
      </w:r>
      <w:r w:rsidR="00223616">
        <w:rPr>
          <w:rFonts w:ascii="Calibri" w:hAnsi="Calibri"/>
          <w:lang w:val="ru-RU"/>
        </w:rPr>
        <w:t>например</w:t>
      </w:r>
      <w:r w:rsidR="00223616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одавцы-консульт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фици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ова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носильщики и уборщики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В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мир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где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лишь</w:t>
      </w:r>
      <w:r w:rsidR="00CB598F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дин из пяти человек имеет право на пособия по безработице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сокращение кадров для миллионов семей тождественно катастрофе</w:t>
      </w:r>
      <w:r w:rsidR="00CB598F" w:rsidRPr="00223616">
        <w:rPr>
          <w:rFonts w:ascii="Calibri" w:hAnsi="Calibri"/>
          <w:lang w:val="ru-RU"/>
        </w:rPr>
        <w:t xml:space="preserve"> (</w:t>
      </w:r>
      <w:r w:rsidR="00223616">
        <w:rPr>
          <w:rFonts w:ascii="Calibri" w:hAnsi="Calibri"/>
          <w:lang w:val="ru-RU"/>
        </w:rPr>
        <w:t>МОТ</w:t>
      </w:r>
      <w:r w:rsidR="00CB598F" w:rsidRPr="00223616">
        <w:rPr>
          <w:rFonts w:ascii="Calibri" w:hAnsi="Calibri"/>
          <w:lang w:val="ru-RU"/>
        </w:rPr>
        <w:t xml:space="preserve">, 2017). </w:t>
      </w:r>
    </w:p>
    <w:p w14:paraId="011D3FCF" w14:textId="77777777" w:rsidR="00CB598F" w:rsidRPr="00D95A4A" w:rsidRDefault="0022361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ва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работице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олно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ью</w:t>
      </w:r>
      <w:r w:rsidRPr="0022361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н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е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лату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 и доступность социальной защиты</w:t>
      </w:r>
      <w:r w:rsidR="00CB598F" w:rsidRPr="0022361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пагубно воздействуя на определенные категории населения, более подверженные негативной динамике рынка труда</w:t>
      </w:r>
      <w:r w:rsidR="00CB598F" w:rsidRPr="00223616">
        <w:rPr>
          <w:rFonts w:ascii="Calibri" w:hAnsi="Calibri"/>
          <w:lang w:val="ru-RU"/>
        </w:rPr>
        <w:t xml:space="preserve">. </w:t>
      </w:r>
      <w:r w:rsidR="00CB598F" w:rsidRPr="00D95A4A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МОТ</w:t>
      </w:r>
      <w:r w:rsidR="008B4BF6" w:rsidRPr="00D95A4A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D95A4A">
        <w:rPr>
          <w:rFonts w:ascii="Calibri" w:hAnsi="Calibri"/>
          <w:lang w:val="ru-RU"/>
        </w:rPr>
        <w:t xml:space="preserve">). </w:t>
      </w:r>
    </w:p>
    <w:p w14:paraId="5A258E7C" w14:textId="77777777" w:rsidR="00CB598F" w:rsidRPr="00AF6B7A" w:rsidRDefault="00CE7E41" w:rsidP="00CB598F">
      <w:pPr>
        <w:rPr>
          <w:rFonts w:ascii="Calibri" w:hAnsi="Calibri"/>
          <w:caps/>
          <w:color w:val="4472C4" w:themeColor="accent1"/>
          <w:lang w:val="ru-RU"/>
        </w:rPr>
      </w:pPr>
      <w:r>
        <w:rPr>
          <w:rFonts w:ascii="Calibri" w:hAnsi="Calibri"/>
          <w:lang w:val="ru-RU"/>
        </w:rPr>
        <w:t>Многие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="00223616"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е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слуги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ходу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ющиеся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CE7E41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е, котор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йча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ее всего</w:t>
      </w:r>
      <w:r w:rsidRPr="00CE7E41">
        <w:rPr>
          <w:rFonts w:ascii="Calibri" w:hAnsi="Calibri"/>
          <w:lang w:val="ru-RU"/>
        </w:rPr>
        <w:t xml:space="preserve"> –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ены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плачиваемог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тпуска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болезни</w:t>
      </w:r>
      <w:r w:rsidR="00CB598F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вынуждены продолжать работу, даже если они заболели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вающих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чн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дельщик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енщик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формаль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рговцы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нужден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батывать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питание</w:t>
      </w:r>
      <w:r w:rsidR="00CB598F" w:rsidRPr="00CE7E41">
        <w:rPr>
          <w:rFonts w:ascii="Calibri" w:hAnsi="Calibri"/>
          <w:lang w:val="ru-RU"/>
        </w:rPr>
        <w:t>.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ряду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ми противодействия распространению инфекции государство должно принять особые меры, которые нужны для защиты миллионов людей, работающих в сфере здравоохранения и оказывающих услуги по уходу</w:t>
      </w:r>
      <w:r w:rsidR="00CB598F" w:rsidRPr="00CE7E4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большинство из которых – женщины</w:t>
      </w:r>
      <w:r w:rsidR="00CB598F" w:rsidRPr="00CE7E4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каждодневно рискующих своим здоровьем</w:t>
      </w:r>
      <w:r w:rsidR="00CB598F" w:rsidRPr="00CE7E4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Така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а требуется водителя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 и морякам</w:t>
      </w:r>
      <w:r w:rsidR="00CB598F" w:rsidRPr="00CE7E4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оставляющим медицинское оборудование и другие жизненно важные товары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Удаленны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жи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="00AF6B7A">
        <w:rPr>
          <w:rFonts w:ascii="Calibri" w:hAnsi="Calibri"/>
          <w:lang w:val="ru-RU"/>
        </w:rPr>
        <w:t xml:space="preserve"> создает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озволяя </w:t>
      </w:r>
      <w:r w:rsidR="00AF6B7A">
        <w:rPr>
          <w:rFonts w:ascii="Calibri" w:hAnsi="Calibri"/>
          <w:lang w:val="ru-RU"/>
        </w:rPr>
        <w:t xml:space="preserve">работникам </w:t>
      </w:r>
      <w:r>
        <w:rPr>
          <w:rFonts w:ascii="Calibri" w:hAnsi="Calibri"/>
          <w:lang w:val="ru-RU"/>
        </w:rPr>
        <w:t>продолжать работать</w:t>
      </w:r>
      <w:r w:rsidR="00CB598F" w:rsidRPr="00CE7E41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а работодателям – обеспечивать функционирование предприятия в период кризиса</w:t>
      </w:r>
      <w:r w:rsidR="00CB598F" w:rsidRPr="00CE7E41">
        <w:rPr>
          <w:rFonts w:ascii="Calibri" w:hAnsi="Calibri"/>
          <w:lang w:val="ru-RU"/>
        </w:rPr>
        <w:t>.</w:t>
      </w:r>
      <w:r w:rsidR="00AF6B7A">
        <w:rPr>
          <w:rFonts w:ascii="Calibri" w:hAnsi="Calibri"/>
          <w:lang w:val="ru-RU"/>
        </w:rPr>
        <w:t xml:space="preserve"> При этом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аботников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лжна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бы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возможнос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говориться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о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том</w:t>
      </w:r>
      <w:r w:rsidR="00AF6B7A" w:rsidRPr="00AF6B7A">
        <w:rPr>
          <w:rFonts w:ascii="Calibri" w:hAnsi="Calibri"/>
          <w:lang w:val="ru-RU"/>
        </w:rPr>
        <w:t xml:space="preserve">, </w:t>
      </w:r>
      <w:r w:rsidR="00AF6B7A">
        <w:rPr>
          <w:rFonts w:ascii="Calibri" w:hAnsi="Calibri"/>
          <w:lang w:val="ru-RU"/>
        </w:rPr>
        <w:t>чтобы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по</w:t>
      </w:r>
      <w:r w:rsidR="00AF6B7A" w:rsidRPr="00AF6B7A">
        <w:rPr>
          <w:rFonts w:ascii="Calibri" w:hAnsi="Calibri"/>
          <w:lang w:val="ru-RU"/>
        </w:rPr>
        <w:t>-</w:t>
      </w:r>
      <w:r w:rsidR="00AF6B7A">
        <w:rPr>
          <w:rFonts w:ascii="Calibri" w:hAnsi="Calibri"/>
          <w:lang w:val="ru-RU"/>
        </w:rPr>
        <w:t>прежнем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сочетать этот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ежим с другими обязанностя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такими как уход за деть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больными или престарелыми – и, разумеется, за самими собой</w:t>
      </w:r>
      <w:r w:rsidR="00CB598F" w:rsidRPr="00AF6B7A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AF6B7A">
        <w:rPr>
          <w:rFonts w:ascii="Calibri" w:hAnsi="Calibri"/>
          <w:lang w:val="ru-RU"/>
        </w:rPr>
        <w:t>, 2020).</w:t>
      </w:r>
    </w:p>
    <w:p w14:paraId="6DD82448" w14:textId="77777777" w:rsidR="00CB598F" w:rsidRPr="00AF6B7A" w:rsidRDefault="00AF6B7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рить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оя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я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сугубля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авенство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тегори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ющих, например</w:t>
      </w:r>
      <w:r w:rsidR="00CB598F" w:rsidRPr="00AF6B7A">
        <w:rPr>
          <w:rFonts w:ascii="Calibri" w:hAnsi="Calibri"/>
          <w:lang w:val="ru-RU"/>
        </w:rPr>
        <w:t xml:space="preserve">: </w:t>
      </w:r>
    </w:p>
    <w:p w14:paraId="17F4BF6A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людей</w:t>
      </w:r>
      <w:r w:rsidR="00CB598F"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хроническими заболеваниями</w:t>
      </w:r>
      <w:r w:rsidR="00CB598F" w:rsidRPr="00AF6B7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е больше, чем другие, рискуют серьезно заболеть и получить осложнения</w:t>
      </w:r>
      <w:r w:rsidR="00CB598F" w:rsidRPr="00AF6B7A">
        <w:rPr>
          <w:rFonts w:ascii="Calibri" w:hAnsi="Calibri"/>
          <w:lang w:val="ru-RU"/>
        </w:rPr>
        <w:t>;</w:t>
      </w:r>
    </w:p>
    <w:p w14:paraId="236016A8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олодежи</w:t>
      </w:r>
      <w:r w:rsidR="00CB598F" w:rsidRPr="00AF6B7A">
        <w:rPr>
          <w:rFonts w:ascii="Calibri" w:hAnsi="Calibri"/>
          <w:lang w:val="ru-RU"/>
        </w:rPr>
        <w:t>,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 более высокий уровень безработицы и неполной занятости</w:t>
      </w:r>
      <w:r w:rsidR="00CB598F" w:rsidRPr="00AF6B7A">
        <w:rPr>
          <w:rFonts w:ascii="Calibri" w:hAnsi="Calibri"/>
          <w:lang w:val="ru-RU"/>
        </w:rPr>
        <w:t xml:space="preserve">; </w:t>
      </w:r>
    </w:p>
    <w:p w14:paraId="3851FA02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жил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 котор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ьш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ь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возникнуть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ложнения пр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м ухудшении их экономической ситуации</w:t>
      </w:r>
      <w:r w:rsidR="00CB598F" w:rsidRPr="00A05EAB">
        <w:rPr>
          <w:rFonts w:ascii="Calibri" w:hAnsi="Calibri"/>
          <w:lang w:val="ru-RU"/>
        </w:rPr>
        <w:t xml:space="preserve">; </w:t>
      </w:r>
    </w:p>
    <w:p w14:paraId="3BF0E370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енщин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т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бладающу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ц</w:t>
      </w:r>
      <w:r w:rsidRPr="00A05E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ходящихся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ей и</w:t>
      </w:r>
      <w:r w:rsidR="003B3DC3">
        <w:rPr>
          <w:rFonts w:ascii="Calibri" w:hAnsi="Calibri"/>
          <w:lang w:val="ru-RU"/>
        </w:rPr>
        <w:t xml:space="preserve"> принимающих на свои плечи</w:t>
      </w:r>
      <w:r>
        <w:rPr>
          <w:rFonts w:ascii="Calibri" w:hAnsi="Calibri"/>
          <w:lang w:val="ru-RU"/>
        </w:rPr>
        <w:t xml:space="preserve"> огромное бремя обязанностей по уходу</w:t>
      </w:r>
      <w:r w:rsidR="003B3DC3">
        <w:rPr>
          <w:rFonts w:ascii="Calibri" w:hAnsi="Calibri"/>
          <w:lang w:val="ru-RU"/>
        </w:rPr>
        <w:t xml:space="preserve"> за детьми</w:t>
      </w:r>
      <w:r>
        <w:rPr>
          <w:rFonts w:ascii="Calibri" w:hAnsi="Calibri"/>
          <w:lang w:val="ru-RU"/>
        </w:rPr>
        <w:t xml:space="preserve"> в случае закрытия учебных или детских учреждений</w:t>
      </w:r>
      <w:r w:rsidR="00CB598F" w:rsidRPr="00A05EAB">
        <w:rPr>
          <w:rFonts w:ascii="Calibri" w:hAnsi="Calibri"/>
          <w:lang w:val="ru-RU"/>
        </w:rPr>
        <w:t>;</w:t>
      </w:r>
    </w:p>
    <w:p w14:paraId="235208D2" w14:textId="77777777" w:rsidR="00CB598F" w:rsidRPr="003B3DC3" w:rsidRDefault="003B3DC3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язвим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ключа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занятых</w:t>
      </w:r>
      <w:r w:rsidR="00CB598F" w:rsidRPr="003B3DC3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нерегулярн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4D7323">
        <w:rPr>
          <w:rFonts w:ascii="Calibri" w:hAnsi="Calibri"/>
          <w:lang w:val="ru-RU"/>
        </w:rPr>
        <w:t xml:space="preserve"> сдельщиков</w:t>
      </w:r>
      <w:r w:rsidR="00CB598F" w:rsidRPr="003B3DC3">
        <w:rPr>
          <w:rFonts w:ascii="Calibri" w:hAnsi="Calibri"/>
          <w:lang w:val="ru-RU"/>
        </w:rPr>
        <w:t>)</w:t>
      </w:r>
      <w:r w:rsidR="004D7323">
        <w:rPr>
          <w:rFonts w:ascii="Calibri" w:hAnsi="Calibri"/>
          <w:lang w:val="ru-RU"/>
        </w:rPr>
        <w:t>, у которых нет доступа</w:t>
      </w:r>
      <w:r>
        <w:rPr>
          <w:rFonts w:ascii="Calibri" w:hAnsi="Calibri"/>
          <w:lang w:val="ru-RU"/>
        </w:rPr>
        <w:t xml:space="preserve"> к механизмам оплачиваемого отпуска (отпуска по болезни) и которые в меньшей степени защищены обычными механизмами социальной защиты, а также другими формами выравнивания доходов</w:t>
      </w:r>
      <w:r w:rsidR="00CB598F" w:rsidRPr="003B3DC3">
        <w:rPr>
          <w:rFonts w:ascii="Calibri" w:hAnsi="Calibri"/>
          <w:lang w:val="ru-RU"/>
        </w:rPr>
        <w:t xml:space="preserve">; </w:t>
      </w:r>
    </w:p>
    <w:p w14:paraId="1D291E8F" w14:textId="77777777" w:rsidR="00CB598F" w:rsidRPr="003B3DC3" w:rsidRDefault="003B3DC3" w:rsidP="00CB598F">
      <w:pPr>
        <w:pStyle w:val="Bulletpoint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игрантов</w:t>
      </w:r>
      <w:r w:rsidR="00CB598F" w:rsidRPr="003B3DC3"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не иметь возможност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пасть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о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начения 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м семьям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B4BF6" w:rsidRPr="003B3DC3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3B3DC3">
        <w:rPr>
          <w:rFonts w:ascii="Calibri" w:hAnsi="Calibri"/>
          <w:lang w:val="ru-RU"/>
        </w:rPr>
        <w:t>).</w:t>
      </w:r>
    </w:p>
    <w:p w14:paraId="4D860540" w14:textId="77777777" w:rsidR="00CB598F" w:rsidRPr="00693454" w:rsidRDefault="003B3DC3" w:rsidP="00CB598F">
      <w:pPr>
        <w:rPr>
          <w:rStyle w:val="af5"/>
          <w:rFonts w:ascii="Calibri" w:hAnsi="Calibri"/>
          <w:caps w:val="0"/>
          <w:color w:val="000000" w:themeColor="text1"/>
          <w:lang w:val="ru-RU"/>
        </w:rPr>
      </w:pPr>
      <w:r>
        <w:rPr>
          <w:rFonts w:ascii="Calibri" w:hAnsi="Calibri"/>
          <w:lang w:val="ru-RU"/>
        </w:rPr>
        <w:t>Неформальные работники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ставляющие примерно</w:t>
      </w:r>
      <w:r w:rsidR="00CB598F" w:rsidRPr="003B3DC3">
        <w:rPr>
          <w:rFonts w:ascii="Calibri" w:hAnsi="Calibri"/>
          <w:lang w:val="ru-RU"/>
        </w:rPr>
        <w:t xml:space="preserve"> 61%</w:t>
      </w:r>
      <w:r>
        <w:rPr>
          <w:rFonts w:ascii="Calibri" w:hAnsi="Calibri"/>
          <w:lang w:val="ru-RU"/>
        </w:rPr>
        <w:t xml:space="preserve"> рабочей силы в мире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период эпидемии, подобной пандемии </w:t>
      </w:r>
      <w:r w:rsidRPr="001F266B">
        <w:rPr>
          <w:rFonts w:ascii="Calibri" w:hAnsi="Calibri"/>
          <w:lang w:val="en-GB"/>
        </w:rPr>
        <w:t>Covid</w:t>
      </w:r>
      <w:r w:rsidRPr="003B3DC3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оказаться в особенно</w:t>
      </w:r>
      <w:r w:rsidR="00693454">
        <w:rPr>
          <w:rFonts w:ascii="Calibri" w:hAnsi="Calibri"/>
          <w:lang w:val="ru-RU"/>
        </w:rPr>
        <w:t xml:space="preserve"> тяжелом</w:t>
      </w:r>
      <w:r>
        <w:rPr>
          <w:rFonts w:ascii="Calibri" w:hAnsi="Calibri"/>
          <w:lang w:val="ru-RU"/>
        </w:rPr>
        <w:t xml:space="preserve"> положении</w:t>
      </w:r>
      <w:r w:rsidR="00CB598F" w:rsidRPr="003B3D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иск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опасности и здоровью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таки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аботнико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 без того высоки в силу отсутствия адекватных механизмов защиты</w:t>
      </w:r>
      <w:r w:rsidR="00CB598F" w:rsidRPr="00693454">
        <w:rPr>
          <w:rFonts w:ascii="Calibri" w:hAnsi="Calibri"/>
          <w:lang w:val="ru-RU"/>
        </w:rPr>
        <w:t>.</w:t>
      </w:r>
      <w:r w:rsidR="00693454">
        <w:rPr>
          <w:rFonts w:ascii="Calibri" w:hAnsi="Calibri"/>
          <w:lang w:val="ru-RU"/>
        </w:rPr>
        <w:t xml:space="preserve"> Работа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условия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сутстви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ащит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форме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пуска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олез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л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собий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работице</w:t>
      </w:r>
      <w:r w:rsidR="00693454" w:rsidRPr="00693454">
        <w:rPr>
          <w:rFonts w:ascii="Calibri" w:hAnsi="Calibri"/>
          <w:lang w:val="ru-RU"/>
        </w:rPr>
        <w:t xml:space="preserve">, </w:t>
      </w:r>
      <w:r w:rsidR="00693454">
        <w:rPr>
          <w:rFonts w:ascii="Calibri" w:hAnsi="Calibri"/>
          <w:lang w:val="ru-RU"/>
        </w:rPr>
        <w:t>о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огут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ы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нужден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бира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ежду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доровьем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доходом</w:t>
      </w:r>
      <w:r w:rsidR="00CB598F" w:rsidRPr="00693454">
        <w:rPr>
          <w:rFonts w:ascii="Calibri" w:hAnsi="Calibri"/>
          <w:lang w:val="ru-RU"/>
        </w:rPr>
        <w:t>,</w:t>
      </w:r>
      <w:r w:rsidR="00693454">
        <w:rPr>
          <w:rFonts w:ascii="Calibri" w:hAnsi="Calibri"/>
          <w:lang w:val="ru-RU"/>
        </w:rPr>
        <w:t xml:space="preserve"> что ставит под угрозу не только их собственное здоровье и экономическое благополучие, но и других людей</w:t>
      </w:r>
      <w:r w:rsidR="00CB598F" w:rsidRPr="00693454">
        <w:rPr>
          <w:rFonts w:ascii="Calibri" w:hAnsi="Calibri"/>
          <w:lang w:val="ru-RU"/>
        </w:rPr>
        <w:t xml:space="preserve"> (</w:t>
      </w:r>
      <w:r w:rsidR="00693454">
        <w:rPr>
          <w:rFonts w:ascii="Calibri" w:hAnsi="Calibri"/>
          <w:lang w:val="ru-RU"/>
        </w:rPr>
        <w:t>МОТ,</w:t>
      </w:r>
      <w:r w:rsidR="00CB598F" w:rsidRPr="00693454">
        <w:rPr>
          <w:rFonts w:ascii="Calibri" w:hAnsi="Calibri"/>
          <w:lang w:val="ru-RU"/>
        </w:rPr>
        <w:t xml:space="preserve"> 2020</w:t>
      </w:r>
      <w:r w:rsidR="001C19CA" w:rsidRPr="001F266B">
        <w:rPr>
          <w:rFonts w:ascii="Calibri" w:hAnsi="Calibri"/>
          <w:lang w:val="en-GB"/>
        </w:rPr>
        <w:t>g</w:t>
      </w:r>
      <w:r w:rsidR="001C19CA" w:rsidRPr="00693454">
        <w:rPr>
          <w:rFonts w:ascii="Calibri" w:hAnsi="Calibri"/>
          <w:lang w:val="ru-RU"/>
        </w:rPr>
        <w:t>)</w:t>
      </w:r>
      <w:r w:rsidR="00EA79B9" w:rsidRPr="00693454">
        <w:rPr>
          <w:rFonts w:ascii="Calibri" w:hAnsi="Calibri"/>
          <w:lang w:val="ru-RU"/>
        </w:rPr>
        <w:t>.</w:t>
      </w:r>
      <w:r w:rsidR="00CB598F" w:rsidRPr="00693454">
        <w:rPr>
          <w:rFonts w:ascii="Calibri" w:hAnsi="Calibri"/>
          <w:lang w:val="ru-RU"/>
        </w:rPr>
        <w:t xml:space="preserve"> </w:t>
      </w:r>
    </w:p>
    <w:p w14:paraId="29845606" w14:textId="77777777" w:rsidR="00CB598F" w:rsidRPr="00693454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структив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стоян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 между государством и социальными партнерами играет важнейшую роль в разработке эффективных мер противодействия на уровне предприятий и отраслей, и на макроэкономическом уровне, что подтверждается опытом экономических кризисов прошлых лет</w:t>
      </w:r>
      <w:r w:rsidR="00CB598F" w:rsidRPr="00693454">
        <w:rPr>
          <w:rFonts w:ascii="Calibri" w:hAnsi="Calibri"/>
          <w:lang w:val="ru-RU"/>
        </w:rPr>
        <w:t xml:space="preserve"> (</w:t>
      </w:r>
      <w:r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МОТ</w:t>
      </w:r>
      <w:r w:rsidR="00E05D01" w:rsidRPr="00693454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693454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693454">
        <w:rPr>
          <w:rFonts w:ascii="Calibri" w:hAnsi="Calibri"/>
          <w:lang w:val="ru-RU"/>
        </w:rPr>
        <w:t>).</w:t>
      </w:r>
    </w:p>
    <w:p w14:paraId="54E4DBA0" w14:textId="77777777" w:rsidR="00CB598F" w:rsidRPr="008E175B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истем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ой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енная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раструктур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выша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тепень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противляемост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общества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позволяя преодолевать возникающие чрезвычайные ситуации и сводя к минимуму последствия возможных будущих кризисов</w:t>
      </w:r>
      <w:r w:rsidR="00CB598F" w:rsidRPr="008E175B">
        <w:rPr>
          <w:rFonts w:ascii="Calibri" w:hAnsi="Calibri"/>
          <w:lang w:val="ru-RU"/>
        </w:rPr>
        <w:t>.</w:t>
      </w:r>
      <w:r w:rsidR="008E175B">
        <w:rPr>
          <w:rFonts w:ascii="Calibri" w:hAnsi="Calibri"/>
          <w:lang w:val="ru-RU"/>
        </w:rPr>
        <w:t xml:space="preserve"> Например</w:t>
      </w:r>
      <w:r w:rsidR="00CB598F" w:rsidRPr="008E175B">
        <w:rPr>
          <w:rFonts w:ascii="Calibri" w:hAnsi="Calibri"/>
          <w:lang w:val="ru-RU"/>
        </w:rPr>
        <w:t>,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как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каза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спышк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бо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пад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Африке</w:t>
      </w:r>
      <w:r w:rsidR="008E175B" w:rsidRPr="008E175B">
        <w:rPr>
          <w:rFonts w:ascii="Calibri" w:hAnsi="Calibri"/>
          <w:lang w:val="ru-RU"/>
        </w:rPr>
        <w:t xml:space="preserve">, </w:t>
      </w:r>
      <w:r w:rsidR="008E175B">
        <w:rPr>
          <w:rFonts w:ascii="Calibri" w:hAnsi="Calibri"/>
          <w:lang w:val="ru-RU"/>
        </w:rPr>
        <w:t>отсутствие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мер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циаль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щиты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ловиях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угубля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нищету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безработицу и неформальность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вовлекая работников в порочный круг еще более серьезной уязвимости</w:t>
      </w:r>
      <w:r w:rsidR="00CB598F" w:rsidRPr="008E175B">
        <w:rPr>
          <w:rFonts w:ascii="Calibri" w:hAnsi="Calibri"/>
          <w:lang w:val="ru-RU"/>
        </w:rPr>
        <w:t xml:space="preserve"> (</w:t>
      </w:r>
      <w:r w:rsidR="008E175B">
        <w:rPr>
          <w:rFonts w:ascii="Calibri" w:hAnsi="Calibri"/>
          <w:lang w:val="ru-RU"/>
        </w:rPr>
        <w:t>МОТ</w:t>
      </w:r>
      <w:r w:rsidR="00E05D01" w:rsidRPr="008E175B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8E175B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8E175B">
        <w:rPr>
          <w:rFonts w:ascii="Calibri" w:hAnsi="Calibri"/>
          <w:lang w:val="ru-RU"/>
        </w:rPr>
        <w:t>).</w:t>
      </w:r>
    </w:p>
    <w:p w14:paraId="6ACA72D9" w14:textId="77777777" w:rsidR="00CB598F" w:rsidRPr="00F76C67" w:rsidRDefault="008E175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не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ени</w:t>
      </w:r>
      <w:r w:rsidRPr="008E175B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яжел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р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спиратор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ндрома</w:t>
      </w:r>
      <w:r w:rsidR="00CB598F" w:rsidRPr="008E175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РС</w:t>
      </w:r>
      <w:r w:rsidR="00CB598F" w:rsidRPr="008E175B">
        <w:rPr>
          <w:rFonts w:ascii="Calibri" w:hAnsi="Calibri"/>
          <w:lang w:val="ru-RU"/>
        </w:rPr>
        <w:t>),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ипп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A</w:t>
      </w:r>
      <w:r w:rsidRPr="008E175B">
        <w:rPr>
          <w:rFonts w:ascii="Calibri" w:hAnsi="Calibri"/>
          <w:lang w:val="ru-RU"/>
        </w:rPr>
        <w:t>(</w:t>
      </w:r>
      <w:r>
        <w:rPr>
          <w:rFonts w:ascii="Calibri" w:hAnsi="Calibri"/>
          <w:lang w:val="en-GB"/>
        </w:rPr>
        <w:t>H</w:t>
      </w:r>
      <w:r w:rsidRPr="008E175B">
        <w:rPr>
          <w:rFonts w:ascii="Calibri" w:hAnsi="Calibri"/>
          <w:lang w:val="ru-RU"/>
        </w:rPr>
        <w:t>1</w:t>
      </w:r>
      <w:r>
        <w:rPr>
          <w:rFonts w:ascii="Calibri" w:hAnsi="Calibri"/>
          <w:lang w:val="en-GB"/>
        </w:rPr>
        <w:t>N</w:t>
      </w:r>
      <w:r w:rsidRPr="008E175B">
        <w:rPr>
          <w:rFonts w:ascii="Calibri" w:hAnsi="Calibri"/>
          <w:lang w:val="ru-RU"/>
        </w:rPr>
        <w:t xml:space="preserve">1) </w:t>
      </w:r>
      <w:r>
        <w:rPr>
          <w:rFonts w:ascii="Calibri" w:hAnsi="Calibri"/>
          <w:lang w:val="ru-RU"/>
        </w:rPr>
        <w:t>и вируса Эбола – подчеркнули значение мер, направленных на рабочие места и служащих не только для выявления групп риска, но и для понимания механизмов распространения заболеваний и принятия действенных</w:t>
      </w:r>
      <w:r w:rsidR="00F76C67">
        <w:rPr>
          <w:rFonts w:ascii="Calibri" w:hAnsi="Calibri"/>
          <w:lang w:val="ru-RU"/>
        </w:rPr>
        <w:t xml:space="preserve"> санитарно-профилактических</w:t>
      </w:r>
      <w:r>
        <w:rPr>
          <w:rFonts w:ascii="Calibri" w:hAnsi="Calibri"/>
          <w:lang w:val="ru-RU"/>
        </w:rPr>
        <w:t xml:space="preserve"> мер</w:t>
      </w:r>
      <w:r w:rsidR="00CB598F" w:rsidRPr="008E175B">
        <w:rPr>
          <w:rFonts w:ascii="Calibri" w:hAnsi="Calibri"/>
          <w:lang w:val="ru-RU"/>
        </w:rPr>
        <w:t xml:space="preserve">. </w:t>
      </w:r>
      <w:r w:rsidR="00F76C67">
        <w:rPr>
          <w:rFonts w:ascii="Calibri" w:hAnsi="Calibri"/>
          <w:lang w:val="ru-RU"/>
        </w:rPr>
        <w:t>Ес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разился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екционным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болеванием</w:t>
      </w:r>
      <w:r w:rsidR="00F76C67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необходимо изучить механизм его распространения на предприятии и принять меры по снижению риска заражения других работников</w:t>
      </w:r>
      <w:r w:rsidR="00CB598F" w:rsidRPr="00F76C6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F76C67">
        <w:rPr>
          <w:rFonts w:ascii="Calibri" w:hAnsi="Calibri"/>
          <w:lang w:val="ru-RU"/>
        </w:rPr>
        <w:t>.</w:t>
      </w:r>
      <w:r w:rsidR="00F76C67">
        <w:rPr>
          <w:rFonts w:ascii="Calibri" w:hAnsi="Calibri"/>
          <w:lang w:val="ru-RU"/>
        </w:rPr>
        <w:t>,</w:t>
      </w:r>
      <w:r w:rsidR="00CB598F" w:rsidRPr="00F76C67">
        <w:rPr>
          <w:rFonts w:ascii="Calibri" w:hAnsi="Calibri"/>
          <w:lang w:val="ru-RU"/>
        </w:rPr>
        <w:t xml:space="preserve"> 2019).</w:t>
      </w:r>
      <w:r w:rsidR="00F76C67">
        <w:rPr>
          <w:rFonts w:ascii="Calibri" w:hAnsi="Calibri"/>
          <w:lang w:val="ru-RU"/>
        </w:rPr>
        <w:t xml:space="preserve"> Предприятия</w:t>
      </w:r>
      <w:r w:rsidR="00F76C67" w:rsidRPr="00F76C67">
        <w:rPr>
          <w:rFonts w:ascii="Calibri" w:hAnsi="Calibri"/>
          <w:lang w:val="ru-RU"/>
        </w:rPr>
        <w:t xml:space="preserve"> – </w:t>
      </w:r>
      <w:r w:rsidR="00F76C67">
        <w:rPr>
          <w:rFonts w:ascii="Calibri" w:hAnsi="Calibri"/>
          <w:lang w:val="ru-RU"/>
        </w:rPr>
        <w:t>сам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эффективн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сто</w:t>
      </w:r>
      <w:r w:rsidR="00F76C67" w:rsidRPr="00F76C67">
        <w:rPr>
          <w:rFonts w:ascii="Calibri" w:hAnsi="Calibri"/>
          <w:lang w:val="ru-RU"/>
        </w:rPr>
        <w:t xml:space="preserve">, </w:t>
      </w:r>
      <w:r w:rsidR="00F76C67">
        <w:rPr>
          <w:rFonts w:ascii="Calibri" w:hAnsi="Calibri"/>
          <w:lang w:val="ru-RU"/>
        </w:rPr>
        <w:t>гд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одате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огут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совместн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спространя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ормаци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рах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храны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труда</w:t>
      </w:r>
      <w:r w:rsidR="00F76C67" w:rsidRPr="00F76C67">
        <w:rPr>
          <w:rFonts w:ascii="Calibri" w:hAnsi="Calibri"/>
          <w:lang w:val="ru-RU"/>
        </w:rPr>
        <w:t xml:space="preserve"> (</w:t>
      </w:r>
      <w:r w:rsidR="00646D4B">
        <w:rPr>
          <w:rFonts w:ascii="Calibri" w:hAnsi="Calibri"/>
          <w:lang w:val="ru-RU"/>
        </w:rPr>
        <w:t>О</w:t>
      </w:r>
      <w:r w:rsidR="00F76C67">
        <w:rPr>
          <w:rFonts w:ascii="Calibri" w:hAnsi="Calibri"/>
          <w:lang w:val="ru-RU"/>
        </w:rPr>
        <w:t>Т</w:t>
      </w:r>
      <w:r w:rsidR="00F76C67" w:rsidRPr="00F76C67">
        <w:rPr>
          <w:rFonts w:ascii="Calibri" w:hAnsi="Calibri"/>
          <w:lang w:val="ru-RU"/>
        </w:rPr>
        <w:t xml:space="preserve">)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проводи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зъяснительну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у</w:t>
      </w:r>
      <w:r w:rsidR="00CB598F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в том числе о мерах профилактики и защиты от распространения инфекционных заболеваний</w:t>
      </w:r>
      <w:r w:rsidR="00CB598F" w:rsidRPr="00F76C67">
        <w:rPr>
          <w:rFonts w:ascii="Calibri" w:hAnsi="Calibri"/>
          <w:lang w:val="ru-RU"/>
        </w:rPr>
        <w:t xml:space="preserve">. </w:t>
      </w:r>
    </w:p>
    <w:p w14:paraId="73A4D3FB" w14:textId="77777777" w:rsidR="00B852A0" w:rsidRPr="00F76C67" w:rsidRDefault="00F76C6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сштабны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атор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итиче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шения абсолютно необходимы для преодоления кризиса</w:t>
      </w:r>
      <w:r w:rsidR="00CB598F" w:rsidRPr="00F76C6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хранения уровня жизни пострадавшего от него населения и восстановления экономики за счет стимулирования спроса</w:t>
      </w:r>
      <w:r w:rsidR="00CB598F" w:rsidRPr="00F76C6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E05D01" w:rsidRPr="00F76C67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F76C67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F76C67">
        <w:rPr>
          <w:rFonts w:ascii="Calibri" w:hAnsi="Calibri"/>
          <w:lang w:val="ru-RU"/>
        </w:rPr>
        <w:t>).</w:t>
      </w:r>
    </w:p>
    <w:p w14:paraId="15654CC8" w14:textId="77777777" w:rsidR="00CB598F" w:rsidRPr="00F76C67" w:rsidRDefault="00CB598F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F76C67">
        <w:rPr>
          <w:rFonts w:ascii="Calibri" w:hAnsi="Calibri"/>
          <w:lang w:val="ru-RU"/>
        </w:rPr>
        <w:br w:type="page"/>
      </w:r>
    </w:p>
    <w:p w14:paraId="6A3F4D3A" w14:textId="77777777" w:rsidR="00CB598F" w:rsidRPr="009550B5" w:rsidRDefault="00A53D2E" w:rsidP="007410D8">
      <w:pPr>
        <w:pStyle w:val="1"/>
        <w:rPr>
          <w:rFonts w:ascii="Calibri" w:hAnsi="Calibri"/>
          <w:lang w:val="ru-RU"/>
        </w:rPr>
      </w:pPr>
      <w:bookmarkStart w:id="5" w:name="_Toc38450481"/>
      <w:r>
        <w:rPr>
          <w:rFonts w:ascii="Calibri" w:hAnsi="Calibri"/>
          <w:lang w:val="ru-RU"/>
        </w:rPr>
        <w:t>Меры</w:t>
      </w:r>
      <w:r w:rsidR="009550B5">
        <w:rPr>
          <w:rFonts w:ascii="Calibri" w:hAnsi="Calibri"/>
          <w:lang w:val="ru-RU"/>
        </w:rPr>
        <w:t xml:space="preserve"> охраны труда в условиях пандемии</w:t>
      </w:r>
      <w:bookmarkEnd w:id="5"/>
    </w:p>
    <w:p w14:paraId="1982893B" w14:textId="77777777" w:rsidR="00CB598F" w:rsidRPr="009550B5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ждая эпидемия по-своему уникальна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атоген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личаютс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 тяжести воздействия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ности вызывать летальный исход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ам передач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иагностик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лечения и противодействия. П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ографи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г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 может быть сконцентрирована или рассредоточена на местном, национальном или трансконтинентальном уровне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пидем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трагиват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язвимые групп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льски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Pr="009550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распространяться на все население в целом</w:t>
      </w:r>
      <w:r w:rsidR="00CB598F" w:rsidRPr="009550B5">
        <w:rPr>
          <w:rFonts w:ascii="Calibri" w:hAnsi="Calibri"/>
          <w:lang w:val="ru-RU"/>
        </w:rPr>
        <w:t>.</w:t>
      </w:r>
    </w:p>
    <w:p w14:paraId="3FD76A22" w14:textId="77777777" w:rsidR="00CB598F" w:rsidRPr="008A209F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лексного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а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готовк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ы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быстр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и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эффективн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инять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скоординированны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меры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отиводействия</w:t>
      </w:r>
      <w:r w:rsidR="00CB598F" w:rsidRPr="008A209F">
        <w:rPr>
          <w:rFonts w:ascii="Calibri" w:hAnsi="Calibri"/>
          <w:lang w:val="ru-RU"/>
        </w:rPr>
        <w:t>,</w:t>
      </w:r>
      <w:r w:rsidR="008A209F">
        <w:rPr>
          <w:rFonts w:ascii="Calibri" w:hAnsi="Calibri"/>
          <w:lang w:val="ru-RU"/>
        </w:rPr>
        <w:t xml:space="preserve"> адаптируя их с учетом специфики ситуации, с которой столкнулись</w:t>
      </w:r>
      <w:r w:rsidR="00CB598F" w:rsidRPr="008A209F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szCs w:val="20"/>
          <w:lang w:val="en-GB"/>
        </w:rPr>
        <w:footnoteReference w:id="8"/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л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ого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чтоб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иня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меры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учитывающие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акую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пецифику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едприяти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олжн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леди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за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ообщениями санитарно-гигиенических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органов</w:t>
      </w:r>
      <w:r w:rsidR="00CB598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местных органов здравоохранения и других партнеров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>
        <w:rPr>
          <w:rFonts w:ascii="Calibri" w:hAnsi="Calibri"/>
          <w:szCs w:val="20"/>
          <w:lang w:val="ru-RU"/>
        </w:rPr>
        <w:t xml:space="preserve"> получать от них информацию, материалы и технические рекомендации</w:t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CB598F" w:rsidRPr="008A209F">
        <w:rPr>
          <w:rFonts w:ascii="Calibri" w:hAnsi="Calibri"/>
          <w:lang w:val="ru-RU"/>
        </w:rPr>
        <w:t>(</w:t>
      </w:r>
      <w:r w:rsidR="008A209F">
        <w:rPr>
          <w:rFonts w:ascii="Calibri" w:hAnsi="Calibri"/>
          <w:lang w:val="ru-RU"/>
        </w:rPr>
        <w:t>МОТ</w:t>
      </w:r>
      <w:r w:rsidR="00CB598F" w:rsidRPr="008A209F">
        <w:rPr>
          <w:rFonts w:ascii="Calibri" w:hAnsi="Calibri"/>
          <w:szCs w:val="20"/>
          <w:lang w:val="ru-RU"/>
        </w:rPr>
        <w:t>, 2020</w:t>
      </w:r>
      <w:r w:rsidR="009A730E" w:rsidRPr="001F266B">
        <w:rPr>
          <w:rFonts w:ascii="Calibri" w:hAnsi="Calibri"/>
          <w:szCs w:val="20"/>
          <w:lang w:val="en-GB"/>
        </w:rPr>
        <w:t>i</w:t>
      </w:r>
      <w:r w:rsidR="00CB598F" w:rsidRPr="008A209F">
        <w:rPr>
          <w:rFonts w:ascii="Calibri" w:hAnsi="Calibri"/>
          <w:szCs w:val="20"/>
          <w:lang w:val="ru-RU"/>
        </w:rPr>
        <w:t xml:space="preserve">). </w:t>
      </w:r>
    </w:p>
    <w:p w14:paraId="460F820D" w14:textId="77777777" w:rsidR="00CB598F" w:rsidRPr="008E3F84" w:rsidRDefault="008A209F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8E3F8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ческие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отражали новейшие научные знания, касающиеся защиты от заражения, необходим постоянный мониторинг</w:t>
      </w:r>
      <w:r w:rsidR="008E3F84">
        <w:rPr>
          <w:rFonts w:ascii="Calibri" w:hAnsi="Calibri"/>
          <w:lang w:val="ru-RU"/>
        </w:rPr>
        <w:t xml:space="preserve"> охраны</w:t>
      </w:r>
      <w:r>
        <w:rPr>
          <w:rFonts w:ascii="Calibri" w:hAnsi="Calibri"/>
          <w:lang w:val="ru-RU"/>
        </w:rPr>
        <w:t xml:space="preserve"> труда и соответствующая оценка риск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Предприятиям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ужн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бы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в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курсе постоянно обновляем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нформ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ражени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способ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ег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ередач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рекомендуем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щиты, изменениях требований местных и центральных орган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Так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ониторинг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ж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може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сдела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чтоб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ы</w:t>
      </w:r>
      <w:r w:rsidR="008E3F84" w:rsidRPr="008E3F84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</w:t>
      </w:r>
      <w:r w:rsidR="008E3F84">
        <w:rPr>
          <w:rFonts w:ascii="Calibri" w:hAnsi="Calibri"/>
          <w:lang w:val="ru-RU"/>
        </w:rPr>
        <w:t>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инимизации риска заражения не влекли за собой новых, непредвиденных рисков здоровью и безопасности работников</w:t>
      </w:r>
      <w:r w:rsidR="00CB598F" w:rsidRPr="008E3F84">
        <w:rPr>
          <w:rFonts w:ascii="Calibri" w:hAnsi="Calibri"/>
          <w:lang w:val="ru-RU"/>
        </w:rPr>
        <w:t xml:space="preserve"> (</w:t>
      </w:r>
      <w:r w:rsidR="008E3F84">
        <w:rPr>
          <w:rFonts w:ascii="Calibri" w:hAnsi="Calibri"/>
          <w:lang w:val="ru-RU"/>
        </w:rPr>
        <w:t>физической и психологической</w:t>
      </w:r>
      <w:r w:rsidR="00CB598F" w:rsidRPr="008E3F84">
        <w:rPr>
          <w:rFonts w:ascii="Calibri" w:hAnsi="Calibri"/>
          <w:lang w:val="ru-RU"/>
        </w:rPr>
        <w:t xml:space="preserve">). </w:t>
      </w:r>
      <w:r w:rsidR="008E3F84">
        <w:rPr>
          <w:rFonts w:ascii="Calibri" w:hAnsi="Calibri"/>
          <w:lang w:val="ru-RU"/>
        </w:rPr>
        <w:t>Вс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пасны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фактор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а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возникающие вследстви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ов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рганиз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руда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енн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цессов, должны быть выявлены, а соответствующие риски – оценены и минимизированы</w:t>
      </w:r>
      <w:r w:rsidR="00CB598F" w:rsidRPr="008E3F84">
        <w:rPr>
          <w:rFonts w:ascii="Calibri" w:hAnsi="Calibri"/>
          <w:lang w:val="ru-RU"/>
        </w:rPr>
        <w:t>.</w:t>
      </w:r>
    </w:p>
    <w:p w14:paraId="5BFD158C" w14:textId="77777777" w:rsidR="00CB598F" w:rsidRPr="008E3F84" w:rsidRDefault="00CB598F" w:rsidP="00CB598F">
      <w:pPr>
        <w:pStyle w:val="Table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065BCC6D" w14:textId="77777777" w:rsidTr="00A75A30">
        <w:tc>
          <w:tcPr>
            <w:tcW w:w="9622" w:type="dxa"/>
            <w:shd w:val="clear" w:color="auto" w:fill="D5DCE4" w:themeFill="text2" w:themeFillTint="33"/>
          </w:tcPr>
          <w:p w14:paraId="17307A1F" w14:textId="77777777" w:rsidR="00EA79B9" w:rsidRPr="00970884" w:rsidRDefault="00970884" w:rsidP="00E63ABD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онвенция (№ 155) и Рекомендация (№ 164) о безопасности и гигиене труда в производственной сфере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права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функции и обязанности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</w:p>
          <w:p w14:paraId="39C9BE12" w14:textId="77777777" w:rsidR="00EA79B9" w:rsidRPr="00D95A4A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яд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нвен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55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коменда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64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филактик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щит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еющих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целью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нимизировать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гативные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следстви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обно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-19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хран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зопасност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="00EA79B9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иж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водятся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х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="00EA79B9"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0B8D84F8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 обеспечивать, насколько это обоснованно и практически осу</w:t>
            </w:r>
            <w:bookmarkStart w:id="6" w:name="OCRUncertain119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щ</w:t>
            </w:r>
            <w:bookmarkEnd w:id="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ествимо, чтобы находящиеся под их контролем рабочие места, механизмы, оборудование и процессы были безопасными и не угрожали</w:t>
            </w:r>
            <w:r w:rsidRPr="00970884">
              <w:rPr>
                <w:rStyle w:val="apple-converted-space"/>
                <w:rFonts w:ascii="Calibri" w:hAnsi="Calibri"/>
                <w:color w:val="000000"/>
                <w:szCs w:val="20"/>
              </w:rPr>
              <w:t> </w:t>
            </w:r>
            <w:bookmarkStart w:id="7" w:name="OCRUncertain119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з</w:t>
            </w:r>
            <w:bookmarkEnd w:id="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доровью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, и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 xml:space="preserve"> чтобы находящиеся под их контролем химические, биологические и физические вещества и агенты были безопасными для здоровья, когда принимаются соответствующие защитные ме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в случае необходимости, предоставлять соответствующие защитные одежду и средства, чтобы предотвратить, насколько это обоснованно и практически осуществимо, возникновение несчастных случаев или вредных последствий для здоровь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я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6 Конвен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4F32DC0F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4860FE" w:rsidRPr="00656CE7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есплатно предоставлять работникам соответствующие защитную одежду и средства индивидуальной защит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0(е) Рекоменда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  <w:p w14:paraId="6D310D9A" w14:textId="77777777" w:rsidR="00CB598F" w:rsidRPr="00825D9E" w:rsidRDefault="004860F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когда это необходимо, принимать меры при возникновении аварийных ситуаций и несчастных случаев на производстве, в том числе надлежащие меры по оказанию первой помощи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8 Конвенции №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и должны также обеспечить, чтобы работники и их п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редставител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мели 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надлежащую информацию о мерах </w:t>
            </w:r>
            <w:bookmarkStart w:id="8" w:name="OCRUncertain1201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bookmarkEnd w:id="8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езопасности и охраны здоровья</w:t>
            </w:r>
            <w:r w:rsidR="00825D9E">
              <w:rPr>
                <w:rStyle w:val="apple-converted-space"/>
                <w:rFonts w:ascii="Calibri" w:hAnsi="Calibri"/>
                <w:color w:val="000000"/>
                <w:szCs w:val="20"/>
                <w:lang w:val="ru-RU"/>
              </w:rPr>
              <w:t>,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могли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консультироваться со своими представительными организациям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 получали надлежащую подготовку в области безопасности и гигиены труда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0DE3CB34" w14:textId="77777777" w:rsidR="00CB598F" w:rsidRPr="002550A4" w:rsidRDefault="00656CE7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color w:val="000000"/>
                <w:szCs w:val="20"/>
                <w:lang w:val="ru-RU"/>
              </w:rPr>
              <w:t>Р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>аботники и их представители на предприятии получают надлежащую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 информацию и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 xml:space="preserve"> подготовку в области </w:t>
            </w:r>
            <w:r w:rsidR="00646D4B">
              <w:rPr>
                <w:rFonts w:ascii="Calibri" w:hAnsi="Calibri"/>
                <w:color w:val="000000"/>
                <w:szCs w:val="20"/>
                <w:lang w:val="ru-RU"/>
              </w:rPr>
              <w:t>О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>Т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Они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наделяются полномочиями рассматривать все аспекты безопасности и гигиены труда, связанные с их работой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,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и работодатели консультируют их по этим аспектам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Работнику, оставившему работу, который имел достаточные основания полагать, что она представляет непосредственную и серьезную опасность для его жизни или здоровья, обеспечивается в соответствии с национальными условиями и практикой защита от необоснованных пос</w:t>
            </w:r>
            <w:bookmarkStart w:id="9" w:name="OCRUncertain1192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л</w:t>
            </w:r>
            <w:bookmarkEnd w:id="9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едствий</w:t>
            </w:r>
            <w:r w:rsidR="002550A4" w:rsidRPr="00656CE7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ст. 13 Конвенции № 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155).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В таких случаях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работник немедленно извещает своего непосредственного начальника о любой ситуации, о которой у него есть достаточное основание полагать, что она создает непосредственную и серьезную угрозу его жизни или здоровью;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</w:rPr>
              <w:t>f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 Конвенции №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</w:p>
          <w:p w14:paraId="76F73FE9" w14:textId="77777777" w:rsidR="00CB598F" w:rsidRPr="0040241E" w:rsidRDefault="0040241E" w:rsidP="0040241E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ност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ов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ставител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 обязаны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труднич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работодателем в област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ля этого они должны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являть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разумную заботу о собственной безопасности и безопасности других лиц, которые могут быть поставлены по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 xml:space="preserve"> угрозу в результате их действий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ли бездействи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облю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нструкци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и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, предусмотренны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е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целью обеспечения собственной безопасности и гигиены труда, а также безопасности и гигиены труда других лиц, и процеду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в области техник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правильно пользоваться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устройствами по технике безопасности и за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щитными средствами и не выводи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х из стро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d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немедленно изве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воего непосредственного начальника о любой ситуации, которая, по их мнению, может представлять опасность и которую они не могут сами устранить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об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о любом несчастном случае или случае повреждения здоровья, возникающем в ходе работы или в связи с ней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6 Рекоменда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</w:tc>
      </w:tr>
    </w:tbl>
    <w:p w14:paraId="0ABE31F7" w14:textId="77777777" w:rsidR="00D57582" w:rsidRPr="0040241E" w:rsidRDefault="00D57582" w:rsidP="00D57582">
      <w:pPr>
        <w:rPr>
          <w:rStyle w:val="aff8"/>
          <w:rFonts w:ascii="Calibri" w:hAnsi="Calibri"/>
          <w:i w:val="0"/>
          <w:iCs w:val="0"/>
          <w:lang w:val="ru-RU"/>
        </w:rPr>
      </w:pPr>
      <w:bookmarkStart w:id="10" w:name="_Toc36590302"/>
    </w:p>
    <w:p w14:paraId="3D8F8555" w14:textId="77777777" w:rsidR="00CD2A30" w:rsidRPr="00022BA8" w:rsidRDefault="00D95A4A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Признание</w:t>
      </w:r>
      <w:r w:rsidR="00CD2A30" w:rsidRPr="00022BA8">
        <w:rPr>
          <w:rStyle w:val="aff8"/>
          <w:rFonts w:ascii="Calibri" w:hAnsi="Calibri"/>
          <w:lang w:val="ru-RU"/>
        </w:rPr>
        <w:t xml:space="preserve"> </w:t>
      </w:r>
      <w:r w:rsidR="00CD2A30" w:rsidRPr="00D95A4A">
        <w:rPr>
          <w:rStyle w:val="aff8"/>
          <w:rFonts w:ascii="Calibri" w:hAnsi="Calibri"/>
        </w:rPr>
        <w:t>COVID</w:t>
      </w:r>
      <w:r w:rsidR="00CD2A30" w:rsidRPr="00022BA8">
        <w:rPr>
          <w:rStyle w:val="aff8"/>
          <w:rFonts w:ascii="Calibri" w:hAnsi="Calibri"/>
          <w:lang w:val="ru-RU"/>
        </w:rPr>
        <w:t>-19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профессиональным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заболеванием</w:t>
      </w:r>
    </w:p>
    <w:p w14:paraId="45FAD4FC" w14:textId="77777777" w:rsidR="00CD2A30" w:rsidRPr="00335F9B" w:rsidRDefault="00D95A4A" w:rsidP="00CD2A3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 врем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могут подвергаться риску заражения инфекцией в ходе выполнения своей работы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ледствие этого у них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возникнуть посттравматическо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овое расстройство (ПТСР)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 степен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лучивши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тратил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способность</w:t>
      </w:r>
      <w:r w:rsidR="00CD2A30" w:rsidRPr="00D95A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должны иметь право получить денежную компенсацию, а также медицинскую и сопутствующую помощь</w:t>
      </w:r>
      <w:r w:rsidR="00CD2A30" w:rsidRPr="00D95A4A">
        <w:rPr>
          <w:rFonts w:ascii="Calibri" w:hAnsi="Calibri"/>
          <w:lang w:val="ru-RU"/>
        </w:rPr>
        <w:t>,</w:t>
      </w:r>
      <w:r w:rsidR="00335F9B">
        <w:rPr>
          <w:rFonts w:ascii="Calibri" w:hAnsi="Calibri"/>
          <w:lang w:val="ru-RU"/>
        </w:rPr>
        <w:t xml:space="preserve"> что предусмотрено Конвенцией 1964 года об обеспечении в связи с несчастным случаем на производстве и профессиональным заболеванием</w:t>
      </w:r>
      <w:r w:rsidR="00CD2A30" w:rsidRPr="00D95A4A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№</w:t>
      </w:r>
      <w:r w:rsidR="00CD2A30" w:rsidRPr="00D95A4A">
        <w:rPr>
          <w:rFonts w:ascii="Calibri" w:hAnsi="Calibri"/>
          <w:lang w:val="ru-RU"/>
        </w:rPr>
        <w:t xml:space="preserve"> 121).</w:t>
      </w:r>
      <w:r w:rsidR="00335F9B">
        <w:rPr>
          <w:rFonts w:ascii="Calibri" w:hAnsi="Calibri"/>
          <w:lang w:val="ru-RU"/>
        </w:rPr>
        <w:t xml:space="preserve"> 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этой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Конвенци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такж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предусмотрено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что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ждивенцы</w:t>
      </w:r>
      <w:r w:rsidR="00335F9B" w:rsidRPr="00335F9B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супруг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дети</w:t>
      </w:r>
      <w:r w:rsidR="00335F9B" w:rsidRPr="00335F9B">
        <w:rPr>
          <w:rFonts w:ascii="Calibri" w:hAnsi="Calibri"/>
          <w:lang w:val="ru-RU"/>
        </w:rPr>
        <w:t xml:space="preserve">) </w:t>
      </w:r>
      <w:r w:rsidR="00335F9B">
        <w:rPr>
          <w:rFonts w:ascii="Calibri" w:hAnsi="Calibri"/>
          <w:lang w:val="ru-RU"/>
        </w:rPr>
        <w:t>работников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умерших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результат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заболевания, связанного с трудовой деятельностью, имеют право получить денежные пособия или компенсацию, а также похоронное пособие</w:t>
      </w:r>
      <w:r w:rsidR="00CD2A30" w:rsidRPr="00335F9B">
        <w:rPr>
          <w:rFonts w:ascii="Calibri" w:hAnsi="Calibri"/>
          <w:lang w:val="ru-RU"/>
        </w:rPr>
        <w:t xml:space="preserve">.  </w:t>
      </w:r>
    </w:p>
    <w:p w14:paraId="42C9AFD9" w14:textId="77777777" w:rsidR="00CD2A30" w:rsidRPr="00D4135B" w:rsidRDefault="00335F9B" w:rsidP="00CD2A30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егулярно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новляемом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еречн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офессиональных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заболеваний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2010)</w:t>
      </w:r>
      <w:r w:rsidR="00CD2A30" w:rsidRPr="001F266B">
        <w:rPr>
          <w:rStyle w:val="afd"/>
          <w:rFonts w:ascii="Calibri" w:hAnsi="Calibri"/>
          <w:lang w:val="en-GB"/>
        </w:rPr>
        <w:footnoteReference w:id="9"/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водитс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писок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офессиональных заболеваний, вызываемых воздействием веществ в ходе трудовой деятельности, включая «различные биологические вещества и инфекционные или паразитарные заболевания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а также «посттравматическое стрессовое расстройство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Перечень также имеет открытые позиции во всех разделах, касающихся вышеуказанных заболеваний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Эт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откры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ают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озможнос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знава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руг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заболевани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асстройства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числ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сихическ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веденчески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упомяну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едыдущих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ях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луча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если прямая связь между воздействи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м факторов риска или веществ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, возникающим в ходе трудовой деятельности, и заболеванием (заболеваниями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или расстройством (расстройствами), полученным работником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аучно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 доказана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 опред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лена при помощи методов, соответствующих национальному законодательству и практик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</w:p>
    <w:p w14:paraId="4E6BEBAD" w14:textId="77777777" w:rsidR="00426D98" w:rsidRPr="00D4135B" w:rsidRDefault="00426D98" w:rsidP="00CD2A30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2A30" w:rsidRPr="00316AE8" w14:paraId="6C0243BC" w14:textId="77777777" w:rsidTr="00426D98">
        <w:tc>
          <w:tcPr>
            <w:tcW w:w="9622" w:type="dxa"/>
            <w:shd w:val="clear" w:color="auto" w:fill="D5DCE4" w:themeFill="text2" w:themeFillTint="33"/>
          </w:tcPr>
          <w:p w14:paraId="1D3D2F81" w14:textId="77777777" w:rsidR="00CD2A30" w:rsidRPr="001C71DA" w:rsidRDefault="00CD2A30" w:rsidP="00426D98">
            <w:pPr>
              <w:pStyle w:val="TableTitle"/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</w:pPr>
            <w:r w:rsidRPr="001F266B">
              <w:rPr>
                <w:rStyle w:val="af5"/>
                <w:rFonts w:ascii="Calibri" w:eastAsiaTheme="majorEastAsia" w:hAnsi="Calibri"/>
                <w:caps w:val="0"/>
                <w:color w:val="FF4A43"/>
                <w:lang w:val="en-GB"/>
              </w:rPr>
              <w:t>Covid</w:t>
            </w:r>
            <w:r w:rsidRP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>-19</w:t>
            </w:r>
            <w:r w:rsid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 xml:space="preserve"> как профессиональное заболевание</w:t>
            </w:r>
          </w:p>
          <w:p w14:paraId="4F5431AB" w14:textId="77777777" w:rsidR="00CD2A30" w:rsidRPr="001C71DA" w:rsidRDefault="001C71DA" w:rsidP="001C71DA">
            <w:pPr>
              <w:pStyle w:val="Table"/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Парламент Уругвая утвердил включение </w:t>
            </w:r>
            <w:r w:rsidR="00CD2A30" w:rsidRPr="001F266B">
              <w:rPr>
                <w:rStyle w:val="af5"/>
                <w:rFonts w:ascii="Calibri" w:eastAsiaTheme="majorEastAsia" w:hAnsi="Calibri"/>
                <w:caps w:val="0"/>
                <w:color w:val="auto"/>
                <w:lang w:val="en-GB"/>
              </w:rPr>
              <w:t>Covid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-19</w:t>
            </w: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 в перечень профессиональных заболеваний медицинских работников, имеющих прямой или косвенный контакт с пациентами, инфицированными вирусом в период эпидемии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.</w:t>
            </w:r>
            <w:r w:rsidR="00CD2A30" w:rsidRPr="001F266B">
              <w:rPr>
                <w:rStyle w:val="afd"/>
                <w:rFonts w:ascii="Calibri" w:eastAsiaTheme="majorEastAsia" w:hAnsi="Calibri"/>
                <w:lang w:val="en-GB"/>
              </w:rPr>
              <w:footnoteReference w:id="10"/>
            </w:r>
          </w:p>
        </w:tc>
      </w:tr>
    </w:tbl>
    <w:p w14:paraId="2DED829A" w14:textId="77777777" w:rsidR="00CD2A30" w:rsidRPr="001C71DA" w:rsidRDefault="00CD2A30" w:rsidP="00CD2A30">
      <w:pPr>
        <w:rPr>
          <w:rFonts w:ascii="Calibri" w:hAnsi="Calibri"/>
          <w:lang w:val="ru-RU"/>
        </w:rPr>
      </w:pPr>
    </w:p>
    <w:p w14:paraId="0BB818CD" w14:textId="77777777" w:rsidR="00CB598F" w:rsidRPr="001C71DA" w:rsidRDefault="001C71DA" w:rsidP="00426D98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11" w:name="_Toc38450482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Включение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готовности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к чрезвычайным ситуациям в системы управления охраной труда</w:t>
      </w:r>
      <w:bookmarkEnd w:id="10"/>
      <w:bookmarkEnd w:id="11"/>
    </w:p>
    <w:p w14:paraId="309C358F" w14:textId="77777777" w:rsidR="00CB598F" w:rsidRPr="009A3A42" w:rsidRDefault="001C71DA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Концепц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CB598F" w:rsidRPr="001C71D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УОТ</w:t>
      </w:r>
      <w:r w:rsidR="00CB598F" w:rsidRPr="001C71D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появилась как в промышленно развитых, так и в развивающихся странах в последние десятилетия</w:t>
      </w:r>
      <w:r w:rsidR="00CB598F" w:rsidRPr="001C71DA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В одних случаях е</w:t>
      </w:r>
      <w:r>
        <w:rPr>
          <w:rFonts w:ascii="Calibri" w:hAnsi="Calibri"/>
          <w:lang w:val="ru-RU"/>
        </w:rPr>
        <w:t>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е</w:t>
      </w:r>
      <w:r w:rsidR="009A3A42">
        <w:rPr>
          <w:rFonts w:ascii="Calibri" w:hAnsi="Calibri"/>
          <w:lang w:val="ru-RU"/>
        </w:rPr>
        <w:t xml:space="preserve"> законодательно регулируется</w:t>
      </w:r>
      <w:r w:rsidRPr="009A3A42">
        <w:rPr>
          <w:rFonts w:ascii="Calibri" w:hAnsi="Calibri"/>
          <w:lang w:val="ru-RU"/>
        </w:rPr>
        <w:t>,</w:t>
      </w:r>
      <w:r w:rsidR="009A3A42">
        <w:rPr>
          <w:rFonts w:ascii="Calibri" w:hAnsi="Calibri"/>
          <w:lang w:val="ru-RU"/>
        </w:rPr>
        <w:t xml:space="preserve"> в других оно является добровольным</w:t>
      </w:r>
      <w:r w:rsidR="00CB598F" w:rsidRPr="009A3A42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Как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показывае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пыт</w:t>
      </w:r>
      <w:r w:rsidR="009A3A42" w:rsidRPr="009A3A42">
        <w:rPr>
          <w:rFonts w:ascii="Calibri" w:hAnsi="Calibri"/>
          <w:lang w:val="ru-RU"/>
        </w:rPr>
        <w:t xml:space="preserve">, </w:t>
      </w:r>
      <w:r w:rsidR="009A3A42">
        <w:rPr>
          <w:rFonts w:ascii="Calibri" w:hAnsi="Calibri"/>
          <w:lang w:val="ru-RU"/>
        </w:rPr>
        <w:t>СУО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является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логически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боснованным и целесообразным инструментом, способствующим неуклонному улучшению охраны труда на уровне организации</w:t>
      </w:r>
      <w:r w:rsidR="00CB598F" w:rsidRPr="009A3A42">
        <w:rPr>
          <w:rFonts w:ascii="Calibri" w:hAnsi="Calibri"/>
          <w:lang w:val="ru-RU"/>
        </w:rPr>
        <w:t xml:space="preserve"> (</w:t>
      </w:r>
      <w:r w:rsidR="009A3A42"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11).</w:t>
      </w:r>
    </w:p>
    <w:p w14:paraId="73BF748E" w14:textId="77777777" w:rsidR="00CB598F" w:rsidRPr="00055756" w:rsidRDefault="009A3A42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 xml:space="preserve">В </w:t>
      </w:r>
      <w:r w:rsidRPr="009A3A42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Руководстве МОТ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ам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9A3A42">
        <w:rPr>
          <w:rFonts w:ascii="Calibri" w:hAnsi="Calibri"/>
          <w:lang w:val="ru-RU"/>
        </w:rPr>
        <w:t>» (</w:t>
      </w:r>
      <w:r>
        <w:rPr>
          <w:rFonts w:ascii="Calibri" w:hAnsi="Calibri"/>
          <w:lang w:val="ru-RU"/>
        </w:rPr>
        <w:t>МОТ</w:t>
      </w:r>
      <w:r w:rsidRPr="009A3A42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СУОТ</w:t>
      </w:r>
      <w:r w:rsidRPr="009A3A42">
        <w:rPr>
          <w:rFonts w:ascii="Calibri" w:hAnsi="Calibri"/>
          <w:lang w:val="ru-RU"/>
        </w:rPr>
        <w:t xml:space="preserve"> 2001)</w:t>
      </w:r>
      <w:r>
        <w:rPr>
          <w:rFonts w:ascii="Calibri" w:hAnsi="Calibri"/>
          <w:lang w:val="ru-RU"/>
        </w:rPr>
        <w:t xml:space="preserve"> содержитс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ыв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должна включать следующие</w:t>
      </w:r>
      <w:r w:rsidR="00CB598F"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ные элементы</w:t>
      </w:r>
      <w:r w:rsidR="00E3393D" w:rsidRPr="009A3A42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литику</w:t>
      </w:r>
      <w:r w:rsidR="00E3393D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ланирования и внедрения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ценку результатов и меры по совершенствованию системы</w:t>
      </w:r>
      <w:r w:rsidR="00CB598F" w:rsidRPr="009A3A4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01).</w:t>
      </w:r>
      <w:r>
        <w:rPr>
          <w:rFonts w:ascii="Calibri" w:hAnsi="Calibri"/>
          <w:lang w:val="ru-RU"/>
        </w:rPr>
        <w:t xml:space="preserve"> Короч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я</w:t>
      </w:r>
      <w:r w:rsidR="00CB598F" w:rsidRPr="00055756">
        <w:rPr>
          <w:rFonts w:ascii="Calibri" w:hAnsi="Calibri"/>
          <w:lang w:val="ru-RU"/>
        </w:rPr>
        <w:t>,</w:t>
      </w:r>
      <w:r w:rsidR="00055756">
        <w:rPr>
          <w:rFonts w:ascii="Calibri" w:hAnsi="Calibri"/>
          <w:lang w:val="ru-RU"/>
        </w:rPr>
        <w:t xml:space="preserve"> данный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ходи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ого</w:t>
      </w:r>
      <w:r w:rsidRPr="00055756">
        <w:rPr>
          <w:rFonts w:ascii="Calibri" w:hAnsi="Calibri"/>
          <w:lang w:val="ru-RU"/>
        </w:rPr>
        <w:t xml:space="preserve"> </w:t>
      </w:r>
      <w:r w:rsidR="00055756">
        <w:rPr>
          <w:rFonts w:ascii="Calibri" w:hAnsi="Calibri"/>
          <w:lang w:val="ru-RU"/>
        </w:rPr>
        <w:t xml:space="preserve">циклически применяемого </w:t>
      </w:r>
      <w:r>
        <w:rPr>
          <w:rFonts w:ascii="Calibri" w:hAnsi="Calibri"/>
          <w:lang w:val="ru-RU"/>
        </w:rPr>
        <w:t>принципа</w:t>
      </w:r>
      <w:r w:rsidRPr="00055756">
        <w:rPr>
          <w:rFonts w:ascii="Calibri" w:hAnsi="Calibri"/>
          <w:lang w:val="ru-RU"/>
        </w:rPr>
        <w:t xml:space="preserve"> «</w:t>
      </w:r>
      <w:r w:rsidR="00055756">
        <w:rPr>
          <w:rFonts w:ascii="Calibri" w:hAnsi="Calibri"/>
          <w:lang w:val="ru-RU"/>
        </w:rPr>
        <w:t>планирование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нтроль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рректировка»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ПРКК</w:t>
      </w:r>
      <w:r w:rsidR="00CB598F" w:rsidRPr="00055756">
        <w:rPr>
          <w:rFonts w:ascii="Calibri" w:hAnsi="Calibri"/>
          <w:lang w:val="ru-RU"/>
        </w:rPr>
        <w:t xml:space="preserve">), </w:t>
      </w:r>
      <w:r w:rsidR="00055756">
        <w:rPr>
          <w:rFonts w:ascii="Calibri" w:hAnsi="Calibri"/>
          <w:lang w:val="ru-RU"/>
        </w:rPr>
        <w:t>который был разработан в</w:t>
      </w:r>
      <w:r w:rsidR="00CB598F" w:rsidRPr="00055756">
        <w:rPr>
          <w:rFonts w:ascii="Calibri" w:hAnsi="Calibri"/>
          <w:lang w:val="ru-RU"/>
        </w:rPr>
        <w:t xml:space="preserve"> 1950</w:t>
      </w:r>
      <w:r w:rsidR="00055756">
        <w:rPr>
          <w:rFonts w:ascii="Calibri" w:hAnsi="Calibri"/>
          <w:lang w:val="ru-RU"/>
        </w:rPr>
        <w:t>-х годах в целях контроля параметров экономической деятельности на постоянной основе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>, 2011).</w:t>
      </w:r>
      <w:r w:rsidR="00CB598F" w:rsidRPr="00055756">
        <w:rPr>
          <w:rFonts w:ascii="Calibri" w:hAnsi="Calibri"/>
          <w:noProof/>
          <w:lang w:val="ru-RU"/>
        </w:rPr>
        <w:t xml:space="preserve"> </w:t>
      </w:r>
    </w:p>
    <w:p w14:paraId="12E761FA" w14:textId="77777777" w:rsidR="00CB598F" w:rsidRPr="00055756" w:rsidRDefault="00055756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>Концепция СУОТ преследует следующие цели</w:t>
      </w:r>
      <w:r w:rsidR="00CB598F" w:rsidRPr="00055756">
        <w:rPr>
          <w:rFonts w:ascii="Calibri" w:hAnsi="Calibri"/>
          <w:lang w:val="ru-RU"/>
        </w:rPr>
        <w:t xml:space="preserve">: </w:t>
      </w:r>
    </w:p>
    <w:p w14:paraId="51A666FF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ффектив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="00CB598F" w:rsidRPr="00055756">
        <w:rPr>
          <w:rFonts w:ascii="Calibri" w:hAnsi="Calibri"/>
          <w:lang w:val="ru-RU"/>
        </w:rPr>
        <w:t xml:space="preserve">; </w:t>
      </w:r>
    </w:p>
    <w:p w14:paraId="77CA20CC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ыработка целесообразной политики</w:t>
      </w:r>
      <w:r w:rsidR="00CB598F" w:rsidRPr="001F266B">
        <w:rPr>
          <w:rFonts w:ascii="Calibri" w:hAnsi="Calibri"/>
          <w:lang w:val="en-GB"/>
        </w:rPr>
        <w:t xml:space="preserve">;  </w:t>
      </w:r>
    </w:p>
    <w:p w14:paraId="20591BFC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гарантированное принятие обязательств</w:t>
      </w:r>
      <w:r w:rsidR="00CB598F" w:rsidRPr="001F266B">
        <w:rPr>
          <w:rFonts w:ascii="Calibri" w:hAnsi="Calibri"/>
          <w:lang w:val="en-GB"/>
        </w:rPr>
        <w:t xml:space="preserve">; </w:t>
      </w:r>
    </w:p>
    <w:p w14:paraId="15935F5A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е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лементов рабочего мест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055756">
        <w:rPr>
          <w:rFonts w:ascii="Calibri" w:hAnsi="Calibri"/>
          <w:lang w:val="ru-RU"/>
        </w:rPr>
        <w:t>;</w:t>
      </w:r>
      <w:r w:rsidR="00CB598F" w:rsidRPr="00055756">
        <w:rPr>
          <w:rFonts w:ascii="Calibri" w:hAnsi="Calibri"/>
          <w:lang w:val="ru-RU"/>
        </w:rPr>
        <w:t xml:space="preserve"> </w:t>
      </w:r>
    </w:p>
    <w:p w14:paraId="51BDBA23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и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е в зависимости от уровня ответственности</w:t>
      </w:r>
      <w:r w:rsidR="00CB598F" w:rsidRPr="0005575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 xml:space="preserve">, 2011). </w:t>
      </w:r>
    </w:p>
    <w:p w14:paraId="769AC4A0" w14:textId="77777777" w:rsidR="00CB598F" w:rsidRPr="00DD08E3" w:rsidRDefault="0005575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 необходимо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мотреть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кий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ок</w:t>
      </w:r>
      <w:r w:rsidR="00DD08E3">
        <w:rPr>
          <w:rFonts w:ascii="Calibri" w:hAnsi="Calibri"/>
          <w:lang w:val="ru-RU"/>
        </w:rPr>
        <w:t xml:space="preserve"> обеспечения готовности к чрезвычайным ситуациям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а также планирования действий при различных сценариях развития ситуации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в том числе в случае умеренной вспышки заболевания или серьезной пандемии</w:t>
      </w:r>
      <w:r w:rsidR="00CB598F" w:rsidRPr="00DD08E3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1"/>
      </w:r>
    </w:p>
    <w:p w14:paraId="2A762E41" w14:textId="77777777" w:rsidR="00CB598F" w:rsidRPr="00585D54" w:rsidRDefault="00DD08E3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85D54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Руководством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585D54">
        <w:rPr>
          <w:rFonts w:ascii="Calibri" w:hAnsi="Calibri"/>
          <w:lang w:val="ru-RU"/>
        </w:rPr>
        <w:t>» (2001),</w:t>
      </w:r>
      <w:r w:rsidR="00CB598F" w:rsidRPr="00585D54">
        <w:rPr>
          <w:rFonts w:ascii="Calibri" w:hAnsi="Calibri"/>
          <w:b/>
          <w:bCs/>
          <w:lang w:val="ru-RU"/>
        </w:rPr>
        <w:t xml:space="preserve"> </w:t>
      </w:r>
      <w:r w:rsidR="00585D54">
        <w:rPr>
          <w:rFonts w:ascii="Calibri" w:hAnsi="Calibri"/>
          <w:lang w:val="ru-RU"/>
        </w:rPr>
        <w:t>система управления охраной труда должна включать в себя и обеспечивать работу механизмов профилактики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готовности и противодействия</w:t>
      </w:r>
      <w:r w:rsidR="00CB598F" w:rsidRPr="00585D54">
        <w:rPr>
          <w:rFonts w:ascii="Calibri" w:hAnsi="Calibri"/>
          <w:lang w:val="ru-RU"/>
        </w:rPr>
        <w:t xml:space="preserve">. </w:t>
      </w:r>
      <w:r w:rsidR="00585D54">
        <w:rPr>
          <w:rFonts w:ascii="Calibri" w:hAnsi="Calibri"/>
          <w:lang w:val="ru-RU"/>
        </w:rPr>
        <w:t>Эти</w:t>
      </w:r>
      <w:r w:rsidR="00585D54" w:rsidRPr="00585D54">
        <w:rPr>
          <w:rFonts w:ascii="Calibri" w:hAnsi="Calibri"/>
          <w:lang w:val="ru-RU"/>
        </w:rPr>
        <w:t xml:space="preserve"> </w:t>
      </w:r>
      <w:r w:rsidR="00585D54">
        <w:rPr>
          <w:rFonts w:ascii="Calibri" w:hAnsi="Calibri"/>
          <w:lang w:val="ru-RU"/>
        </w:rPr>
        <w:t>механизмы должны предусматривать силы и средства в целях противодействия происшествиям и чрезвычайным ситуациям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а также меры профилактики соответствующих рисков для безопасности и здоровья</w:t>
      </w:r>
      <w:r w:rsidR="00CB598F" w:rsidRPr="00585D54">
        <w:rPr>
          <w:rFonts w:ascii="Calibri" w:hAnsi="Calibri"/>
          <w:lang w:val="ru-RU"/>
        </w:rPr>
        <w:t>.</w:t>
      </w:r>
      <w:r w:rsidR="00585D54">
        <w:rPr>
          <w:rFonts w:ascii="Calibri" w:hAnsi="Calibri"/>
          <w:lang w:val="ru-RU"/>
        </w:rPr>
        <w:t xml:space="preserve"> При этом, соответствуя размеру и характеру деятельности предприятия, эти механизмы должны</w:t>
      </w:r>
      <w:r w:rsidR="00CB598F" w:rsidRPr="00585D54">
        <w:rPr>
          <w:rFonts w:ascii="Calibri" w:hAnsi="Calibri"/>
          <w:lang w:val="ru-RU"/>
        </w:rPr>
        <w:t xml:space="preserve">: </w:t>
      </w:r>
    </w:p>
    <w:p w14:paraId="12D93E78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м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нутренне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ации для защиты всех людей в случае чрезвычайного происшестви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333E46AE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 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етентны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естным сообществом и службами МЧС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772A46D1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 первой помощи и медицинской помощ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оведение противопожарных мероприятий и эвакуации всех людей, находящихс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2BEBB650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уально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дготовки всего персонала организации на всех уровнях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проведение регулярных учений по отработке процедур предотвращения, обеспечения готовности и противодействия в случае чрезвычайной ситуации</w:t>
      </w:r>
      <w:r w:rsidR="00CB598F" w:rsidRPr="00D57AF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D57AFD">
        <w:rPr>
          <w:rFonts w:ascii="Calibri" w:hAnsi="Calibri"/>
          <w:lang w:val="ru-RU"/>
        </w:rPr>
        <w:t>, 2001).</w:t>
      </w:r>
    </w:p>
    <w:p w14:paraId="0CBDF49B" w14:textId="77777777" w:rsidR="00CB598F" w:rsidRPr="0031631F" w:rsidRDefault="0031631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нные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механизмы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предотвращения</w:t>
      </w:r>
      <w:r w:rsidR="00CB598F" w:rsidRPr="0031631F">
        <w:rPr>
          <w:rFonts w:ascii="Calibri" w:hAnsi="Calibri"/>
          <w:lang w:val="ru-RU"/>
        </w:rPr>
        <w:t>,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товности и противодействия чрезвычайным ситуациям следует при необходимости создавать на основе взаимодействия со службами МЧС и другими органами</w:t>
      </w:r>
      <w:r w:rsidR="00CB598F" w:rsidRPr="0031631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31631F">
        <w:rPr>
          <w:rFonts w:ascii="Calibri" w:hAnsi="Calibri"/>
          <w:lang w:val="ru-RU"/>
        </w:rPr>
        <w:t>, 2001).</w:t>
      </w:r>
    </w:p>
    <w:p w14:paraId="6E5D941B" w14:textId="77777777" w:rsidR="00CB598F" w:rsidRPr="0031631F" w:rsidRDefault="00CB598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50FAB108" w14:textId="77777777" w:rsidTr="00A75A30">
        <w:tc>
          <w:tcPr>
            <w:tcW w:w="9622" w:type="dxa"/>
            <w:shd w:val="clear" w:color="auto" w:fill="D5DCE4" w:themeFill="text2" w:themeFillTint="33"/>
          </w:tcPr>
          <w:p w14:paraId="1707B9AF" w14:textId="77777777" w:rsidR="00CB598F" w:rsidRPr="0031631F" w:rsidRDefault="0031631F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Fonts w:ascii="Calibri" w:hAnsi="Calibri"/>
                <w:lang w:val="ru-RU"/>
              </w:rPr>
              <w:t>Чт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е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усматрива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 обеспечению непрерывной деятельности</w:t>
            </w:r>
            <w:r w:rsidR="00CB598F" w:rsidRPr="0031631F">
              <w:rPr>
                <w:rFonts w:ascii="Calibri" w:hAnsi="Calibri"/>
                <w:lang w:val="ru-RU"/>
              </w:rPr>
              <w:t>?</w:t>
            </w:r>
          </w:p>
          <w:p w14:paraId="1E6B3B61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ю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прерывной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ятельности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может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и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31631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могущие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ия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 данное предприятие (организацию) в период кризиса, и выработать стратегию их минимизации</w:t>
            </w:r>
            <w:r w:rsidR="006826ED" w:rsidRPr="0031631F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МОТ</w:t>
            </w:r>
            <w:r w:rsidR="006826ED" w:rsidRPr="0031631F">
              <w:rPr>
                <w:rFonts w:ascii="Calibri" w:hAnsi="Calibri"/>
                <w:lang w:val="ru-RU"/>
              </w:rPr>
              <w:t>, 2009)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</w:p>
          <w:p w14:paraId="12D1B2AF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должен предусматривать практические способы снижения риска заражения работников на рабочем месте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Это может включать оказание медицинской помощи</w:t>
            </w:r>
            <w:r w:rsidR="00CB598F" w:rsidRPr="0031631F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ивитие навыков личной гигиены и изменение организации труда для сокращения контактов между людьми</w:t>
            </w:r>
            <w:r w:rsidR="00CB598F" w:rsidRPr="0031631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awakami</w:t>
            </w:r>
            <w:r w:rsidR="00CB598F" w:rsidRPr="0031631F">
              <w:rPr>
                <w:rFonts w:ascii="Calibri" w:hAnsi="Calibri"/>
                <w:lang w:val="ru-RU"/>
              </w:rPr>
              <w:t xml:space="preserve">, 2009). </w:t>
            </w:r>
          </w:p>
          <w:p w14:paraId="11C0B121" w14:textId="77777777" w:rsidR="00CB598F" w:rsidRPr="00126B9B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С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учетом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действующих указаний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централь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)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мест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органов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власт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план может включать в себя рекомендации, касающиеся социального дистанцирования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рабочих смен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сокращения масштаба работы</w:t>
            </w:r>
            <w:r w:rsidR="00CB598F" w:rsidRPr="00126B9B">
              <w:rPr>
                <w:rFonts w:ascii="Calibri" w:hAnsi="Calibri"/>
                <w:lang w:val="ru-RU"/>
              </w:rPr>
              <w:t xml:space="preserve">, </w:t>
            </w:r>
            <w:r w:rsidR="00126B9B">
              <w:rPr>
                <w:rFonts w:ascii="Calibri" w:hAnsi="Calibri"/>
                <w:lang w:val="ru-RU"/>
              </w:rPr>
              <w:t>удаленного режима и других мер противодействия инфекции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а также варианты осуществления жизненно важных операций меньшими силами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126B9B">
              <w:rPr>
                <w:rFonts w:ascii="Calibri" w:hAnsi="Calibri"/>
                <w:lang w:val="ru-RU"/>
              </w:rPr>
              <w:t>включая обучение работников смежным видам работ для сохранения деятельности или импульсного оказания услуг</w:t>
            </w:r>
            <w:r w:rsidR="00CB598F" w:rsidRPr="00126B9B">
              <w:rPr>
                <w:rFonts w:ascii="Calibri" w:hAnsi="Calibri"/>
                <w:lang w:val="ru-RU"/>
              </w:rPr>
              <w:t>) (</w:t>
            </w:r>
            <w:r w:rsidR="00CB598F" w:rsidRPr="001F266B">
              <w:rPr>
                <w:rFonts w:ascii="Calibri" w:hAnsi="Calibri"/>
              </w:rPr>
              <w:t>OSHA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  <w:r w:rsidR="00126B9B">
              <w:rPr>
                <w:rFonts w:ascii="Calibri" w:hAnsi="Calibri"/>
                <w:lang w:val="ru-RU"/>
              </w:rPr>
              <w:t xml:space="preserve"> План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ожет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также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дусматривать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еры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о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одолению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возможного негативного воздействия эпидемии на психическое здоровье работников и их социальное благополучие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IOSH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</w:p>
          <w:p w14:paraId="2857F264" w14:textId="77777777" w:rsidR="00CB598F" w:rsidRPr="00126B9B" w:rsidRDefault="00126B9B" w:rsidP="00126B9B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следует довести до сведения всех работников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ядчиков и поставщиков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аждый должен знать, что ему делать (или не делать) в соответствии с планом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и каков круг его обязанностей и мера ответственности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</w:p>
        </w:tc>
      </w:tr>
    </w:tbl>
    <w:p w14:paraId="3C665D6B" w14:textId="77777777" w:rsidR="00E63ABD" w:rsidRPr="00126B9B" w:rsidRDefault="00E63ABD" w:rsidP="00E63ABD">
      <w:pPr>
        <w:rPr>
          <w:rFonts w:ascii="Calibri" w:hAnsi="Calibri"/>
          <w:lang w:val="ru-RU"/>
        </w:rPr>
      </w:pPr>
    </w:p>
    <w:p w14:paraId="3E1A9FB9" w14:textId="77777777" w:rsidR="00952FDC" w:rsidRPr="00327EFE" w:rsidRDefault="00327EFE" w:rsidP="00426D98">
      <w:pPr>
        <w:pStyle w:val="2"/>
        <w:rPr>
          <w:rFonts w:ascii="Calibri" w:hAnsi="Calibri"/>
          <w:lang w:val="ru-RU"/>
        </w:rPr>
      </w:pPr>
      <w:bookmarkStart w:id="12" w:name="_Toc38450483"/>
      <w:r>
        <w:rPr>
          <w:rFonts w:ascii="Calibri" w:hAnsi="Calibri"/>
          <w:lang w:val="ru-RU"/>
        </w:rPr>
        <w:t>Риски и меры защиты, предусмотренные охраной труда</w:t>
      </w:r>
      <w:bookmarkEnd w:id="12"/>
    </w:p>
    <w:p w14:paraId="1E6E4B7C" w14:textId="77777777" w:rsidR="00CB598F" w:rsidRPr="00327EFE" w:rsidRDefault="00327EFE" w:rsidP="00745DEB">
      <w:pPr>
        <w:pStyle w:val="3"/>
        <w:rPr>
          <w:rFonts w:ascii="Calibri" w:hAnsi="Calibri"/>
          <w:lang w:val="ru-RU"/>
        </w:rPr>
      </w:pPr>
      <w:bookmarkStart w:id="13" w:name="_Toc38450484"/>
      <w:r>
        <w:rPr>
          <w:rFonts w:ascii="Calibri" w:hAnsi="Calibri"/>
          <w:lang w:val="ru-RU"/>
        </w:rPr>
        <w:t>Защита работников от риска заражения во время эпидемии</w:t>
      </w:r>
      <w:bookmarkEnd w:id="13"/>
    </w:p>
    <w:p w14:paraId="08528E45" w14:textId="77777777" w:rsidR="00CB598F" w:rsidRPr="00327EFE" w:rsidRDefault="00327EF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чина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327EFE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деятельнос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ных микроорганизмов, таких как бактери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ы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разиты и грибки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327EFE">
        <w:rPr>
          <w:rFonts w:ascii="Calibri" w:hAnsi="Calibri"/>
          <w:lang w:val="ru-RU"/>
        </w:rPr>
        <w:t>, 2016).</w:t>
      </w:r>
      <w:r>
        <w:rPr>
          <w:rFonts w:ascii="Calibri" w:hAnsi="Calibri"/>
          <w:lang w:val="ru-RU"/>
        </w:rPr>
        <w:t xml:space="preserve"> Они передаются посредством прямого контакта или воздушно-капельным путем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 помощью носителей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ищевых продуктов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оды и фомитов</w:t>
      </w:r>
      <w:r w:rsidR="00CB598F" w:rsidRPr="00327EF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переносчиков инфекции</w:t>
      </w:r>
      <w:r w:rsidR="00CB598F" w:rsidRPr="00327EF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а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ни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327EF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 своей работы имеет контакт с животным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подвергает их опасности заражения зоонозными инфекциями</w:t>
      </w:r>
      <w:r w:rsidR="000758F6" w:rsidRPr="001F266B">
        <w:rPr>
          <w:rStyle w:val="afd"/>
          <w:rFonts w:ascii="Calibri" w:hAnsi="Calibri"/>
          <w:lang w:val="en-GB"/>
        </w:rPr>
        <w:footnoteReference w:id="12"/>
      </w:r>
      <w:r w:rsidR="00CB598F" w:rsidRPr="00327EFE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327EFE">
        <w:rPr>
          <w:rFonts w:ascii="Calibri" w:hAnsi="Calibri"/>
          <w:lang w:val="ru-RU"/>
        </w:rPr>
        <w:t>. 2019).</w:t>
      </w:r>
    </w:p>
    <w:p w14:paraId="6228A5B6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фессии, предусматривающие работу с населением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частности, контакт с больными, еще больше увеличивают риск заболевания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инфекционными болезнями, передаваемыми воздушно-капельным путем</w:t>
      </w:r>
      <w:r w:rsidR="00CB598F" w:rsidRPr="006354E7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и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разившиес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сителям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я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лега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вщикам</w:t>
      </w:r>
      <w:r w:rsidR="008B4BF6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воим близким и людям, не связанным с их местом работы</w:t>
      </w:r>
      <w:r w:rsidR="00CB598F" w:rsidRPr="006354E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6354E7">
        <w:rPr>
          <w:rFonts w:ascii="Calibri" w:hAnsi="Calibri"/>
          <w:lang w:val="ru-RU"/>
        </w:rPr>
        <w:t xml:space="preserve">. 2019). </w:t>
      </w:r>
    </w:p>
    <w:p w14:paraId="4C6A1D3E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лежащи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имы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от профессиональных рисков заражения инфекцией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одателям нужно выполнить оценку таких рисков</w:t>
      </w:r>
      <w:r w:rsidR="00CB598F" w:rsidRPr="006354E7">
        <w:rPr>
          <w:rFonts w:ascii="Calibri" w:hAnsi="Calibri"/>
          <w:lang w:val="ru-RU"/>
        </w:rPr>
        <w:t xml:space="preserve">. </w:t>
      </w:r>
    </w:p>
    <w:p w14:paraId="1DF0C378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практик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ональны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уплен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г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ыт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пени</w:t>
      </w:r>
      <w:r w:rsidR="002B6B55">
        <w:rPr>
          <w:rFonts w:ascii="Calibri" w:hAnsi="Calibri"/>
          <w:lang w:val="ru-RU"/>
        </w:rPr>
        <w:t xml:space="preserve"> тяже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вм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щерб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ю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 наступления</w:t>
      </w:r>
      <w:r w:rsidR="00CB598F" w:rsidRPr="006354E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6354E7">
        <w:rPr>
          <w:rFonts w:ascii="Calibri" w:hAnsi="Calibri"/>
          <w:lang w:val="ru-RU"/>
        </w:rPr>
        <w:t>, 2001).</w:t>
      </w:r>
    </w:p>
    <w:p w14:paraId="3887944F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му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 следует учитывать</w:t>
      </w:r>
      <w:r w:rsidR="00CB598F" w:rsidRPr="002B6B55">
        <w:rPr>
          <w:rFonts w:ascii="Calibri" w:hAnsi="Calibri"/>
          <w:lang w:val="ru-RU"/>
        </w:rPr>
        <w:t>:</w:t>
      </w:r>
    </w:p>
    <w:p w14:paraId="445159A4" w14:textId="77777777" w:rsidR="00CB598F" w:rsidRPr="002B6B55" w:rsidRDefault="002B6B55" w:rsidP="00CB598F">
      <w:pPr>
        <w:pStyle w:val="bulletlevel1"/>
        <w:jc w:val="left"/>
        <w:rPr>
          <w:rStyle w:val="af3"/>
          <w:rFonts w:ascii="Calibri" w:eastAsiaTheme="majorEastAsia" w:hAnsi="Calibri"/>
          <w:b w:val="0"/>
          <w:bCs w:val="0"/>
          <w:lang w:val="ru-RU"/>
        </w:rPr>
      </w:pPr>
      <w:r>
        <w:rPr>
          <w:rFonts w:ascii="Calibri" w:hAnsi="Calibri"/>
          <w:b/>
          <w:bCs/>
          <w:lang w:val="ru-RU"/>
        </w:rPr>
        <w:t>Вероятно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ну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ю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сть</w:t>
      </w:r>
      <w:r w:rsidR="00CB598F"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особов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2B6B55">
        <w:rPr>
          <w:rFonts w:ascii="Calibri" w:hAnsi="Calibri"/>
          <w:lang w:val="ru-RU"/>
        </w:rPr>
        <w:t>)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акт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ицированным человеком или зараженными материалами или средой (например, лабораторными образцами, отходами) при выполнении своих обязанностей</w:t>
      </w:r>
      <w:r w:rsidR="00372CBE" w:rsidRPr="002B6B55">
        <w:rPr>
          <w:rFonts w:ascii="Calibri" w:hAnsi="Calibri"/>
          <w:lang w:val="ru-RU"/>
        </w:rPr>
        <w:t>.</w:t>
      </w:r>
    </w:p>
    <w:p w14:paraId="7FE8B23B" w14:textId="77777777" w:rsidR="00CB598F" w:rsidRPr="002B6B55" w:rsidRDefault="002B6B55" w:rsidP="00CB598F">
      <w:pPr>
        <w:pStyle w:val="bulletlevel1"/>
        <w:jc w:val="left"/>
        <w:rPr>
          <w:rFonts w:ascii="Calibri" w:eastAsiaTheme="majorEastAsia" w:hAnsi="Calibri"/>
          <w:lang w:val="ru-RU"/>
        </w:rPr>
      </w:pPr>
      <w:r>
        <w:rPr>
          <w:rFonts w:ascii="Calibri" w:hAnsi="Calibri"/>
          <w:b/>
          <w:bCs/>
          <w:lang w:val="ru-RU"/>
        </w:rPr>
        <w:t>Тяже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гатив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действ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ивидуальны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лияющи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</w:t>
      </w:r>
      <w:r w:rsidR="00CB598F"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возраст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личие хронических заболеваний и физическое состояние</w:t>
      </w:r>
      <w:r w:rsidR="00CB598F" w:rsidRPr="002B6B5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а также меры, которые возможно осуществить для противодействия инфекции</w:t>
      </w:r>
      <w:r w:rsidR="00CB598F" w:rsidRPr="002B6B55">
        <w:rPr>
          <w:rFonts w:ascii="Calibri" w:hAnsi="Calibri"/>
          <w:lang w:val="ru-RU"/>
        </w:rPr>
        <w:t>.</w:t>
      </w:r>
    </w:p>
    <w:p w14:paraId="1D0A707B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 заболева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 w:rsidRPr="002B6B55">
        <w:rPr>
          <w:rFonts w:ascii="Calibri" w:hAnsi="Calibri"/>
          <w:b/>
          <w:lang w:val="ru-RU"/>
        </w:rPr>
        <w:t>переднем крае борьбы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ним могут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личные группы работников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может подвергать их опасности заражения при выполнении своих обязанностей</w:t>
      </w:r>
      <w:r w:rsidR="00CB598F" w:rsidRPr="002B6B55">
        <w:rPr>
          <w:rFonts w:ascii="Calibri" w:hAnsi="Calibri"/>
          <w:lang w:val="ru-RU"/>
        </w:rPr>
        <w:t>.</w:t>
      </w:r>
    </w:p>
    <w:p w14:paraId="3489D9A7" w14:textId="77777777" w:rsidR="00CB598F" w:rsidRPr="000E5556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Медицинские</w:t>
      </w:r>
      <w:r w:rsidRPr="0027101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ив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аствуют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е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="00CB598F" w:rsidRPr="00271018">
        <w:rPr>
          <w:rFonts w:ascii="Calibri" w:hAnsi="Calibri"/>
          <w:lang w:val="ru-RU"/>
        </w:rPr>
        <w:t xml:space="preserve"> (</w:t>
      </w:r>
      <w:r w:rsidR="00271018">
        <w:rPr>
          <w:rFonts w:ascii="Calibri" w:hAnsi="Calibri"/>
          <w:lang w:val="ru-RU"/>
        </w:rPr>
        <w:t>члены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бригад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корой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омощи</w:t>
      </w:r>
      <w:r w:rsidR="00CB598F" w:rsidRPr="00271018">
        <w:rPr>
          <w:rFonts w:ascii="Calibri" w:hAnsi="Calibri"/>
          <w:lang w:val="ru-RU"/>
        </w:rPr>
        <w:t>,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ерсонал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реанима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ек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делений</w:t>
      </w:r>
      <w:r w:rsidR="00CB598F" w:rsidRPr="00271018">
        <w:rPr>
          <w:rFonts w:ascii="Calibri" w:hAnsi="Calibri"/>
          <w:lang w:val="ru-RU"/>
        </w:rPr>
        <w:t>,</w:t>
      </w:r>
      <w:r w:rsidR="00E40D20">
        <w:rPr>
          <w:rFonts w:ascii="Calibri" w:hAnsi="Calibri"/>
          <w:lang w:val="ru-RU"/>
        </w:rPr>
        <w:t xml:space="preserve"> работники спасательных транспортных средств</w:t>
      </w:r>
      <w:r w:rsidR="00271018">
        <w:rPr>
          <w:rFonts w:ascii="Calibri" w:hAnsi="Calibri"/>
          <w:lang w:val="ru-RU"/>
        </w:rPr>
        <w:t>), которые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могу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заразиться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контакта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ицированным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ациентами и своими коллегам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биологическими жидкостями, выделяемыми инфицированными пациентами</w:t>
      </w:r>
      <w:r w:rsidR="00CB598F" w:rsidRPr="00271018">
        <w:rPr>
          <w:rFonts w:ascii="Calibri" w:hAnsi="Calibri"/>
          <w:lang w:val="ru-RU"/>
        </w:rPr>
        <w:t xml:space="preserve">; </w:t>
      </w:r>
      <w:r w:rsidR="00E40D20">
        <w:rPr>
          <w:rFonts w:ascii="Calibri" w:hAnsi="Calibri"/>
          <w:lang w:val="ru-RU"/>
        </w:rPr>
        <w:t>медицинским оборудованием,</w:t>
      </w:r>
      <w:r w:rsidR="00271018">
        <w:rPr>
          <w:rFonts w:ascii="Calibri" w:hAnsi="Calibri"/>
          <w:lang w:val="ru-RU"/>
        </w:rPr>
        <w:t xml:space="preserve"> средствами индивидуальной защиты (СИЗ) в случае их неправильного использования</w:t>
      </w:r>
      <w:r w:rsidR="00CB598F" w:rsidRPr="00271018">
        <w:rPr>
          <w:rFonts w:ascii="Calibri" w:hAnsi="Calibri"/>
          <w:lang w:val="ru-RU"/>
        </w:rPr>
        <w:t>,</w:t>
      </w:r>
      <w:r w:rsidR="00271018">
        <w:rPr>
          <w:rFonts w:ascii="Calibri" w:hAnsi="Calibri"/>
          <w:lang w:val="ru-RU"/>
        </w:rPr>
        <w:t xml:space="preserve"> очистки или 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окружающей средой, не подвергнувшейся надлежащей очистке </w:t>
      </w:r>
      <w:r w:rsidR="00E40D20">
        <w:rPr>
          <w:rFonts w:ascii="Calibri" w:hAnsi="Calibri"/>
          <w:lang w:val="ru-RU"/>
        </w:rPr>
        <w:t xml:space="preserve">или </w:t>
      </w:r>
      <w:r w:rsidR="00271018">
        <w:rPr>
          <w:rFonts w:ascii="Calibri" w:hAnsi="Calibri"/>
          <w:lang w:val="ru-RU"/>
        </w:rPr>
        <w:t>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прачечным оборудованием, посудой, столовыми приборами и медицинскими отходами, не подвергнувшимися надлежащей очистке или утилизации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 (</w:t>
      </w:r>
      <w:r w:rsidR="00271018">
        <w:rPr>
          <w:rFonts w:ascii="Calibri" w:hAnsi="Calibri"/>
          <w:shd w:val="clear" w:color="auto" w:fill="FFFFFF"/>
          <w:lang w:val="ru-RU"/>
        </w:rPr>
        <w:t>ВОЗ</w:t>
      </w:r>
      <w:r w:rsidR="00CB598F" w:rsidRPr="00271018">
        <w:rPr>
          <w:rFonts w:ascii="Calibri" w:hAnsi="Calibri"/>
          <w:shd w:val="clear" w:color="auto" w:fill="FFFFFF"/>
          <w:lang w:val="ru-RU"/>
        </w:rPr>
        <w:t>, 2020</w:t>
      </w:r>
      <w:r w:rsidR="00CF3133" w:rsidRPr="001F266B">
        <w:rPr>
          <w:rFonts w:ascii="Calibri" w:hAnsi="Calibri"/>
          <w:shd w:val="clear" w:color="auto" w:fill="FFFFFF"/>
          <w:lang w:val="en-GB"/>
        </w:rPr>
        <w:t>e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). </w:t>
      </w:r>
      <w:r w:rsidR="00CB598F" w:rsidRPr="00271018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условия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нынешне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андемии</w:t>
      </w:r>
      <w:r w:rsidR="00CB598F" w:rsidRPr="000E555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556">
        <w:rPr>
          <w:rFonts w:ascii="Calibri" w:hAnsi="Calibri"/>
          <w:lang w:val="ru-RU"/>
        </w:rPr>
        <w:t>-19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медицински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ерсона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таки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странах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как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талия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Китай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состави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римерно</w:t>
      </w:r>
      <w:r w:rsidR="00CB598F" w:rsidRPr="000E5556">
        <w:rPr>
          <w:rFonts w:ascii="Calibri" w:hAnsi="Calibri"/>
          <w:lang w:val="ru-RU"/>
        </w:rPr>
        <w:t xml:space="preserve"> 20%</w:t>
      </w:r>
      <w:r w:rsidR="000E5556">
        <w:rPr>
          <w:rFonts w:ascii="Calibri" w:hAnsi="Calibri"/>
          <w:lang w:val="ru-RU"/>
        </w:rPr>
        <w:t xml:space="preserve"> всех тех, чей диагноз подтвердился</w:t>
      </w:r>
      <w:r w:rsidR="00CB598F" w:rsidRPr="000E5556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The</w:t>
      </w:r>
      <w:r w:rsidR="00CB598F" w:rsidRPr="000E5556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Lancet</w:t>
      </w:r>
      <w:r w:rsidR="00CB598F" w:rsidRPr="000E5556">
        <w:rPr>
          <w:rFonts w:ascii="Calibri" w:hAnsi="Calibri"/>
          <w:lang w:val="ru-RU"/>
        </w:rPr>
        <w:t xml:space="preserve">, 2020). </w:t>
      </w:r>
    </w:p>
    <w:p w14:paraId="276FB3A3" w14:textId="77777777" w:rsidR="00426D98" w:rsidRPr="000E5556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2197A3E" w14:textId="77777777" w:rsidTr="00A75A30">
        <w:tc>
          <w:tcPr>
            <w:tcW w:w="9629" w:type="dxa"/>
            <w:shd w:val="clear" w:color="auto" w:fill="D5DCE4" w:themeFill="text2" w:themeFillTint="33"/>
          </w:tcPr>
          <w:p w14:paraId="034B3123" w14:textId="77777777" w:rsidR="00CB598F" w:rsidRPr="000E5556" w:rsidRDefault="000E5556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ава</w:t>
            </w:r>
            <w:r w:rsidRPr="000E5556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функ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ност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</w:p>
          <w:p w14:paraId="76A8B2AD" w14:textId="77777777" w:rsidR="00CB598F" w:rsidRPr="000E5556" w:rsidRDefault="000E5556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З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убликовала указания, касающиеся прав, функций и обязанностей медицинских 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  <w:r w:rsidR="00CB598F" w:rsidRPr="000E5556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ОЗ</w:t>
            </w:r>
            <w:r w:rsidR="00CB598F" w:rsidRPr="000E5556">
              <w:rPr>
                <w:rFonts w:ascii="Calibri" w:hAnsi="Calibri"/>
                <w:lang w:val="ru-RU"/>
              </w:rPr>
              <w:t>, 2020</w:t>
            </w:r>
            <w:r w:rsidR="001C19CA" w:rsidRPr="001F266B">
              <w:rPr>
                <w:rFonts w:ascii="Calibri" w:hAnsi="Calibri"/>
                <w:lang w:val="en-GB"/>
              </w:rPr>
              <w:t>l</w:t>
            </w:r>
            <w:r w:rsidR="00CB598F" w:rsidRPr="000E5556">
              <w:rPr>
                <w:rFonts w:ascii="Calibri" w:hAnsi="Calibri"/>
                <w:lang w:val="ru-RU"/>
              </w:rPr>
              <w:t xml:space="preserve">). </w:t>
            </w:r>
          </w:p>
          <w:p w14:paraId="40DB8213" w14:textId="77777777" w:rsidR="00CB598F" w:rsidRPr="000E5556" w:rsidRDefault="000E5556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8B4BF6" w:rsidRPr="000E5556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период вспышки заболевания они должны быть обеспечены надлежащими средствами профилактики и защиты</w:t>
            </w:r>
            <w:r w:rsidR="00E63ABD" w:rsidRPr="000E5556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Следуе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инять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обходимы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нимиза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 здоровью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езопасности, в том числе внедрить СУО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лени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асны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фактор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ценк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="009F4D7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нять меры профилактики и противодействия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инфекци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</w:t>
            </w:r>
            <w:r w:rsidR="005D03E3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обеспечить наличие СИЗ</w:t>
            </w:r>
            <w:r w:rsidR="009F4D7D" w:rsidRPr="000E5556">
              <w:rPr>
                <w:rFonts w:ascii="Calibri" w:hAnsi="Calibri"/>
                <w:lang w:val="ru-RU"/>
              </w:rPr>
              <w:t>;</w:t>
            </w:r>
            <w:r w:rsidR="00E403F9">
              <w:rPr>
                <w:rFonts w:ascii="Calibri" w:hAnsi="Calibri"/>
                <w:lang w:val="ru-RU"/>
              </w:rPr>
              <w:t xml:space="preserve"> а также организовать инструктаж и обучение</w:t>
            </w:r>
            <w:r w:rsidR="005D03E3" w:rsidRPr="000E5556">
              <w:rPr>
                <w:rFonts w:ascii="Calibri" w:hAnsi="Calibri"/>
                <w:lang w:val="ru-RU"/>
              </w:rPr>
              <w:t>.</w:t>
            </w:r>
          </w:p>
          <w:p w14:paraId="4019DA9C" w14:textId="77777777" w:rsidR="00E63ABD" w:rsidRPr="00E403F9" w:rsidRDefault="00E403F9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ботодатели и руководство должны взять на себя ответственность за осуществление всех необходимых мер профилактики и защиты для минимизации профессиональных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 том числе за внедрение СУОТ в целях выявления опасных факторов и оценки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 профилактики и противодействия инфекци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, направленные на недопущение преследований и насилия на рабочем месте</w:t>
            </w:r>
            <w:r w:rsidR="009F4D7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3AE465FE" w14:textId="77777777" w:rsidR="00CB598F" w:rsidRPr="00E403F9" w:rsidRDefault="00E403F9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с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разо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полнять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дуры</w:t>
            </w:r>
            <w:r w:rsidRPr="00E403F9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е разглашать информацию о пациентах и уважать их человеческое достоинство</w:t>
            </w:r>
            <w:r w:rsidR="00CB598F" w:rsidRPr="00E403F9">
              <w:rPr>
                <w:rFonts w:ascii="Calibri" w:hAnsi="Calibri"/>
                <w:lang w:val="ru-RU"/>
              </w:rPr>
              <w:t>.</w:t>
            </w:r>
          </w:p>
          <w:p w14:paraId="67299A83" w14:textId="77777777" w:rsidR="00CB598F" w:rsidRPr="00E403F9" w:rsidRDefault="00E403F9" w:rsidP="00E403F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м</w:t>
            </w:r>
            <w:r w:rsidRPr="00E403F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полный</w:t>
            </w:r>
            <w:r w:rsidR="00CB598F"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чень рекомендаций ВОЗ</w:t>
            </w:r>
            <w:r w:rsidR="00CB598F" w:rsidRPr="00E403F9">
              <w:rPr>
                <w:rFonts w:ascii="Calibri" w:hAnsi="Calibri"/>
                <w:lang w:val="ru-RU"/>
              </w:rPr>
              <w:t xml:space="preserve">: </w:t>
            </w:r>
            <w:hyperlink r:id="rId12" w:history="1"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ttp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w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in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oc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efaul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ourc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coronavirus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ight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ole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espo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731407" w:rsidRPr="001F266B">
                <w:rPr>
                  <w:rStyle w:val="aff3"/>
                  <w:rFonts w:ascii="Calibri" w:hAnsi="Calibri"/>
                  <w:lang w:val="en-GB"/>
                </w:rPr>
                <w:t>Covid</w:t>
              </w:r>
              <w:r w:rsidR="00731407" w:rsidRPr="00E403F9">
                <w:rPr>
                  <w:rStyle w:val="aff3"/>
                  <w:rFonts w:ascii="Calibri" w:hAnsi="Calibri"/>
                  <w:lang w:val="ru-RU"/>
                </w:rPr>
                <w:t>-19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pdf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?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fvrs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=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bcabd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401_0</w:t>
              </w:r>
            </w:hyperlink>
            <w:r w:rsidR="00CB598F" w:rsidRPr="00E403F9">
              <w:rPr>
                <w:rFonts w:ascii="Calibri" w:hAnsi="Calibri"/>
                <w:lang w:val="ru-RU"/>
              </w:rPr>
              <w:t xml:space="preserve">  </w:t>
            </w:r>
          </w:p>
        </w:tc>
      </w:tr>
    </w:tbl>
    <w:p w14:paraId="66737084" w14:textId="77777777" w:rsidR="009F4D7D" w:rsidRPr="00E403F9" w:rsidRDefault="009F4D7D" w:rsidP="00CB598F">
      <w:pPr>
        <w:rPr>
          <w:rFonts w:ascii="Calibri" w:hAnsi="Calibri"/>
          <w:lang w:val="ru-RU"/>
        </w:rPr>
      </w:pPr>
    </w:p>
    <w:p w14:paraId="75B0698B" w14:textId="77777777" w:rsidR="00CB598F" w:rsidRPr="0011728D" w:rsidRDefault="0011728D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 во избежание или для минимизации риска заражения могу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разными в зависимост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11728D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3"/>
      </w:r>
      <w:r w:rsidR="00CB598F"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11728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1728D">
        <w:rPr>
          <w:rFonts w:ascii="Calibri" w:hAnsi="Calibri"/>
          <w:lang w:val="ru-RU"/>
        </w:rPr>
        <w:t>-19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кращ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 МЧС могут быть приняты такие меры, как</w:t>
      </w:r>
      <w:r w:rsidR="00CB598F" w:rsidRPr="0011728D">
        <w:rPr>
          <w:rFonts w:ascii="Calibri" w:hAnsi="Calibri"/>
          <w:lang w:val="ru-RU"/>
        </w:rPr>
        <w:t>:</w:t>
      </w:r>
    </w:p>
    <w:p w14:paraId="0BCDE16D" w14:textId="77777777" w:rsidR="00CB598F" w:rsidRPr="0027102D" w:rsidRDefault="0011728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ехнического характера, направленные на минимизацию распространения патогенов и заражения поверхностей и предметов</w:t>
      </w:r>
      <w:r w:rsidR="00CB598F" w:rsidRPr="0011728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ет</w:t>
      </w:r>
      <w:r w:rsidR="0027102D">
        <w:rPr>
          <w:rFonts w:ascii="Calibri" w:hAnsi="Calibri"/>
          <w:lang w:val="ru-RU"/>
        </w:rPr>
        <w:t xml:space="preserve"> обеспечени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точ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странства</w:t>
      </w:r>
      <w:r w:rsidRPr="0027102D">
        <w:rPr>
          <w:rFonts w:ascii="Calibri" w:hAnsi="Calibri"/>
          <w:lang w:val="ru-RU"/>
        </w:rPr>
        <w:t xml:space="preserve"> </w:t>
      </w:r>
      <w:r w:rsidR="0027102D">
        <w:rPr>
          <w:rFonts w:ascii="Calibri" w:hAnsi="Calibri"/>
          <w:lang w:val="ru-RU"/>
        </w:rPr>
        <w:t>в целях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е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тоя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м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 и пациентами</w:t>
      </w:r>
      <w:r w:rsidR="0027102D">
        <w:rPr>
          <w:rFonts w:ascii="Calibri" w:hAnsi="Calibri"/>
          <w:lang w:val="ru-RU"/>
        </w:rPr>
        <w:t>, а также выделения изоляторов с хорошей системой вентиляции для пациентов с подтвержденным диагнозом или подозрениями на заражение</w:t>
      </w:r>
      <w:r w:rsidR="00CB598F" w:rsidRPr="0027102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27102D">
        <w:rPr>
          <w:rFonts w:ascii="Calibri" w:hAnsi="Calibri"/>
          <w:lang w:val="ru-RU"/>
        </w:rPr>
        <w:t>-1</w:t>
      </w:r>
      <w:r w:rsidR="000A056A" w:rsidRPr="0027102D">
        <w:rPr>
          <w:rFonts w:ascii="Calibri" w:hAnsi="Calibri"/>
          <w:lang w:val="ru-RU"/>
        </w:rPr>
        <w:t>9</w:t>
      </w:r>
      <w:r w:rsidR="00CB598F" w:rsidRPr="0027102D">
        <w:rPr>
          <w:rFonts w:ascii="Calibri" w:hAnsi="Calibri"/>
          <w:lang w:val="ru-RU"/>
        </w:rPr>
        <w:t xml:space="preserve"> (</w:t>
      </w:r>
      <w:r w:rsidR="0027102D"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0A056A" w:rsidRPr="0027102D">
        <w:rPr>
          <w:rFonts w:ascii="Calibri" w:hAnsi="Calibri"/>
          <w:lang w:val="ru-RU"/>
        </w:rPr>
        <w:t>).</w:t>
      </w:r>
    </w:p>
    <w:p w14:paraId="744DC3AC" w14:textId="77777777" w:rsidR="00CB598F" w:rsidRPr="00F16D7E" w:rsidRDefault="0027102D" w:rsidP="00CB598F">
      <w:pPr>
        <w:pStyle w:val="Bulletpoint"/>
        <w:jc w:val="left"/>
        <w:rPr>
          <w:rFonts w:ascii="Calibri" w:eastAsiaTheme="minorHAns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 предотвращение опасного поведения</w:t>
      </w:r>
      <w:r w:rsidR="00CB598F" w:rsidRPr="0027102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ыделение достаточных средств на реализацию мер профилактики и противодействия инфекции (ППИ)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аких как обеспечение соответствующей инфраструктуры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зработка четкой политики ППИ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ощение порядка проведения лабораторных тес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длежащая фильтрация и размещение пациен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еспечение адекватного соотношения между численностью пациентов и медицинского персонала, а также обучение персонала</w:t>
      </w:r>
      <w:r w:rsidR="00CB598F" w:rsidRPr="0027102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27102D">
        <w:rPr>
          <w:rFonts w:ascii="Calibri" w:hAnsi="Calibri"/>
          <w:lang w:val="ru-RU"/>
        </w:rPr>
        <w:t xml:space="preserve">). </w:t>
      </w:r>
      <w:r>
        <w:rPr>
          <w:rFonts w:ascii="Calibri" w:hAnsi="Calibri"/>
          <w:lang w:val="ru-RU"/>
        </w:rPr>
        <w:t>Друг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саетс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зо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 тех, кому угрожает опасность заражения, для обнаружения на ранней стадии любого неблагоприятного воздействия профессиональных</w:t>
      </w:r>
      <w:r w:rsidR="00F16D7E">
        <w:rPr>
          <w:rFonts w:ascii="Calibri" w:hAnsi="Calibri"/>
          <w:lang w:val="ru-RU"/>
        </w:rPr>
        <w:t xml:space="preserve"> опасных факторов, когда вылечиться от заболевания проще</w:t>
      </w:r>
      <w:r w:rsidR="00CB598F" w:rsidRPr="0027102D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например, путем измерения температуры работников, выявления других ранних симптомов инфекционного заболевания</w:t>
      </w:r>
      <w:r w:rsidR="00CB598F" w:rsidRPr="0027102D">
        <w:rPr>
          <w:rFonts w:ascii="Calibri" w:eastAsiaTheme="minorHAnsi" w:hAnsi="Calibri"/>
          <w:lang w:val="ru-RU"/>
        </w:rPr>
        <w:t>).</w:t>
      </w:r>
      <w:r w:rsidR="00CB598F" w:rsidRPr="0027102D">
        <w:rPr>
          <w:rStyle w:val="afd"/>
          <w:rFonts w:ascii="Calibri" w:eastAsiaTheme="minorHAnsi" w:hAnsi="Calibri"/>
          <w:lang w:val="ru-RU"/>
        </w:rPr>
        <w:t xml:space="preserve"> </w:t>
      </w:r>
      <w:r w:rsidR="00CB598F" w:rsidRPr="001F266B">
        <w:rPr>
          <w:rStyle w:val="afd"/>
          <w:rFonts w:ascii="Calibri" w:eastAsiaTheme="minorHAnsi" w:hAnsi="Calibri"/>
          <w:lang w:val="en-GB"/>
        </w:rPr>
        <w:footnoteReference w:id="14"/>
      </w:r>
      <w:r w:rsidR="00CB598F" w:rsidRPr="0027102D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Имеющиеся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механизм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должн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едусматривать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ост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рядок</w:t>
      </w:r>
      <w:r w:rsidR="00F16D7E" w:rsidRPr="00F16D7E">
        <w:rPr>
          <w:rFonts w:ascii="Calibri" w:eastAsiaTheme="minorHAnsi" w:hAnsi="Calibri"/>
          <w:lang w:val="ru-RU"/>
        </w:rPr>
        <w:t xml:space="preserve">, </w:t>
      </w:r>
      <w:r w:rsidR="00F16D7E">
        <w:rPr>
          <w:rFonts w:ascii="Calibri" w:eastAsiaTheme="minorHAnsi" w:hAnsi="Calibri"/>
          <w:lang w:val="ru-RU"/>
        </w:rPr>
        <w:t>пр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мощ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которого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люб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зараженны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работник может сообщить об имеющихся симптомах своему непосредственному начальнику</w:t>
      </w:r>
      <w:r w:rsidR="00CB598F" w:rsidRPr="00F16D7E">
        <w:rPr>
          <w:rFonts w:ascii="Calibri" w:eastAsiaTheme="minorHAnsi" w:hAnsi="Calibri"/>
          <w:lang w:val="ru-RU"/>
        </w:rPr>
        <w:t>,</w:t>
      </w:r>
      <w:r w:rsidR="00F16D7E">
        <w:rPr>
          <w:rFonts w:ascii="Calibri" w:eastAsiaTheme="minorHAnsi" w:hAnsi="Calibri"/>
          <w:lang w:val="ru-RU"/>
        </w:rPr>
        <w:t xml:space="preserve"> который в свою очередь обязан поставить в известность руководителя медицинского учреждения</w:t>
      </w:r>
      <w:r w:rsidR="00CB598F" w:rsidRPr="00F16D7E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ВОЗ и МОТ</w:t>
      </w:r>
      <w:r w:rsidR="00CB598F" w:rsidRPr="00F16D7E">
        <w:rPr>
          <w:rFonts w:ascii="Calibri" w:eastAsiaTheme="minorHAnsi" w:hAnsi="Calibri"/>
          <w:lang w:val="ru-RU"/>
        </w:rPr>
        <w:t>, 2018).</w:t>
      </w:r>
    </w:p>
    <w:p w14:paraId="66589CB6" w14:textId="77777777" w:rsidR="00CB598F" w:rsidRPr="00F16D7E" w:rsidRDefault="00F16D7E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длежащие СИЗ</w:t>
      </w:r>
      <w:r w:rsidR="00CB598F" w:rsidRPr="00F16D7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 себя отбор надлежащих СИЗ и обучение тому, как их надевать, снимать и утилизировать</w:t>
      </w:r>
      <w:r w:rsidR="00CB598F" w:rsidRPr="00F16D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F16D7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F16D7E">
        <w:rPr>
          <w:rFonts w:ascii="Calibri" w:hAnsi="Calibri"/>
          <w:lang w:val="ru-RU"/>
        </w:rPr>
        <w:t xml:space="preserve">). </w:t>
      </w:r>
    </w:p>
    <w:p w14:paraId="7080DC70" w14:textId="77777777" w:rsidR="00426D98" w:rsidRPr="00F16D7E" w:rsidRDefault="00426D98" w:rsidP="00426D98">
      <w:pPr>
        <w:pStyle w:val="bulletlevel1"/>
        <w:numPr>
          <w:ilvl w:val="0"/>
          <w:numId w:val="0"/>
        </w:numPr>
        <w:ind w:left="227"/>
        <w:jc w:val="left"/>
        <w:rPr>
          <w:rFonts w:ascii="Calibri" w:hAnsi="Calibri"/>
          <w:lang w:val="ru-RU"/>
        </w:rPr>
      </w:pPr>
    </w:p>
    <w:tbl>
      <w:tblPr>
        <w:tblStyle w:val="af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CB598F" w:rsidRPr="00316AE8" w14:paraId="23CF44CF" w14:textId="77777777" w:rsidTr="006556DC">
        <w:trPr>
          <w:trHeight w:val="3030"/>
        </w:trPr>
        <w:tc>
          <w:tcPr>
            <w:tcW w:w="9350" w:type="dxa"/>
            <w:shd w:val="clear" w:color="auto" w:fill="D5DCE4" w:themeFill="text2" w:themeFillTint="33"/>
          </w:tcPr>
          <w:p w14:paraId="1A95AB3A" w14:textId="77777777" w:rsidR="00CB598F" w:rsidRPr="00F16D7E" w:rsidRDefault="00F16D7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беспечение оптимального количества СИЗ в условиях пандемии</w:t>
            </w:r>
            <w:r w:rsidR="00CB598F" w:rsidRPr="00F16D7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F16D7E">
              <w:rPr>
                <w:rFonts w:ascii="Calibri" w:hAnsi="Calibri"/>
                <w:lang w:val="ru-RU"/>
              </w:rPr>
              <w:t>-19</w:t>
            </w:r>
          </w:p>
          <w:p w14:paraId="7AD69154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Существующих в мире запасов СИЗ, в частности, медицинских масок и респираторов,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;</w:t>
            </w:r>
            <w:r>
              <w:rPr>
                <w:rFonts w:ascii="Calibri" w:hAnsi="Calibri"/>
                <w:szCs w:val="20"/>
                <w:lang w:val="ru-RU"/>
              </w:rPr>
              <w:t xml:space="preserve"> при этом, как ожидается, запасов защитных перчаток и очков также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 xml:space="preserve">. </w:t>
            </w:r>
          </w:p>
          <w:p w14:paraId="14924BBD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В условия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глобального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дефицита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помоч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беспечит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и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птимальное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количество могут следующие стратегии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:</w:t>
            </w:r>
          </w:p>
          <w:p w14:paraId="4B704DD4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Минимизаци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щите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руг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лиц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т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чреждений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 средст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елемедицины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ценк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дозрени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физических преград для минимизации распространения вирус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теклянных или пластиковых окон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оне фильтрации пациентов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на стойках регистрации и т.д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.;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е доступа медицинских работников, непосредственно не участвующих в оказании помощи, в помещения, где содержатся пациенты, заболевш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); </w:t>
            </w:r>
          </w:p>
          <w:p w14:paraId="2E669263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ациональное и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соответствующе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СИЗ в зависимости от 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степен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иска 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от характера деятельности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и динамики распространения патоген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="00CB598F" w:rsidRPr="001F266B">
              <w:rPr>
                <w:rStyle w:val="afd"/>
                <w:rFonts w:ascii="Calibri" w:hAnsi="Calibri"/>
                <w:sz w:val="20"/>
                <w:szCs w:val="20"/>
                <w:lang w:val="en-GB"/>
              </w:rPr>
              <w:footnoteReference w:id="15"/>
            </w:r>
          </w:p>
          <w:p w14:paraId="300AA7AC" w14:textId="77777777" w:rsidR="00CB598F" w:rsidRPr="005F0095" w:rsidRDefault="005F0095" w:rsidP="005F0095">
            <w:pPr>
              <w:pStyle w:val="bulletlevel1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оординация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ханизмов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правления системами поставок СИ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>, 2020</w:t>
            </w:r>
            <w:r w:rsidR="000A056A" w:rsidRPr="001F266B"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0A056A" w:rsidRPr="005F0095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9F4D7D" w:rsidRPr="005F0095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618F6C13" w14:textId="77777777" w:rsidR="00CB598F" w:rsidRPr="005F0095" w:rsidRDefault="00CB598F" w:rsidP="00CB598F">
      <w:pPr>
        <w:pStyle w:val="Table"/>
        <w:rPr>
          <w:rFonts w:ascii="Calibri" w:hAnsi="Calibri"/>
          <w:shd w:val="clear" w:color="auto" w:fill="FFFFFF"/>
          <w:lang w:val="ru-RU" w:eastAsia="ja-JP" w:bidi="it-IT"/>
        </w:rPr>
      </w:pPr>
    </w:p>
    <w:p w14:paraId="5631FB8E" w14:textId="77777777" w:rsidR="00CB598F" w:rsidRPr="00EC038B" w:rsidRDefault="005F009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Лабораторный персонал</w:t>
      </w:r>
      <w:r w:rsidRPr="005F0095">
        <w:rPr>
          <w:rFonts w:ascii="Calibri" w:hAnsi="Calibri"/>
          <w:shd w:val="clear" w:color="auto" w:fill="FFFFFF"/>
          <w:lang w:val="ru-RU"/>
        </w:rPr>
        <w:t xml:space="preserve">. </w:t>
      </w:r>
      <w:r>
        <w:rPr>
          <w:rFonts w:ascii="Calibri" w:hAnsi="Calibri"/>
          <w:shd w:val="clear" w:color="auto" w:fill="FFFFFF"/>
          <w:lang w:val="ru-RU"/>
        </w:rPr>
        <w:t>Лабораторные исследовани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бактерий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ирусов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образцов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рови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ткани и (или) биологических жидкостей могут вызывать заражение</w:t>
      </w:r>
      <w:r w:rsidR="00CB598F" w:rsidRPr="005F0095">
        <w:rPr>
          <w:rFonts w:ascii="Calibri" w:hAnsi="Calibri"/>
          <w:shd w:val="clear" w:color="auto" w:fill="FFFFFF"/>
          <w:lang w:val="ru-RU"/>
        </w:rPr>
        <w:t>.</w:t>
      </w:r>
      <w:r>
        <w:rPr>
          <w:rFonts w:ascii="Calibri" w:hAnsi="Calibri"/>
          <w:shd w:val="clear" w:color="auto" w:fill="FFFFFF"/>
          <w:lang w:val="ru-RU"/>
        </w:rPr>
        <w:t xml:space="preserve"> Болезнь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носителям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оторой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являютс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люд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животные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участвующие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 исследованиях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может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передаваться сотрудниками лаборатории, в свою очередь ставшими ее носителями</w:t>
      </w:r>
      <w:r w:rsidR="00CB598F" w:rsidRPr="005F0095">
        <w:rPr>
          <w:rFonts w:ascii="Calibri" w:hAnsi="Calibri"/>
          <w:shd w:val="clear" w:color="auto" w:fill="FFFFFF"/>
          <w:lang w:val="ru-RU"/>
        </w:rPr>
        <w:t xml:space="preserve"> (</w:t>
      </w:r>
      <w:r>
        <w:rPr>
          <w:rFonts w:ascii="Calibri" w:hAnsi="Calibri"/>
          <w:shd w:val="clear" w:color="auto" w:fill="FFFFFF"/>
          <w:lang w:val="ru-RU"/>
        </w:rPr>
        <w:t>ВОЗ и МОТ</w:t>
      </w:r>
      <w:r w:rsidR="00CB598F" w:rsidRPr="005F0095">
        <w:rPr>
          <w:rFonts w:ascii="Calibri" w:hAnsi="Calibri"/>
          <w:shd w:val="clear" w:color="auto" w:fill="FFFFFF"/>
          <w:lang w:val="ru-RU"/>
        </w:rPr>
        <w:t>, 2018).</w:t>
      </w:r>
      <w:r w:rsidR="00EC038B">
        <w:rPr>
          <w:rFonts w:ascii="Calibri" w:hAnsi="Calibri"/>
          <w:shd w:val="clear" w:color="auto" w:fill="FFFFFF"/>
          <w:lang w:val="ru-RU"/>
        </w:rPr>
        <w:t xml:space="preserve"> Практичес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екомендац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то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ка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тод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р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следуе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менять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выполнен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абораторных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або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юбог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уровня с те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чтоб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збежать заражения, приводятся в Руководстве ВОЗ об обеспечении биологической безопасности при выполнении лабораторных работ</w:t>
      </w:r>
      <w:r w:rsidR="00CB598F" w:rsidRPr="00EC038B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6"/>
      </w:r>
      <w:r w:rsidR="00CB598F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Кром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того</w:t>
      </w:r>
      <w:r w:rsidR="00CB598F" w:rsidRPr="00EC038B">
        <w:rPr>
          <w:rFonts w:ascii="Calibri" w:hAnsi="Calibri"/>
          <w:lang w:val="ru-RU"/>
        </w:rPr>
        <w:t xml:space="preserve">, </w:t>
      </w:r>
      <w:r w:rsidR="00EC038B">
        <w:rPr>
          <w:rFonts w:ascii="Calibri" w:hAnsi="Calibri"/>
          <w:lang w:val="ru-RU"/>
        </w:rPr>
        <w:t>такж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азработаны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екомендации</w:t>
      </w:r>
      <w:r w:rsidR="00EC038B" w:rsidRPr="00EC038B">
        <w:rPr>
          <w:rFonts w:ascii="Calibri" w:hAnsi="Calibri"/>
          <w:lang w:val="ru-RU"/>
        </w:rPr>
        <w:t>,</w:t>
      </w:r>
      <w:r w:rsidR="00EC038B">
        <w:rPr>
          <w:rFonts w:ascii="Calibri" w:hAnsi="Calibri"/>
          <w:lang w:val="ru-RU"/>
        </w:rPr>
        <w:t xml:space="preserve"> отражающие специфику заболевания</w:t>
      </w:r>
      <w:r w:rsidR="00CB598F" w:rsidRPr="00EC038B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C038B">
        <w:rPr>
          <w:rFonts w:ascii="Calibri" w:hAnsi="Calibri"/>
          <w:lang w:val="ru-RU"/>
        </w:rPr>
        <w:t>-19</w:t>
      </w:r>
      <w:r w:rsidR="00CB598F" w:rsidRPr="00EC038B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7"/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в том числе касающиеся минимальных (абсолютно необходимых) условий труда при выполнении конкретных операций в лабораторных условиях</w:t>
      </w:r>
      <w:r w:rsidR="00CF3133" w:rsidRPr="00EC038B">
        <w:rPr>
          <w:rFonts w:ascii="Calibri" w:hAnsi="Calibri"/>
          <w:lang w:val="ru-RU"/>
        </w:rPr>
        <w:t xml:space="preserve"> (</w:t>
      </w:r>
      <w:r w:rsidR="00EC038B">
        <w:rPr>
          <w:rFonts w:ascii="Calibri" w:hAnsi="Calibri"/>
          <w:lang w:val="ru-RU"/>
        </w:rPr>
        <w:t>ВОЗ</w:t>
      </w:r>
      <w:r w:rsidR="00CF3133" w:rsidRPr="00EC038B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b</w:t>
      </w:r>
      <w:r w:rsidR="00CF3133" w:rsidRPr="00EC038B">
        <w:rPr>
          <w:rFonts w:ascii="Calibri" w:hAnsi="Calibri"/>
          <w:lang w:val="ru-RU"/>
        </w:rPr>
        <w:t>)</w:t>
      </w:r>
      <w:r w:rsidR="00CB598F" w:rsidRPr="00EC038B">
        <w:rPr>
          <w:rFonts w:ascii="Calibri" w:hAnsi="Calibri"/>
          <w:lang w:val="ru-RU"/>
        </w:rPr>
        <w:t>.</w:t>
      </w:r>
    </w:p>
    <w:p w14:paraId="568C4A94" w14:textId="77777777" w:rsidR="00426D98" w:rsidRPr="00EC038B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5930" w:rsidRPr="00316AE8" w14:paraId="345C33E8" w14:textId="77777777" w:rsidTr="00731407">
        <w:tc>
          <w:tcPr>
            <w:tcW w:w="9629" w:type="dxa"/>
            <w:shd w:val="clear" w:color="auto" w:fill="D5DCE4" w:themeFill="text2" w:themeFillTint="33"/>
          </w:tcPr>
          <w:p w14:paraId="5F16015B" w14:textId="77777777" w:rsidR="009D5930" w:rsidRPr="00EC038B" w:rsidRDefault="00EC038B" w:rsidP="00731407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овой опыт организации лабораторных работ в условиях риска заражения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</w:p>
          <w:p w14:paraId="6A3EE7FB" w14:textId="77777777" w:rsidR="009D5930" w:rsidRPr="00936642" w:rsidRDefault="00EC038B" w:rsidP="0073140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еждународна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социаци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истов в области биотехнологий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9D5930" w:rsidRPr="001F266B">
              <w:rPr>
                <w:rFonts w:ascii="Calibri" w:hAnsi="Calibri"/>
                <w:lang w:val="en-GB"/>
              </w:rPr>
              <w:t>ASSITEB</w:t>
            </w:r>
            <w:r w:rsidR="009D5930" w:rsidRPr="00EC038B">
              <w:rPr>
                <w:rFonts w:ascii="Calibri" w:hAnsi="Calibri"/>
                <w:lang w:val="ru-RU"/>
              </w:rPr>
              <w:t xml:space="preserve"> – </w:t>
            </w:r>
            <w:r w:rsidR="009D5930" w:rsidRPr="001F266B">
              <w:rPr>
                <w:rFonts w:ascii="Calibri" w:hAnsi="Calibri"/>
                <w:lang w:val="en-GB"/>
              </w:rPr>
              <w:t>BIORIF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действующая во франкоговорящих странах тропической Африки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зработала Руководство по организации лабораторных работ в связи с пандемией</w:t>
            </w:r>
            <w:r w:rsidR="00731407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  <w:r w:rsidR="009D5930" w:rsidRPr="00EC038B">
              <w:rPr>
                <w:rFonts w:ascii="Calibri" w:hAnsi="Calibri"/>
                <w:lang w:val="ru-RU"/>
              </w:rPr>
              <w:t xml:space="preserve">. </w:t>
            </w:r>
            <w:r w:rsidR="00936642">
              <w:rPr>
                <w:rFonts w:ascii="Calibri" w:hAnsi="Calibri"/>
                <w:lang w:val="ru-RU"/>
              </w:rPr>
              <w:t>Оно опирается на материалы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другого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руководства</w:t>
            </w:r>
            <w:r w:rsidR="00936642" w:rsidRPr="00936642">
              <w:rPr>
                <w:rFonts w:ascii="Calibri" w:hAnsi="Calibri"/>
                <w:lang w:val="ru-RU"/>
              </w:rPr>
              <w:t xml:space="preserve">, </w:t>
            </w:r>
            <w:r w:rsidR="00936642">
              <w:rPr>
                <w:rFonts w:ascii="Calibri" w:hAnsi="Calibri"/>
                <w:lang w:val="ru-RU"/>
              </w:rPr>
              <w:t>разработанного в 2015 году для предотвращения заражения вирусом Эбола</w:t>
            </w:r>
            <w:r w:rsidR="009D5930" w:rsidRPr="00936642">
              <w:rPr>
                <w:rFonts w:ascii="Calibri" w:hAnsi="Calibri"/>
                <w:lang w:val="ru-RU"/>
              </w:rPr>
              <w:t>.</w:t>
            </w:r>
            <w:r w:rsidR="00731407" w:rsidRPr="00936642">
              <w:rPr>
                <w:rFonts w:ascii="Calibri" w:hAnsi="Calibri"/>
                <w:lang w:val="ru-RU"/>
              </w:rPr>
              <w:t xml:space="preserve"> </w:t>
            </w:r>
          </w:p>
          <w:p w14:paraId="0A5685EB" w14:textId="77777777" w:rsidR="009D5930" w:rsidRPr="00936642" w:rsidRDefault="00936642" w:rsidP="00936642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уководстве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исываютс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ов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ессион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а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ражен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им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ирусом, а также методы защиты и профилактики как в периферийных, так и специальных лабораториях</w:t>
            </w:r>
            <w:r w:rsidR="009D5930" w:rsidRPr="00936642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средством объединения процедур и мер биологической безопасности в единый комплекс</w:t>
            </w:r>
            <w:r w:rsidR="00731407" w:rsidRPr="00936642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ASSITEB</w:t>
            </w:r>
            <w:r w:rsidR="00731407" w:rsidRPr="00936642">
              <w:rPr>
                <w:rFonts w:ascii="Calibri" w:hAnsi="Calibri"/>
                <w:lang w:val="ru-RU"/>
              </w:rPr>
              <w:t xml:space="preserve"> – </w:t>
            </w:r>
            <w:r w:rsidR="00731407" w:rsidRPr="001F266B">
              <w:rPr>
                <w:rFonts w:ascii="Calibri" w:hAnsi="Calibri"/>
                <w:lang w:val="en-GB"/>
              </w:rPr>
              <w:t>BIORIF</w:t>
            </w:r>
            <w:r w:rsidR="00731407" w:rsidRPr="00936642">
              <w:rPr>
                <w:rFonts w:ascii="Calibri" w:hAnsi="Calibri"/>
                <w:lang w:val="ru-RU"/>
              </w:rPr>
              <w:t>, 2020)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</w:tbl>
    <w:p w14:paraId="50401336" w14:textId="77777777" w:rsidR="009D5930" w:rsidRPr="00936642" w:rsidRDefault="009D5930" w:rsidP="00CB598F">
      <w:pPr>
        <w:rPr>
          <w:rFonts w:ascii="Calibri" w:hAnsi="Calibri"/>
          <w:shd w:val="clear" w:color="auto" w:fill="FFFFFF"/>
          <w:lang w:val="ru-RU"/>
        </w:rPr>
      </w:pPr>
    </w:p>
    <w:p w14:paraId="452DE6D8" w14:textId="77777777" w:rsidR="00CB598F" w:rsidRPr="004D6CAE" w:rsidRDefault="004D6CAE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итуальных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услуг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Человеческие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анк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D6CAE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в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м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ми</w:t>
      </w:r>
      <w:r w:rsidR="00CB598F"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ми как холер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еморроидальная лихорадк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Ч и т.д</w:t>
      </w:r>
      <w:r w:rsidR="00CB598F" w:rsidRPr="004D6CAE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ОЗ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022BA8">
        <w:rPr>
          <w:rFonts w:ascii="Calibri" w:hAnsi="Calibri"/>
          <w:lang w:val="ru-RU"/>
        </w:rPr>
        <w:t xml:space="preserve">, 2018). </w:t>
      </w:r>
      <w:r>
        <w:rPr>
          <w:rFonts w:ascii="Calibri" w:hAnsi="Calibri"/>
          <w:lang w:val="ru-RU"/>
        </w:rPr>
        <w:t>Работники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нимающиес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м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туаль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ерсонал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ргов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адбищ</w:t>
      </w:r>
      <w:r w:rsidR="00CB598F" w:rsidRPr="004D6CAE">
        <w:rPr>
          <w:rFonts w:ascii="Calibri" w:hAnsi="Calibri"/>
          <w:lang w:val="ru-RU"/>
        </w:rPr>
        <w:t>,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логоанатомически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й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хорон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юро</w:t>
      </w:r>
      <w:r w:rsidRPr="004D6CA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, могут заразиться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</w:t>
      </w:r>
      <w:r w:rsidR="00CB598F" w:rsidRPr="004D6CAE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D6CAE">
        <w:rPr>
          <w:rFonts w:ascii="Calibri" w:hAnsi="Calibri"/>
          <w:lang w:val="ru-RU"/>
        </w:rPr>
        <w:t>-19</w:t>
      </w:r>
      <w:r w:rsidR="00CB598F" w:rsidRPr="004D6CAE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8"/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обязаны соблюдать надлежащие меры предосторожности, в том числе мыть руки,</w:t>
      </w:r>
      <w:r w:rsidR="003E61B8">
        <w:rPr>
          <w:rFonts w:ascii="Calibri" w:hAnsi="Calibri"/>
          <w:lang w:val="ru-RU"/>
        </w:rPr>
        <w:t xml:space="preserve"> использовать СИЗ, проветривать рабочие помещения и чистить инструменты</w:t>
      </w:r>
      <w:r w:rsidR="00CB598F" w:rsidRPr="004D6CAE">
        <w:rPr>
          <w:rFonts w:ascii="Calibri" w:hAnsi="Calibri"/>
          <w:lang w:val="ru-RU"/>
        </w:rPr>
        <w:t xml:space="preserve"> (</w:t>
      </w:r>
      <w:r w:rsidR="003E61B8">
        <w:rPr>
          <w:rFonts w:ascii="Calibri" w:hAnsi="Calibri"/>
          <w:lang w:val="ru-RU"/>
        </w:rPr>
        <w:t>ВОЗ</w:t>
      </w:r>
      <w:r w:rsidR="00CB598F" w:rsidRPr="004D6CA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g</w:t>
      </w:r>
      <w:r w:rsidR="000A056A" w:rsidRPr="004D6CAE">
        <w:rPr>
          <w:rFonts w:ascii="Calibri" w:hAnsi="Calibri"/>
          <w:lang w:val="ru-RU"/>
        </w:rPr>
        <w:t>)</w:t>
      </w:r>
      <w:r w:rsidR="00CB598F" w:rsidRPr="004D6CAE">
        <w:rPr>
          <w:rFonts w:ascii="Calibri" w:hAnsi="Calibri"/>
          <w:lang w:val="ru-RU"/>
        </w:rPr>
        <w:t>.</w:t>
      </w:r>
    </w:p>
    <w:p w14:paraId="0CFDB959" w14:textId="77777777" w:rsidR="00CB598F" w:rsidRPr="00E40D20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 спасательных транспортных средств</w:t>
      </w:r>
      <w:r w:rsidRPr="00E40D2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у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еб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е пациентов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машинами скорой помощи, так и спецрейсами, поездами и судами</w:t>
      </w:r>
      <w:r w:rsidR="00CB598F" w:rsidRPr="00E40D20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что подвергает этих работников опасности заражения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а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E40D2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етс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ой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л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мерши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ыполнени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 очистки 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несет с собой риск заражения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E40D20">
        <w:rPr>
          <w:rFonts w:ascii="Calibri" w:hAnsi="Calibri"/>
          <w:lang w:val="ru-RU"/>
        </w:rPr>
        <w:t>, 2018).</w:t>
      </w:r>
    </w:p>
    <w:p w14:paraId="7CBC4CBE" w14:textId="77777777" w:rsidR="00CB598F" w:rsidRPr="000E58DD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Уборщики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ерсонал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о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утилизаци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отходов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медицинских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других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специальных учреждений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. </w:t>
      </w:r>
      <w:r w:rsidR="000E58DD">
        <w:rPr>
          <w:rFonts w:ascii="Calibri" w:hAnsi="Calibri"/>
          <w:shd w:val="clear" w:color="auto" w:fill="FFFFFF"/>
          <w:lang w:val="ru-RU"/>
        </w:rPr>
        <w:t>У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эт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работников риск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и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озникае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контакта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с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потенциально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ными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материалами</w:t>
      </w:r>
      <w:r w:rsidR="00560303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поверхностями и средами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(</w:t>
      </w:r>
      <w:r w:rsidR="000E58DD">
        <w:rPr>
          <w:rFonts w:ascii="Calibri" w:hAnsi="Calibri"/>
          <w:shd w:val="clear" w:color="auto" w:fill="FFFFFF"/>
          <w:lang w:val="ru-RU"/>
        </w:rPr>
        <w:t>ВОЗ и ЮНИСЕФ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, 2020). </w:t>
      </w:r>
      <w:r w:rsidR="000E58DD">
        <w:rPr>
          <w:rFonts w:ascii="Calibri" w:hAnsi="Calibri"/>
          <w:shd w:val="clear" w:color="auto" w:fill="FFFFFF"/>
          <w:lang w:val="ru-RU"/>
        </w:rPr>
        <w:t>Работник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занимающиес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так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чреждения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дезинфекцией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тилизацией 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ходов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должны обрабатывать руки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применять СИЗ и надлежащие методы дезинфекции</w:t>
      </w:r>
      <w:r w:rsidR="00CB598F" w:rsidRPr="000E58DD">
        <w:rPr>
          <w:rFonts w:ascii="Calibri" w:hAnsi="Calibri"/>
          <w:shd w:val="clear" w:color="auto" w:fill="FFFFFF"/>
          <w:lang w:val="ru-RU"/>
        </w:rPr>
        <w:t>.</w:t>
      </w:r>
      <w:r w:rsidR="00CB598F" w:rsidRPr="001F266B">
        <w:rPr>
          <w:rStyle w:val="afd"/>
          <w:rFonts w:ascii="Calibri" w:hAnsi="Calibri"/>
          <w:shd w:val="clear" w:color="auto" w:fill="FFFFFF"/>
          <w:lang w:val="en-GB"/>
        </w:rPr>
        <w:footnoteReference w:id="19"/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</w:t>
      </w:r>
    </w:p>
    <w:p w14:paraId="5ED904D1" w14:textId="77777777" w:rsidR="00CB598F" w:rsidRPr="00687C66" w:rsidRDefault="000E58DD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х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0E58D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8DD">
        <w:rPr>
          <w:rFonts w:ascii="Calibri" w:hAnsi="Calibri"/>
          <w:lang w:val="ru-RU"/>
        </w:rPr>
        <w:t>-19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ится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ваны</w:t>
      </w:r>
      <w:r w:rsidR="00CB598F"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 правоохранительных органов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ерсонал подразделений гражданской обороны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военнослужащие</w:t>
      </w:r>
      <w:r>
        <w:rPr>
          <w:rFonts w:ascii="Calibri" w:hAnsi="Calibri"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ожарные</w:t>
      </w:r>
      <w:r w:rsidR="00CB598F" w:rsidRPr="000E58DD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исимости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ученной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дачи они могут</w:t>
      </w:r>
      <w:r w:rsidR="00687C66">
        <w:rPr>
          <w:rFonts w:ascii="Calibri" w:hAnsi="Calibri"/>
          <w:lang w:val="ru-RU"/>
        </w:rPr>
        <w:t xml:space="preserve"> контактировать</w:t>
      </w:r>
      <w:r>
        <w:rPr>
          <w:rFonts w:ascii="Calibri" w:hAnsi="Calibri"/>
          <w:lang w:val="ru-RU"/>
        </w:rPr>
        <w:t xml:space="preserve"> с инфицированным населением</w:t>
      </w:r>
      <w:r w:rsidR="00CB598F" w:rsidRPr="000E58D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циентами, коллегами</w:t>
      </w:r>
      <w:r w:rsidR="00CB598F" w:rsidRPr="000E58D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с подтвержденным диагнозом, так и с подозрениями на заражение), а также с зараженной средой</w:t>
      </w:r>
      <w:r w:rsidR="00CB598F" w:rsidRPr="000E58DD">
        <w:rPr>
          <w:rFonts w:ascii="Calibri" w:hAnsi="Calibri"/>
          <w:lang w:val="ru-RU"/>
        </w:rPr>
        <w:t xml:space="preserve">. </w:t>
      </w:r>
      <w:r w:rsidR="00687C66">
        <w:rPr>
          <w:rFonts w:ascii="Calibri" w:hAnsi="Calibri"/>
          <w:lang w:val="ru-RU"/>
        </w:rPr>
        <w:t>Эт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работник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должны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ройти надлежащий инструктаж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олучить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нформацию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том</w:t>
      </w:r>
      <w:r w:rsidR="00687C66" w:rsidRPr="00687C66">
        <w:rPr>
          <w:rFonts w:ascii="Calibri" w:hAnsi="Calibri"/>
          <w:lang w:val="ru-RU"/>
        </w:rPr>
        <w:t xml:space="preserve">, </w:t>
      </w:r>
      <w:r w:rsidR="00687C66">
        <w:rPr>
          <w:rFonts w:ascii="Calibri" w:hAnsi="Calibri"/>
          <w:lang w:val="ru-RU"/>
        </w:rPr>
        <w:t>как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безопасн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выполнять свои задачи в условиях пандемии</w:t>
      </w:r>
      <w:r w:rsidR="00CB598F" w:rsidRPr="00687C66">
        <w:rPr>
          <w:rFonts w:ascii="Calibri" w:hAnsi="Calibri"/>
          <w:lang w:val="ru-RU"/>
        </w:rPr>
        <w:t>,</w:t>
      </w:r>
      <w:r w:rsidR="00687C66">
        <w:rPr>
          <w:rFonts w:ascii="Calibri" w:hAnsi="Calibri"/>
          <w:lang w:val="ru-RU"/>
        </w:rPr>
        <w:t xml:space="preserve"> например, об использовании СИЗ и применении других мер предосторожности</w:t>
      </w:r>
      <w:r w:rsidR="00CB598F" w:rsidRPr="00687C66">
        <w:rPr>
          <w:rFonts w:ascii="Calibri" w:hAnsi="Calibri"/>
          <w:lang w:val="ru-RU"/>
        </w:rPr>
        <w:t xml:space="preserve">. </w:t>
      </w:r>
    </w:p>
    <w:p w14:paraId="469AA010" w14:textId="77777777" w:rsidR="00CB598F" w:rsidRPr="00022BA8" w:rsidRDefault="00687C66" w:rsidP="0056030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687C66">
        <w:rPr>
          <w:rFonts w:ascii="Calibri" w:hAnsi="Calibri"/>
          <w:lang w:val="ru-RU"/>
        </w:rPr>
        <w:t xml:space="preserve">, </w:t>
      </w:r>
      <w:r w:rsidR="00316AE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ных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="00CB598F" w:rsidRPr="00687C6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687C66">
        <w:rPr>
          <w:rFonts w:ascii="Calibri" w:hAnsi="Calibri"/>
          <w:lang w:val="ru-RU"/>
        </w:rPr>
        <w:t>-19</w:t>
      </w:r>
      <w:r w:rsidR="00CB598F" w:rsidRPr="00687C66">
        <w:rPr>
          <w:rFonts w:ascii="Calibri" w:hAnsi="Calibri"/>
          <w:lang w:val="ru-RU"/>
        </w:rPr>
        <w:t>,</w:t>
      </w:r>
      <w:r w:rsidR="00316AE8">
        <w:rPr>
          <w:rFonts w:ascii="Calibri" w:hAnsi="Calibri"/>
          <w:lang w:val="ru-RU"/>
        </w:rPr>
        <w:t xml:space="preserve"> 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работники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sz w:val="22"/>
          <w:szCs w:val="22"/>
          <w:lang w:val="ru-RU"/>
        </w:rPr>
        <w:t>контактирующие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с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потенциально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зараженными людьм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также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одвергаются риску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заражения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например</w:t>
      </w:r>
      <w:r w:rsidR="00CB598F"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это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ерсонал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магазинов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супермаркет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анк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чебных заведений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лужб доставки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есторан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ртивных, туристических объектов и т.д.). Такая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687C6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687C66">
        <w:rPr>
          <w:rFonts w:ascii="Calibri" w:hAnsi="Calibri"/>
          <w:lang w:val="ru-RU"/>
        </w:rPr>
        <w:t xml:space="preserve"> </w:t>
      </w:r>
      <w:r w:rsidRPr="00687C66">
        <w:rPr>
          <w:rFonts w:ascii="Calibri" w:hAnsi="Calibri"/>
          <w:b/>
          <w:lang w:val="ru-RU"/>
        </w:rPr>
        <w:t>высокой скученности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олузакрытом пространстве 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 с близостью к другим работникам</w:t>
      </w:r>
      <w:r w:rsidR="00CB598F" w:rsidRPr="00687C6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 промышленных предприятия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информационно-справочных центра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фисах, не отделенных перегородками, и т.д</w:t>
      </w:r>
      <w:r w:rsidR="00CB598F" w:rsidRPr="00687C66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</w:rPr>
        <w:t>OSHA</w:t>
      </w:r>
      <w:r w:rsidR="00CB598F" w:rsidRPr="00022BA8">
        <w:rPr>
          <w:rFonts w:ascii="Calibri" w:hAnsi="Calibri"/>
          <w:lang w:val="ru-RU"/>
        </w:rPr>
        <w:t xml:space="preserve">, 2020). </w:t>
      </w:r>
    </w:p>
    <w:p w14:paraId="34FB735C" w14:textId="77777777" w:rsidR="00CB598F" w:rsidRPr="005924B1" w:rsidRDefault="00687C6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22BA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ть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у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никальную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граничить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аспростра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болевания</w:t>
      </w:r>
      <w:r w:rsidR="00CB598F" w:rsidRPr="00022BA8">
        <w:rPr>
          <w:rFonts w:ascii="Calibri" w:hAnsi="Calibri"/>
          <w:lang w:val="ru-RU"/>
        </w:rPr>
        <w:t>,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о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</w:t>
      </w:r>
      <w:r w:rsidR="005924B1">
        <w:rPr>
          <w:rFonts w:ascii="Calibri" w:hAnsi="Calibri"/>
          <w:lang w:val="ru-RU"/>
        </w:rPr>
        <w:t>а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шл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ый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г</w:t>
      </w:r>
      <w:r w:rsidR="005924B1" w:rsidRPr="00022BA8">
        <w:rPr>
          <w:rFonts w:ascii="Calibri" w:hAnsi="Calibri"/>
          <w:lang w:val="ru-RU"/>
        </w:rPr>
        <w:t xml:space="preserve">, </w:t>
      </w:r>
      <w:r w:rsidR="005924B1">
        <w:rPr>
          <w:rFonts w:ascii="Calibri" w:hAnsi="Calibri"/>
          <w:lang w:val="ru-RU"/>
        </w:rPr>
        <w:t>приня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еш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ведени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бязательног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арантин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л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селени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опол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крыт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водов</w:t>
      </w:r>
      <w:r w:rsidR="00CB598F" w:rsidRPr="00022BA8">
        <w:rPr>
          <w:rFonts w:ascii="Calibri" w:hAnsi="Calibri"/>
          <w:lang w:val="ru-RU"/>
        </w:rPr>
        <w:t>,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рганизаций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сферы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руг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оммерческ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й</w:t>
      </w:r>
      <w:r w:rsidR="00CB598F" w:rsidRPr="00022BA8">
        <w:rPr>
          <w:rFonts w:ascii="Calibri" w:hAnsi="Calibri"/>
          <w:lang w:val="ru-RU"/>
        </w:rPr>
        <w:t>.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еречень</w:t>
      </w:r>
      <w:r w:rsidR="005924B1" w:rsidRPr="005924B1">
        <w:rPr>
          <w:rFonts w:ascii="Calibri" w:hAnsi="Calibri"/>
          <w:lang w:val="ru-RU"/>
        </w:rPr>
        <w:t xml:space="preserve"> «</w:t>
      </w:r>
      <w:r w:rsidR="005924B1">
        <w:rPr>
          <w:rFonts w:ascii="Calibri" w:hAnsi="Calibri"/>
          <w:lang w:val="ru-RU"/>
        </w:rPr>
        <w:t>жизненно важных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5924B1">
        <w:rPr>
          <w:rFonts w:ascii="Calibri" w:hAnsi="Calibri"/>
          <w:lang w:val="ru-RU"/>
        </w:rPr>
        <w:t>»</w:t>
      </w:r>
      <w:r w:rsidR="007E119B" w:rsidRPr="005924B1">
        <w:rPr>
          <w:rFonts w:ascii="Calibri" w:hAnsi="Calibri"/>
          <w:lang w:val="ru-RU"/>
        </w:rPr>
        <w:t xml:space="preserve"> (</w:t>
      </w:r>
      <w:r w:rsidR="005924B1">
        <w:rPr>
          <w:rFonts w:ascii="Calibri" w:hAnsi="Calibri"/>
          <w:lang w:val="ru-RU"/>
        </w:rPr>
        <w:t>которые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ногда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зываю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жизненно важны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я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л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ида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еятельности</w:t>
      </w:r>
      <w:r w:rsidR="007E119B" w:rsidRPr="005924B1">
        <w:rPr>
          <w:rFonts w:ascii="Calibri" w:hAnsi="Calibri"/>
          <w:lang w:val="ru-RU"/>
        </w:rPr>
        <w:t>)</w:t>
      </w:r>
      <w:r w:rsidR="005924B1">
        <w:rPr>
          <w:rFonts w:ascii="Calibri" w:hAnsi="Calibri"/>
          <w:lang w:val="ru-RU"/>
        </w:rPr>
        <w:t>, обычно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тверждае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авительство на основе консультаций с социальными партнерами, тем самым определяя, какие службы и отрасли могут продолжить работать в условиях вспышки заболевания</w:t>
      </w:r>
      <w:r w:rsidR="00CB598F" w:rsidRPr="005924B1">
        <w:rPr>
          <w:rFonts w:ascii="Calibri" w:hAnsi="Calibri"/>
          <w:lang w:val="ru-RU"/>
        </w:rPr>
        <w:t xml:space="preserve">.  </w:t>
      </w:r>
    </w:p>
    <w:p w14:paraId="2D855954" w14:textId="77777777" w:rsidR="00745DEB" w:rsidRPr="005924B1" w:rsidRDefault="00745DEB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4FE5C2E0" w14:textId="77777777" w:rsidTr="00A75A30">
        <w:tc>
          <w:tcPr>
            <w:tcW w:w="9622" w:type="dxa"/>
            <w:shd w:val="clear" w:color="auto" w:fill="D5DCE4" w:themeFill="text2" w:themeFillTint="33"/>
          </w:tcPr>
          <w:p w14:paraId="6FC0BB3D" w14:textId="77777777" w:rsidR="00CB598F" w:rsidRPr="005924B1" w:rsidRDefault="005924B1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то</w:t>
            </w:r>
            <w:r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такое жизненно важные услуги</w:t>
            </w:r>
            <w:r w:rsidR="00CB598F"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?</w:t>
            </w:r>
          </w:p>
          <w:p w14:paraId="4FDBF730" w14:textId="77777777" w:rsidR="00CB598F" w:rsidRPr="000130D8" w:rsidRDefault="005924B1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 важные услуги – это все то, что необходимо для обеспечения жизнедеятельности всего населения страны</w:t>
            </w:r>
            <w:r w:rsidR="007E119B" w:rsidRPr="005924B1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 т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ид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которы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льз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танавлива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аж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 в перечень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х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уг как правило входит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дицина, здравоохранение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изводство и продажа продуктов питания</w:t>
            </w:r>
            <w:r w:rsidR="004C7FC4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нергетик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пливная промышленность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тилизация мусор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ранспорт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вязь и финансовые услуг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4A6D929" w14:textId="77777777" w:rsidR="00CB598F" w:rsidRPr="000130D8" w:rsidRDefault="000130D8" w:rsidP="000130D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ительство устанавливает порядок идентификации жизненно важных услуг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то часто делается на основе политики национальной безопасности, определяющей стратегически важные секторы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еобходимые запасы продуктов питания и медикаментов, условия их распределения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л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б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и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основаннос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изацию таких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х следует принимать на основе консультаций с социальными партнерам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3C71E211" w14:textId="77777777" w:rsidR="00426D98" w:rsidRPr="000130D8" w:rsidRDefault="00426D98" w:rsidP="00CB598F">
      <w:pPr>
        <w:rPr>
          <w:rFonts w:ascii="Calibri" w:hAnsi="Calibri"/>
          <w:lang w:val="ru-RU"/>
        </w:rPr>
      </w:pPr>
    </w:p>
    <w:p w14:paraId="77FA8615" w14:textId="77777777" w:rsidR="00CB598F" w:rsidRPr="00D26C83" w:rsidRDefault="00D37C39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Здоровь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й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х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лжны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щены</w:t>
      </w:r>
      <w:r w:rsidRPr="00D26C83">
        <w:rPr>
          <w:rFonts w:ascii="Calibri" w:hAnsi="Calibri"/>
          <w:lang w:val="ru-RU"/>
        </w:rPr>
        <w:t xml:space="preserve"> </w:t>
      </w:r>
      <w:r w:rsidR="00D26C83">
        <w:rPr>
          <w:rFonts w:ascii="Calibri" w:hAnsi="Calibri"/>
          <w:lang w:val="ru-RU"/>
        </w:rPr>
        <w:t>путем принятия особых предохранительных мер</w:t>
      </w:r>
      <w:r w:rsidR="00CB598F" w:rsidRPr="00D26C83">
        <w:rPr>
          <w:rFonts w:ascii="Calibri" w:hAnsi="Calibri"/>
          <w:lang w:val="ru-RU"/>
        </w:rPr>
        <w:t>.</w:t>
      </w:r>
    </w:p>
    <w:p w14:paraId="60F6C0A6" w14:textId="77777777" w:rsidR="00CB598F" w:rsidRPr="001B5E4F" w:rsidRDefault="001B5E4F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пандемии на производстве МОТ опубликовала памятку «Меры профилактики и минимизации распространения вируса</w:t>
      </w:r>
      <w:r w:rsidR="00CB598F" w:rsidRPr="001B5E4F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B5E4F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рабочем месте»</w:t>
      </w:r>
      <w:r w:rsidR="00CB598F" w:rsidRPr="001B5E4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предусматривают различные меры, направленные на следующие аспекты противодействия пандемии</w:t>
      </w:r>
      <w:r w:rsidR="00CB598F" w:rsidRPr="001B5E4F">
        <w:rPr>
          <w:rFonts w:ascii="Calibri" w:hAnsi="Calibri"/>
          <w:lang w:val="ru-RU"/>
        </w:rPr>
        <w:t>:</w:t>
      </w:r>
    </w:p>
    <w:p w14:paraId="7549853B" w14:textId="77777777" w:rsidR="00CB598F" w:rsidRPr="001B5E4F" w:rsidRDefault="001B5E4F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Физическая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дистанц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1B5E4F">
        <w:rPr>
          <w:rFonts w:ascii="Calibri" w:hAnsi="Calibri"/>
          <w:lang w:val="ru-RU"/>
        </w:rPr>
        <w:t>: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озникающ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аимодействия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ядч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етителями, и реализация мер в целях их минимизаци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зменение организации труда таким образом, чтобы обеспечить достаточное физическое пространство между людьм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если это практически осуществимо, использовать телефонные переговоры</w:t>
      </w:r>
      <w:r w:rsidR="00CB598F" w:rsidRPr="001B5E4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нную почту или виртуальные совещания вместо физических</w:t>
      </w:r>
      <w:r w:rsidR="00CB598F" w:rsidRPr="001B5E4F">
        <w:rPr>
          <w:rFonts w:ascii="Calibri" w:hAnsi="Calibri"/>
          <w:lang w:val="ru-RU"/>
        </w:rPr>
        <w:t xml:space="preserve">; </w:t>
      </w:r>
      <w:r w:rsidR="007519D3">
        <w:rPr>
          <w:rFonts w:ascii="Calibri" w:hAnsi="Calibri"/>
          <w:lang w:val="ru-RU"/>
        </w:rPr>
        <w:t>организовывать</w:t>
      </w:r>
      <w:r>
        <w:rPr>
          <w:rFonts w:ascii="Calibri" w:hAnsi="Calibri"/>
          <w:lang w:val="ru-RU"/>
        </w:rPr>
        <w:t xml:space="preserve"> работу</w:t>
      </w:r>
      <w:r w:rsidR="007519D3">
        <w:rPr>
          <w:rFonts w:ascii="Calibri" w:hAnsi="Calibri"/>
          <w:lang w:val="ru-RU"/>
        </w:rPr>
        <w:t xml:space="preserve"> посменно</w:t>
      </w:r>
      <w:r>
        <w:rPr>
          <w:rFonts w:ascii="Calibri" w:hAnsi="Calibri"/>
          <w:lang w:val="ru-RU"/>
        </w:rPr>
        <w:t xml:space="preserve"> во избежание</w:t>
      </w:r>
      <w:r w:rsidR="007519D3">
        <w:rPr>
          <w:rFonts w:ascii="Calibri" w:hAnsi="Calibri"/>
          <w:lang w:val="ru-RU"/>
        </w:rPr>
        <w:t xml:space="preserve"> сосредоточения</w:t>
      </w:r>
      <w:r>
        <w:rPr>
          <w:rFonts w:ascii="Calibri" w:hAnsi="Calibri"/>
          <w:lang w:val="ru-RU"/>
        </w:rPr>
        <w:t xml:space="preserve"> работников на объекте в тот или иной момент времени</w:t>
      </w:r>
      <w:r w:rsidR="00CB598F" w:rsidRPr="001B5E4F">
        <w:rPr>
          <w:rFonts w:ascii="Calibri" w:hAnsi="Calibri"/>
          <w:lang w:val="ru-RU"/>
        </w:rPr>
        <w:t xml:space="preserve">. </w:t>
      </w:r>
    </w:p>
    <w:p w14:paraId="20891BFA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Гигиена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ицирующ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ключа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септи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бот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ступны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беспеченных</w:t>
      </w:r>
      <w:r w:rsidRPr="007519D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моющи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а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ой</w:t>
      </w:r>
      <w:r w:rsidR="00CB598F" w:rsidRPr="007519D3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вит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льтур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="00CB598F" w:rsidRPr="007519D3">
        <w:rPr>
          <w:rFonts w:ascii="Calibri" w:hAnsi="Calibri"/>
          <w:lang w:val="ru-RU"/>
        </w:rPr>
        <w:t>;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ыхан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7519D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ыполнение требований прикрывать рот и нос согнутым локтем во время кашля и чихания</w:t>
      </w:r>
      <w:r w:rsidR="00CB598F" w:rsidRPr="007519D3">
        <w:rPr>
          <w:rFonts w:ascii="Calibri" w:hAnsi="Calibri"/>
          <w:lang w:val="ru-RU"/>
        </w:rPr>
        <w:t xml:space="preserve">). </w:t>
      </w:r>
    </w:p>
    <w:p w14:paraId="4702FCE4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борка</w:t>
      </w:r>
      <w:r w:rsidRPr="007519D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ривитие культуры регулярной чистки поверхностей столов и рабочих мест</w:t>
      </w:r>
      <w:r w:rsidR="00CB598F"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верных ручек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ов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лавиатуры и предметов, необходимых для работы, антисептиком, регулярно дезинфицировать помещения общего пользования, например, туалеты</w:t>
      </w:r>
      <w:r w:rsidR="00CB598F" w:rsidRPr="007519D3">
        <w:rPr>
          <w:rFonts w:ascii="Calibri" w:hAnsi="Calibri"/>
          <w:lang w:val="ru-RU"/>
        </w:rPr>
        <w:t xml:space="preserve">. </w:t>
      </w:r>
    </w:p>
    <w:p w14:paraId="58ACA413" w14:textId="77777777" w:rsidR="00CB598F" w:rsidRPr="0039757E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учение</w:t>
      </w:r>
      <w:r w:rsidRPr="0039757E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и</w:t>
      </w:r>
      <w:r w:rsidR="0039757E">
        <w:rPr>
          <w:rFonts w:ascii="Calibri" w:hAnsi="Calibri"/>
          <w:b/>
          <w:lang w:val="ru-RU"/>
        </w:rPr>
        <w:t xml:space="preserve"> оповещение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39757E">
        <w:rPr>
          <w:rFonts w:ascii="Calibri" w:hAnsi="Calibri"/>
          <w:lang w:val="ru-RU"/>
        </w:rPr>
        <w:t>: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е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="00CB598F" w:rsidRPr="0039757E">
        <w:rPr>
          <w:rFonts w:ascii="Calibri" w:hAnsi="Calibri"/>
          <w:lang w:val="ru-RU"/>
        </w:rPr>
        <w:t>,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ей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ра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приняты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л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едотвращ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иск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ирусо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ействия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луча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такого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обучени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надлежащи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тода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именения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уход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утилизаци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ИЗ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егулярное оповещение работников о текущей ситуации на предприятии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в регионе или стране в целом</w:t>
      </w:r>
      <w:r w:rsidR="00CB598F" w:rsidRPr="0039757E">
        <w:rPr>
          <w:rFonts w:ascii="Calibri" w:hAnsi="Calibri"/>
          <w:lang w:val="ru-RU"/>
        </w:rPr>
        <w:t>;</w:t>
      </w:r>
      <w:r w:rsidR="0039757E">
        <w:rPr>
          <w:rFonts w:ascii="Calibri" w:hAnsi="Calibri"/>
          <w:lang w:val="ru-RU"/>
        </w:rPr>
        <w:t xml:space="preserve"> информирование работников об их праве прекратить работу, если условия работы создают непосредственную и серьезную опасность их жизни или здоровью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соблюдая установленный порядок и незамедлительно информируя о сложившейся ситуации своего непосредственного руководителя</w:t>
      </w:r>
      <w:r w:rsidR="00CB598F" w:rsidRPr="0039757E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0"/>
      </w:r>
    </w:p>
    <w:p w14:paraId="721F404B" w14:textId="77777777" w:rsidR="00CB598F" w:rsidRPr="0039757E" w:rsidRDefault="0039757E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Средства индивидуальной защиты</w:t>
      </w:r>
      <w:r w:rsidR="00CF230A" w:rsidRPr="0039757E">
        <w:rPr>
          <w:rFonts w:ascii="Calibri" w:hAnsi="Calibri"/>
          <w:b/>
          <w:lang w:val="ru-RU"/>
        </w:rPr>
        <w:t xml:space="preserve"> (</w:t>
      </w:r>
      <w:r>
        <w:rPr>
          <w:rFonts w:ascii="Calibri" w:hAnsi="Calibri"/>
          <w:b/>
          <w:lang w:val="ru-RU"/>
        </w:rPr>
        <w:t>СИЗ</w:t>
      </w:r>
      <w:r w:rsidR="00CF230A" w:rsidRPr="0039757E">
        <w:rPr>
          <w:rFonts w:ascii="Calibri" w:hAnsi="Calibri"/>
          <w:b/>
          <w:lang w:val="ru-RU"/>
        </w:rPr>
        <w:t>)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беспечение</w:t>
      </w:r>
      <w:r w:rsidR="00BF1168">
        <w:rPr>
          <w:rFonts w:ascii="Calibri" w:hAnsi="Calibri"/>
          <w:lang w:val="ru-RU"/>
        </w:rPr>
        <w:t xml:space="preserve"> работников соответствующим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З</w:t>
      </w:r>
      <w:r w:rsidR="00BF1168">
        <w:rPr>
          <w:rFonts w:ascii="Calibri" w:hAnsi="Calibri"/>
          <w:lang w:val="ru-RU"/>
        </w:rPr>
        <w:t xml:space="preserve"> (если это необходимо)</w:t>
      </w:r>
      <w:r w:rsidRPr="0039757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закрытых баков для их</w:t>
      </w:r>
      <w:r w:rsidR="00BF1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илизации</w:t>
      </w:r>
      <w:r w:rsidR="00BF1168">
        <w:rPr>
          <w:rFonts w:ascii="Calibri" w:hAnsi="Calibri"/>
          <w:lang w:val="ru-RU"/>
        </w:rPr>
        <w:t xml:space="preserve"> с соблюдением правил гигиены</w:t>
      </w:r>
      <w:r w:rsidR="00CB598F" w:rsidRPr="0039757E">
        <w:rPr>
          <w:rFonts w:ascii="Calibri" w:hAnsi="Calibri"/>
          <w:lang w:val="ru-RU"/>
        </w:rPr>
        <w:t>.</w:t>
      </w:r>
    </w:p>
    <w:p w14:paraId="33F283D2" w14:textId="77777777" w:rsidR="000E3B58" w:rsidRPr="004939F0" w:rsidRDefault="00BF1168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еры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отиводейств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4939F0" w:rsidRPr="004939F0">
        <w:rPr>
          <w:rFonts w:ascii="Calibri" w:hAnsi="Calibri"/>
          <w:lang w:val="ru-RU"/>
        </w:rPr>
        <w:t xml:space="preserve">: </w:t>
      </w:r>
      <w:r w:rsidR="004939F0">
        <w:rPr>
          <w:rFonts w:ascii="Calibri" w:hAnsi="Calibri"/>
          <w:lang w:val="ru-RU"/>
        </w:rPr>
        <w:t>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оответств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казаниям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стны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ргано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ла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ращ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к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ам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и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имптомы</w:t>
      </w:r>
      <w:r w:rsidR="004939F0" w:rsidRPr="004939F0">
        <w:rPr>
          <w:rFonts w:ascii="Calibri" w:hAnsi="Calibri"/>
          <w:lang w:val="ru-RU"/>
        </w:rPr>
        <w:t xml:space="preserve"> </w:t>
      </w:r>
      <w:r w:rsidR="00CB598F" w:rsidRPr="004939F0">
        <w:rPr>
          <w:rFonts w:ascii="Calibri" w:hAnsi="Calibri"/>
          <w:lang w:val="ru-RU"/>
        </w:rPr>
        <w:t xml:space="preserve"> </w:t>
      </w:r>
      <w:r w:rsidR="004939F0" w:rsidRPr="001F266B">
        <w:rPr>
          <w:rFonts w:ascii="Calibri" w:hAnsi="Calibri"/>
          <w:lang w:val="en-GB"/>
        </w:rPr>
        <w:t>Covid</w:t>
      </w:r>
      <w:r w:rsidR="004939F0" w:rsidRPr="004939F0">
        <w:rPr>
          <w:rFonts w:ascii="Calibri" w:hAnsi="Calibri"/>
          <w:lang w:val="ru-RU"/>
        </w:rPr>
        <w:t xml:space="preserve">-19,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сьб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являться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у</w:t>
      </w:r>
      <w:r w:rsidR="004939F0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расшир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доступ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плачиваем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болезни</w:t>
      </w:r>
      <w:r w:rsidR="00CB598F" w:rsidRPr="004939F0">
        <w:rPr>
          <w:rFonts w:ascii="Calibri" w:hAnsi="Calibri"/>
          <w:lang w:val="ru-RU"/>
        </w:rPr>
        <w:t>,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соби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ременн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трудоспособ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одительск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(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ходу</w:t>
      </w:r>
      <w:r w:rsidR="004939F0" w:rsidRPr="004939F0">
        <w:rPr>
          <w:rFonts w:ascii="Calibri" w:hAnsi="Calibri"/>
          <w:lang w:val="ru-RU"/>
        </w:rPr>
        <w:t xml:space="preserve">)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нформирова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эт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се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ов</w:t>
      </w:r>
      <w:r w:rsidR="00CB598F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принят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р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золяц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изводственн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ъект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юб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ица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его симптомы</w:t>
      </w:r>
      <w:r w:rsidR="00CB598F" w:rsidRPr="004939F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939F0">
        <w:rPr>
          <w:rFonts w:ascii="Calibri" w:hAnsi="Calibri"/>
          <w:lang w:val="ru-RU"/>
        </w:rPr>
        <w:t>-19</w:t>
      </w:r>
      <w:r w:rsidR="00CB598F" w:rsidRPr="004939F0">
        <w:rPr>
          <w:rFonts w:ascii="Calibri" w:hAnsi="Calibri"/>
          <w:lang w:val="ru-RU"/>
        </w:rPr>
        <w:t>,</w:t>
      </w:r>
      <w:r w:rsidR="004939F0">
        <w:rPr>
          <w:rFonts w:ascii="Calibri" w:hAnsi="Calibri"/>
          <w:lang w:val="ru-RU"/>
        </w:rPr>
        <w:t xml:space="preserve"> до тех пор, пока не будет обеспечена его доставка в соответствующее медицинское учреждение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проведение надлежащей дезинфекции места работы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обеспечение медицинского контроля лиц, имевших близкий контакт с инфицированным работников</w:t>
      </w:r>
      <w:r w:rsidR="001C19CA" w:rsidRPr="004939F0">
        <w:rPr>
          <w:rFonts w:ascii="Calibri" w:hAnsi="Calibri"/>
          <w:lang w:val="ru-RU"/>
        </w:rPr>
        <w:t xml:space="preserve"> </w:t>
      </w:r>
      <w:r w:rsidR="001C19CA" w:rsidRPr="004939F0">
        <w:rPr>
          <w:rFonts w:ascii="Calibri" w:hAnsi="Calibri"/>
          <w:szCs w:val="20"/>
          <w:lang w:val="ru-RU"/>
        </w:rPr>
        <w:t>(</w:t>
      </w:r>
      <w:r w:rsidR="004939F0">
        <w:rPr>
          <w:rFonts w:ascii="Calibri" w:hAnsi="Calibri"/>
          <w:szCs w:val="20"/>
          <w:lang w:val="ru-RU"/>
        </w:rPr>
        <w:t>МОТ</w:t>
      </w:r>
      <w:r w:rsidR="001C19CA" w:rsidRPr="004939F0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297A68" w:rsidRPr="004939F0">
        <w:rPr>
          <w:rFonts w:ascii="Calibri" w:hAnsi="Calibri"/>
          <w:szCs w:val="20"/>
          <w:lang w:val="ru-RU"/>
        </w:rPr>
        <w:t>).</w:t>
      </w:r>
    </w:p>
    <w:p w14:paraId="79B7CB74" w14:textId="77777777" w:rsidR="00426D98" w:rsidRPr="004939F0" w:rsidRDefault="00426D98" w:rsidP="00316AE8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3B58" w:rsidRPr="00316AE8" w14:paraId="66A5974C" w14:textId="77777777" w:rsidTr="00433C4C">
        <w:tc>
          <w:tcPr>
            <w:tcW w:w="9629" w:type="dxa"/>
            <w:shd w:val="clear" w:color="auto" w:fill="D5DCE4" w:themeFill="text2" w:themeFillTint="33"/>
          </w:tcPr>
          <w:p w14:paraId="1B051BE0" w14:textId="77777777" w:rsidR="000E3B58" w:rsidRPr="0063083A" w:rsidRDefault="0063083A" w:rsidP="00316AE8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 продовольственных магазинов просят увеличить меры защиты от</w:t>
            </w:r>
            <w:r w:rsidR="00BE7A48" w:rsidRPr="0063083A">
              <w:rPr>
                <w:rFonts w:ascii="Calibri" w:hAnsi="Calibri"/>
                <w:lang w:val="ru-RU"/>
              </w:rPr>
              <w:t xml:space="preserve"> </w:t>
            </w:r>
            <w:r w:rsidR="00BE7A48" w:rsidRPr="001F266B">
              <w:rPr>
                <w:rFonts w:ascii="Calibri" w:hAnsi="Calibri"/>
                <w:lang w:val="en-GB"/>
              </w:rPr>
              <w:t>COVID</w:t>
            </w:r>
            <w:r w:rsidR="00BE7A48" w:rsidRPr="0063083A">
              <w:rPr>
                <w:rFonts w:ascii="Calibri" w:hAnsi="Calibri"/>
                <w:lang w:val="ru-RU"/>
              </w:rPr>
              <w:t>-19</w:t>
            </w:r>
          </w:p>
          <w:p w14:paraId="2E0B283C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жизненн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ых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уг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сят работодателей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ить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ы их здоровья и безопасност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едоставить им отпуск по болезни и помощь</w:t>
            </w:r>
            <w:r w:rsidR="000E3B58" w:rsidRPr="0063083A">
              <w:rPr>
                <w:rFonts w:ascii="Calibri" w:hAnsi="Calibri"/>
                <w:lang w:val="ru-RU"/>
              </w:rPr>
              <w:t xml:space="preserve">. </w:t>
            </w:r>
          </w:p>
          <w:p w14:paraId="7D1340B0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компании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Whole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Foods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азделения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Amazon</w:t>
            </w:r>
            <w:r>
              <w:rPr>
                <w:rFonts w:ascii="Calibri" w:hAnsi="Calibri"/>
                <w:lang w:val="ru-RU"/>
              </w:rPr>
              <w:t xml:space="preserve"> по продаже продовольственных товаров</w:t>
            </w:r>
            <w:r w:rsidR="000E3B58" w:rsidRPr="0063083A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овели коллективные действия после того, как у их коллег был диагностирован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Covid</w:t>
            </w:r>
            <w:r w:rsidR="000E3B58" w:rsidRPr="0063083A">
              <w:rPr>
                <w:rFonts w:ascii="Calibri" w:hAnsi="Calibri"/>
                <w:lang w:val="ru-RU"/>
              </w:rPr>
              <w:t>-19.</w:t>
            </w:r>
            <w:r>
              <w:rPr>
                <w:rFonts w:ascii="Calibri" w:hAnsi="Calibri"/>
                <w:lang w:val="ru-RU"/>
              </w:rPr>
              <w:t xml:space="preserve"> Он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ли</w:t>
            </w:r>
            <w:r w:rsidRPr="0063083A">
              <w:rPr>
                <w:rFonts w:ascii="Calibri" w:hAnsi="Calibri"/>
                <w:lang w:val="ru-RU"/>
              </w:rPr>
              <w:t xml:space="preserve"> 31 </w:t>
            </w:r>
            <w:r>
              <w:rPr>
                <w:rFonts w:ascii="Calibri" w:hAnsi="Calibri"/>
                <w:lang w:val="ru-RU"/>
              </w:rPr>
              <w:t>марта</w:t>
            </w:r>
            <w:r w:rsidRPr="0063083A">
              <w:rPr>
                <w:rFonts w:ascii="Calibri" w:hAnsi="Calibri"/>
                <w:lang w:val="ru-RU"/>
              </w:rPr>
              <w:t xml:space="preserve"> 2020 </w:t>
            </w:r>
            <w:r>
              <w:rPr>
                <w:rFonts w:ascii="Calibri" w:hAnsi="Calibri"/>
                <w:lang w:val="ru-RU"/>
              </w:rPr>
              <w:t>года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сещен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вших,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ебуя предоставить работникам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пуск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олезн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есплатное тестирование на коронавирус и почасовую оплату труда в двойном размере в период пандемии, учитывая риск, которому они подвергаются</w:t>
            </w:r>
            <w:r w:rsidR="000E3B58" w:rsidRPr="0063083A">
              <w:rPr>
                <w:rFonts w:ascii="Calibri" w:hAnsi="Calibri"/>
                <w:lang w:val="ru-RU"/>
              </w:rPr>
              <w:t xml:space="preserve"> (</w:t>
            </w:r>
            <w:r w:rsidR="000E3B58" w:rsidRPr="001F266B">
              <w:rPr>
                <w:rFonts w:ascii="Calibri" w:hAnsi="Calibri"/>
                <w:lang w:val="en-GB"/>
              </w:rPr>
              <w:t>Gurley</w:t>
            </w:r>
            <w:r w:rsidR="000E3B58" w:rsidRPr="0063083A">
              <w:rPr>
                <w:rFonts w:ascii="Calibri" w:hAnsi="Calibri"/>
                <w:lang w:val="ru-RU"/>
              </w:rPr>
              <w:t xml:space="preserve">, 2020).  </w:t>
            </w:r>
          </w:p>
        </w:tc>
      </w:tr>
    </w:tbl>
    <w:p w14:paraId="79AA2615" w14:textId="77777777" w:rsidR="000E3B58" w:rsidRPr="0063083A" w:rsidRDefault="000E3B58" w:rsidP="000E3B58">
      <w:pPr>
        <w:rPr>
          <w:rFonts w:ascii="Calibri" w:hAnsi="Calibri"/>
          <w:lang w:val="ru-RU"/>
        </w:rPr>
      </w:pPr>
    </w:p>
    <w:p w14:paraId="0F83EDEA" w14:textId="77777777" w:rsidR="000E3B58" w:rsidRPr="009C1D5D" w:rsidRDefault="009C1D5D" w:rsidP="000E3B58">
      <w:pPr>
        <w:rPr>
          <w:rFonts w:ascii="Calibri" w:hAnsi="Calibri"/>
          <w:szCs w:val="20"/>
          <w:lang w:val="ru-RU"/>
        </w:rPr>
      </w:pPr>
      <w:r>
        <w:rPr>
          <w:rFonts w:ascii="Calibri" w:hAnsi="Calibri"/>
          <w:lang w:val="ru-RU"/>
        </w:rPr>
        <w:t>Работника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и</w:t>
      </w:r>
      <w:r w:rsidR="008B4BF6" w:rsidRPr="009C1D5D">
        <w:rPr>
          <w:rFonts w:ascii="Calibri" w:hAnsi="Calibri"/>
          <w:lang w:val="ru-RU"/>
        </w:rPr>
        <w:t>,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ителя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 следует свести к минимуму прямой контакт с клиентами и применять средства личной гигиены, такие как мытье рук и их обработка антисептиком</w:t>
      </w:r>
      <w:r w:rsidR="001C19CA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1C19CA" w:rsidRPr="009C1D5D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1C19CA" w:rsidRPr="009C1D5D">
        <w:rPr>
          <w:rFonts w:ascii="Calibri" w:hAnsi="Calibri"/>
          <w:szCs w:val="20"/>
          <w:lang w:val="ru-RU"/>
        </w:rPr>
        <w:t>).</w:t>
      </w:r>
    </w:p>
    <w:p w14:paraId="534AEE44" w14:textId="77777777" w:rsidR="00523BD2" w:rsidRPr="009C1D5D" w:rsidRDefault="009C1D5D" w:rsidP="000E3B5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мимо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еспрецедентная ситуация, в которой мы находимся, также требует обсуждения других вопросов, связанных с условиями труда</w:t>
      </w:r>
      <w:r w:rsidR="00523BD2" w:rsidRPr="009C1D5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 включают в себя социальную защиту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плату 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ериодов отдыха и рабочего времени</w:t>
      </w:r>
      <w:r w:rsidR="00523BD2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523BD2" w:rsidRPr="009C1D5D">
        <w:rPr>
          <w:rFonts w:ascii="Calibri" w:hAnsi="Calibri"/>
          <w:lang w:val="ru-RU"/>
        </w:rPr>
        <w:t>, 2020</w:t>
      </w:r>
      <w:r w:rsidR="00523BD2" w:rsidRPr="00693454">
        <w:rPr>
          <w:rFonts w:ascii="Calibri" w:hAnsi="Calibri"/>
          <w:lang w:val="en-GB"/>
        </w:rPr>
        <w:t>h</w:t>
      </w:r>
      <w:r w:rsidR="00523BD2" w:rsidRPr="009C1D5D">
        <w:rPr>
          <w:rFonts w:ascii="Calibri" w:hAnsi="Calibri"/>
          <w:lang w:val="ru-RU"/>
        </w:rPr>
        <w:t xml:space="preserve">). </w:t>
      </w:r>
    </w:p>
    <w:p w14:paraId="7CA392BF" w14:textId="77777777" w:rsidR="00426D98" w:rsidRPr="009C1D5D" w:rsidRDefault="00426D98" w:rsidP="000E3B58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B598F" w:rsidRPr="00316AE8" w14:paraId="17C5C2BA" w14:textId="77777777" w:rsidTr="008B4BF6">
        <w:tc>
          <w:tcPr>
            <w:tcW w:w="9634" w:type="dxa"/>
            <w:shd w:val="clear" w:color="auto" w:fill="D5DCE4" w:themeFill="text2" w:themeFillTint="33"/>
          </w:tcPr>
          <w:p w14:paraId="2A41A6BE" w14:textId="77777777" w:rsidR="00CB598F" w:rsidRPr="00022BA8" w:rsidRDefault="00022BA8" w:rsidP="00297A68">
            <w:pPr>
              <w:pStyle w:val="TableTitle"/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Деловые поездки в условиях пандемии</w:t>
            </w:r>
            <w:r w:rsidR="00CB598F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en-GB"/>
              </w:rPr>
              <w:t>Covid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-19</w:t>
            </w:r>
          </w:p>
          <w:p w14:paraId="33A69C85" w14:textId="77777777" w:rsidR="00CB598F" w:rsidRPr="00022BA8" w:rsidRDefault="00022BA8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 тех странах и регионах, где контактное заражение еще не началось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необходимо уделять особое внимание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рганизации деловых поездок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). </w:t>
            </w:r>
          </w:p>
          <w:p w14:paraId="19CF5776" w14:textId="77777777" w:rsidR="00CB598F" w:rsidRPr="001176C3" w:rsidRDefault="00022BA8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Актуальную информацию о странах, где наблюдается вспышка заболевания, следует доводить до сведения всего руководства и работников</w:t>
            </w:r>
            <w:r w:rsidR="00CB598F" w:rsidRPr="00022BA8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еимущества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связанные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м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стоящих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ездок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нужно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щательно оценивать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 возможности откладывая такие поездки или предлагая альтернативные решения</w:t>
            </w:r>
            <w:r w:rsidR="00CB598F" w:rsidRPr="00022BA8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, телеконференции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ебинары</w:t>
            </w:r>
            <w:r w:rsidR="00CB598F"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иртуальные совещания и т.д</w:t>
            </w:r>
            <w:r w:rsidR="00CB598F" w:rsidRPr="00022BA8">
              <w:rPr>
                <w:rFonts w:ascii="Calibri" w:hAnsi="Calibri"/>
                <w:lang w:val="ru-RU"/>
              </w:rPr>
              <w:t xml:space="preserve">.). </w:t>
            </w:r>
            <w:r>
              <w:rPr>
                <w:rFonts w:ascii="Calibri" w:hAnsi="Calibri"/>
                <w:lang w:val="ru-RU"/>
              </w:rPr>
              <w:t>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астности</w:t>
            </w:r>
            <w:r w:rsidR="00CB598F"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работники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которые с большей вероятностью могут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ерьезно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ть</w:t>
            </w:r>
            <w:r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</w:t>
            </w:r>
            <w:r w:rsidRPr="001176C3">
              <w:rPr>
                <w:rFonts w:ascii="Calibri" w:hAnsi="Calibri"/>
                <w:lang w:val="ru-RU"/>
              </w:rPr>
              <w:t>,</w:t>
            </w:r>
            <w:r w:rsidR="001176C3">
              <w:rPr>
                <w:rFonts w:ascii="Calibri" w:hAnsi="Calibri"/>
                <w:lang w:val="ru-RU"/>
              </w:rPr>
              <w:t xml:space="preserve"> работники старшего возраста или страдающие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1176C3">
              <w:rPr>
                <w:rFonts w:ascii="Calibri" w:hAnsi="Calibri"/>
                <w:lang w:val="ru-RU"/>
              </w:rPr>
              <w:t>хроническими заболеваниями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1176C3">
              <w:rPr>
                <w:rFonts w:ascii="Calibri" w:hAnsi="Calibri"/>
                <w:lang w:val="ru-RU"/>
              </w:rPr>
              <w:t xml:space="preserve"> должны воздержаться от поездок в регионы, охваченные эпидемией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</w:p>
          <w:p w14:paraId="425B05BC" w14:textId="77777777" w:rsidR="00CB598F" w:rsidRPr="001176C3" w:rsidRDefault="001176C3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 случае поездки в страны или регионы, где наблюдается вспышка заболевания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должны пройти соответствующий инструктаж о способах его передачи и мерах защиты от зараже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Они должны получить необходимую информацию о том, что делать и куда обращаться в случае недомога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роме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го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и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ны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нать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к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блюдать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казания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ргано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асти в стране назначения</w:t>
            </w:r>
            <w:r w:rsidR="00CB598F"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 том числе любые ограничения свободы перемещения, установленные на местном уровне, или крупных собраний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 xml:space="preserve">. </w:t>
            </w:r>
          </w:p>
          <w:p w14:paraId="38F7DC28" w14:textId="77777777" w:rsidR="00CB598F" w:rsidRPr="006F4DE6" w:rsidRDefault="001176C3" w:rsidP="006F4DE6">
            <w:pPr>
              <w:pStyle w:val="Table"/>
              <w:rPr>
                <w:rStyle w:val="af3"/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lang w:val="ru-RU"/>
              </w:rPr>
              <w:t>После возвращения из поездки в регионы, охваченные эпидемией, работники должны соблюдать режим самоизоляции</w:t>
            </w:r>
            <w:r w:rsidR="006F4DE6">
              <w:rPr>
                <w:rFonts w:ascii="Calibri" w:hAnsi="Calibri"/>
                <w:lang w:val="ru-RU"/>
              </w:rPr>
              <w:t>. Если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в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течение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нкубационного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ериода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у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них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роявится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даже легкий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импто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заболевания</w:t>
            </w:r>
            <w:r w:rsidR="00CB598F" w:rsidRPr="006F4DE6">
              <w:rPr>
                <w:rFonts w:ascii="Calibri" w:hAnsi="Calibri"/>
                <w:lang w:val="ru-RU"/>
              </w:rPr>
              <w:t>,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ледует обратиться в ближайшее медицинское учреждение или местный департамент здравоохранения, сообщив подробности своей поездки и наблюдаемые симптомы</w:t>
            </w:r>
            <w:r w:rsidR="004B7071" w:rsidRPr="006F4DE6">
              <w:rPr>
                <w:rFonts w:ascii="Calibri" w:hAnsi="Calibri"/>
                <w:lang w:val="ru-RU"/>
              </w:rPr>
              <w:t xml:space="preserve"> 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6F4DE6">
              <w:rPr>
                <w:rFonts w:ascii="Calibri" w:hAnsi="Calibri"/>
                <w:lang w:val="ru-RU"/>
              </w:rPr>
              <w:t>.</w:t>
            </w:r>
          </w:p>
        </w:tc>
      </w:tr>
    </w:tbl>
    <w:p w14:paraId="18CC0508" w14:textId="77777777" w:rsidR="00297A68" w:rsidRPr="006F4DE6" w:rsidRDefault="00297A68" w:rsidP="00297A68">
      <w:pPr>
        <w:rPr>
          <w:rStyle w:val="af3"/>
          <w:rFonts w:ascii="Calibri" w:hAnsi="Calibri"/>
          <w:b w:val="0"/>
          <w:bCs w:val="0"/>
          <w:lang w:val="ru-RU"/>
        </w:rPr>
      </w:pPr>
      <w:bookmarkStart w:id="14" w:name="_Toc36590293"/>
    </w:p>
    <w:p w14:paraId="65E9C4DE" w14:textId="77777777" w:rsidR="00CB598F" w:rsidRPr="006F4DE6" w:rsidRDefault="006F4DE6" w:rsidP="00745DEB">
      <w:pPr>
        <w:pStyle w:val="3"/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5" w:name="_Toc38450485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едотвращение стресса</w:t>
      </w:r>
      <w:r w:rsidR="00CB598F" w:rsidRPr="006F4DE6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психологических рисков, насилия и преследований</w:t>
      </w:r>
      <w:bookmarkEnd w:id="14"/>
      <w:bookmarkEnd w:id="15"/>
    </w:p>
    <w:p w14:paraId="543264FE" w14:textId="77777777" w:rsidR="00CB598F" w:rsidRPr="006F4DE6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чрезвычайной ситуации люди реагируют на стресс по-разному</w:t>
      </w:r>
      <w:r w:rsidR="00CB598F" w:rsidRPr="006F4DE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сихологические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наки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 в себя растущее беспокойство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лохое настроение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изкую мотивацию, депрессивные мысли</w:t>
      </w:r>
      <w:r w:rsidR="00CB598F" w:rsidRPr="006F4DE6">
        <w:rPr>
          <w:rFonts w:ascii="Calibri" w:hAnsi="Calibri"/>
          <w:lang w:val="ru-RU"/>
        </w:rPr>
        <w:t xml:space="preserve">. </w:t>
      </w:r>
    </w:p>
    <w:p w14:paraId="2C595724" w14:textId="77777777" w:rsidR="00CB598F" w:rsidRPr="00A17045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вспышки заболевания, подобного</w:t>
      </w:r>
      <w:r w:rsidR="00CB598F" w:rsidRPr="006F4DE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6F4DE6">
        <w:rPr>
          <w:rFonts w:ascii="Calibri" w:hAnsi="Calibri"/>
          <w:lang w:val="ru-RU"/>
        </w:rPr>
        <w:t>-19</w:t>
      </w:r>
      <w:r w:rsidR="00CB598F" w:rsidRPr="006F4DE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се население подвергается огромному стрессу, что может иметь серьезные последствия для психического здоровья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в условиях введения обязательного режима самоизоляции на дому</w:t>
      </w:r>
      <w:r w:rsidR="00CB598F" w:rsidRPr="006F4DE6">
        <w:rPr>
          <w:rFonts w:ascii="Calibri" w:hAnsi="Calibri"/>
          <w:lang w:val="ru-RU"/>
        </w:rPr>
        <w:t xml:space="preserve">. </w:t>
      </w:r>
      <w:r w:rsidR="00A17045">
        <w:rPr>
          <w:rFonts w:ascii="Calibri" w:hAnsi="Calibri"/>
          <w:lang w:val="ru-RU"/>
        </w:rPr>
        <w:t>Для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ы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озникать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следствие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тек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л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буд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неопределенност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х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положения или изменений в производственных процессах и организации труда</w:t>
      </w:r>
      <w:r w:rsidR="00CB598F" w:rsidRPr="00A17045">
        <w:rPr>
          <w:rFonts w:ascii="Calibri" w:hAnsi="Calibri"/>
          <w:lang w:val="ru-RU"/>
        </w:rPr>
        <w:t>.</w:t>
      </w:r>
    </w:p>
    <w:p w14:paraId="7A70C502" w14:textId="77777777" w:rsidR="00426D98" w:rsidRPr="00A17045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6DFF767E" w14:textId="77777777" w:rsidTr="00A75A30">
        <w:tc>
          <w:tcPr>
            <w:tcW w:w="9629" w:type="dxa"/>
            <w:shd w:val="clear" w:color="auto" w:fill="D5DCE4" w:themeFill="text2" w:themeFillTint="33"/>
          </w:tcPr>
          <w:p w14:paraId="5342E220" w14:textId="77777777" w:rsidR="00CB598F" w:rsidRPr="0093212B" w:rsidRDefault="00A17045" w:rsidP="00297A68">
            <w:pPr>
              <w:pStyle w:val="TableTitle"/>
              <w:rPr>
                <w:rFonts w:ascii="Calibri" w:hAnsi="Calibri"/>
                <w:lang w:val="ru-RU"/>
              </w:rPr>
            </w:pPr>
            <w:bookmarkStart w:id="16" w:name="_Toc36590297"/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Страх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потерять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работу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или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бизнес</w:t>
            </w:r>
            <w:bookmarkEnd w:id="16"/>
          </w:p>
          <w:p w14:paraId="47E9BDF7" w14:textId="77777777" w:rsidR="00CB598F" w:rsidRPr="00A17045" w:rsidRDefault="00A17045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ериод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пышк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 w:rsidR="00731407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</w:rPr>
              <w:t>Covid</w:t>
            </w:r>
            <w:r w:rsidR="00731407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-19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е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миру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ност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условиях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веден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бязательно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изоляци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н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до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ременног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закрыт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бизнес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громна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ь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работников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редпринимателе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занятых может лишиться работы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тем самым утратив единственную возможность заработка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. </w:t>
            </w:r>
          </w:p>
          <w:p w14:paraId="6D298C7D" w14:textId="77777777" w:rsidR="00CB598F" w:rsidRPr="00522D97" w:rsidRDefault="00A17045" w:rsidP="00522D9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 время эпидемии отсутствие уверенности в завтрашнем дн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щущает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омно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о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юдей</w:t>
            </w:r>
            <w:r w:rsidR="00CB598F" w:rsidRPr="00A17045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Негативное влияние рецессии на здоровье подробно описано в литературе</w:t>
            </w:r>
            <w:r w:rsidR="00CB598F" w:rsidRPr="00A17045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Одним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ейш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сихологическ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пектов</w:t>
            </w:r>
            <w:r w:rsidR="00522D97">
              <w:rPr>
                <w:rFonts w:ascii="Calibri" w:hAnsi="Calibri"/>
                <w:lang w:val="ru-RU"/>
              </w:rPr>
              <w:t xml:space="preserve"> отсутствия гарантий занятости является стресс, порождаемый неопределенностью и оказывающий негативное влияние на состояние и психическое здоровье работников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оявляется в форме депрессии</w:t>
            </w:r>
            <w:r w:rsidR="00CB598F" w:rsidRPr="00522D97">
              <w:rPr>
                <w:rFonts w:ascii="Calibri" w:hAnsi="Calibri"/>
                <w:lang w:val="ru-RU"/>
              </w:rPr>
              <w:t xml:space="preserve">, </w:t>
            </w:r>
            <w:r w:rsidR="00732994">
              <w:rPr>
                <w:rFonts w:ascii="Calibri" w:hAnsi="Calibri"/>
                <w:lang w:val="ru-RU"/>
              </w:rPr>
              <w:t xml:space="preserve">нервного </w:t>
            </w:r>
            <w:r w:rsidR="00522D97">
              <w:rPr>
                <w:rFonts w:ascii="Calibri" w:hAnsi="Calibri"/>
                <w:lang w:val="ru-RU"/>
              </w:rPr>
              <w:t>истощения и беспокойства</w:t>
            </w:r>
            <w:r w:rsidR="00CB598F" w:rsidRPr="00522D97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im</w:t>
            </w:r>
            <w:r w:rsidR="00CB598F" w:rsidRPr="00522D97">
              <w:rPr>
                <w:rFonts w:ascii="Calibri" w:hAnsi="Calibri"/>
                <w:lang w:val="ru-RU"/>
              </w:rPr>
              <w:t xml:space="preserve"> &amp; </w:t>
            </w:r>
            <w:r w:rsidR="00CB598F" w:rsidRPr="001F266B">
              <w:rPr>
                <w:rFonts w:ascii="Calibri" w:hAnsi="Calibri"/>
              </w:rPr>
              <w:t>von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dem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Knesebeck</w:t>
            </w:r>
            <w:r w:rsidR="00CB598F" w:rsidRPr="00522D97">
              <w:rPr>
                <w:rFonts w:ascii="Calibri" w:hAnsi="Calibri"/>
                <w:lang w:val="ru-RU"/>
              </w:rPr>
              <w:t xml:space="preserve">, 2015). </w:t>
            </w:r>
            <w:r w:rsidR="00522D97">
              <w:rPr>
                <w:rFonts w:ascii="Calibri" w:hAnsi="Calibri"/>
                <w:lang w:val="ru-RU"/>
              </w:rPr>
              <w:t>Такж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возможно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роявлени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други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обочны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эффектов</w:t>
            </w:r>
            <w:r w:rsidR="00CB598F" w:rsidRPr="00522D97">
              <w:rPr>
                <w:rFonts w:ascii="Calibri" w:hAnsi="Calibri"/>
                <w:lang w:val="ru-RU"/>
              </w:rPr>
              <w:t>:</w:t>
            </w:r>
            <w:r w:rsidR="00522D97">
              <w:rPr>
                <w:rFonts w:ascii="Calibri" w:hAnsi="Calibri"/>
                <w:lang w:val="ru-RU"/>
              </w:rPr>
              <w:t xml:space="preserve"> например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предполагается, что высокая неуверенность в завтрашнем дне подрывает мотивацию и лишает смысла соблюдение мер предосторожности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иводит к росту производственного травматизма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>(</w:t>
            </w:r>
            <w:r w:rsidR="00CB598F" w:rsidRPr="001F266B">
              <w:rPr>
                <w:rFonts w:ascii="Calibri" w:eastAsiaTheme="minorHAnsi" w:hAnsi="Calibri"/>
              </w:rPr>
              <w:t>Green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 xml:space="preserve">, 2015). </w:t>
            </w:r>
          </w:p>
        </w:tc>
      </w:tr>
    </w:tbl>
    <w:p w14:paraId="7C71ACF1" w14:textId="77777777" w:rsidR="00297A68" w:rsidRPr="00522D97" w:rsidRDefault="00297A68" w:rsidP="00CB598F">
      <w:pPr>
        <w:rPr>
          <w:rFonts w:ascii="Calibri" w:hAnsi="Calibri"/>
          <w:lang w:val="ru-RU"/>
        </w:rPr>
      </w:pPr>
    </w:p>
    <w:p w14:paraId="30048C6B" w14:textId="77777777" w:rsidR="00CB598F" w:rsidRPr="00CF71E0" w:rsidRDefault="00522D9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5B537D" w:rsidRPr="00CF71E0">
        <w:rPr>
          <w:rFonts w:ascii="Calibri" w:hAnsi="Calibri"/>
          <w:lang w:val="ru-RU"/>
        </w:rPr>
        <w:t>,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ыть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ызван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целым</w:t>
      </w:r>
      <w:r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яд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="00CF71E0" w:rsidRPr="00CF71E0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возникающих в период пандемии, среди которых</w:t>
      </w:r>
      <w:r w:rsidR="005B537D" w:rsidRPr="00CF71E0">
        <w:rPr>
          <w:rFonts w:ascii="Calibri" w:hAnsi="Calibri"/>
          <w:lang w:val="ru-RU"/>
        </w:rPr>
        <w:t xml:space="preserve">: </w:t>
      </w:r>
    </w:p>
    <w:p w14:paraId="398BA9E1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а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 собственное благополучие или благополучие близких и коллег, которые могут заразиться</w:t>
      </w:r>
      <w:r w:rsidR="00CB598F" w:rsidRPr="00CF71E0">
        <w:rPr>
          <w:rFonts w:ascii="Calibri" w:hAnsi="Calibri"/>
          <w:lang w:val="ru-RU"/>
        </w:rPr>
        <w:t>;</w:t>
      </w:r>
    </w:p>
    <w:p w14:paraId="3E0101BE" w14:textId="77777777" w:rsidR="00CB598F" w:rsidRPr="001F266B" w:rsidRDefault="00CF71E0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отсутствие средств индивидуальной защиты</w:t>
      </w:r>
      <w:r w:rsidR="00CB598F" w:rsidRPr="001F266B">
        <w:rPr>
          <w:rFonts w:ascii="Calibri" w:hAnsi="Calibri"/>
          <w:lang w:val="en-GB"/>
        </w:rPr>
        <w:t>;</w:t>
      </w:r>
    </w:p>
    <w:p w14:paraId="47ACAA2B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сутствие социальной поддержки или социальных сетей</w:t>
      </w:r>
      <w:r w:rsidR="00CB598F" w:rsidRPr="00CF71E0">
        <w:rPr>
          <w:rFonts w:ascii="Calibri" w:hAnsi="Calibri"/>
          <w:lang w:val="ru-RU"/>
        </w:rPr>
        <w:t>;</w:t>
      </w:r>
    </w:p>
    <w:p w14:paraId="46090CC9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тиворечи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ановленны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к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ения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сторожност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млением оказать помощь или поддержку другим</w:t>
      </w:r>
      <w:r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ри соблюдении мер предосторожности во время похорон</w:t>
      </w:r>
      <w:r w:rsidR="00CB598F" w:rsidRPr="00CF71E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и и социального дистанцирования</w:t>
      </w:r>
      <w:r w:rsidR="00CB598F" w:rsidRPr="00CF71E0">
        <w:rPr>
          <w:rFonts w:ascii="Calibri" w:hAnsi="Calibri"/>
          <w:lang w:val="ru-RU"/>
        </w:rPr>
        <w:t>);</w:t>
      </w:r>
    </w:p>
    <w:p w14:paraId="643C5AB3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блематичнос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лжа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ый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з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и, например делать физические упражнения, правильно питаться и получать достаточный отдых</w:t>
      </w:r>
      <w:r w:rsidR="00CB598F"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CF71E0">
        <w:rPr>
          <w:rFonts w:ascii="Calibri" w:hAnsi="Calibri"/>
          <w:lang w:val="ru-RU"/>
        </w:rPr>
        <w:t>, 2018).</w:t>
      </w:r>
    </w:p>
    <w:p w14:paraId="7A708381" w14:textId="77777777" w:rsidR="00CB598F" w:rsidRPr="005B4906" w:rsidRDefault="005B4906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ще одни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очнико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 может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CF71E0">
        <w:rPr>
          <w:rFonts w:ascii="Calibri" w:hAnsi="Calibri"/>
          <w:lang w:val="ru-RU"/>
        </w:rPr>
        <w:t>тсутстви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ил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кудность</w:t>
      </w:r>
      <w:r>
        <w:rPr>
          <w:rFonts w:ascii="Calibri" w:hAnsi="Calibri"/>
          <w:lang w:val="ru-RU"/>
        </w:rPr>
        <w:t xml:space="preserve"> информаци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о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долгосрочны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последствия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контакт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людьми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зараженным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ирусом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такж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тра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разиться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н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аботе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тем</w:t>
      </w:r>
      <w:r w:rsidR="00CF71E0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зить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вои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лизких</w:t>
      </w:r>
      <w:r w:rsidRPr="005B4906">
        <w:rPr>
          <w:rFonts w:ascii="Calibri" w:hAnsi="Calibri"/>
          <w:lang w:val="ru-RU"/>
        </w:rPr>
        <w:t xml:space="preserve"> </w:t>
      </w:r>
      <w:r w:rsidR="00CB598F" w:rsidRPr="005B4906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4971DD14" w14:textId="77777777" w:rsidR="00CB598F" w:rsidRPr="005B4906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="005B537D" w:rsidRPr="005B490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5B4906">
        <w:rPr>
          <w:rFonts w:ascii="Calibri" w:hAnsi="Calibri"/>
          <w:lang w:val="ru-RU"/>
        </w:rPr>
        <w:t>-19</w:t>
      </w:r>
      <w:r w:rsidR="00CB598F" w:rsidRPr="005B4906">
        <w:rPr>
          <w:rFonts w:ascii="Calibri" w:hAnsi="Calibri"/>
          <w:lang w:val="ru-RU"/>
        </w:rPr>
        <w:t>,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ышенном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ются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экстренных служб всле</w:t>
      </w:r>
      <w:r w:rsidR="00646D4B">
        <w:rPr>
          <w:rFonts w:ascii="Calibri" w:hAnsi="Calibri"/>
          <w:lang w:val="ru-RU"/>
        </w:rPr>
        <w:t>дствие строгих мер и процедур О</w:t>
      </w:r>
      <w:r>
        <w:rPr>
          <w:rFonts w:ascii="Calibri" w:hAnsi="Calibri"/>
          <w:lang w:val="ru-RU"/>
        </w:rPr>
        <w:t>Т, призванных предотвратить возможность их заражения</w:t>
      </w:r>
      <w:r w:rsidR="00CB598F"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з-за физической нагрузки, вызываемой тяжелым защитным снаряжением, физической изоляции и т.д</w:t>
      </w:r>
      <w:r w:rsidR="00CB598F" w:rsidRPr="005B4906">
        <w:rPr>
          <w:rFonts w:ascii="Calibri" w:hAnsi="Calibri"/>
          <w:lang w:val="ru-RU"/>
        </w:rPr>
        <w:t>. 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303B33CA" w14:textId="77777777" w:rsidR="00CB598F" w:rsidRPr="008236FD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этом</w:t>
      </w:r>
      <w:r w:rsidR="00CB598F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ко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ивается</w:t>
      </w:r>
      <w:r w:rsidRPr="005B4906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нагрузк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может усугубиться вследствие возможного сокращения персонала</w:t>
      </w:r>
      <w:r w:rsidR="009615F6">
        <w:rPr>
          <w:rFonts w:ascii="Calibri" w:hAnsi="Calibri"/>
          <w:lang w:val="ru-RU"/>
        </w:rPr>
        <w:t xml:space="preserve"> по причине</w:t>
      </w:r>
      <w:r>
        <w:rPr>
          <w:rFonts w:ascii="Calibri" w:hAnsi="Calibri"/>
          <w:lang w:val="ru-RU"/>
        </w:rPr>
        <w:t xml:space="preserve"> заболевания или помещения в карантин</w:t>
      </w:r>
      <w:r w:rsidR="00CB598F" w:rsidRPr="005B490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Мног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з так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полняю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у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без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ого предполагающую относительно высокий уровень стресса</w:t>
      </w:r>
      <w:r w:rsidR="00CB598F" w:rsidRPr="009615F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ериод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спышк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заболевани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м часто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риходит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ольше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чем обычная 40-часовая рабочая неделя, и без перерыва между сменами</w:t>
      </w:r>
      <w:r w:rsidR="00CB598F" w:rsidRPr="009615F6">
        <w:rPr>
          <w:rFonts w:ascii="Calibri" w:hAnsi="Calibri"/>
          <w:lang w:val="ru-RU"/>
        </w:rPr>
        <w:t xml:space="preserve"> (</w:t>
      </w:r>
      <w:r w:rsidR="009615F6">
        <w:rPr>
          <w:rFonts w:ascii="Calibri" w:hAnsi="Calibri"/>
          <w:lang w:val="ru-RU"/>
        </w:rPr>
        <w:t>ВОЗ и МОТ</w:t>
      </w:r>
      <w:r w:rsidR="00CB598F" w:rsidRPr="009615F6">
        <w:rPr>
          <w:rFonts w:ascii="Calibri" w:hAnsi="Calibri"/>
          <w:lang w:val="ru-RU"/>
        </w:rPr>
        <w:t>, 2018).</w:t>
      </w:r>
      <w:r w:rsidR="009615F6">
        <w:rPr>
          <w:rFonts w:ascii="Calibri" w:hAnsi="Calibri"/>
          <w:lang w:val="ru-RU"/>
        </w:rPr>
        <w:t xml:space="preserve"> Растущ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ен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акж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блюдать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руг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например, работающих на предприятиях по производству жизненно важных товар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в службах доставки, на транспорте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а также в службах, обеспечивающих безопасность и правопорядок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Высок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но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величив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, негативно влияя на их личную жизнь, что может иметь пагубные последствия для психического здоровья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</w:t>
      </w:r>
      <w:r w:rsidR="008236FD">
        <w:rPr>
          <w:rFonts w:ascii="Calibri" w:hAnsi="Calibri"/>
          <w:lang w:val="ru-RU"/>
        </w:rPr>
        <w:t>При этом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зва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овышенный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иск</w:t>
      </w:r>
      <w:r w:rsidR="008236FD">
        <w:rPr>
          <w:rFonts w:ascii="Calibri" w:hAnsi="Calibri"/>
          <w:lang w:val="ru-RU"/>
        </w:rPr>
        <w:t xml:space="preserve"> травматизма и несчастных случаев</w:t>
      </w:r>
      <w:r w:rsidR="00CB598F" w:rsidRPr="008236FD">
        <w:rPr>
          <w:rFonts w:ascii="Calibri" w:hAnsi="Calibri"/>
          <w:lang w:val="ru-RU"/>
        </w:rPr>
        <w:t xml:space="preserve"> (</w:t>
      </w:r>
      <w:r w:rsidR="008236FD">
        <w:rPr>
          <w:rFonts w:ascii="Calibri" w:hAnsi="Calibri"/>
          <w:lang w:val="ru-RU"/>
        </w:rPr>
        <w:t>МОТ</w:t>
      </w:r>
      <w:r w:rsidR="00CB598F" w:rsidRPr="008236FD">
        <w:rPr>
          <w:rFonts w:ascii="Calibri" w:hAnsi="Calibri"/>
          <w:lang w:val="ru-RU"/>
        </w:rPr>
        <w:t>, 2016).</w:t>
      </w:r>
    </w:p>
    <w:p w14:paraId="6A3E98F5" w14:textId="77777777" w:rsidR="00426D98" w:rsidRPr="008236F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407A8ED3" w14:textId="77777777" w:rsidTr="00297A68">
        <w:trPr>
          <w:trHeight w:val="318"/>
        </w:trPr>
        <w:tc>
          <w:tcPr>
            <w:tcW w:w="9622" w:type="dxa"/>
            <w:shd w:val="clear" w:color="auto" w:fill="D5DCE4" w:themeFill="text2" w:themeFillTint="33"/>
          </w:tcPr>
          <w:p w14:paraId="7E7EE144" w14:textId="77777777" w:rsidR="00CB598F" w:rsidRPr="008236FD" w:rsidRDefault="008236F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Франция: изменения в организации рабочего времени</w:t>
            </w:r>
          </w:p>
          <w:p w14:paraId="6494EDFA" w14:textId="77777777" w:rsidR="00CB598F" w:rsidRPr="008236FD" w:rsidRDefault="008236FD" w:rsidP="008236F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25 март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да правительство Франции приняло постановление №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-323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 чрезвычайных мерах, касающихся оплачиваемых выходных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чего времени и времени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и этом предусматриваются временные исключения для работников жизненно важных служб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частност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становление позволяет увеличивать максимальное время работы в день и неделю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том числе для работающих в ночное время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;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кращать время ежеднев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тклоняться от правила обязательного воскрес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7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38C609EC" w14:textId="77777777" w:rsidR="00297A68" w:rsidRPr="008236FD" w:rsidRDefault="00297A68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</w:p>
    <w:p w14:paraId="20777156" w14:textId="77777777" w:rsidR="00CB598F" w:rsidRPr="009E694A" w:rsidRDefault="009E694A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роме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ого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ак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показыва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опы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спышка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заболевания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мож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сопровождаться усилением насилия и преследований (физических и психологических), тем самым усугубляя социальную дискриминацию и стигматизацию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.</w:t>
      </w:r>
    </w:p>
    <w:p w14:paraId="2143B87A" w14:textId="77777777" w:rsidR="00CB598F" w:rsidRPr="000321FD" w:rsidRDefault="009E694A" w:rsidP="00E63ABD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lang w:val="ru-RU"/>
        </w:rPr>
        <w:t>Предполагаемая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ь человека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м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отразиться для него в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клеива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рлыков</w:t>
      </w:r>
      <w:r w:rsidRPr="009E69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простране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реотипов, дискриминации и (или) потере статуса</w:t>
      </w:r>
      <w:r w:rsidR="00CB598F" w:rsidRPr="009E69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период текущей пандемии</w:t>
      </w:r>
      <w:r w:rsidR="00CB598F" w:rsidRPr="009E694A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9E694A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социальная стигматизация и дискриминационное поведени</w:t>
      </w:r>
      <w:r w:rsidR="000321FD">
        <w:rPr>
          <w:rFonts w:ascii="Calibri" w:hAnsi="Calibri"/>
          <w:lang w:val="ru-RU"/>
        </w:rPr>
        <w:t>е наблюдались в отношении людей определенного</w:t>
      </w:r>
      <w:r>
        <w:rPr>
          <w:rFonts w:ascii="Calibri" w:hAnsi="Calibri"/>
          <w:lang w:val="ru-RU"/>
        </w:rPr>
        <w:t xml:space="preserve"> этнического происхож</w:t>
      </w:r>
      <w:r w:rsidR="000321FD">
        <w:rPr>
          <w:rFonts w:ascii="Calibri" w:hAnsi="Calibri"/>
          <w:lang w:val="ru-RU"/>
        </w:rPr>
        <w:t>дения и национальности</w:t>
      </w:r>
      <w:r>
        <w:rPr>
          <w:rFonts w:ascii="Calibri" w:hAnsi="Calibri"/>
          <w:lang w:val="ru-RU"/>
        </w:rPr>
        <w:t>, а также тех</w:t>
      </w:r>
      <w:r w:rsidR="000321FD">
        <w:rPr>
          <w:rFonts w:ascii="Calibri" w:hAnsi="Calibri"/>
          <w:lang w:val="ru-RU"/>
        </w:rPr>
        <w:t>, кто</w:t>
      </w:r>
      <w:r>
        <w:rPr>
          <w:rFonts w:ascii="Calibri" w:hAnsi="Calibri"/>
          <w:lang w:val="ru-RU"/>
        </w:rPr>
        <w:t>, как считалось, имели контакт с носителями вируса</w:t>
      </w:r>
      <w:r w:rsidRPr="009E694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9E69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ЮНИСЕФ и</w:t>
      </w:r>
      <w:r w:rsidR="00CB598F"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ФОКК</w:t>
      </w:r>
      <w:r w:rsidR="00CB598F" w:rsidRPr="009E694A">
        <w:rPr>
          <w:rFonts w:ascii="Calibri" w:hAnsi="Calibri"/>
          <w:lang w:val="ru-RU"/>
        </w:rPr>
        <w:t>, 2020).</w:t>
      </w:r>
      <w:r w:rsidR="000321FD">
        <w:rPr>
          <w:rFonts w:ascii="Calibri" w:hAnsi="Calibri"/>
          <w:lang w:val="ru-RU"/>
        </w:rPr>
        <w:t xml:space="preserve"> Люди, работающие в сферах и профессиях, подверженных высокой опасности заражения, могут стать объектом стигматизации и дискриминации</w:t>
      </w:r>
      <w:r w:rsidR="00CB598F" w:rsidRPr="000321FD">
        <w:rPr>
          <w:rFonts w:ascii="Calibri" w:hAnsi="Calibri"/>
          <w:lang w:val="ru-RU"/>
        </w:rPr>
        <w:t xml:space="preserve">, </w:t>
      </w:r>
      <w:r w:rsidR="000321FD">
        <w:rPr>
          <w:rFonts w:ascii="Calibri" w:hAnsi="Calibri"/>
          <w:lang w:val="ru-RU"/>
        </w:rPr>
        <w:t>что приводит к их исключению из сообщества и росту связанного с этим насилия и преследований</w:t>
      </w:r>
      <w:r w:rsidR="00CB598F" w:rsidRPr="000321FD">
        <w:rPr>
          <w:rFonts w:ascii="Calibri" w:hAnsi="Calibri"/>
          <w:lang w:val="ru-RU"/>
        </w:rPr>
        <w:t xml:space="preserve"> (</w:t>
      </w:r>
      <w:r w:rsidR="000321FD">
        <w:rPr>
          <w:rFonts w:ascii="Calibri" w:hAnsi="Calibri"/>
          <w:lang w:val="ru-RU"/>
        </w:rPr>
        <w:t>ВОЗ и МОТ</w:t>
      </w:r>
      <w:r w:rsidR="00CB598F" w:rsidRPr="000321FD">
        <w:rPr>
          <w:rFonts w:ascii="Calibri" w:hAnsi="Calibri"/>
          <w:lang w:val="ru-RU"/>
        </w:rPr>
        <w:t>, 2018).</w:t>
      </w:r>
    </w:p>
    <w:p w14:paraId="3E08D7B1" w14:textId="77777777" w:rsidR="00CB598F" w:rsidRPr="000321FD" w:rsidRDefault="000321FD" w:rsidP="00297A68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ысокая смертность, вызываемая некоторыми эпидемиями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тревога и неизвестность, касающиеся симптомов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отсутствие тестов, вакцин и средств лечения могут стать причиной актов насилия против медицинских работников и других людей, непосредственно участвующих в оказания услуг больным и их семьям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ОЗ и МОТ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 2018)</w:t>
      </w:r>
      <w:r w:rsidR="00CB598F" w:rsidRPr="000321FD">
        <w:rPr>
          <w:rFonts w:ascii="Calibri" w:hAnsi="Calibri"/>
          <w:lang w:val="ru-RU"/>
        </w:rPr>
        <w:t>.</w:t>
      </w:r>
    </w:p>
    <w:p w14:paraId="7447840E" w14:textId="77777777" w:rsidR="00426D98" w:rsidRPr="000321FD" w:rsidRDefault="00426D98" w:rsidP="00297A68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2AEEEB61" w14:textId="77777777" w:rsidTr="00A75A30">
        <w:tc>
          <w:tcPr>
            <w:tcW w:w="9629" w:type="dxa"/>
            <w:shd w:val="clear" w:color="auto" w:fill="D5DCE4" w:themeFill="text2" w:themeFillTint="33"/>
          </w:tcPr>
          <w:p w14:paraId="76A1F65B" w14:textId="77777777" w:rsidR="00CB598F" w:rsidRPr="000321FD" w:rsidRDefault="000321F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ДРК: инциденты во время вспышки лихорадки Эбола</w:t>
            </w:r>
          </w:p>
          <w:p w14:paraId="3E750934" w14:textId="77777777" w:rsidR="004D476D" w:rsidRPr="00520E0A" w:rsidRDefault="000321FD" w:rsidP="00520E0A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преле</w:t>
            </w:r>
            <w:r w:rsidRPr="000321FD">
              <w:rPr>
                <w:rFonts w:ascii="Calibri" w:hAnsi="Calibri"/>
                <w:lang w:val="ru-RU"/>
              </w:rPr>
              <w:t xml:space="preserve"> 2019 </w:t>
            </w:r>
            <w:r>
              <w:rPr>
                <w:rFonts w:ascii="Calibri" w:hAnsi="Calibri"/>
                <w:lang w:val="ru-RU"/>
              </w:rPr>
              <w:t>года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учны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0321FD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занимающиеся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ое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о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 Демократической Республике Конго (ДРК) 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иод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пыш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ихорад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Эбола, получили ранения при нападении на госпиталь университета </w:t>
            </w:r>
            <w:r w:rsidR="00520E0A">
              <w:rPr>
                <w:rFonts w:ascii="Calibri" w:hAnsi="Calibri"/>
                <w:lang w:val="ru-RU"/>
              </w:rPr>
              <w:t>Бутембо</w:t>
            </w:r>
            <w:r w:rsidR="00CB598F" w:rsidRPr="000321FD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При этом один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из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их</w:t>
            </w:r>
            <w:r w:rsidR="00520E0A" w:rsidRPr="00520E0A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эпидемиолог</w:t>
            </w:r>
            <w:r w:rsidR="00520E0A" w:rsidRPr="00520E0A">
              <w:rPr>
                <w:rFonts w:ascii="Calibri" w:hAnsi="Calibri"/>
                <w:lang w:val="ru-RU"/>
              </w:rPr>
              <w:t xml:space="preserve">, </w:t>
            </w:r>
            <w:r w:rsidR="00520E0A">
              <w:rPr>
                <w:rFonts w:ascii="Calibri" w:hAnsi="Calibri"/>
                <w:lang w:val="ru-RU"/>
              </w:rPr>
              <w:t>доктор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Ричард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Валер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узоко, работавший там по направлению ВОЗ</w:t>
            </w:r>
            <w:r w:rsidR="00520E0A" w:rsidRPr="0093212B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погиб</w:t>
            </w:r>
            <w:r w:rsidR="00520E0A" w:rsidRPr="0093212B">
              <w:rPr>
                <w:rFonts w:ascii="Calibri" w:hAnsi="Calibri"/>
                <w:lang w:val="ru-RU"/>
              </w:rPr>
              <w:t xml:space="preserve"> (</w:t>
            </w:r>
            <w:r w:rsidR="00297A68" w:rsidRPr="001F266B">
              <w:rPr>
                <w:rFonts w:ascii="Calibri" w:hAnsi="Calibri"/>
                <w:lang w:val="en-GB"/>
              </w:rPr>
              <w:t>Jasarevic</w:t>
            </w:r>
            <w:r w:rsidR="00297A68" w:rsidRPr="0093212B">
              <w:rPr>
                <w:rFonts w:ascii="Calibri" w:hAnsi="Calibri"/>
                <w:lang w:val="ru-RU"/>
              </w:rPr>
              <w:t>, 2019)</w:t>
            </w:r>
            <w:r w:rsidR="00CB598F" w:rsidRPr="0093212B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Это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ападение – всего лишь один из многочисленны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кто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гресси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проти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едицински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учреждений и работников экстренных служб в период вспышки заболевания, вызванных ложным убеждением в том, что заболевание в ДРК распространили иностранцы</w:t>
            </w:r>
            <w:r w:rsidR="004D476D" w:rsidRPr="00520E0A">
              <w:rPr>
                <w:rFonts w:ascii="Calibri" w:hAnsi="Calibri"/>
                <w:lang w:val="ru-RU"/>
              </w:rPr>
              <w:t xml:space="preserve"> (</w:t>
            </w:r>
            <w:r w:rsidR="004D476D" w:rsidRPr="001F266B">
              <w:rPr>
                <w:rFonts w:ascii="Calibri" w:hAnsi="Calibri"/>
                <w:lang w:val="en-GB"/>
              </w:rPr>
              <w:t>Newey</w:t>
            </w:r>
            <w:r w:rsidR="004D476D" w:rsidRPr="00520E0A">
              <w:rPr>
                <w:rFonts w:ascii="Calibri" w:hAnsi="Calibri"/>
                <w:lang w:val="ru-RU"/>
              </w:rPr>
              <w:t>, 2019).</w:t>
            </w:r>
          </w:p>
        </w:tc>
      </w:tr>
    </w:tbl>
    <w:p w14:paraId="2AC8B9C3" w14:textId="77777777" w:rsidR="00CB598F" w:rsidRPr="00520E0A" w:rsidRDefault="00CB598F" w:rsidP="00CB598F">
      <w:pPr>
        <w:rPr>
          <w:rFonts w:ascii="Calibri" w:hAnsi="Calibri"/>
          <w:lang w:val="ru-RU"/>
        </w:rPr>
      </w:pPr>
    </w:p>
    <w:p w14:paraId="718B394A" w14:textId="77777777" w:rsidR="00CB598F" w:rsidRPr="00520E0A" w:rsidRDefault="00520E0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520E0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граничивающие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бод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мещения</w:t>
      </w:r>
      <w:r w:rsidR="00CB598F" w:rsidRPr="00520E0A">
        <w:rPr>
          <w:rFonts w:ascii="Calibri" w:hAnsi="Calibri"/>
          <w:lang w:val="ru-RU"/>
        </w:rPr>
        <w:t>,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фицитом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ущных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ст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ст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 персонала, обеспечивающего соблюдение этих мер</w:t>
      </w:r>
      <w:r w:rsidR="00CB598F" w:rsidRPr="00520E0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работников правоохранительных органов</w:t>
      </w:r>
      <w:r w:rsidR="00CB598F" w:rsidRPr="00520E0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ли занимающегося продажей или перевозкой жизненно важных товаров</w:t>
      </w:r>
      <w:r w:rsidR="00CB598F" w:rsidRPr="00520E0A">
        <w:rPr>
          <w:rFonts w:ascii="Calibri" w:hAnsi="Calibri"/>
          <w:lang w:val="ru-RU"/>
        </w:rPr>
        <w:t>.</w:t>
      </w:r>
    </w:p>
    <w:p w14:paraId="0521C8B8" w14:textId="77777777" w:rsidR="00426D98" w:rsidRPr="00520E0A" w:rsidRDefault="00426D98" w:rsidP="00CB598F">
      <w:pPr>
        <w:rPr>
          <w:rFonts w:ascii="Calibri" w:hAnsi="Calibri"/>
          <w:b/>
          <w:bCs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5D8C22D6" w14:textId="77777777" w:rsidTr="00CB598F">
        <w:tc>
          <w:tcPr>
            <w:tcW w:w="9622" w:type="dxa"/>
            <w:shd w:val="clear" w:color="auto" w:fill="D5DCE4" w:themeFill="text2" w:themeFillTint="33"/>
          </w:tcPr>
          <w:p w14:paraId="7C1DDFA1" w14:textId="77777777" w:rsidR="00CB598F" w:rsidRPr="00520E0A" w:rsidRDefault="00520E0A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силие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следования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продовольственных магазинов</w:t>
            </w:r>
          </w:p>
          <w:p w14:paraId="21192AD0" w14:textId="77777777" w:rsidR="00CB598F" w:rsidRPr="00646D4B" w:rsidRDefault="00646D4B" w:rsidP="00646D4B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Пакистане владелец продовольственного магазина и трое его работников были избиты большой группой людей в связи с недовольством одного из покупателей отсутствием муки в магазине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h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xpress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ribun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встрал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а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л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намеренн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шлять на работника продовольственного магазина во время спора с ним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Z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Heral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овам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цы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ног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овольственных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овой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еланд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упател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днократно бросали в нее и ее коллег разные предметы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левали в их сторону и словесно оскорбляли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Radio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ew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Zealan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</w:tc>
      </w:tr>
    </w:tbl>
    <w:p w14:paraId="64214B33" w14:textId="77777777" w:rsidR="00297A68" w:rsidRPr="00646D4B" w:rsidRDefault="00297A68" w:rsidP="00CB598F">
      <w:pPr>
        <w:rPr>
          <w:rFonts w:ascii="Calibri" w:hAnsi="Calibri"/>
          <w:lang w:val="ru-RU"/>
        </w:rPr>
      </w:pPr>
      <w:bookmarkStart w:id="17" w:name="_Toc36590296"/>
    </w:p>
    <w:p w14:paraId="6C4ECD19" w14:textId="77777777" w:rsidR="00CB598F" w:rsidRPr="00CF6CA0" w:rsidRDefault="00CF6CA0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нимаемы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</w:t>
      </w:r>
      <w:r w:rsidR="00646D4B">
        <w:rPr>
          <w:rFonts w:ascii="Calibri" w:hAnsi="Calibri"/>
          <w:lang w:val="ru-RU"/>
        </w:rPr>
        <w:t>еры</w:t>
      </w:r>
      <w:r w:rsidR="00646D4B" w:rsidRPr="00CF6CA0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Т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щ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и</w:t>
      </w:r>
      <w:r w:rsidR="00CB598F" w:rsidRPr="00CF6CA0">
        <w:rPr>
          <w:rFonts w:ascii="Calibri" w:hAnsi="Calibri"/>
          <w:lang w:val="ru-RU"/>
        </w:rPr>
        <w:t>,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следований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ствовать психическому здоровью и благополучию работников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и этом предотвращая риск долгосрочных последствий</w:t>
      </w:r>
      <w:r w:rsidR="00CB598F" w:rsidRPr="00CF6CA0">
        <w:rPr>
          <w:rFonts w:ascii="Calibri" w:hAnsi="Calibri"/>
          <w:lang w:val="ru-RU"/>
        </w:rPr>
        <w:t xml:space="preserve">. </w:t>
      </w:r>
    </w:p>
    <w:p w14:paraId="261F35AA" w14:textId="77777777" w:rsidR="00CB598F" w:rsidRPr="001F266B" w:rsidRDefault="00CF6CA0" w:rsidP="00316AE8">
      <w:pPr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оби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70440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зданном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704405">
        <w:rPr>
          <w:rFonts w:ascii="Calibri" w:hAnsi="Calibri"/>
          <w:lang w:val="ru-RU"/>
        </w:rPr>
        <w:t xml:space="preserve"> (2018),</w:t>
      </w:r>
      <w:r w:rsidR="00704405">
        <w:rPr>
          <w:rFonts w:ascii="Calibri" w:hAnsi="Calibri"/>
          <w:lang w:val="ru-RU"/>
        </w:rPr>
        <w:t xml:space="preserve"> приводится перечень мер, необходимых для предотвращения стресса, связанного с работой, который в условиях эпидемии может также передаваться другим работникам</w:t>
      </w:r>
      <w:r w:rsidR="00CB598F" w:rsidRPr="00704405">
        <w:rPr>
          <w:rFonts w:ascii="Calibri" w:hAnsi="Calibri"/>
          <w:lang w:val="ru-RU"/>
        </w:rPr>
        <w:t>.</w:t>
      </w:r>
      <w:r w:rsidR="00704405">
        <w:rPr>
          <w:rFonts w:ascii="Calibri" w:hAnsi="Calibri"/>
          <w:lang w:val="ru-RU"/>
        </w:rPr>
        <w:t xml:space="preserve"> Эти меры включают в себя следующее</w:t>
      </w:r>
      <w:r w:rsidR="00CB598F" w:rsidRPr="001F266B">
        <w:rPr>
          <w:rFonts w:ascii="Calibri" w:hAnsi="Calibri"/>
          <w:lang w:val="en-GB"/>
        </w:rPr>
        <w:t>:</w:t>
      </w:r>
    </w:p>
    <w:p w14:paraId="165A7EB8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длежащег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структаж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оведение до работнико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актуально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формации, что обеспечивает информированность и создает ощущение уверенност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28BC2905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беспеч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зможност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общать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а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 получать ответы н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просы о том, каким рискам для здоровья подвергаются они и их коллег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557E65EE" w14:textId="77777777" w:rsidR="00CB598F" w:rsidRPr="00704405" w:rsidRDefault="00704405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многопрофильны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вещани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явлени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</w:t>
      </w:r>
      <w:r w:rsidR="00CB598F" w:rsidRPr="00704405">
        <w:rPr>
          <w:rFonts w:ascii="Calibri" w:eastAsiaTheme="minorHAnsi" w:hAnsi="Calibri"/>
          <w:lang w:val="ru-RU"/>
        </w:rPr>
        <w:t>,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то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исле затрагивающих</w:t>
      </w:r>
      <w:r w:rsidR="00CB598F"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благополучие персонала</w:t>
      </w:r>
      <w:r w:rsidR="00CB598F" w:rsidRPr="0070440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 совместной выработки стратегий по их решению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6D192F61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тимулирование организационной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ультуры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 w:rsidR="00704405"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увствительности к проблемам других людей в связи с тем, что вспышка заболевания может затронуть семьи сотрудников на местах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7A3B86DC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одготовка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амят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цен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нимания своих сильных и слабых сторон и ограничений</w:t>
      </w:r>
      <w:r w:rsidR="00CB598F" w:rsidRPr="00732994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 распознавание признаков стресса и нервного истощения у себя и других людей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58B1920B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системы дружеской взаимопомощи для оказания психологической поддержки и противодействия стрессу и нервному истощению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F3C8E08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Регулирование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ериодов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тдыха и введение достаточного количества перерывов в течение рабочего дня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4121A12C" w14:textId="77777777" w:rsidR="00CB598F" w:rsidRPr="00BB6E57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возможностей для здорового образа жизни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</w:t>
      </w:r>
      <w:r w:rsid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полнение</w:t>
      </w:r>
      <w:r w:rsidR="00BB6E57">
        <w:rPr>
          <w:rFonts w:ascii="Calibri" w:eastAsiaTheme="minorHAnsi" w:hAnsi="Calibri"/>
          <w:lang w:val="ru-RU"/>
        </w:rPr>
        <w:t xml:space="preserve"> работниками</w:t>
      </w:r>
      <w:r>
        <w:rPr>
          <w:rFonts w:ascii="Calibri" w:eastAsiaTheme="minorHAnsi" w:hAnsi="Calibri"/>
          <w:lang w:val="ru-RU"/>
        </w:rPr>
        <w:t xml:space="preserve"> физических упражнений</w:t>
      </w:r>
      <w:r w:rsidR="00BB6E57">
        <w:rPr>
          <w:rFonts w:ascii="Calibri" w:eastAsiaTheme="minorHAnsi" w:hAnsi="Calibri"/>
          <w:lang w:val="ru-RU"/>
        </w:rPr>
        <w:t xml:space="preserve"> и содействие здоровому питанию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4230EDC6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казание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сихологическо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мощи посредством возможности конфиденциально поделиться своими страхами и опасениями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6A1EA822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ролевых игр, при которых руководители играют роль подчиненных, показывая, как вести себя так, чтобы противодействовать стрессу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35250D13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рганизац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ампани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целя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тиводейств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игматизаци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еодо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циаль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сключ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медицински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ов</w:t>
      </w:r>
      <w:r w:rsidRPr="00BB6E57">
        <w:rPr>
          <w:rFonts w:ascii="Calibri" w:eastAsiaTheme="minorHAnsi" w:hAnsi="Calibri"/>
          <w:lang w:val="ru-RU"/>
        </w:rPr>
        <w:t xml:space="preserve">, </w:t>
      </w:r>
      <w:r>
        <w:rPr>
          <w:rFonts w:ascii="Calibri" w:eastAsiaTheme="minorHAnsi" w:hAnsi="Calibri"/>
          <w:lang w:val="ru-RU"/>
        </w:rPr>
        <w:t>вызван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резмерны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рахо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се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заразиться и заболеть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</w:t>
      </w:r>
      <w:r w:rsidR="00C32E95">
        <w:rPr>
          <w:rFonts w:ascii="Calibri" w:eastAsiaTheme="minorHAnsi" w:hAnsi="Calibri"/>
          <w:lang w:val="ru-RU"/>
        </w:rPr>
        <w:t xml:space="preserve"> привития населению</w:t>
      </w:r>
      <w:r>
        <w:rPr>
          <w:rFonts w:ascii="Calibri" w:eastAsiaTheme="minorHAnsi" w:hAnsi="Calibri"/>
          <w:lang w:val="ru-RU"/>
        </w:rPr>
        <w:t xml:space="preserve"> чувства благодарности к </w:t>
      </w:r>
      <w:r w:rsidR="00C32E95">
        <w:rPr>
          <w:rFonts w:ascii="Calibri" w:eastAsiaTheme="minorHAnsi" w:hAnsi="Calibri"/>
          <w:lang w:val="ru-RU"/>
        </w:rPr>
        <w:t>мужчинам и женщинам</w:t>
      </w:r>
      <w:r>
        <w:rPr>
          <w:rFonts w:ascii="Calibri" w:eastAsiaTheme="minorHAnsi" w:hAnsi="Calibri"/>
          <w:lang w:val="ru-RU"/>
        </w:rPr>
        <w:t xml:space="preserve">, </w:t>
      </w:r>
      <w:r w:rsidR="00C32E95">
        <w:rPr>
          <w:rFonts w:ascii="Calibri" w:eastAsiaTheme="minorHAnsi" w:hAnsi="Calibri"/>
          <w:lang w:val="ru-RU"/>
        </w:rPr>
        <w:t>работающим</w:t>
      </w:r>
      <w:r>
        <w:rPr>
          <w:rFonts w:ascii="Calibri" w:eastAsiaTheme="minorHAnsi" w:hAnsi="Calibri"/>
          <w:lang w:val="ru-RU"/>
        </w:rPr>
        <w:t xml:space="preserve"> на переднем крае борьбы с эпидемией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с тем, чтобы медицинские работники ощущали гордость за свою работу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69735AE1" w14:textId="77777777" w:rsidR="00F86180" w:rsidRPr="00C32E95" w:rsidRDefault="00C32E9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именение юмора и интерактивных способов для налаживания диалога</w:t>
      </w:r>
      <w:r w:rsidR="00CB598F" w:rsidRPr="00C32E9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поиска новаторских решений и стимулирования позитивных психологических установок</w:t>
      </w:r>
      <w:r w:rsidR="00CB598F" w:rsidRPr="00C32E95">
        <w:rPr>
          <w:rFonts w:ascii="Calibri" w:eastAsiaTheme="minorHAnsi" w:hAnsi="Calibri"/>
          <w:lang w:val="ru-RU"/>
        </w:rPr>
        <w:t>.</w:t>
      </w:r>
    </w:p>
    <w:p w14:paraId="097266CC" w14:textId="77777777" w:rsidR="00411F6F" w:rsidRPr="00C32E95" w:rsidRDefault="00411F6F" w:rsidP="00316AE8">
      <w:pPr>
        <w:pStyle w:val="bulletlevel1"/>
        <w:numPr>
          <w:ilvl w:val="0"/>
          <w:numId w:val="0"/>
        </w:numPr>
        <w:ind w:left="227"/>
        <w:rPr>
          <w:rFonts w:ascii="Calibri" w:eastAsiaTheme="minorHAnsi" w:hAnsi="Calibri"/>
          <w:lang w:val="ru-RU"/>
        </w:rPr>
      </w:pPr>
    </w:p>
    <w:p w14:paraId="04DE59A9" w14:textId="77777777" w:rsidR="00CB598F" w:rsidRPr="00C32E95" w:rsidRDefault="00C32E95" w:rsidP="00316AE8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Охрана психического здоровья людей, работающих на дому</w:t>
      </w:r>
      <w:bookmarkEnd w:id="17"/>
    </w:p>
    <w:p w14:paraId="612248B0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 вспышки</w:t>
      </w:r>
      <w:r w:rsidR="00CB598F" w:rsidRPr="00C32E95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C32E95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многим работникам приходится временно перейти на удаленный режим работы</w:t>
      </w:r>
      <w:r w:rsidR="00CB598F" w:rsidRPr="00C32E95">
        <w:rPr>
          <w:rStyle w:val="afc"/>
          <w:rFonts w:ascii="Calibri" w:hAnsi="Calibri"/>
          <w:sz w:val="22"/>
          <w:szCs w:val="22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1"/>
      </w:r>
    </w:p>
    <w:p w14:paraId="7B4B6CCA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л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ование</w:t>
      </w:r>
      <w:r w:rsidRPr="00C32E9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давн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ное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гентством</w:t>
      </w:r>
      <w:r w:rsidRPr="00C32E95">
        <w:rPr>
          <w:rFonts w:ascii="Calibri" w:hAnsi="Calibri"/>
          <w:lang w:val="ru-RU"/>
        </w:rPr>
        <w:t xml:space="preserve"> </w:t>
      </w:r>
      <w:r w:rsidRPr="001F266B">
        <w:rPr>
          <w:rFonts w:ascii="Calibri" w:hAnsi="Calibri"/>
          <w:lang w:val="en-GB"/>
        </w:rPr>
        <w:t>Eurofound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C32E95">
        <w:rPr>
          <w:rFonts w:ascii="Calibri" w:hAnsi="Calibri"/>
          <w:lang w:val="ru-RU"/>
        </w:rPr>
        <w:t xml:space="preserve"> 15 </w:t>
      </w:r>
      <w:r>
        <w:rPr>
          <w:rFonts w:ascii="Calibri" w:hAnsi="Calibri"/>
          <w:lang w:val="ru-RU"/>
        </w:rPr>
        <w:t>странах</w:t>
      </w:r>
      <w:r w:rsidR="00CB598F" w:rsidRPr="001F266B">
        <w:rPr>
          <w:rStyle w:val="afd"/>
          <w:rFonts w:ascii="Calibri" w:hAnsi="Calibri"/>
          <w:lang w:val="en-GB"/>
        </w:rPr>
        <w:footnoteReference w:id="22"/>
      </w:r>
      <w:r w:rsidR="00CB598F" w:rsidRPr="00C32E95">
        <w:rPr>
          <w:rFonts w:ascii="Calibri" w:hAnsi="Calibri"/>
          <w:lang w:val="ru-RU"/>
        </w:rPr>
        <w:t xml:space="preserve"> (2017)</w:t>
      </w:r>
      <w:r w:rsidRPr="00C32E95">
        <w:rPr>
          <w:rFonts w:ascii="Calibri" w:hAnsi="Calibri"/>
          <w:lang w:val="ru-RU"/>
        </w:rPr>
        <w:t>,</w:t>
      </w:r>
      <w:r w:rsidR="00CB598F" w:rsidRPr="00C32E95">
        <w:rPr>
          <w:rFonts w:ascii="Calibri" w:hAnsi="Calibri"/>
          <w:lang w:val="ru-RU"/>
        </w:rPr>
        <w:t xml:space="preserve"> </w:t>
      </w:r>
      <w:r w:rsidR="008B04CD" w:rsidRPr="00C32E95">
        <w:rPr>
          <w:rFonts w:ascii="Calibri" w:hAnsi="Calibri"/>
          <w:lang w:val="ru-RU"/>
        </w:rPr>
        <w:t>41%</w:t>
      </w:r>
      <w:r w:rsidR="008B04CD">
        <w:rPr>
          <w:rFonts w:ascii="Calibri" w:hAnsi="Calibri"/>
          <w:lang w:val="ru-RU"/>
        </w:rPr>
        <w:t xml:space="preserve"> работающих на дому ощущают </w:t>
      </w:r>
      <w:r>
        <w:rPr>
          <w:rFonts w:ascii="Calibri" w:hAnsi="Calibri"/>
          <w:lang w:val="ru-RU"/>
        </w:rPr>
        <w:t>повышенный стресс</w:t>
      </w:r>
      <w:r w:rsidR="008B04CD">
        <w:rPr>
          <w:rFonts w:ascii="Calibri" w:hAnsi="Calibri"/>
          <w:lang w:val="ru-RU"/>
        </w:rPr>
        <w:t xml:space="preserve"> по сравнению с 25% работающих вне дома</w:t>
      </w:r>
      <w:r w:rsidR="00CB598F" w:rsidRPr="00C32E95">
        <w:rPr>
          <w:rFonts w:ascii="Calibri" w:hAnsi="Calibri"/>
          <w:lang w:val="ru-RU"/>
        </w:rPr>
        <w:t>.</w:t>
      </w:r>
    </w:p>
    <w:p w14:paraId="17996DF5" w14:textId="77777777" w:rsidR="00CB598F" w:rsidRPr="008B04CD" w:rsidRDefault="008B04CD" w:rsidP="00316AE8">
      <w:pPr>
        <w:rPr>
          <w:rFonts w:ascii="Calibri" w:hAnsi="Calibri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а на дому может вызывать ощущение изоляции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длинять рабочее время и стирать границы между работой и семейной жизнью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Есл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я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ет способствовать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центраци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нимания</w:t>
      </w:r>
      <w:r w:rsidR="00CB598F" w:rsidRPr="008B04C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о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утствие социального взаимодействия может стать серьезным фактором стресса</w:t>
      </w:r>
      <w:r w:rsidR="00CB598F" w:rsidRPr="008B04C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озможность определять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превратиться в бесконечную работу без перерыва даже на ночь, что влечет за собой риск бессонницы</w:t>
      </w:r>
      <w:r w:rsidR="00CB598F" w:rsidRPr="008B04CD">
        <w:rPr>
          <w:rFonts w:ascii="Calibri" w:hAnsi="Calibri"/>
          <w:lang w:val="ru-RU"/>
        </w:rPr>
        <w:t>.</w:t>
      </w:r>
    </w:p>
    <w:p w14:paraId="741C0B1F" w14:textId="77777777" w:rsidR="00426D98" w:rsidRPr="008B04C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B598F" w:rsidRPr="00316AE8" w14:paraId="703A59C2" w14:textId="77777777" w:rsidTr="00A75A30">
        <w:tc>
          <w:tcPr>
            <w:tcW w:w="9627" w:type="dxa"/>
            <w:shd w:val="clear" w:color="auto" w:fill="D5DCE4" w:themeFill="text2" w:themeFillTint="33"/>
          </w:tcPr>
          <w:p w14:paraId="72E38A29" w14:textId="77777777" w:rsidR="00CB598F" w:rsidRPr="0093212B" w:rsidRDefault="008B04C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лияни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ранти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сихическо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здоровье</w:t>
            </w:r>
          </w:p>
          <w:p w14:paraId="1E38484C" w14:textId="77777777" w:rsidR="00CB598F" w:rsidRPr="00BF7534" w:rsidRDefault="00BF7534" w:rsidP="00BF7534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урнал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ancet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убликовал обзор исследований о психологических последствиях 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мечаются негативные психологические последствия, такие как симптомы посттравматического стресс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утнение сознания и озлобленность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реди факторо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есса указывается на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нный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трах заразитьс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чувство неудовлетворен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кук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варный дефицит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ефицит информации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финансовые убытки и стигматизац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 исследователи предполагают длительный характер этих последствий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rooks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t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l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2020)</w:t>
            </w:r>
          </w:p>
        </w:tc>
      </w:tr>
    </w:tbl>
    <w:p w14:paraId="099252A1" w14:textId="77777777" w:rsidR="00BE067C" w:rsidRPr="00BF7534" w:rsidRDefault="00BE067C" w:rsidP="00CB598F">
      <w:pPr>
        <w:rPr>
          <w:rFonts w:ascii="Calibri" w:hAnsi="Calibri"/>
          <w:lang w:val="ru-RU"/>
        </w:rPr>
      </w:pPr>
    </w:p>
    <w:p w14:paraId="4D78945F" w14:textId="77777777" w:rsidR="00CB598F" w:rsidRPr="00AA669B" w:rsidRDefault="00AA669B" w:rsidP="00CB598F">
      <w:pPr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В условиях работы на дому отделить оплачиваемую работу и от личной жизни может быть особенно трудно – особенно женщинам, на которых по-прежнему ложится основная часть неоплачиваемого домашнего труда</w:t>
      </w:r>
      <w:r w:rsidR="00CB598F" w:rsidRPr="00AA669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уход за членами семьи и выполнение домашних дел</w:t>
      </w:r>
      <w:r w:rsidR="00CB598F" w:rsidRPr="00AA669B">
        <w:rPr>
          <w:rFonts w:ascii="Calibri" w:hAnsi="Calibri"/>
          <w:szCs w:val="20"/>
          <w:lang w:val="ru-RU"/>
        </w:rPr>
        <w:t xml:space="preserve"> (</w:t>
      </w:r>
      <w:r>
        <w:rPr>
          <w:rFonts w:ascii="Calibri" w:hAnsi="Calibri"/>
          <w:szCs w:val="20"/>
          <w:lang w:val="ru-RU"/>
        </w:rPr>
        <w:t>МОТ</w:t>
      </w:r>
      <w:r w:rsidR="00CB598F" w:rsidRPr="00AA669B">
        <w:rPr>
          <w:rFonts w:ascii="Calibri" w:hAnsi="Calibri"/>
          <w:szCs w:val="20"/>
          <w:lang w:val="ru-RU"/>
        </w:rPr>
        <w:t>, 2019)</w:t>
      </w:r>
      <w:r w:rsidR="00CB598F" w:rsidRPr="00AA669B">
        <w:rPr>
          <w:rFonts w:ascii="Calibri" w:hAnsi="Calibri"/>
          <w:sz w:val="20"/>
          <w:szCs w:val="20"/>
          <w:lang w:val="ru-RU"/>
        </w:rPr>
        <w:t xml:space="preserve">. </w:t>
      </w:r>
    </w:p>
    <w:p w14:paraId="25E0EEF5" w14:textId="77777777" w:rsidR="00426D98" w:rsidRPr="00AA669B" w:rsidRDefault="00426D98" w:rsidP="00CB598F">
      <w:pPr>
        <w:rPr>
          <w:rStyle w:val="af5"/>
          <w:rFonts w:ascii="Calibri" w:hAnsi="Calibri"/>
          <w:caps w:val="0"/>
          <w:color w:val="auto"/>
          <w:sz w:val="24"/>
          <w:szCs w:val="2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6E27726C" w14:textId="77777777" w:rsidTr="00A75A30">
        <w:tc>
          <w:tcPr>
            <w:tcW w:w="9629" w:type="dxa"/>
            <w:shd w:val="clear" w:color="auto" w:fill="D5DCE4" w:themeFill="text2" w:themeFillTint="33"/>
          </w:tcPr>
          <w:p w14:paraId="413BFCCE" w14:textId="77777777" w:rsidR="00CB598F" w:rsidRPr="00AA669B" w:rsidRDefault="00AA669B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Двойная нагрузка на работающих родителей</w:t>
            </w:r>
          </w:p>
          <w:p w14:paraId="355E2F79" w14:textId="77777777" w:rsidR="00CB598F" w:rsidRPr="00A0574C" w:rsidRDefault="00AA669B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условиях вынужденной изоляции во время пандемии, подобно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многие школы и детские сады закрыт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ЮНЕСКО, 2020), что создает огромную нагрузку на работающих родителей, которым, помимо своих профессиональных обязанностей, приходится выполнять функции педагогов и воспитател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этому важно, чтобы работодатели и работники обсуждали между собой эти вопрос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апример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ределенной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епени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низить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лановые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и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даптировать и сократить рабочее время или предоставить отпуск тем удаленным работникам, которые ухаживают за родными или занимаются обучением дет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 по уходу за детьми или выполнению работу по дому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ую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считыват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ычное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="006F41C0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роны родственник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седей или платные услуг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тсутствует, например, по причине самоизоляц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794FF71E" w14:textId="77777777" w:rsidR="00CB598F" w:rsidRPr="00A0574C" w:rsidRDefault="00A0574C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пример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доровы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 покупать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итани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ложн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граничен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бходимости принимать меры безопасности защиту, возможно, с помощью СИ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тель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цесса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зинфекц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обрет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о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;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 этом им, возможно, приходится обеспечивать продуктами своих престарелых родственников, живущих</w:t>
            </w:r>
            <w:r w:rsid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режиме самоизоляции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з-за пандем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i</w:t>
            </w:r>
            <w:r w:rsidR="001C19CA" w:rsidRPr="00A0574C">
              <w:rPr>
                <w:rStyle w:val="af5"/>
                <w:rFonts w:ascii="Calibri" w:hAnsi="Calibri"/>
                <w:color w:val="auto"/>
                <w:lang w:val="ru-RU"/>
              </w:rPr>
              <w:t>)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0BC822A7" w14:textId="77777777" w:rsidR="00CB598F" w:rsidRPr="00D0337E" w:rsidRDefault="00D0337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ноценная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ени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ой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атить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конечны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ас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ключая приготовление пищи и организацию ее приема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борку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бучение детей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рганизацию занятий и выполнение профессиональной работы в удаленном режиме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еспечение досуга детей в условиях изоляции, зачастую в условиях  весьма ограниченного пространства квартир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17E611C0" w14:textId="77777777" w:rsidR="00CB598F" w:rsidRPr="00DA5168" w:rsidRDefault="00C523AA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е сложнее полож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ние родителей-одиночек, которые одни должны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ыполнять множество функций</w:t>
            </w:r>
            <w:r w:rsidR="00CB598F" w:rsidRPr="00C523A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ног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прецедентны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, вызывающих стресс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ющиеся свои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тей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я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у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трагивающую безопасность и здоровье их близких и других людей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ufkin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  <w:p w14:paraId="7043A540" w14:textId="77777777" w:rsidR="00CB598F" w:rsidRPr="00DA5168" w:rsidRDefault="00DA5168" w:rsidP="00DA516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авляющее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е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очек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ах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ра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ы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редни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ь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ЭСР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88,23%)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3"/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бремя, которое ложится на матерей-одиночек, тяжелее всего именно тогда, когда возникают угрозы для здоровья населения и чрезвычайные ситуации, подобные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7A5D81E8" w14:textId="77777777" w:rsidR="00CB598F" w:rsidRPr="00DA5168" w:rsidRDefault="00CB598F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704D980A" w14:textId="77777777" w:rsidR="00CB598F" w:rsidRPr="00DA5168" w:rsidRDefault="00DA5168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Для сокращения этих рисков и защиты психического здоровья и благосостояния таких работников можно принять различные меры в области охраны труд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.</w:t>
      </w:r>
    </w:p>
    <w:p w14:paraId="6BCEB416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ажнейшим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услови</w:t>
      </w:r>
      <w:r>
        <w:rPr>
          <w:rStyle w:val="af5"/>
          <w:rFonts w:ascii="Calibri" w:hAnsi="Calibri"/>
          <w:caps w:val="0"/>
          <w:color w:val="auto"/>
          <w:lang w:val="ru-RU"/>
        </w:rPr>
        <w:t>ем реализации и применения этих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мер является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интересованность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и поддержка 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со стороны 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руководств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от высшего звена до низовых руководителей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ид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пасност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ци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связан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сключитель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удаленн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жиме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ужно сделать все для того, чтобы удаленные работники сохраняли связь с руководством, коллегами и организацией в целом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73DFA4F4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сех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торон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о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как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зультаты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жидаются от работников, каковы их функции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словия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занят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колько времени они должны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 xml:space="preserve"> оставаться на связ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к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им образом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осуществлять контроль и проводить обсуждение достигнутых результатов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во избежание чрезмерно обременительной отчетн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ажно установить четкие исходны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е правила о том, когда работникам следует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ступить на работу и когда прекратить ее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>, а зачем соблюдать эти правила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65C8134F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Однак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ж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их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чтоб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зработал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бственны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ейственные стратегии 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делени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чно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Эт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ключае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ыделени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собог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еста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где никто не будет отвлекать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возможность отключиться от работы в определенное время для отдыха и личной 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4799A27A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е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ответствующи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орудование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ортативными компьютерам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ложениями для удаленной работы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оответствующей технической поддержкой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пройти надлежащую подготовку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1F266B">
        <w:rPr>
          <w:rStyle w:val="afd"/>
          <w:rFonts w:ascii="Calibri" w:hAnsi="Calibri"/>
          <w:lang w:val="en-GB"/>
        </w:rPr>
        <w:footnoteReference w:id="24"/>
      </w:r>
    </w:p>
    <w:p w14:paraId="6BFB07EC" w14:textId="77777777" w:rsidR="00CB598F" w:rsidRPr="00466B73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даленный режим позволяет работникам выполнять работу тогда, когда им это удобнее всего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 этом оставаясь на связи в течение обычного времени работы организаци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Эти условия абсолютно необходимы для того, чтобы удаленная работа была эффективной, так как позволяют работникам планировать свою работу с учетом семейных обязанностей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таких как уход за детьми, престарелыми и больными родителями и членами семьи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(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</w:p>
    <w:p w14:paraId="186BCE44" w14:textId="77777777" w:rsidR="00BE067C" w:rsidRPr="00466B73" w:rsidRDefault="00BE067C" w:rsidP="00BE067C">
      <w:pPr>
        <w:rPr>
          <w:rStyle w:val="af3"/>
          <w:rFonts w:ascii="Calibri" w:eastAsiaTheme="majorEastAsia" w:hAnsi="Calibri"/>
          <w:b w:val="0"/>
          <w:bCs w:val="0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67C" w:rsidRPr="00316AE8" w14:paraId="5CCC9B37" w14:textId="77777777" w:rsidTr="00200689">
        <w:tc>
          <w:tcPr>
            <w:tcW w:w="9622" w:type="dxa"/>
            <w:shd w:val="clear" w:color="auto" w:fill="D5DCE4" w:themeFill="text2" w:themeFillTint="33"/>
          </w:tcPr>
          <w:p w14:paraId="7AD4BEF9" w14:textId="77777777" w:rsidR="00BE067C" w:rsidRPr="00466B73" w:rsidRDefault="00466B73" w:rsidP="00200689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или: принятие закона о работе в удаленном режиме</w:t>
            </w:r>
          </w:p>
          <w:p w14:paraId="4EAF401B" w14:textId="77777777" w:rsidR="00BE067C" w:rsidRPr="00466B73" w:rsidRDefault="00466B73" w:rsidP="00200689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кон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BE067C" w:rsidRPr="001F266B">
              <w:rPr>
                <w:rStyle w:val="afd"/>
                <w:rFonts w:ascii="Calibri" w:hAnsi="Calibri"/>
                <w:lang w:val="en-GB"/>
              </w:rPr>
              <w:footnoteReference w:id="25"/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м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рт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а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етс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даленног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не поддерживать связь в течение, как минимум 12 часов в сутки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течение данного периода, в выходные и праздничные дни, в дни отгула 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е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реагир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вонк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обще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поряжени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л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ы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343B2A25" w14:textId="77777777" w:rsidR="00BE067C" w:rsidRPr="004434A2" w:rsidRDefault="00466B73" w:rsidP="004434A2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ом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 уведомить удаленного работника о профессиональных рисках, связанных с его работой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охранительных мерах и процедурах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тодатель также обязан организовать обучение работника мерам техники безопасности в связи с выполняемой работой</w:t>
            </w:r>
            <w:r w:rsidR="00BE067C" w:rsidRP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306B7BA7" w14:textId="77777777" w:rsidR="00BE067C" w:rsidRPr="004434A2" w:rsidRDefault="00BE067C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26737403" w14:textId="77777777" w:rsidR="00CB598F" w:rsidRPr="004434A2" w:rsidRDefault="004434A2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о избежание ущерба здоровью, безопасности и благополучию работников такж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ачеств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истемы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ммуникаци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тог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ам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омера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елефонов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кстр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вязи и организовать регулярное оповещение о санитарной ситуации по телефону или с помощью вебсайта или электронной почты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Кром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го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суждени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озникающих у работников проблем 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зна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тактно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цо и обеспечить доступ к службам поддержк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 том числе в рамках программы помощи персоналу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SW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36364F5D" w14:textId="77777777" w:rsidR="00426D98" w:rsidRPr="004434A2" w:rsidRDefault="00426D98" w:rsidP="00CB598F">
      <w:pPr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57D5DB2" w14:textId="77777777" w:rsidTr="00A75A30">
        <w:tc>
          <w:tcPr>
            <w:tcW w:w="9622" w:type="dxa"/>
            <w:shd w:val="clear" w:color="auto" w:fill="D5DCE4" w:themeFill="text2" w:themeFillTint="33"/>
          </w:tcPr>
          <w:p w14:paraId="5C8F6612" w14:textId="77777777" w:rsidR="00CB598F" w:rsidRPr="004F4B3E" w:rsidRDefault="00F317E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едупреждение</w:t>
            </w:r>
            <w:r w:rsidR="002B4969">
              <w:rPr>
                <w:rFonts w:ascii="Calibri" w:hAnsi="Calibri"/>
                <w:lang w:val="ru-RU"/>
              </w:rPr>
              <w:t xml:space="preserve"> бытового</w:t>
            </w:r>
            <w:r w:rsidR="004F4B3E">
              <w:rPr>
                <w:rFonts w:ascii="Calibri" w:hAnsi="Calibri"/>
                <w:lang w:val="ru-RU"/>
              </w:rPr>
              <w:t xml:space="preserve"> насилия в период изоляции в условиях пандемии</w:t>
            </w:r>
            <w:r w:rsidR="00CB598F" w:rsidRPr="004F4B3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4F4B3E">
              <w:rPr>
                <w:rFonts w:ascii="Calibri" w:hAnsi="Calibri"/>
                <w:lang w:val="ru-RU"/>
              </w:rPr>
              <w:t>-19</w:t>
            </w:r>
          </w:p>
          <w:p w14:paraId="044B9EBA" w14:textId="77777777" w:rsidR="00CB598F" w:rsidRPr="0093212B" w:rsidRDefault="00F317EE" w:rsidP="00A75A30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еализация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едполагающих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циально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истанцирование,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ю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ход по мере возможности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даленный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="00CB598F" w:rsidRPr="00F317EE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с большой вероятностью приводит к росту бытового</w:t>
            </w:r>
            <w:r>
              <w:rPr>
                <w:rFonts w:ascii="Calibri" w:hAnsi="Calibri"/>
                <w:lang w:val="ru-RU"/>
              </w:rPr>
              <w:t xml:space="preserve"> насилия, в частности, в отношении женщин и детей</w:t>
            </w:r>
            <w:r w:rsidR="00CB598F" w:rsidRPr="00F317EE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казывае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пы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пидемий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ошлого</w:t>
            </w:r>
            <w:r w:rsidR="002B4969" w:rsidRPr="002B4969">
              <w:rPr>
                <w:rFonts w:ascii="Calibri" w:hAnsi="Calibri"/>
                <w:lang w:val="ru-RU"/>
              </w:rPr>
              <w:t xml:space="preserve"> (</w:t>
            </w:r>
            <w:r w:rsidR="002B4969">
              <w:rPr>
                <w:rFonts w:ascii="Calibri" w:hAnsi="Calibri"/>
                <w:lang w:val="ru-RU"/>
              </w:rPr>
              <w:t>например</w:t>
            </w:r>
            <w:r w:rsidR="00CB598F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лихорадк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бола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ирус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Зика</w:t>
            </w:r>
            <w:r w:rsidR="00CB598F" w:rsidRPr="002B4969">
              <w:rPr>
                <w:rFonts w:ascii="Calibri" w:hAnsi="Calibri"/>
                <w:lang w:val="ru-RU"/>
              </w:rPr>
              <w:t>)</w:t>
            </w:r>
            <w:r w:rsidR="002B4969" w:rsidRPr="002B4969">
              <w:rPr>
                <w:rFonts w:ascii="Calibri" w:hAnsi="Calibri"/>
                <w:lang w:val="ru-RU"/>
              </w:rPr>
              <w:t>,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 условиях ограниченных возможностей перемещения насилие в отношении женщин имеет тенденцию увеличиваться</w:t>
            </w:r>
            <w:r w:rsidR="00CB598F" w:rsidRPr="002B4969">
              <w:rPr>
                <w:rFonts w:ascii="Calibri" w:hAnsi="Calibri"/>
                <w:lang w:val="ru-RU"/>
              </w:rPr>
              <w:t xml:space="preserve">. </w:t>
            </w:r>
            <w:r w:rsidR="002B4969">
              <w:rPr>
                <w:rFonts w:ascii="Calibri" w:hAnsi="Calibri"/>
                <w:lang w:val="ru-RU"/>
              </w:rPr>
              <w:t>Т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женщины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проводя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ольш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ремен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лизком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такт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члена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емьи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дл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торых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характерно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ьственно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ведение, а семьи подвергаются повышенному стрессу в связи с потенциальным экономическим ущербом и потерей работы</w:t>
            </w:r>
            <w:r w:rsidR="00CB598F" w:rsidRPr="002B4969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вероятность подвергнуться бытовому насилию возрастает</w:t>
            </w:r>
            <w:r w:rsidR="00CB598F" w:rsidRPr="002B4969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оответств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ложения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венции</w:t>
            </w:r>
            <w:r w:rsidR="002B4969" w:rsidRPr="002B4969">
              <w:rPr>
                <w:rFonts w:ascii="Calibri" w:hAnsi="Calibri"/>
                <w:lang w:val="ru-RU"/>
              </w:rPr>
              <w:t xml:space="preserve"> 2019 </w:t>
            </w:r>
            <w:r w:rsidR="002B4969">
              <w:rPr>
                <w:rFonts w:ascii="Calibri" w:hAnsi="Calibri"/>
                <w:lang w:val="ru-RU"/>
              </w:rPr>
              <w:t>год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скоренен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и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домогательств</w:t>
            </w:r>
            <w:r w:rsidR="002B4969" w:rsidRPr="002B4969">
              <w:rPr>
                <w:rFonts w:ascii="Calibri" w:hAnsi="Calibri"/>
                <w:lang w:val="ru-RU"/>
              </w:rPr>
              <w:t xml:space="preserve"> (№</w:t>
            </w:r>
            <w:r w:rsidR="00CB598F" w:rsidRPr="002B4969">
              <w:rPr>
                <w:rFonts w:ascii="Calibri" w:hAnsi="Calibri"/>
                <w:lang w:val="ru-RU"/>
              </w:rPr>
              <w:t xml:space="preserve"> 190)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государства</w:t>
            </w:r>
            <w:r w:rsidR="002B4969" w:rsidRPr="002B4969">
              <w:rPr>
                <w:rFonts w:ascii="Calibri" w:hAnsi="Calibri"/>
                <w:lang w:val="ru-RU"/>
              </w:rPr>
              <w:t>-</w:t>
            </w:r>
            <w:r w:rsidR="002B4969">
              <w:rPr>
                <w:rFonts w:ascii="Calibri" w:hAnsi="Calibri"/>
                <w:lang w:val="ru-RU"/>
              </w:rPr>
              <w:t>члены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язаны признавать последствия бытового насилия для сферы труда 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инимать меры по их устранению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CB598F" w:rsidRPr="0093212B">
              <w:rPr>
                <w:rFonts w:ascii="Calibri" w:hAnsi="Calibri"/>
                <w:lang w:val="ru-RU"/>
              </w:rPr>
              <w:t>(</w:t>
            </w:r>
            <w:r w:rsidR="002B4969">
              <w:rPr>
                <w:rFonts w:ascii="Calibri" w:hAnsi="Calibri"/>
                <w:lang w:val="ru-RU"/>
              </w:rPr>
              <w:t>статья</w:t>
            </w:r>
            <w:r w:rsidR="00CB598F" w:rsidRPr="0093212B">
              <w:rPr>
                <w:rFonts w:ascii="Calibri" w:hAnsi="Calibri"/>
                <w:lang w:val="ru-RU"/>
              </w:rPr>
              <w:t xml:space="preserve"> 10(</w:t>
            </w:r>
            <w:r w:rsidR="00CB598F" w:rsidRPr="001F266B">
              <w:rPr>
                <w:rFonts w:ascii="Calibri" w:hAnsi="Calibri"/>
                <w:lang w:val="en-GB"/>
              </w:rPr>
              <w:t>f</w:t>
            </w:r>
            <w:r w:rsidR="00CB598F" w:rsidRPr="0093212B">
              <w:rPr>
                <w:rFonts w:ascii="Calibri" w:hAnsi="Calibri"/>
                <w:lang w:val="ru-RU"/>
              </w:rPr>
              <w:t>))</w:t>
            </w:r>
          </w:p>
          <w:p w14:paraId="64150568" w14:textId="77777777" w:rsidR="00CB598F" w:rsidRPr="000235DF" w:rsidRDefault="000235DF" w:rsidP="000235DF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тельной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235DF">
              <w:rPr>
                <w:rFonts w:ascii="Calibri" w:hAnsi="Calibri"/>
                <w:lang w:val="ru-RU"/>
              </w:rPr>
              <w:t>-19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ительст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вернул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онну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ампани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отвращ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ендерн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ов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илия</w:t>
            </w:r>
            <w:r w:rsidRPr="000235D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м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е путем предоставления жертвам насилия соответствующих возможностей и информации для безопасного получения внешней помощи</w:t>
            </w:r>
            <w:r w:rsidR="00CB598F" w:rsidRPr="000235D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  <w:lang w:val="en-GB"/>
              </w:rPr>
              <w:t>Europa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  <w:lang w:val="en-GB"/>
              </w:rPr>
              <w:t>Press</w:t>
            </w:r>
            <w:r w:rsidR="00CB598F" w:rsidRPr="000235DF">
              <w:rPr>
                <w:rFonts w:ascii="Calibri" w:hAnsi="Calibri"/>
                <w:lang w:val="ru-RU"/>
              </w:rPr>
              <w:t>, 2020).</w:t>
            </w:r>
          </w:p>
        </w:tc>
      </w:tr>
    </w:tbl>
    <w:p w14:paraId="05803342" w14:textId="77777777" w:rsidR="00745DEB" w:rsidRPr="000235DF" w:rsidRDefault="00745DEB" w:rsidP="00745DEB">
      <w:pP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8" w:name="_Toc36590298"/>
    </w:p>
    <w:p w14:paraId="223B2A4B" w14:textId="77777777" w:rsidR="00CB598F" w:rsidRPr="000235DF" w:rsidRDefault="000235DF" w:rsidP="00745DEB">
      <w:pPr>
        <w:pStyle w:val="3"/>
        <w:rPr>
          <w:rFonts w:ascii="Calibri" w:hAnsi="Calibri"/>
          <w:lang w:val="ru-RU"/>
        </w:rPr>
      </w:pPr>
      <w:bookmarkStart w:id="19" w:name="_Toc38450486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отиводействие эргоном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физ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экологическим и химическим рискам</w:t>
      </w:r>
      <w:bookmarkEnd w:id="18"/>
      <w:bookmarkEnd w:id="19"/>
    </w:p>
    <w:p w14:paraId="52D24561" w14:textId="77777777" w:rsidR="00CB598F" w:rsidRPr="001E4155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обходимость переносить пациентов и тяжелые грузы может усугубить эргономические проблемы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CB598F" w:rsidRPr="001E415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еремещен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яжелых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</w:t>
      </w:r>
      <w:r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ациентов</w:t>
      </w:r>
      <w:r w:rsidRPr="001E4155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нередко предполагает неудобные позы и может вызвать серьезные травмы опорно-двигательной системы</w:t>
      </w:r>
      <w:r w:rsidR="00CB598F"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ывая способность работать и выполнять строгие правила работы, что</w:t>
      </w:r>
      <w:r w:rsidR="00053DCE">
        <w:rPr>
          <w:rFonts w:ascii="Calibri" w:hAnsi="Calibri"/>
          <w:lang w:val="ru-RU"/>
        </w:rPr>
        <w:t xml:space="preserve"> повышает количество отсутствующих на работе</w:t>
      </w:r>
      <w:r w:rsidR="00CB598F"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1E4155">
        <w:rPr>
          <w:rFonts w:ascii="Calibri" w:hAnsi="Calibri"/>
          <w:lang w:val="ru-RU"/>
        </w:rPr>
        <w:t xml:space="preserve">, 2018). </w:t>
      </w:r>
    </w:p>
    <w:p w14:paraId="67BC74AD" w14:textId="77777777" w:rsidR="00CB598F" w:rsidRPr="003A45C7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дицинск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 опасностям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 с применением средств индивидуальной защиты (например, тепло</w:t>
      </w:r>
      <w:r w:rsidR="003A45C7">
        <w:rPr>
          <w:rFonts w:ascii="Calibri" w:hAnsi="Calibri"/>
          <w:lang w:val="ru-RU"/>
        </w:rPr>
        <w:t>вому</w:t>
      </w:r>
      <w:r>
        <w:rPr>
          <w:rFonts w:ascii="Calibri" w:hAnsi="Calibri"/>
          <w:lang w:val="ru-RU"/>
        </w:rPr>
        <w:t xml:space="preserve"> </w:t>
      </w:r>
      <w:r w:rsidR="003A45C7">
        <w:rPr>
          <w:rFonts w:ascii="Calibri" w:hAnsi="Calibri"/>
          <w:lang w:val="ru-RU"/>
        </w:rPr>
        <w:t>удару</w:t>
      </w:r>
      <w:r>
        <w:rPr>
          <w:rFonts w:ascii="Calibri" w:hAnsi="Calibri"/>
          <w:lang w:val="ru-RU"/>
        </w:rPr>
        <w:t xml:space="preserve"> и дегидратации в случае</w:t>
      </w:r>
      <w:r w:rsidR="003A45C7">
        <w:rPr>
          <w:rFonts w:ascii="Calibri" w:hAnsi="Calibri"/>
          <w:lang w:val="ru-RU"/>
        </w:rPr>
        <w:t xml:space="preserve"> значительного</w:t>
      </w:r>
      <w:r>
        <w:rPr>
          <w:rFonts w:ascii="Calibri" w:hAnsi="Calibri"/>
          <w:lang w:val="ru-RU"/>
        </w:rPr>
        <w:t xml:space="preserve"> веса применяемых СИЗ)</w:t>
      </w:r>
      <w:r w:rsidR="00CB598F" w:rsidRPr="001E4155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СИЗ, покрывающие все тело</w:t>
      </w:r>
      <w:r w:rsidR="00CB598F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или его значительную часть</w:t>
      </w:r>
      <w:r w:rsidR="00CB598F" w:rsidRPr="003A45C7">
        <w:rPr>
          <w:rFonts w:ascii="Calibri" w:hAnsi="Calibri"/>
          <w:lang w:val="ru-RU"/>
        </w:rPr>
        <w:t>)</w:t>
      </w:r>
      <w:r w:rsidR="003A45C7">
        <w:rPr>
          <w:rFonts w:ascii="Calibri" w:hAnsi="Calibri"/>
          <w:lang w:val="ru-RU"/>
        </w:rPr>
        <w:t xml:space="preserve"> могут аккумулировать тепло и пот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ограничивая защитные способности организма отводить избыток тепла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Тепловой удар может вызывать профессиональные заболевания и увеличивать опасность травматизма</w:t>
      </w:r>
      <w:r w:rsidR="003A45C7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например, вследствие обморока</w:t>
      </w:r>
      <w:r w:rsidR="00CB598F" w:rsidRPr="003A45C7">
        <w:rPr>
          <w:rFonts w:ascii="Calibri" w:hAnsi="Calibri"/>
          <w:lang w:val="ru-RU"/>
        </w:rPr>
        <w:t>) (</w:t>
      </w:r>
      <w:r w:rsidR="003A45C7">
        <w:rPr>
          <w:rFonts w:ascii="Calibri" w:hAnsi="Calibri"/>
          <w:lang w:val="ru-RU"/>
        </w:rPr>
        <w:t>ВОЗ и МОТ</w:t>
      </w:r>
      <w:r w:rsidR="00CB598F" w:rsidRPr="003A45C7">
        <w:rPr>
          <w:rFonts w:ascii="Calibri" w:hAnsi="Calibri"/>
          <w:lang w:val="ru-RU"/>
        </w:rPr>
        <w:t>, 2018).</w:t>
      </w:r>
      <w:r w:rsidR="003A45C7">
        <w:rPr>
          <w:rFonts w:ascii="Calibri" w:hAnsi="Calibri"/>
          <w:lang w:val="ru-RU"/>
        </w:rPr>
        <w:t xml:space="preserve"> Для того, чтобы уменьшить опасность теплового удара и дегидратации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работники должны получать чистую питьевую воду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Их нужно научить, как уменьшить тепловой удар, и настоятельно рекомендовать самостоятельно следить за его симптомами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DC</w:t>
      </w:r>
      <w:r w:rsidR="00CB598F" w:rsidRPr="003A45C7">
        <w:rPr>
          <w:rFonts w:ascii="Calibri" w:hAnsi="Calibri"/>
          <w:lang w:val="ru-RU"/>
        </w:rPr>
        <w:t xml:space="preserve">, 2018).  </w:t>
      </w:r>
    </w:p>
    <w:p w14:paraId="43D4F3E7" w14:textId="77777777" w:rsidR="00CB598F" w:rsidRPr="00053DCE" w:rsidRDefault="003A45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 работников, оказывающих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, котор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ак трудятся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условиях высокой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й нагрузки</w:t>
      </w:r>
      <w:r w:rsidR="00CB598F" w:rsidRPr="003A45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ожет увеличиться рабочее время и</w:t>
      </w:r>
      <w:r w:rsidR="00053DCE">
        <w:rPr>
          <w:rFonts w:ascii="Calibri" w:hAnsi="Calibri"/>
          <w:lang w:val="ru-RU"/>
        </w:rPr>
        <w:t xml:space="preserve"> значительно возрасти</w:t>
      </w:r>
      <w:r>
        <w:rPr>
          <w:rFonts w:ascii="Calibri" w:hAnsi="Calibri"/>
          <w:lang w:val="ru-RU"/>
        </w:rPr>
        <w:t xml:space="preserve"> нагрузка</w:t>
      </w:r>
      <w:r w:rsidR="00053DCE">
        <w:rPr>
          <w:rFonts w:ascii="Calibri" w:hAnsi="Calibri"/>
          <w:lang w:val="ru-RU"/>
        </w:rPr>
        <w:t xml:space="preserve"> в связи с высоким процентом отсутствующих на работе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OSHA</w:t>
      </w:r>
      <w:r w:rsidR="00CB598F" w:rsidRPr="003A45C7">
        <w:rPr>
          <w:rFonts w:ascii="Calibri" w:hAnsi="Calibri"/>
          <w:lang w:val="ru-RU"/>
        </w:rPr>
        <w:t>, 2020).</w:t>
      </w:r>
      <w:r w:rsidR="00053DCE">
        <w:rPr>
          <w:rFonts w:ascii="Calibri" w:hAnsi="Calibri"/>
          <w:lang w:val="ru-RU"/>
        </w:rPr>
        <w:t xml:space="preserve"> Эти проблемы могут повысить опасность получить травму опорно-двигательной системы в условиях, когда нужно справляться с повышенной нагрузкой на линиях</w:t>
      </w:r>
      <w:r w:rsidR="00CB598F" w:rsidRPr="00053DCE">
        <w:rPr>
          <w:rFonts w:ascii="Calibri" w:hAnsi="Calibri"/>
          <w:lang w:val="ru-RU"/>
        </w:rPr>
        <w:t xml:space="preserve">. </w:t>
      </w:r>
      <w:r w:rsidR="00053DCE">
        <w:rPr>
          <w:rFonts w:ascii="Calibri" w:hAnsi="Calibri"/>
          <w:lang w:val="ru-RU"/>
        </w:rPr>
        <w:t>Стресс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и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усталость</w:t>
      </w:r>
      <w:r w:rsidR="00053DCE" w:rsidRPr="00053DCE">
        <w:rPr>
          <w:rFonts w:ascii="Calibri" w:hAnsi="Calibri"/>
          <w:lang w:val="ru-RU"/>
        </w:rPr>
        <w:t xml:space="preserve">, </w:t>
      </w:r>
      <w:r w:rsidR="00053DCE">
        <w:rPr>
          <w:rFonts w:ascii="Calibri" w:hAnsi="Calibri"/>
          <w:lang w:val="ru-RU"/>
        </w:rPr>
        <w:t>сопровождающие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такие ситуации, также увеличивают риск травматизма и несчастных случаев</w:t>
      </w:r>
      <w:r w:rsidR="00CB598F" w:rsidRPr="00053DCE">
        <w:rPr>
          <w:rFonts w:ascii="Calibri" w:hAnsi="Calibri"/>
          <w:lang w:val="ru-RU"/>
        </w:rPr>
        <w:t xml:space="preserve">. </w:t>
      </w:r>
    </w:p>
    <w:p w14:paraId="5B9DC3B3" w14:textId="77777777" w:rsidR="00CE1804" w:rsidRPr="0016134C" w:rsidRDefault="00053DC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борк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я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имикатов нередко становятся важнейшим средством противодействия заражению</w:t>
      </w:r>
      <w:r w:rsidR="00CE1804"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Н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х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об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CE1804" w:rsidRPr="00053DC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и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вольств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агазины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ы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д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, работники могут часто прибегать к использованию химикатов и дезинфицирующих средств для защиты себя</w:t>
      </w:r>
      <w:r w:rsidR="00CE1804" w:rsidRPr="00053DC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воих коллег и лиц, с которыми они контактируют, от инфекции</w:t>
      </w:r>
      <w:r w:rsidR="00CE1804" w:rsidRPr="00053DCE">
        <w:rPr>
          <w:rFonts w:ascii="Calibri" w:hAnsi="Calibri"/>
          <w:lang w:val="ru-RU"/>
        </w:rPr>
        <w:t>.</w:t>
      </w:r>
      <w:r w:rsidR="0027139C">
        <w:rPr>
          <w:rFonts w:ascii="Calibri" w:hAnsi="Calibri"/>
          <w:lang w:val="ru-RU"/>
        </w:rPr>
        <w:t xml:space="preserve"> 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вязи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ероятностью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повышенного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прос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ир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н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ноги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из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этих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редств</w:t>
      </w:r>
      <w:r w:rsidR="00CE1804" w:rsidRPr="0027139C">
        <w:rPr>
          <w:rFonts w:ascii="Calibri" w:hAnsi="Calibri"/>
          <w:lang w:val="ru-RU"/>
        </w:rPr>
        <w:t>,</w:t>
      </w:r>
      <w:r w:rsidR="0027139C">
        <w:rPr>
          <w:rFonts w:ascii="Calibri" w:hAnsi="Calibri"/>
          <w:lang w:val="ru-RU"/>
        </w:rPr>
        <w:t xml:space="preserve"> работникам химической промышленности также приходится работать с растущими объемами этих продуктов</w:t>
      </w:r>
      <w:r w:rsidR="00CE1804" w:rsidRPr="0027139C">
        <w:rPr>
          <w:rFonts w:ascii="Calibri" w:hAnsi="Calibri"/>
          <w:lang w:val="ru-RU"/>
        </w:rPr>
        <w:t>.</w:t>
      </w:r>
      <w:r w:rsidR="00387AD6">
        <w:rPr>
          <w:rFonts w:ascii="Calibri" w:hAnsi="Calibri"/>
          <w:lang w:val="ru-RU"/>
        </w:rPr>
        <w:t xml:space="preserve"> К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ам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которые в условиях пандемии</w:t>
      </w:r>
      <w:r w:rsidR="00D825EA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</w:rPr>
        <w:t>Covid</w:t>
      </w:r>
      <w:r w:rsidR="00D825EA" w:rsidRPr="00D825EA">
        <w:rPr>
          <w:rFonts w:ascii="Calibri" w:hAnsi="Calibri"/>
          <w:lang w:val="ru-RU"/>
        </w:rPr>
        <w:t>-19</w:t>
      </w:r>
      <w:r w:rsidR="00387AD6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нередк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уются</w:t>
      </w:r>
      <w:r w:rsidR="00387AD6" w:rsidRPr="00387AD6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  <w:lang w:val="ru-RU"/>
        </w:rPr>
        <w:t>в целя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дезинфекции, относятся «</w:t>
      </w:r>
      <w:r w:rsidR="00D825EA">
        <w:rPr>
          <w:rFonts w:ascii="Calibri" w:hAnsi="Calibri"/>
          <w:lang w:val="ru-RU"/>
        </w:rPr>
        <w:t>четвертичный аммоний</w:t>
      </w:r>
      <w:r w:rsidR="00CE1804" w:rsidRPr="00387AD6">
        <w:rPr>
          <w:rFonts w:ascii="Calibri" w:hAnsi="Calibri"/>
          <w:lang w:val="ru-RU"/>
        </w:rPr>
        <w:t xml:space="preserve">, </w:t>
      </w:r>
      <w:r w:rsidR="00D825EA">
        <w:rPr>
          <w:rFonts w:ascii="Calibri" w:hAnsi="Calibri"/>
          <w:lang w:val="ru-RU"/>
        </w:rPr>
        <w:t>перекись водород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надуксусн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изопроп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эт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гипохлорит натрия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каприлов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феноло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триэтилен гликоль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молочная кислота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ликолевая кислота или дигидрат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дихлоризоцианурат</w:t>
      </w:r>
      <w:r w:rsidR="00387AD6">
        <w:rPr>
          <w:rFonts w:ascii="Calibri" w:hAnsi="Calibri"/>
          <w:lang w:val="ru-RU"/>
        </w:rPr>
        <w:t>»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>, 2020).</w:t>
      </w:r>
      <w:r w:rsidR="00387AD6">
        <w:rPr>
          <w:rFonts w:ascii="Calibri" w:hAnsi="Calibri"/>
          <w:lang w:val="ru-RU"/>
        </w:rPr>
        <w:t xml:space="preserve"> 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частности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применение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четвертичного аммония и гипохлорита натрия</w:t>
      </w:r>
      <w:r w:rsidR="00387AD6">
        <w:rPr>
          <w:rFonts w:ascii="Calibri" w:hAnsi="Calibri"/>
          <w:lang w:val="ru-RU"/>
        </w:rPr>
        <w:t xml:space="preserve"> сопряжено с повышенным риском</w:t>
      </w:r>
      <w:r w:rsidR="00E2085F">
        <w:rPr>
          <w:rFonts w:ascii="Calibri" w:hAnsi="Calibri"/>
          <w:lang w:val="ru-RU"/>
        </w:rPr>
        <w:t xml:space="preserve"> хронической обструктивной пневмонии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Dumas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9),</w:t>
      </w:r>
      <w:r w:rsidR="00387AD6">
        <w:rPr>
          <w:rFonts w:ascii="Calibri" w:hAnsi="Calibri"/>
          <w:lang w:val="ru-RU"/>
        </w:rPr>
        <w:t xml:space="preserve"> может вызывать бесплодие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Melin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4)</w:t>
      </w:r>
      <w:r w:rsidR="00387AD6">
        <w:rPr>
          <w:rFonts w:ascii="Calibri" w:hAnsi="Calibri"/>
          <w:lang w:val="ru-RU"/>
        </w:rPr>
        <w:t xml:space="preserve"> и астматические симптомы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 xml:space="preserve">, 2020). </w:t>
      </w:r>
      <w:r w:rsidR="00387AD6">
        <w:rPr>
          <w:rFonts w:ascii="Calibri" w:hAnsi="Calibri"/>
          <w:lang w:val="ru-RU"/>
        </w:rPr>
        <w:t>Важно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чтобы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работник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ошл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нструктаж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технике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езопасност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овании</w:t>
      </w:r>
      <w:r w:rsidR="00387AD6" w:rsidRPr="00387AD6">
        <w:rPr>
          <w:rFonts w:ascii="Calibri" w:hAnsi="Calibri"/>
          <w:lang w:val="ru-RU"/>
        </w:rPr>
        <w:t xml:space="preserve">  </w:t>
      </w:r>
      <w:r w:rsidR="00387AD6">
        <w:rPr>
          <w:rFonts w:ascii="Calibri" w:hAnsi="Calibri"/>
          <w:lang w:val="ru-RU"/>
        </w:rPr>
        <w:t>эти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о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ыли осведомлены о связанных с ними рисках и</w:t>
      </w:r>
      <w:r w:rsidR="00E2085F">
        <w:rPr>
          <w:rFonts w:ascii="Calibri" w:hAnsi="Calibri"/>
          <w:lang w:val="ru-RU"/>
        </w:rPr>
        <w:t xml:space="preserve"> допустимой концентрации</w:t>
      </w:r>
      <w:r w:rsidR="00CE1804" w:rsidRPr="00387AD6">
        <w:rPr>
          <w:rFonts w:ascii="Calibri" w:hAnsi="Calibri"/>
          <w:lang w:val="ru-RU"/>
        </w:rPr>
        <w:t>,</w:t>
      </w:r>
      <w:r w:rsidR="00387AD6">
        <w:rPr>
          <w:rFonts w:ascii="Calibri" w:hAnsi="Calibri"/>
          <w:lang w:val="ru-RU"/>
        </w:rPr>
        <w:t xml:space="preserve"> особенно если прежде они не пользовались или реже пользовались этими химикатами в своей работе</w:t>
      </w:r>
      <w:r w:rsidR="00CE1804" w:rsidRPr="00387AD6">
        <w:rPr>
          <w:rFonts w:ascii="Calibri" w:hAnsi="Calibri"/>
          <w:lang w:val="ru-RU"/>
        </w:rPr>
        <w:t>.</w:t>
      </w:r>
      <w:r w:rsidR="0016134C">
        <w:rPr>
          <w:rFonts w:ascii="Calibri" w:hAnsi="Calibri"/>
          <w:lang w:val="ru-RU"/>
        </w:rPr>
        <w:t xml:space="preserve"> Работники, работающие в удаленном режиме, также могут</w:t>
      </w:r>
      <w:r w:rsidR="00E2085F">
        <w:rPr>
          <w:rFonts w:ascii="Calibri" w:hAnsi="Calibri"/>
          <w:lang w:val="ru-RU"/>
        </w:rPr>
        <w:t xml:space="preserve"> использовать эти химикаты</w:t>
      </w:r>
      <w:r w:rsidR="0016134C">
        <w:rPr>
          <w:rFonts w:ascii="Calibri" w:hAnsi="Calibri"/>
          <w:lang w:val="ru-RU"/>
        </w:rPr>
        <w:t xml:space="preserve"> при уборке и дезинфекции жилья</w:t>
      </w:r>
      <w:r w:rsidR="00CE1804" w:rsidRPr="0016134C">
        <w:rPr>
          <w:rFonts w:ascii="Calibri" w:hAnsi="Calibri"/>
          <w:lang w:val="ru-RU"/>
        </w:rPr>
        <w:t>.</w:t>
      </w:r>
    </w:p>
    <w:p w14:paraId="4E69A19D" w14:textId="77777777" w:rsidR="00CB598F" w:rsidRPr="0016134C" w:rsidRDefault="0016134C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Люди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ющие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м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шн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силу того, что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рмы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 могут отличаться от существующ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ганизациях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бочий стол, стул и другие предметы могут быть более низкого качества, чем в офисе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 это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а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а</w:t>
      </w:r>
      <w:r w:rsidR="00CB598F" w:rsidRPr="0016134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мпература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вещенность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безопасность</w:t>
      </w:r>
      <w:r w:rsidR="00CB598F" w:rsidRPr="0016134C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игиеническое и косметическое состояние жилья</w:t>
      </w:r>
      <w:r w:rsidR="00CB598F" w:rsidRPr="0016134C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может быть неадекватной</w:t>
      </w:r>
      <w:r w:rsidR="00CB598F" w:rsidRPr="0016134C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COHS</w:t>
      </w:r>
      <w:r w:rsidR="00CB598F" w:rsidRPr="0016134C">
        <w:rPr>
          <w:rFonts w:ascii="Calibri" w:hAnsi="Calibri"/>
          <w:lang w:val="ru-RU"/>
        </w:rPr>
        <w:t>, 2019).</w:t>
      </w:r>
    </w:p>
    <w:p w14:paraId="4569D9FA" w14:textId="77777777" w:rsidR="00CB598F" w:rsidRPr="0016134C" w:rsidRDefault="0016134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ов следует надлежащим образом информировать о проблемах, связанных с выполнением работы в домашних условиях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апример, касающихся необходимости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:</w:t>
      </w:r>
    </w:p>
    <w:p w14:paraId="08DC32C7" w14:textId="77777777" w:rsidR="00CB598F" w:rsidRPr="0016134C" w:rsidRDefault="0016134C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менять</w:t>
      </w:r>
      <w:r w:rsidRPr="0016134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457183">
        <w:rPr>
          <w:rStyle w:val="af5"/>
          <w:rFonts w:ascii="Calibri" w:hAnsi="Calibri"/>
          <w:caps w:val="0"/>
          <w:color w:val="auto"/>
          <w:lang w:val="ru-RU"/>
        </w:rPr>
        <w:t xml:space="preserve">выполняемые </w:t>
      </w:r>
      <w:r>
        <w:rPr>
          <w:rStyle w:val="af5"/>
          <w:rFonts w:ascii="Calibri" w:hAnsi="Calibri"/>
          <w:caps w:val="0"/>
          <w:color w:val="auto"/>
          <w:lang w:val="ru-RU"/>
        </w:rPr>
        <w:t>рабочие задания во избежание работы в одной и той же позе длительное время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02949F70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ыбирать правильное положение для экрана компьютера – например, вдали от окна во избежание отблеска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1AB5466F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змещать оборудование таким образом, чтобы как можно меньше перегибаться или тянуться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375BD363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 xml:space="preserve">выделять достаточно места для размещения оборудования и 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>других материалов, необходимых при выполнении рабо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58C95D3F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екомендовать работникам регулярно делать перерыв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 xml:space="preserve"> в работе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ждый час двигаться или стоять в течение мину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400B2363" w14:textId="77777777" w:rsidR="007410D8" w:rsidRPr="00457183" w:rsidRDefault="007410D8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457183">
        <w:rPr>
          <w:rFonts w:ascii="Calibri" w:hAnsi="Calibri"/>
          <w:lang w:val="ru-RU"/>
        </w:rPr>
        <w:br w:type="page"/>
      </w:r>
    </w:p>
    <w:p w14:paraId="06595D38" w14:textId="77777777" w:rsidR="00845A31" w:rsidRPr="00F55C29" w:rsidRDefault="0093212B" w:rsidP="00845A31">
      <w:pPr>
        <w:pStyle w:val="1"/>
        <w:rPr>
          <w:rFonts w:ascii="Calibri" w:hAnsi="Calibri"/>
          <w:lang w:val="ru-RU"/>
        </w:rPr>
      </w:pPr>
      <w:bookmarkStart w:id="20" w:name="_Toc38450487"/>
      <w:r>
        <w:rPr>
          <w:rFonts w:ascii="Calibri" w:hAnsi="Calibri"/>
          <w:lang w:val="ru-RU"/>
        </w:rPr>
        <w:t>Совместна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F55C29">
        <w:rPr>
          <w:rFonts w:ascii="Calibri" w:hAnsi="Calibri"/>
          <w:lang w:val="ru-RU"/>
        </w:rPr>
        <w:t xml:space="preserve"> </w:t>
      </w:r>
      <w:r w:rsidR="00F55C29">
        <w:rPr>
          <w:rFonts w:ascii="Calibri" w:hAnsi="Calibri"/>
          <w:lang w:val="ru-RU"/>
        </w:rPr>
        <w:t>здоровья и обеспечени</w:t>
      </w:r>
      <w:r w:rsidR="00316AE8">
        <w:rPr>
          <w:rFonts w:ascii="Calibri" w:hAnsi="Calibri"/>
          <w:lang w:val="ru-RU"/>
        </w:rPr>
        <w:t>ю</w:t>
      </w:r>
      <w:r w:rsidR="00F55C29">
        <w:rPr>
          <w:rFonts w:ascii="Calibri" w:hAnsi="Calibri"/>
          <w:lang w:val="ru-RU"/>
        </w:rPr>
        <w:t xml:space="preserve"> безопасности</w:t>
      </w:r>
      <w:bookmarkEnd w:id="20"/>
    </w:p>
    <w:p w14:paraId="2D59CF10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ывае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ы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й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шл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 катастрофическое развитие ситуации для сферы здравоохранения и экономики, необходимо оперативно принять на уровне всей страны коллективные и согласованные меры</w:t>
      </w:r>
      <w:r w:rsidR="00845A31" w:rsidRPr="00F55C29">
        <w:rPr>
          <w:rFonts w:ascii="Calibri" w:hAnsi="Calibri"/>
          <w:lang w:val="ru-RU"/>
        </w:rPr>
        <w:t>.</w:t>
      </w:r>
    </w:p>
    <w:p w14:paraId="6969689C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пандемии, подобной</w:t>
      </w:r>
      <w:r w:rsidR="00845A31" w:rsidRPr="00F55C29">
        <w:rPr>
          <w:rFonts w:ascii="Calibri" w:hAnsi="Calibri"/>
          <w:lang w:val="ru-RU"/>
        </w:rPr>
        <w:t xml:space="preserve"> </w:t>
      </w:r>
      <w:r w:rsidR="00F30DFB" w:rsidRPr="001F266B">
        <w:rPr>
          <w:rFonts w:ascii="Calibri" w:hAnsi="Calibri"/>
          <w:lang w:val="en-GB"/>
        </w:rPr>
        <w:t>Covid</w:t>
      </w:r>
      <w:r w:rsidR="00731407" w:rsidRPr="00F55C29">
        <w:rPr>
          <w:rFonts w:ascii="Calibri" w:hAnsi="Calibri"/>
          <w:lang w:val="ru-RU"/>
        </w:rPr>
        <w:t>-19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се международные организа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ждая в пределах своей компетен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грают важную роль, обеспечивая взаимодействие между странами</w:t>
      </w:r>
      <w:r w:rsidR="00845A31" w:rsidRPr="00F55C2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="003911B7" w:rsidRPr="00F55C29">
        <w:rPr>
          <w:rFonts w:ascii="Calibri" w:hAnsi="Calibri"/>
          <w:lang w:val="ru-RU"/>
        </w:rPr>
        <w:t>,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рабатываю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е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ам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 здоровь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, помогающие в поиске оперативных, среднесрочных и долгосрочных решений в интересах населения, работников, сообществ и наций</w:t>
      </w:r>
      <w:r w:rsidR="00845A31" w:rsidRPr="00F55C29">
        <w:rPr>
          <w:rFonts w:ascii="Calibri" w:hAnsi="Calibri"/>
          <w:lang w:val="ru-RU"/>
        </w:rPr>
        <w:t xml:space="preserve">. </w:t>
      </w:r>
    </w:p>
    <w:p w14:paraId="0BDF13AC" w14:textId="77777777" w:rsidR="00853D4D" w:rsidRPr="005D0D8B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="00B50265" w:rsidRPr="00F55C29">
        <w:rPr>
          <w:rFonts w:ascii="Calibri" w:hAnsi="Calibri"/>
          <w:lang w:val="ru-RU"/>
        </w:rPr>
        <w:t xml:space="preserve"> </w:t>
      </w:r>
      <w:r w:rsidR="0011081B" w:rsidRPr="001F266B">
        <w:rPr>
          <w:rFonts w:ascii="Calibri" w:hAnsi="Calibri"/>
          <w:lang w:val="en-GB"/>
        </w:rPr>
        <w:t>Covid</w:t>
      </w:r>
      <w:r w:rsidR="0011081B" w:rsidRPr="00F55C29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лишний раз подтвердила центральную роль охраны труда в защите работающих и их близких</w:t>
      </w:r>
      <w:r w:rsidR="00B50265" w:rsidRPr="00F55C2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ой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юне</w:t>
      </w:r>
      <w:r w:rsidRPr="008230ED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клараци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толет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МОТ говорится, что</w:t>
      </w:r>
      <w:r w:rsidR="008230ED" w:rsidRPr="008230ED">
        <w:rPr>
          <w:rFonts w:ascii="Calibri" w:hAnsi="Calibri"/>
          <w:b/>
          <w:lang w:val="ru-RU"/>
        </w:rPr>
        <w:t xml:space="preserve"> </w:t>
      </w:r>
      <w:r w:rsidR="008230ED">
        <w:rPr>
          <w:rFonts w:ascii="Calibri" w:hAnsi="Calibri"/>
          <w:b/>
          <w:lang w:val="ru-RU"/>
        </w:rPr>
        <w:t>безопасные и здоровые условия труда являются основополагающим фактором обеспечения достойного труда</w:t>
      </w:r>
      <w:r w:rsidR="00B50265" w:rsidRPr="008230ED">
        <w:rPr>
          <w:rFonts w:ascii="Calibri" w:hAnsi="Calibri"/>
          <w:lang w:val="ru-RU"/>
        </w:rPr>
        <w:t xml:space="preserve">. </w:t>
      </w:r>
      <w:r w:rsidR="008230ED">
        <w:rPr>
          <w:rFonts w:ascii="Calibri" w:hAnsi="Calibri"/>
          <w:lang w:val="ru-RU"/>
        </w:rPr>
        <w:t>Неотложность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рактическо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существлен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это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цел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хорош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идна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вете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нынешне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кризиса</w:t>
      </w:r>
      <w:r w:rsidR="008230ED" w:rsidRPr="008230ED">
        <w:rPr>
          <w:rFonts w:ascii="Calibri" w:hAnsi="Calibri"/>
          <w:lang w:val="ru-RU"/>
        </w:rPr>
        <w:t xml:space="preserve">; </w:t>
      </w:r>
      <w:r w:rsidR="005D0D8B">
        <w:rPr>
          <w:rFonts w:ascii="Calibri" w:hAnsi="Calibri"/>
          <w:lang w:val="ru-RU"/>
        </w:rPr>
        <w:t>МОТ будет продолжать работу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беспечению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безопасн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здоров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услови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труда в рамках основополагающих принципов</w:t>
      </w:r>
      <w:r w:rsidR="005D0D8B">
        <w:rPr>
          <w:rFonts w:ascii="Calibri" w:hAnsi="Calibri"/>
          <w:lang w:val="ru-RU"/>
        </w:rPr>
        <w:t xml:space="preserve"> и прав в сфере труда</w:t>
      </w:r>
      <w:r w:rsidR="00B50265" w:rsidRPr="008230ED">
        <w:rPr>
          <w:rFonts w:ascii="Calibri" w:hAnsi="Calibri"/>
          <w:lang w:val="ru-RU"/>
        </w:rPr>
        <w:t xml:space="preserve"> (</w:t>
      </w:r>
      <w:r w:rsidR="005D0D8B">
        <w:rPr>
          <w:rFonts w:ascii="Calibri" w:hAnsi="Calibri"/>
          <w:lang w:val="ru-RU"/>
        </w:rPr>
        <w:t>ОППТ</w:t>
      </w:r>
      <w:r w:rsidR="00B50265" w:rsidRPr="008230ED">
        <w:rPr>
          <w:rFonts w:ascii="Calibri" w:hAnsi="Calibri"/>
          <w:lang w:val="ru-RU"/>
        </w:rPr>
        <w:t>).</w:t>
      </w:r>
      <w:r w:rsidR="005D0D8B">
        <w:rPr>
          <w:rFonts w:ascii="Calibri" w:hAnsi="Calibri"/>
          <w:lang w:val="ru-RU"/>
        </w:rPr>
        <w:t xml:space="preserve"> Кроме того</w:t>
      </w:r>
      <w:r w:rsidR="00B50265" w:rsidRPr="005D0D8B">
        <w:rPr>
          <w:rFonts w:ascii="Calibri" w:hAnsi="Calibri"/>
          <w:lang w:val="ru-RU"/>
        </w:rPr>
        <w:t>,</w:t>
      </w:r>
      <w:r w:rsidR="005D0D8B">
        <w:rPr>
          <w:rFonts w:ascii="Calibri" w:hAnsi="Calibri"/>
          <w:lang w:val="ru-RU"/>
        </w:rPr>
        <w:t xml:space="preserve"> приоритетом может стать разработка Конвенции (дополняемой соответствующей Рекомендацией) о защите от биологических опасных факторов, что в условиях нынешней пандемии было бы важным вкладом в общее дело</w:t>
      </w:r>
      <w:r w:rsidR="00B50265" w:rsidRPr="005D0D8B">
        <w:rPr>
          <w:rFonts w:ascii="Calibri" w:hAnsi="Calibri"/>
          <w:lang w:val="ru-RU"/>
        </w:rPr>
        <w:t>.</w:t>
      </w:r>
    </w:p>
    <w:p w14:paraId="08026FA6" w14:textId="77777777" w:rsidR="00845A31" w:rsidRPr="005D0D8B" w:rsidRDefault="005D0D8B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ждународны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умы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х</w:t>
      </w:r>
      <w:r w:rsidRPr="005D0D8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дерно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щей</w:t>
      </w:r>
      <w:r w:rsidRPr="005D0D8B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н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ни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экономически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секторов, включая самозанятых, нерегулярных и неформальных работников</w:t>
      </w:r>
      <w:r w:rsidR="00845A31" w:rsidRPr="005D0D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работающих на малых и средних предприятиях (МСП) как в городской, так и в сельской местности</w:t>
      </w:r>
      <w:r w:rsidR="00845A31" w:rsidRPr="005D0D8B">
        <w:rPr>
          <w:rFonts w:ascii="Calibri" w:hAnsi="Calibri"/>
          <w:lang w:val="ru-RU"/>
        </w:rPr>
        <w:t xml:space="preserve">. </w:t>
      </w:r>
    </w:p>
    <w:p w14:paraId="6081F5B1" w14:textId="77777777" w:rsidR="00845A31" w:rsidRPr="00E10AF7" w:rsidRDefault="00E10AF7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ви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 непростым выбором</w:t>
      </w:r>
      <w:r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й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ек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дущи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 не только для здравоохранения, но и для экономики и сферы труда</w:t>
      </w:r>
      <w:r w:rsidR="000E3B58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Без консультаций с социальными партнерами такие решения не будут практически осуществимыми и реалистичными</w:t>
      </w:r>
      <w:r w:rsidR="003911B7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нительны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ирова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я</w:t>
      </w:r>
      <w:r w:rsidR="00845A31"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техническими организациями и экспертами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с научным сообществом как на национальном, так и на международном уровне</w:t>
      </w:r>
      <w:r w:rsidR="00845A31" w:rsidRPr="00E10AF7">
        <w:rPr>
          <w:rFonts w:ascii="Calibri" w:hAnsi="Calibri"/>
          <w:lang w:val="ru-RU"/>
        </w:rPr>
        <w:t xml:space="preserve">.  </w:t>
      </w:r>
    </w:p>
    <w:p w14:paraId="74BB5E97" w14:textId="77777777" w:rsidR="00845A31" w:rsidRPr="00360999" w:rsidRDefault="00E10AF7" w:rsidP="00A3295B">
      <w:pPr>
        <w:pStyle w:val="2"/>
        <w:rPr>
          <w:rFonts w:ascii="Calibri" w:hAnsi="Calibri"/>
          <w:lang w:val="ru-RU"/>
        </w:rPr>
      </w:pPr>
      <w:bookmarkStart w:id="21" w:name="_Toc38450488"/>
      <w:r>
        <w:rPr>
          <w:rFonts w:ascii="Calibri" w:hAnsi="Calibri"/>
          <w:lang w:val="ru-RU"/>
        </w:rPr>
        <w:t>Меры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bookmarkEnd w:id="21"/>
    </w:p>
    <w:p w14:paraId="5328B825" w14:textId="77777777" w:rsidR="00845A31" w:rsidRPr="00E10AF7" w:rsidRDefault="00E10AF7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отьс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а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живаемому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ем</w:t>
      </w:r>
      <w:r w:rsidR="003911B7" w:rsidRPr="00E10AF7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10AF7">
        <w:rPr>
          <w:rFonts w:ascii="Calibri" w:hAnsi="Calibri"/>
          <w:lang w:val="ru-RU"/>
        </w:rPr>
        <w:t>-19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0A53DD">
        <w:rPr>
          <w:rFonts w:ascii="Calibri" w:hAnsi="Calibri"/>
          <w:lang w:val="ru-RU"/>
        </w:rPr>
        <w:t>государству следует прежде всего принимать меры по охране здоровья и поддержке экономики</w:t>
      </w:r>
      <w:r w:rsidR="005E3FC5" w:rsidRPr="00E10AF7">
        <w:rPr>
          <w:rFonts w:ascii="Calibri" w:hAnsi="Calibri"/>
          <w:lang w:val="ru-RU"/>
        </w:rPr>
        <w:t>.</w:t>
      </w:r>
    </w:p>
    <w:p w14:paraId="5C2D55DB" w14:textId="77777777" w:rsidR="00426D98" w:rsidRPr="00E10AF7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31" w:rsidRPr="00316AE8" w14:paraId="5706B6F0" w14:textId="77777777" w:rsidTr="00A75A30">
        <w:tc>
          <w:tcPr>
            <w:tcW w:w="9629" w:type="dxa"/>
            <w:shd w:val="clear" w:color="auto" w:fill="D5DCE4" w:themeFill="text2" w:themeFillTint="33"/>
          </w:tcPr>
          <w:p w14:paraId="52439A69" w14:textId="77777777" w:rsidR="00845A31" w:rsidRPr="000A53DD" w:rsidRDefault="000A53D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лавные составляющие мер противодействия кризису, связанного с пандемией</w:t>
            </w:r>
            <w:r w:rsidR="00845A31" w:rsidRPr="000A53DD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A53DD">
              <w:rPr>
                <w:rFonts w:ascii="Calibri" w:hAnsi="Calibri"/>
                <w:lang w:val="ru-RU"/>
              </w:rPr>
              <w:t>-19</w:t>
            </w:r>
          </w:p>
          <w:p w14:paraId="06877E8C" w14:textId="77777777" w:rsidR="00426D98" w:rsidRPr="001F266B" w:rsidRDefault="000A53DD" w:rsidP="00426D98">
            <w:pPr>
              <w:pStyle w:val="Bulletpoint"/>
              <w:numPr>
                <w:ilvl w:val="0"/>
                <w:numId w:val="0"/>
              </w:numPr>
              <w:ind w:left="227" w:hanging="227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ете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ждународн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ов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орм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О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ыделяе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ставляющие, которые необходимо учитывать при разработке национальной политики противодействия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COVID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-19.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ни предусматривают следующее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:</w:t>
            </w:r>
          </w:p>
          <w:p w14:paraId="170E7084" w14:textId="77777777" w:rsidR="00426D98" w:rsidRPr="009F0E2F" w:rsidRDefault="000A53DD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оизводств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иним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ямого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ронавируса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выше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ффективн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зда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гибко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рганиз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а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едотвращ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искримин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циальног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ключе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репл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оступност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ллективн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ируем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уг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м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исл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езастрахованн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еме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расширение доступа к коллективно финансируемым 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>механизмам оплачив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тпуска по болезн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особиям по временной нетрудоспособ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а также родительскому отпуску (отпуску по уходу за детьми) для обеспечения гарантированным доходом всех, кто болен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находится на карантине или осуществляет уход за детьм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рестарелыми или другими членами семь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1FFF3F83" w14:textId="77777777" w:rsidR="00426D98" w:rsidRPr="009F0E2F" w:rsidRDefault="009F0E2F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имулирова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к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прос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уд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мощью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ледующих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 в сфере экономики 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абил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ческой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активности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активной налогово-бюдже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стимулирующей денежно-креди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нижение процентных ставок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и ставок обязательного резервирова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>адресное предоставлени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квид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целенаправленная кредитно-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овая поддержка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тдельных секторов в целях защиты предприяти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1E3449FA" w14:textId="77777777" w:rsidR="00845A31" w:rsidRPr="000006B7" w:rsidRDefault="000006B7" w:rsidP="00B71242">
            <w:pPr>
              <w:pStyle w:val="Bulletpoint"/>
              <w:rPr>
                <w:rFonts w:ascii="Calibri" w:hAnsi="Calibri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оход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радавши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свенного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ризиса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езультат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крыт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еребое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истема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авок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анспорт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граничен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мен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ублич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о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.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.):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спространени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оциально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се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уществление программ сохранения рабочих мест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механизмов временной занятости, пособий частично безработным и других программ временной помощи предприятиям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ведение временных финансовых (налоговых) льгот и мер по выравниванию дохода для поддержки непрерывной деятельности предприят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, и самозаняты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убсид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берализация условий (рефинансирование) кредитов</w:t>
            </w:r>
            <w:r w:rsidR="00B71242">
              <w:rPr>
                <w:rFonts w:ascii="Calibri" w:hAnsi="Calibri"/>
                <w:sz w:val="20"/>
                <w:szCs w:val="20"/>
                <w:lang w:val="ru-RU"/>
              </w:rPr>
              <w:t xml:space="preserve"> для решения проблем дефицита ликвидности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(</w:t>
            </w:r>
            <w:r w:rsidR="00B71242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МОТ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, 2020</w:t>
            </w:r>
            <w:r w:rsidR="00186FD8" w:rsidRPr="001F266B">
              <w:rPr>
                <w:rStyle w:val="af5"/>
                <w:rFonts w:ascii="Calibri" w:hAnsi="Calibri"/>
                <w:caps w:val="0"/>
                <w:color w:val="000000" w:themeColor="text1"/>
                <w:sz w:val="20"/>
                <w:szCs w:val="20"/>
              </w:rPr>
              <w:t>c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)</w:t>
            </w:r>
            <w:r w:rsidR="000E3B58" w:rsidRPr="000006B7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37A4FB17" w14:textId="77777777" w:rsidR="00845A31" w:rsidRPr="000006B7" w:rsidRDefault="00845A31" w:rsidP="00845A31">
      <w:pPr>
        <w:rPr>
          <w:rFonts w:ascii="Calibri" w:hAnsi="Calibri"/>
          <w:highlight w:val="yellow"/>
          <w:lang w:val="ru-RU"/>
        </w:rPr>
      </w:pPr>
    </w:p>
    <w:p w14:paraId="4F417C65" w14:textId="77777777" w:rsidR="00845A31" w:rsidRPr="00404BEA" w:rsidRDefault="00404BE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04BEA">
        <w:rPr>
          <w:rFonts w:ascii="Calibri" w:hAnsi="Calibri"/>
          <w:lang w:val="ru-RU"/>
        </w:rPr>
        <w:t xml:space="preserve"> 2017 </w:t>
      </w:r>
      <w:r>
        <w:rPr>
          <w:rFonts w:ascii="Calibri" w:hAnsi="Calibri"/>
          <w:lang w:val="ru-RU"/>
        </w:rPr>
        <w:t>год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йном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нци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404BEA">
        <w:rPr>
          <w:rFonts w:ascii="Calibri" w:hAnsi="Calibri"/>
          <w:lang w:val="ru-RU"/>
        </w:rPr>
        <w:t xml:space="preserve"> (№</w:t>
      </w:r>
      <w:r w:rsidR="005E3FC5" w:rsidRPr="00404BEA">
        <w:rPr>
          <w:rFonts w:ascii="Calibri" w:hAnsi="Calibri"/>
          <w:lang w:val="ru-RU"/>
        </w:rPr>
        <w:t xml:space="preserve"> 205)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должн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еспечивать </w:t>
      </w:r>
      <w:r w:rsidRPr="00404BEA">
        <w:rPr>
          <w:rFonts w:ascii="Calibri" w:hAnsi="Calibri"/>
          <w:lang w:val="ru-RU"/>
        </w:rPr>
        <w:t>всем работникам, в</w:t>
      </w:r>
      <w:r>
        <w:rPr>
          <w:rFonts w:ascii="Calibri" w:hAnsi="Calibri"/>
          <w:lang w:val="ru-RU"/>
        </w:rPr>
        <w:t>ключая персонал</w:t>
      </w:r>
      <w:r w:rsidRPr="00404BEA">
        <w:rPr>
          <w:rFonts w:ascii="Calibri" w:hAnsi="Calibri"/>
          <w:lang w:val="ru-RU"/>
        </w:rPr>
        <w:t xml:space="preserve"> спасательных и реабилитационных служб</w:t>
      </w:r>
      <w:r>
        <w:rPr>
          <w:rFonts w:ascii="Calibri" w:hAnsi="Calibri"/>
          <w:lang w:val="ru-RU"/>
        </w:rPr>
        <w:t>, безопасные и достойные условия</w:t>
      </w:r>
      <w:r w:rsidRPr="00404BEA">
        <w:rPr>
          <w:rFonts w:ascii="Calibri" w:hAnsi="Calibri"/>
          <w:lang w:val="ru-RU"/>
        </w:rPr>
        <w:t xml:space="preserve"> труда, включая предоставление</w:t>
      </w:r>
      <w:r>
        <w:rPr>
          <w:rFonts w:ascii="Calibri" w:hAnsi="Calibri"/>
          <w:lang w:val="ru-RU"/>
        </w:rPr>
        <w:t xml:space="preserve"> средств индивидуальной защиты</w:t>
      </w:r>
      <w:r w:rsidRPr="00404BEA">
        <w:rPr>
          <w:rFonts w:ascii="Calibri" w:hAnsi="Calibri"/>
          <w:lang w:val="ru-RU"/>
        </w:rPr>
        <w:t xml:space="preserve"> и медицинской помощи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</w:t>
      </w:r>
      <w:r w:rsidR="00845A31" w:rsidRPr="00404BEA">
        <w:rPr>
          <w:rFonts w:ascii="Calibri" w:hAnsi="Calibri"/>
          <w:lang w:val="ru-RU"/>
        </w:rPr>
        <w:t>. 9(</w:t>
      </w:r>
      <w:r w:rsidR="00845A31" w:rsidRPr="001F266B">
        <w:rPr>
          <w:rFonts w:ascii="Calibri" w:hAnsi="Calibri"/>
          <w:lang w:val="en-GB"/>
        </w:rPr>
        <w:t>d</w:t>
      </w:r>
      <w:r w:rsidR="00845A31" w:rsidRPr="00404BEA">
        <w:rPr>
          <w:rFonts w:ascii="Calibri" w:hAnsi="Calibri"/>
          <w:lang w:val="ru-RU"/>
        </w:rPr>
        <w:t xml:space="preserve">)). </w:t>
      </w:r>
      <w:r>
        <w:rPr>
          <w:rFonts w:ascii="Calibri" w:hAnsi="Calibri"/>
          <w:lang w:val="ru-RU"/>
        </w:rPr>
        <w:t>Действительно</w:t>
      </w:r>
      <w:r w:rsidR="00845A31" w:rsidRPr="00404BEA">
        <w:rPr>
          <w:rFonts w:ascii="Calibri" w:hAnsi="Calibri"/>
          <w:lang w:val="ru-RU"/>
        </w:rPr>
        <w:t>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л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этичн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ы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 зараженным пациентам при отсутствии адекватных мер ОТ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надлежащие СИЗ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45A31" w:rsidRPr="00404BEA">
        <w:rPr>
          <w:rFonts w:ascii="Calibri" w:hAnsi="Calibri"/>
          <w:lang w:val="ru-RU"/>
        </w:rPr>
        <w:t xml:space="preserve">, 2004). </w:t>
      </w:r>
      <w:r>
        <w:rPr>
          <w:rFonts w:ascii="Calibri" w:hAnsi="Calibri"/>
          <w:lang w:val="ru-RU"/>
        </w:rPr>
        <w:t>Однако соответствующие меры и рекомендации по охране труда следует разработать не только для медицинского персонала и работников экстренных служб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для других категорий работников, например, занимающихся оказанием жизненно важных услуг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845A31" w:rsidRPr="00404BEA">
        <w:rPr>
          <w:rFonts w:ascii="Calibri" w:hAnsi="Calibri"/>
          <w:lang w:val="ru-RU"/>
        </w:rPr>
        <w:t xml:space="preserve">, 2017). </w:t>
      </w:r>
    </w:p>
    <w:p w14:paraId="1E4DFCC5" w14:textId="77777777" w:rsidR="00426D98" w:rsidRPr="00404BEA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37D8" w:rsidRPr="00316AE8" w14:paraId="2796B29A" w14:textId="77777777" w:rsidTr="00426D98">
        <w:tc>
          <w:tcPr>
            <w:tcW w:w="9622" w:type="dxa"/>
            <w:shd w:val="clear" w:color="auto" w:fill="D5DCE4" w:themeFill="text2" w:themeFillTint="33"/>
          </w:tcPr>
          <w:p w14:paraId="30E6CF62" w14:textId="77777777" w:rsidR="001637D8" w:rsidRPr="00A21D97" w:rsidRDefault="00A21D97" w:rsidP="00426D98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менени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гендерного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одхода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разработк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антикризисных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мер и стратегий</w:t>
            </w:r>
          </w:p>
          <w:p w14:paraId="21AEB6D3" w14:textId="77777777" w:rsidR="001637D8" w:rsidRPr="0092590A" w:rsidRDefault="00A21D97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lang w:val="ru-RU"/>
              </w:rPr>
              <w:t>Рекомендац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Т</w:t>
            </w:r>
            <w:r w:rsidRPr="0092590A">
              <w:rPr>
                <w:rFonts w:ascii="Calibri" w:hAnsi="Calibri"/>
                <w:lang w:val="ru-RU"/>
              </w:rPr>
              <w:t xml:space="preserve"> 2017 </w:t>
            </w:r>
            <w:r>
              <w:rPr>
                <w:rFonts w:ascii="Calibri" w:hAnsi="Calibri"/>
                <w:lang w:val="ru-RU"/>
              </w:rPr>
              <w:t>год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нятост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стойном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е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целях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р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тиводействия</w:t>
            </w:r>
            <w:r w:rsidRPr="0092590A">
              <w:rPr>
                <w:rFonts w:ascii="Calibri" w:hAnsi="Calibri"/>
                <w:lang w:val="ru-RU"/>
              </w:rPr>
              <w:t xml:space="preserve"> (№ 205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вая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зис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зному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действу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лены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менять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Fonts w:ascii="Calibri" w:hAnsi="Calibri"/>
                <w:lang w:val="ru-RU"/>
              </w:rPr>
              <w:t>гендерный подход</w:t>
            </w:r>
            <w:r w:rsidR="0092590A" w:rsidRPr="0092590A">
              <w:rPr>
                <w:rFonts w:ascii="Calibri" w:hAnsi="Calibri"/>
                <w:lang w:val="ru-RU"/>
              </w:rPr>
              <w:t xml:space="preserve"> ко всем действиям антикризисного характера, связанным с разработкой, осуществлением, мониторингом и оценкой мер реагирован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8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g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нтикризисные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меры, принимаемые для ликвидации последствий какого-либо конфликта или кризиса, должны предусматривать </w:t>
            </w:r>
            <w:r w:rsidR="0092590A" w:rsidRPr="0092590A">
              <w:rPr>
                <w:rFonts w:ascii="Calibri" w:hAnsi="Calibri"/>
                <w:lang w:val="ru-RU"/>
              </w:rPr>
              <w:t>скоординированную и всеобъемлющую оценку потребностей с чётко прослеживаемой гендерной направленностью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9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</w:p>
          <w:p w14:paraId="46A8766C" w14:textId="77777777" w:rsidR="001637D8" w:rsidRPr="0092590A" w:rsidRDefault="0092590A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гентство «ООН-Женщины» разработало памятку, касающуюся мер противодейств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целях содействовать включению гендерных аспектов в принимаемые решения и меры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 текстом которого можно ознакомиться по следующей ссылке (на английском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панском и французском языке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47D3E8CC" w14:textId="77777777" w:rsidR="001637D8" w:rsidRPr="00360999" w:rsidRDefault="00191373" w:rsidP="00426D98">
            <w:pPr>
              <w:pStyle w:val="Table"/>
              <w:rPr>
                <w:rFonts w:ascii="Calibri" w:hAnsi="Calibri"/>
                <w:lang w:val="ru-RU"/>
              </w:rPr>
            </w:pPr>
            <w:hyperlink r:id="rId13" w:history="1"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unwom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storie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2020/3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hecklist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for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ovi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19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sponse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by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e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gner</w:t>
              </w:r>
            </w:hyperlink>
          </w:p>
        </w:tc>
      </w:tr>
    </w:tbl>
    <w:p w14:paraId="5B4E8547" w14:textId="77777777" w:rsidR="001637D8" w:rsidRPr="00360999" w:rsidRDefault="001637D8" w:rsidP="00845A31">
      <w:pPr>
        <w:rPr>
          <w:rFonts w:ascii="Calibri" w:hAnsi="Calibri"/>
          <w:lang w:val="ru-RU"/>
        </w:rPr>
      </w:pPr>
    </w:p>
    <w:p w14:paraId="6E5BCBA2" w14:textId="77777777" w:rsidR="000C5EBA" w:rsidRPr="00BB15EA" w:rsidRDefault="0092590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BB15EA">
        <w:rPr>
          <w:rFonts w:ascii="Calibri" w:hAnsi="Calibri"/>
          <w:lang w:val="ru-RU"/>
        </w:rPr>
        <w:t xml:space="preserve"> №</w:t>
      </w:r>
      <w:r w:rsidR="00845A31" w:rsidRPr="00BB15EA">
        <w:rPr>
          <w:rFonts w:ascii="Calibri" w:hAnsi="Calibri"/>
          <w:lang w:val="ru-RU"/>
        </w:rPr>
        <w:t xml:space="preserve"> 205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ся</w:t>
      </w:r>
      <w:r w:rsidR="00845A31" w:rsidRPr="00BB15EA">
        <w:rPr>
          <w:rFonts w:ascii="Calibri" w:hAnsi="Calibri"/>
          <w:lang w:val="ru-RU"/>
        </w:rPr>
        <w:t>,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роцесс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ыход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из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ой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еобходим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снов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консультац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оциальным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артнерами</w:t>
      </w:r>
      <w:r w:rsidR="00BB15EA" w:rsidRPr="00BB15EA">
        <w:rPr>
          <w:rFonts w:ascii="Calibri" w:hAnsi="Calibri"/>
          <w:lang w:val="ru-RU"/>
        </w:rPr>
        <w:t xml:space="preserve"> пересматривать, разрабатывать, восстанавливать или совершенствов</w:t>
      </w:r>
      <w:r w:rsidR="00BB15EA">
        <w:rPr>
          <w:rFonts w:ascii="Calibri" w:hAnsi="Calibri"/>
          <w:lang w:val="ru-RU"/>
        </w:rPr>
        <w:t>ать трудовое законодательство, при</w:t>
      </w:r>
      <w:r w:rsidR="00BB15EA" w:rsidRPr="00BB15EA">
        <w:rPr>
          <w:rFonts w:ascii="Calibri" w:hAnsi="Calibri"/>
          <w:lang w:val="ru-RU"/>
        </w:rPr>
        <w:t xml:space="preserve"> необходимости с учётом актов по охране труда</w:t>
      </w:r>
      <w:r w:rsidR="00845A31" w:rsidRPr="00BB15EA">
        <w:rPr>
          <w:rFonts w:ascii="Calibri" w:hAnsi="Calibri"/>
          <w:lang w:val="ru-RU"/>
        </w:rPr>
        <w:t>.</w:t>
      </w:r>
      <w:r w:rsidR="00845A31" w:rsidRPr="001F266B">
        <w:rPr>
          <w:rStyle w:val="afd"/>
          <w:rFonts w:ascii="Calibri" w:hAnsi="Calibri"/>
          <w:lang w:val="en-GB"/>
        </w:rPr>
        <w:footnoteReference w:id="26"/>
      </w:r>
      <w:r w:rsidR="00845A31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конодательст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должн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акж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щищать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работнико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т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увольнен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рем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спышк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болевани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ом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лучае, если они заболели или следуют официальным санитарно-гигиеническим рекомендациям</w:t>
      </w:r>
      <w:r w:rsidR="00845A31" w:rsidRPr="00BB15EA">
        <w:rPr>
          <w:rFonts w:ascii="Calibri" w:hAnsi="Calibri"/>
          <w:lang w:val="ru-RU"/>
        </w:rPr>
        <w:t xml:space="preserve"> (</w:t>
      </w:r>
      <w:r w:rsidR="00BB15EA">
        <w:rPr>
          <w:rFonts w:ascii="Calibri" w:hAnsi="Calibri"/>
          <w:lang w:val="ru-RU"/>
        </w:rPr>
        <w:t>например</w:t>
      </w:r>
      <w:r w:rsidR="001637D8" w:rsidRPr="00BB15EA">
        <w:rPr>
          <w:rFonts w:ascii="Calibri" w:hAnsi="Calibri"/>
          <w:lang w:val="ru-RU"/>
        </w:rPr>
        <w:t>,</w:t>
      </w:r>
      <w:r w:rsidR="00BB15EA">
        <w:rPr>
          <w:rFonts w:ascii="Calibri" w:hAnsi="Calibri"/>
          <w:lang w:val="ru-RU"/>
        </w:rPr>
        <w:t xml:space="preserve"> о соблюдении карантина</w:t>
      </w:r>
      <w:r w:rsidR="001637D8" w:rsidRPr="00BB15EA">
        <w:rPr>
          <w:rFonts w:ascii="Calibri" w:hAnsi="Calibri"/>
          <w:lang w:val="ru-RU"/>
        </w:rPr>
        <w:t>) (</w:t>
      </w:r>
      <w:r w:rsidR="00BB15EA">
        <w:rPr>
          <w:rFonts w:ascii="Calibri" w:hAnsi="Calibri"/>
          <w:lang w:val="ru-RU"/>
        </w:rPr>
        <w:t>МОТ</w:t>
      </w:r>
      <w:r w:rsidR="001637D8" w:rsidRPr="00BB15EA">
        <w:rPr>
          <w:rFonts w:ascii="Calibri" w:hAnsi="Calibri"/>
          <w:lang w:val="ru-RU"/>
        </w:rPr>
        <w:t xml:space="preserve">, 2004). </w:t>
      </w:r>
    </w:p>
    <w:p w14:paraId="529FF3B2" w14:textId="77777777" w:rsidR="00BE067C" w:rsidRPr="00BB15EA" w:rsidRDefault="00BE067C" w:rsidP="00BE067C">
      <w:pPr>
        <w:spacing w:after="0"/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5EBA" w:rsidRPr="00316AE8" w14:paraId="4EDB7EA0" w14:textId="77777777" w:rsidTr="00C138C9">
        <w:tc>
          <w:tcPr>
            <w:tcW w:w="9622" w:type="dxa"/>
            <w:shd w:val="clear" w:color="auto" w:fill="D5DCE4" w:themeFill="text2" w:themeFillTint="33"/>
          </w:tcPr>
          <w:p w14:paraId="5D54D897" w14:textId="77777777" w:rsidR="000C5EBA" w:rsidRPr="00BB15EA" w:rsidRDefault="00BB15EA" w:rsidP="00C138C9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ругвай и Испания: изменение работы инспекций труда в условиях пандемии</w:t>
            </w:r>
            <w:r w:rsidR="000C5EBA" w:rsidRPr="00BB15EA">
              <w:rPr>
                <w:rFonts w:ascii="Calibri" w:hAnsi="Calibri"/>
                <w:lang w:val="ru-RU"/>
              </w:rPr>
              <w:t xml:space="preserve"> </w:t>
            </w:r>
            <w:r w:rsidR="000C5EBA" w:rsidRPr="001F266B">
              <w:rPr>
                <w:rFonts w:ascii="Calibri" w:hAnsi="Calibri"/>
                <w:lang w:val="en-GB"/>
              </w:rPr>
              <w:t>Covid</w:t>
            </w:r>
            <w:r w:rsidR="000C5EBA" w:rsidRPr="00BB15EA">
              <w:rPr>
                <w:rFonts w:ascii="Calibri" w:hAnsi="Calibri"/>
                <w:lang w:val="ru-RU"/>
              </w:rPr>
              <w:t>-19</w:t>
            </w:r>
          </w:p>
          <w:p w14:paraId="1B060C66" w14:textId="77777777" w:rsidR="00426D98" w:rsidRPr="002D208B" w:rsidRDefault="00BB15EA" w:rsidP="00BE067C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="002D208B">
              <w:rPr>
                <w:rFonts w:ascii="Calibri" w:hAnsi="Calibri"/>
                <w:lang w:val="ru-RU"/>
              </w:rPr>
              <w:t>о время эпидем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гут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нуждены</w:t>
            </w:r>
            <w:r w:rsidR="002D208B">
              <w:rPr>
                <w:rFonts w:ascii="Calibri" w:hAnsi="Calibri"/>
                <w:lang w:val="ru-RU"/>
              </w:rPr>
              <w:t xml:space="preserve"> работать в усиленном 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 соблюдения мер по охране труда</w:t>
            </w:r>
            <w:r w:rsidR="00426D98" w:rsidRPr="002D208B">
              <w:rPr>
                <w:rFonts w:ascii="Calibri" w:hAnsi="Calibri"/>
                <w:lang w:val="ru-RU"/>
              </w:rPr>
              <w:t xml:space="preserve">. </w:t>
            </w:r>
          </w:p>
          <w:p w14:paraId="52165BFA" w14:textId="77777777" w:rsidR="001637D8" w:rsidRPr="00C079D9" w:rsidRDefault="002D208B" w:rsidP="00C138C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Covid</w:t>
            </w:r>
            <w:r w:rsidRPr="002D208B">
              <w:rPr>
                <w:rFonts w:ascii="Calibri" w:hAnsi="Calibri"/>
                <w:lang w:val="ru-RU"/>
              </w:rPr>
              <w:t xml:space="preserve">-19 </w:t>
            </w:r>
            <w:r w:rsidRPr="002D208B">
              <w:rPr>
                <w:rFonts w:ascii="Calibri" w:hAnsi="Calibri"/>
                <w:b/>
                <w:lang w:val="ru-RU"/>
              </w:rPr>
              <w:t>инспекция труда Уругва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рте</w:t>
            </w:r>
            <w:r w:rsidR="00BE067C" w:rsidRPr="002D208B">
              <w:rPr>
                <w:rFonts w:ascii="Calibri" w:hAnsi="Calibri"/>
                <w:lang w:val="ru-RU"/>
              </w:rPr>
              <w:t xml:space="preserve"> 2020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о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стему удаленного доступа и график работы по вызову</w:t>
            </w:r>
            <w:r w:rsidR="001637D8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зову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вую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черед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ссматривают жалобы, касающиеся прямой угрозы жизни, серьезных и смертельных инцидентов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фактов нарушения профилактического закрытия предприятий и прекращения работы</w:t>
            </w:r>
            <w:r w:rsidR="00BE067C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ом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одятс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довольственных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газин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к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личи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йствующег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рядк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екущ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нитарно</w:t>
            </w:r>
            <w:r w:rsidRPr="002D208B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гигиеническо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туации (разработанного при участии двухстороннего комитета по охране труда и (или) службы гигиены труда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зависимости от обстоятельств</w:t>
            </w:r>
            <w:r w:rsidR="00191B65" w:rsidRPr="002D208B">
              <w:rPr>
                <w:rFonts w:ascii="Calibri" w:hAnsi="Calibri"/>
                <w:lang w:val="ru-RU"/>
              </w:rPr>
              <w:t>).</w:t>
            </w:r>
            <w:r>
              <w:rPr>
                <w:rFonts w:ascii="Calibri" w:hAnsi="Calibri"/>
                <w:lang w:val="ru-RU"/>
              </w:rPr>
              <w:t xml:space="preserve"> 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й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провер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веде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="00C079D9">
              <w:rPr>
                <w:rFonts w:ascii="Calibri" w:hAnsi="Calibri"/>
                <w:lang w:val="ru-RU"/>
              </w:rPr>
              <w:t xml:space="preserve"> надлежащей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и</w:t>
            </w:r>
            <w:r w:rsidR="002B49BA" w:rsidRPr="00C079D9">
              <w:rPr>
                <w:rFonts w:ascii="Calibri" w:hAnsi="Calibri"/>
                <w:lang w:val="ru-RU"/>
              </w:rPr>
              <w:t>;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мещение</w:t>
            </w:r>
            <w:r w:rsidR="00C079D9">
              <w:rPr>
                <w:rFonts w:ascii="Calibri" w:hAnsi="Calibri"/>
                <w:lang w:val="ru-RU"/>
              </w:rPr>
              <w:t xml:space="preserve"> графических материалов о предохранительных мерах на видном месте в рабочей зоне и наличие средств индивидуальной защиты и гигиены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C079D9">
              <w:rPr>
                <w:rFonts w:ascii="Calibri" w:hAnsi="Calibri"/>
                <w:lang w:val="ru-RU"/>
              </w:rPr>
              <w:t xml:space="preserve"> В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ход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этих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проверок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нспекторы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спользуют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защитны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маски и резиновые перчатки и перемещаются на служебных автомобилях во избежание риска заражения на общественном транспорте</w:t>
            </w:r>
            <w:r w:rsidR="00BE067C" w:rsidRPr="00C079D9">
              <w:rPr>
                <w:rFonts w:ascii="Calibri" w:hAnsi="Calibri"/>
                <w:lang w:val="ru-RU"/>
              </w:rPr>
              <w:t xml:space="preserve">. </w:t>
            </w:r>
          </w:p>
          <w:p w14:paraId="3ED36521" w14:textId="77777777" w:rsidR="000C5EBA" w:rsidRPr="00F96C89" w:rsidRDefault="00C079D9" w:rsidP="00F96C89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="00BE067C"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нспекция</w:t>
            </w:r>
            <w:r w:rsidRPr="00360999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труд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ьный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шен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просов</w:t>
            </w:r>
            <w:r w:rsidRPr="0036099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сающихс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здейств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феру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="00BE067C" w:rsidRPr="0036099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а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укреп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илактическ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="00BE067C" w:rsidRPr="00C079D9">
              <w:rPr>
                <w:rFonts w:ascii="Calibri" w:hAnsi="Calibri"/>
                <w:lang w:val="ru-RU"/>
              </w:rPr>
              <w:t>,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ллектив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дивидуаль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бежа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гнорирова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л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аниче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.</w:t>
            </w:r>
            <w:r w:rsidR="002B49BA"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полняет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у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ординаци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ъединению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ритериев</w:t>
            </w:r>
            <w:r w:rsidRPr="00C079D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используем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че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зульта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онн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ок, на основе временных</w:t>
            </w:r>
            <w:r w:rsidR="00F96C89">
              <w:rPr>
                <w:rFonts w:ascii="Calibri" w:hAnsi="Calibri"/>
                <w:lang w:val="ru-RU"/>
              </w:rPr>
              <w:t xml:space="preserve"> механизмов регулирования трудовых отношений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BE067C" w:rsidRPr="001F266B">
              <w:rPr>
                <w:rStyle w:val="afd"/>
                <w:rFonts w:ascii="Calibri" w:hAnsi="Calibri"/>
              </w:rPr>
              <w:footnoteReference w:id="27"/>
            </w:r>
            <w:r w:rsidR="00BE067C" w:rsidRPr="00C079D9">
              <w:rPr>
                <w:rFonts w:ascii="Calibri" w:hAnsi="Calibri"/>
                <w:lang w:val="ru-RU"/>
              </w:rPr>
              <w:t xml:space="preserve">  </w:t>
            </w:r>
            <w:r w:rsidR="00F96C89">
              <w:rPr>
                <w:rFonts w:ascii="Calibri" w:hAnsi="Calibri"/>
                <w:lang w:val="ru-RU"/>
              </w:rPr>
              <w:t>Отде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акже установи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перативны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критер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ценк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мероприят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 действ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нспекци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руда и социального обеспечения в ситуациях, связанных с новым коронавирусом</w:t>
            </w:r>
            <w:r w:rsidR="00BE067C" w:rsidRPr="00F96C89">
              <w:rPr>
                <w:rFonts w:ascii="Calibri" w:hAnsi="Calibri"/>
                <w:lang w:val="ru-RU"/>
              </w:rPr>
              <w:t xml:space="preserve"> (</w:t>
            </w:r>
            <w:r w:rsidR="00BE067C" w:rsidRPr="001F266B">
              <w:rPr>
                <w:rFonts w:ascii="Calibri" w:hAnsi="Calibri"/>
                <w:lang w:val="en-GB"/>
              </w:rPr>
              <w:t>SARS</w:t>
            </w:r>
            <w:r w:rsidR="00BE067C" w:rsidRPr="00F96C89">
              <w:rPr>
                <w:rFonts w:ascii="Calibri" w:hAnsi="Calibri"/>
                <w:lang w:val="ru-RU"/>
              </w:rPr>
              <w:t>-</w:t>
            </w:r>
            <w:r w:rsidR="00BE067C" w:rsidRPr="001F266B">
              <w:rPr>
                <w:rFonts w:ascii="Calibri" w:hAnsi="Calibri"/>
                <w:lang w:val="en-GB"/>
              </w:rPr>
              <w:t>CoV</w:t>
            </w:r>
            <w:r w:rsidR="00BE067C" w:rsidRPr="00F96C89">
              <w:rPr>
                <w:rFonts w:ascii="Calibri" w:hAnsi="Calibri"/>
                <w:lang w:val="ru-RU"/>
              </w:rPr>
              <w:t>-2).</w:t>
            </w:r>
            <w:r w:rsidR="00BE067C" w:rsidRPr="001F266B">
              <w:rPr>
                <w:rStyle w:val="afd"/>
                <w:rFonts w:ascii="Calibri" w:hAnsi="Calibri"/>
              </w:rPr>
              <w:footnoteReference w:id="28"/>
            </w:r>
            <w:r w:rsidR="00BE067C" w:rsidRPr="00F96C89">
              <w:rPr>
                <w:rFonts w:ascii="Calibri" w:hAnsi="Calibri"/>
                <w:vertAlign w:val="superscript"/>
                <w:lang w:val="ru-RU"/>
              </w:rPr>
              <w:t xml:space="preserve"> </w:t>
            </w:r>
          </w:p>
        </w:tc>
      </w:tr>
    </w:tbl>
    <w:p w14:paraId="55959F95" w14:textId="77777777" w:rsidR="00D81C63" w:rsidRPr="00F96C89" w:rsidRDefault="00D81C63" w:rsidP="00D81C63">
      <w:pPr>
        <w:rPr>
          <w:rStyle w:val="aff8"/>
          <w:rFonts w:ascii="Calibri" w:hAnsi="Calibri"/>
          <w:lang w:val="ru-RU"/>
        </w:rPr>
      </w:pPr>
    </w:p>
    <w:p w14:paraId="681800B3" w14:textId="77777777" w:rsidR="002B49BA" w:rsidRPr="00717460" w:rsidRDefault="00717460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Взаимосвязь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между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охраной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труда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и здравоохранением</w:t>
      </w:r>
    </w:p>
    <w:p w14:paraId="7BDFD09B" w14:textId="77777777" w:rsidR="00BC4DEB" w:rsidRPr="0061586A" w:rsidRDefault="00717460" w:rsidP="00745DEB">
      <w:pPr>
        <w:rPr>
          <w:rFonts w:ascii="Calibri" w:hAnsi="Calibri" w:cs="Arial"/>
          <w:u w:color="2F5496" w:themeColor="accent1" w:themeShade="BF"/>
          <w:lang w:val="ru-RU"/>
        </w:rPr>
      </w:pPr>
      <w:r>
        <w:rPr>
          <w:rStyle w:val="af5"/>
          <w:rFonts w:ascii="Calibri" w:hAnsi="Calibri"/>
          <w:caps w:val="0"/>
          <w:color w:val="000000" w:themeColor="text1"/>
          <w:lang w:val="ru-RU"/>
        </w:rPr>
        <w:t>Бороться с влиянием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еспечивать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храну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доровья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аботников и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епрерывное оказание медицинских услуг как во время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и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так и после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е завершения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евозможно без мощной системы здравоохранения</w:t>
      </w:r>
      <w:r w:rsidR="00BC4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пандемии подвергают такие системы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огром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нагрузке и стрессу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ры преодоления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чрезвычай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ситуации требуют кадров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амоотдачи и материального обеспечени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то нередко приводит к тому, что базовые и регулярные медицинские услуги попросту игнорируютс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роме того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едицинские учреждения, в частности, изоляторы могут стать очагами передачи заболевания и при отсутствии надлежащих санитарно-профилактических мер привести к заражению множества людей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дицинские работники, работающие на переднем крае борьбы с эпидемией, сами могут заразиться и умереть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  <w:p w14:paraId="5452B4A2" w14:textId="77777777" w:rsidR="002B49BA" w:rsidRPr="0061586A" w:rsidRDefault="0061586A" w:rsidP="00745DE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енны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 также играют важнейшую роль в реализации санитарно-гигиенических мер для защиты всего населения</w:t>
      </w:r>
      <w:r w:rsidR="00845A31" w:rsidRPr="0061586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работников неформального сектора, малых и микро предприятий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как правило, не охватываемых службами охраны труда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государственные медицинские учреждения могут быть</w:t>
      </w:r>
      <w:r w:rsidR="00864E85">
        <w:rPr>
          <w:rFonts w:ascii="Calibri" w:hAnsi="Calibri"/>
          <w:lang w:val="ru-RU"/>
        </w:rPr>
        <w:t xml:space="preserve"> единственной доступной им службой</w:t>
      </w:r>
      <w:r w:rsidR="00845A31" w:rsidRPr="0061586A">
        <w:rPr>
          <w:rFonts w:ascii="Calibri" w:hAnsi="Calibri"/>
          <w:lang w:val="ru-RU"/>
        </w:rPr>
        <w:t xml:space="preserve">. </w:t>
      </w:r>
    </w:p>
    <w:p w14:paraId="03E87B1B" w14:textId="77777777" w:rsidR="00D81C63" w:rsidRPr="0061586A" w:rsidRDefault="00D81C63" w:rsidP="00BE067C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p w14:paraId="08C75C88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633576D7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151D011B" w14:textId="77777777" w:rsidR="002B49BA" w:rsidRPr="00864E85" w:rsidRDefault="00864E85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Координация обмена информацией</w:t>
      </w:r>
    </w:p>
    <w:p w14:paraId="14C02AF9" w14:textId="77777777" w:rsidR="00845A31" w:rsidRPr="00864E85" w:rsidRDefault="00864E85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Информация имеет важнейшее значение</w:t>
      </w:r>
      <w:r w:rsidR="00845A31" w:rsidRPr="00864E85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: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если люди не знают ничего о способах передачи вируса и способах защиты от заболевания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 ознакомлены с рисками и предохранительными мерами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не смогут эффективно защитить себя и других</w:t>
      </w:r>
      <w:r w:rsidR="00C80767" w:rsidRPr="00864E8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864E85">
        <w:rPr>
          <w:rFonts w:ascii="Calibri" w:hAnsi="Calibri"/>
          <w:lang w:val="ru-RU"/>
        </w:rPr>
        <w:t>, 2018)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2B3D54D8" w14:textId="77777777" w:rsidR="00845A31" w:rsidRPr="00864E85" w:rsidRDefault="00864E85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язан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е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ей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интересованных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пп, включая следующие</w:t>
      </w:r>
      <w:r w:rsidR="00845A31" w:rsidRPr="00864E85">
        <w:rPr>
          <w:rFonts w:ascii="Calibri" w:hAnsi="Calibri"/>
          <w:lang w:val="ru-RU"/>
        </w:rPr>
        <w:t xml:space="preserve">: </w:t>
      </w:r>
    </w:p>
    <w:p w14:paraId="6AECB9C2" w14:textId="77777777" w:rsidR="00845A31" w:rsidRPr="00864E85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Население</w:t>
      </w:r>
      <w:r w:rsidRPr="00864E8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мптомах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способах защиты от инфекции и снижения распространения заболевания</w:t>
      </w:r>
      <w:r w:rsidR="00845A31" w:rsidRPr="00864E85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чинах и сроках введения карантина и самоизоляции в случае их необходимост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текущей эпидемиологической ситуаци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возможных мерах финансовой помощи, защиты занятости и т.д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169F38C5" w14:textId="77777777" w:rsidR="00845A31" w:rsidRPr="00707823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Ответственные</w:t>
      </w:r>
      <w:r w:rsidRPr="00707823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указания</w:t>
      </w:r>
      <w:r w:rsidRPr="0070782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ющиес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 работой медицинских учреждений</w:t>
      </w:r>
      <w:r w:rsidR="00845A31" w:rsidRPr="00707823">
        <w:rPr>
          <w:rFonts w:ascii="Calibri" w:hAnsi="Calibri"/>
          <w:lang w:val="ru-RU"/>
        </w:rPr>
        <w:t xml:space="preserve">, </w:t>
      </w:r>
      <w:r w:rsidR="00707823">
        <w:rPr>
          <w:rFonts w:ascii="Calibri" w:hAnsi="Calibri"/>
          <w:lang w:val="ru-RU"/>
        </w:rPr>
        <w:t>противодействия инфекции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политики в сфере здравоохра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законодательства и обеспечения его испол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мер по охране труда и социальной защите, имеющие целью координацию всех мероприятий по противодействию эпидемии на национальном уровне</w:t>
      </w:r>
      <w:r w:rsidR="00845A31" w:rsidRPr="00707823">
        <w:rPr>
          <w:rFonts w:ascii="Calibri" w:hAnsi="Calibri"/>
          <w:lang w:val="ru-RU"/>
        </w:rPr>
        <w:t>;</w:t>
      </w:r>
    </w:p>
    <w:p w14:paraId="7551A99E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одатели и руководство предприятий и организаций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 о том, как исполнять национальное законодательств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авила и рекомендации, касающиеся их организации, и какова их мера ответственности за исполнение рекомендаций по охране труда</w:t>
      </w:r>
      <w:r w:rsidR="00845A31" w:rsidRPr="00707823">
        <w:rPr>
          <w:rFonts w:ascii="Calibri" w:hAnsi="Calibri"/>
          <w:lang w:val="ru-RU"/>
        </w:rPr>
        <w:t>;</w:t>
      </w:r>
    </w:p>
    <w:p w14:paraId="58E4FA3F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 на практике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об их мере ответственности за соблюдение практических рекомендаций по охране труда</w:t>
      </w:r>
      <w:r w:rsidR="00C80767" w:rsidRPr="0070782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707823">
        <w:rPr>
          <w:rFonts w:ascii="Calibri" w:hAnsi="Calibri"/>
          <w:lang w:val="ru-RU"/>
        </w:rPr>
        <w:t>, 2018)</w:t>
      </w:r>
      <w:r w:rsidR="00845A31" w:rsidRPr="00707823">
        <w:rPr>
          <w:rFonts w:ascii="Calibri" w:hAnsi="Calibri"/>
          <w:lang w:val="ru-RU"/>
        </w:rPr>
        <w:t xml:space="preserve">. </w:t>
      </w:r>
    </w:p>
    <w:p w14:paraId="636139CC" w14:textId="77777777" w:rsidR="00845A31" w:rsidRPr="00707823" w:rsidRDefault="00707823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 быстрог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я информации требуются системы оперативной связи, включая следующее</w:t>
      </w:r>
      <w:r w:rsidR="00845A31"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ебсайты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видение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ди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ечатные СМ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ъявления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юллетен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ные горячие линии и проч</w:t>
      </w:r>
      <w:r w:rsidR="00845A31" w:rsidRPr="00707823">
        <w:rPr>
          <w:rFonts w:ascii="Calibri" w:hAnsi="Calibri"/>
          <w:lang w:val="ru-RU"/>
        </w:rPr>
        <w:t>.</w:t>
      </w:r>
    </w:p>
    <w:p w14:paraId="23F32B11" w14:textId="77777777" w:rsidR="00745DEB" w:rsidRPr="00707823" w:rsidRDefault="00745DEB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4DD10EF5" w14:textId="77777777" w:rsidTr="00A75A30">
        <w:tc>
          <w:tcPr>
            <w:tcW w:w="9622" w:type="dxa"/>
            <w:shd w:val="clear" w:color="auto" w:fill="D5DCE4" w:themeFill="text2" w:themeFillTint="33"/>
          </w:tcPr>
          <w:p w14:paraId="42C7EA7E" w14:textId="77777777" w:rsidR="00845A31" w:rsidRPr="009A2B1F" w:rsidRDefault="00C734A7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 избежать «инфодемии»</w:t>
            </w:r>
          </w:p>
          <w:p w14:paraId="0A7BA9E9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 время эпидемии происходит быстрое распространение всякого рода информации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ходящей из разных источников, включая слухи, сплетни и другие непроверенные свед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которые могут вызвать панику среди насел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феномен нередк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зываю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демией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»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лавны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о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я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пышке инфекци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олагае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ме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ьном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 информацией, рекомендациями и мнениями между специалистами или руководителями организаций здравоохранения и людьми, находящимися в ситуации угрозы (риска) для жизни, здоровья и экономического или социального благополучия</w:t>
            </w:r>
            <w:r w:rsidR="00C80767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453203B8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 включает в себя три основных элемента, которые должны работать в комплексе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2AC58CE7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ведение информаци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сударственные органы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пециалисты и работники экстренных служб должны оперативно передавать информацию о характере заболевания и предохранительных мерах, которые необходимо принимать населен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77BB3256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сприят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рмации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пециалист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енные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рга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ж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еративно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цени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анализиро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х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пасения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ставления и мнения тех, кто пострадал в результате текущей ситуации, и реагировать на них, корректируя свои мероприятия и информац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638704D3" w14:textId="77777777" w:rsidR="00845A31" w:rsidRPr="00F708EA" w:rsidRDefault="00F708EA" w:rsidP="00F708EA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хам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 должны иметь способы обнаруживать ложную информацию и давать информацию, соответствующую действительности</w:t>
            </w:r>
            <w:r w:rsidR="00C80767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6837B3F4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3BFF8782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54FE6755" w14:textId="77777777" w:rsidR="00845A31" w:rsidRPr="00F708EA" w:rsidRDefault="00F708EA" w:rsidP="00A3295B">
      <w:pPr>
        <w:pStyle w:val="2"/>
        <w:rPr>
          <w:rFonts w:ascii="Calibri" w:hAnsi="Calibri"/>
          <w:lang w:val="ru-RU"/>
        </w:rPr>
      </w:pPr>
      <w:bookmarkStart w:id="22" w:name="_Toc38450489"/>
      <w:r>
        <w:rPr>
          <w:rFonts w:ascii="Calibri" w:hAnsi="Calibri"/>
          <w:lang w:val="ru-RU"/>
        </w:rPr>
        <w:t>Социальный диалог по вопросам охраны труда в условиях пандемии</w:t>
      </w:r>
      <w:bookmarkEnd w:id="22"/>
    </w:p>
    <w:p w14:paraId="3ECF114E" w14:textId="77777777" w:rsidR="00845A31" w:rsidRPr="000E228A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йствен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ровня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бсолютн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E22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ффектив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работников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по преодолению негативных последствий пандемии для экономики и сферы труда</w:t>
      </w:r>
      <w:r w:rsidR="00845A31" w:rsidRPr="000E228A">
        <w:rPr>
          <w:rFonts w:ascii="Calibri" w:hAnsi="Calibri"/>
          <w:lang w:val="ru-RU"/>
        </w:rPr>
        <w:t>.</w:t>
      </w:r>
    </w:p>
    <w:p w14:paraId="28D7A69E" w14:textId="77777777" w:rsidR="00845A31" w:rsidRPr="00BF0496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о 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ьны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я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е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, что все осуществляемые меры разработаны или предложены путем социального диалога, учитывающего гендерные аспекты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Эт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я</w:t>
      </w:r>
      <w:r w:rsidR="00845A31" w:rsidRPr="000E228A">
        <w:rPr>
          <w:rFonts w:ascii="Calibri" w:hAnsi="Calibri"/>
          <w:lang w:val="ru-RU"/>
        </w:rPr>
        <w:t xml:space="preserve"> –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на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ю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0E228A">
        <w:rPr>
          <w:rFonts w:ascii="Calibri" w:hAnsi="Calibri"/>
          <w:lang w:val="ru-RU"/>
        </w:rPr>
        <w:t xml:space="preserve"> № 205 –</w:t>
      </w:r>
      <w:r>
        <w:rPr>
          <w:rFonts w:ascii="Calibri" w:hAnsi="Calibri"/>
          <w:lang w:val="ru-RU"/>
        </w:rPr>
        <w:t xml:space="preserve"> приобретает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ейш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 пандемии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арантируя действенность и осуществимость антикризисных мер, принимаемых органами власти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Государств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нужде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йти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="00BF0496">
        <w:rPr>
          <w:rFonts w:ascii="Calibri" w:hAnsi="Calibri"/>
          <w:lang w:val="ru-RU"/>
        </w:rPr>
        <w:t xml:space="preserve"> для того, чтобы пресечь распространение инфекции или замедлить его темпы</w:t>
      </w:r>
      <w:r w:rsidR="00845A31" w:rsidRPr="00BF0496">
        <w:rPr>
          <w:rFonts w:ascii="Calibri" w:hAnsi="Calibri"/>
          <w:lang w:val="ru-RU"/>
        </w:rPr>
        <w:t>.</w:t>
      </w:r>
      <w:r w:rsidR="00BF0496">
        <w:rPr>
          <w:rFonts w:ascii="Calibri" w:hAnsi="Calibri"/>
          <w:lang w:val="ru-RU"/>
        </w:rPr>
        <w:t xml:space="preserve"> Таки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чрезвычай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ож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эффектив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осуществить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льк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м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лучае</w:t>
      </w:r>
      <w:r w:rsidR="00BF0496" w:rsidRPr="00BF0496">
        <w:rPr>
          <w:rFonts w:ascii="Calibri" w:hAnsi="Calibri"/>
          <w:lang w:val="ru-RU"/>
        </w:rPr>
        <w:t xml:space="preserve">, </w:t>
      </w:r>
      <w:r w:rsidR="00BF0496">
        <w:rPr>
          <w:rFonts w:ascii="Calibri" w:hAnsi="Calibri"/>
          <w:lang w:val="ru-RU"/>
        </w:rPr>
        <w:t>ес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оциаль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партн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изначаль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участвова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 процессе принятия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решений и обязались обеспечить их выполнение</w:t>
      </w:r>
      <w:r w:rsidR="00845A31" w:rsidRPr="00BF0496">
        <w:rPr>
          <w:rFonts w:ascii="Calibri" w:hAnsi="Calibri"/>
          <w:lang w:val="ru-RU"/>
        </w:rPr>
        <w:t>.</w:t>
      </w:r>
    </w:p>
    <w:p w14:paraId="741FC799" w14:textId="77777777" w:rsidR="00845A31" w:rsidRPr="00FC7690" w:rsidRDefault="00BF0496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одатели и их организации</w:t>
      </w:r>
      <w:r w:rsidRPr="00BF0496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должны выполнять рекомендации центральных и местных органов власти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касающиеся организации труда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 доводить критически важную информацию до сведения работников</w:t>
      </w:r>
      <w:r w:rsidR="00845A31" w:rsidRPr="00BF049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должны оценивать потенциальные риски перебоев в своей деятельности</w:t>
      </w:r>
      <w:r w:rsidR="00845A31" w:rsidRPr="00BF049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 xml:space="preserve">пересмотреть или разработать план по обеспечению непрерывной деятельности, соответствующий </w:t>
      </w:r>
      <w:r w:rsidR="00FC7690">
        <w:rPr>
          <w:rFonts w:ascii="Calibri" w:hAnsi="Calibri"/>
          <w:lang w:val="ru-RU"/>
        </w:rPr>
        <w:t>рекомендациям</w:t>
      </w:r>
      <w:r>
        <w:rPr>
          <w:rFonts w:ascii="Calibri" w:hAnsi="Calibri"/>
          <w:lang w:val="ru-RU"/>
        </w:rPr>
        <w:t xml:space="preserve"> центральных и местных органов власти по укреплению</w:t>
      </w:r>
      <w:r w:rsidR="00FC7690">
        <w:rPr>
          <w:rFonts w:ascii="Calibri" w:hAnsi="Calibri"/>
          <w:lang w:val="ru-RU"/>
        </w:rPr>
        <w:t xml:space="preserve"> готовности предприятий к чрезвычайным ситуациям и поддержке работников и их семей</w:t>
      </w:r>
      <w:r w:rsidR="00845A31" w:rsidRPr="00BF0496">
        <w:rPr>
          <w:rFonts w:ascii="Calibri" w:hAnsi="Calibri"/>
          <w:lang w:val="ru-RU"/>
        </w:rPr>
        <w:t>.</w:t>
      </w:r>
      <w:r w:rsidR="00FC7690">
        <w:rPr>
          <w:rFonts w:ascii="Calibri" w:hAnsi="Calibri"/>
          <w:lang w:val="ru-RU"/>
        </w:rPr>
        <w:t xml:space="preserve"> Работодатели должны выявлять и минимизировать риск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для работников и других лиц, связанных с производством, в результате вспышки заболевания, а также культивировать гигиену труда</w:t>
      </w:r>
      <w:r w:rsidR="00845A31" w:rsidRPr="00FC7690">
        <w:rPr>
          <w:rFonts w:ascii="Calibri" w:hAnsi="Calibri"/>
          <w:lang w:val="ru-RU"/>
        </w:rPr>
        <w:t xml:space="preserve">. </w:t>
      </w:r>
      <w:r w:rsidR="00FC7690">
        <w:rPr>
          <w:rFonts w:ascii="Calibri" w:hAnsi="Calibri"/>
          <w:lang w:val="ru-RU"/>
        </w:rPr>
        <w:t>Им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также следует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ценить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змер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своих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бязательств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по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выплате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компенсаци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ботникам</w:t>
      </w:r>
      <w:r w:rsidR="00845A31" w:rsidRPr="00FC7690">
        <w:rPr>
          <w:rFonts w:ascii="Calibri" w:hAnsi="Calibri"/>
          <w:lang w:val="ru-RU"/>
        </w:rPr>
        <w:t>,</w:t>
      </w:r>
      <w:r w:rsidR="00FC7690">
        <w:rPr>
          <w:rFonts w:ascii="Calibri" w:hAnsi="Calibri"/>
          <w:lang w:val="ru-RU"/>
        </w:rPr>
        <w:t xml:space="preserve"> особенно в секторах с высоким риском, и обратиться за советом и помощью к членским организациям работодателей и бизнеса, способным донести их проблемы до сведения правительства и выработать необходимые меры, способствующие жизнеспособности и готовности предприятий к чрезвычайным ситуациям</w:t>
      </w:r>
      <w:r w:rsidR="00845A31" w:rsidRPr="00FC7690">
        <w:rPr>
          <w:rFonts w:ascii="Calibri" w:hAnsi="Calibri"/>
          <w:lang w:val="ru-RU"/>
        </w:rPr>
        <w:t>.</w:t>
      </w:r>
    </w:p>
    <w:p w14:paraId="02392E60" w14:textId="77777777" w:rsidR="00845A31" w:rsidRPr="008A6DB2" w:rsidRDefault="008A6DB2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ники и их организации</w:t>
      </w:r>
      <w:r w:rsidR="00845A31" w:rsidRPr="008A6DB2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акже должны играть важную роль в процессах принятия решений и выработки мер противодействия эпидемии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уровне предприятий работники и их представители должны активно взаимодействовать с работодателями в реализации мер профилактики и защиты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ам следует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ог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 труд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нормы ответственного  поведения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х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 должны способствовать профилактике и защите работников, доводя до их сведения актуальную информацию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м необходим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репля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лидарность и не допуск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скриминации (стигматизации) работников и больных</w:t>
      </w:r>
      <w:r w:rsidR="00845A31" w:rsidRPr="008A6DB2">
        <w:rPr>
          <w:rFonts w:ascii="Calibri" w:hAnsi="Calibri"/>
          <w:lang w:val="ru-RU"/>
        </w:rPr>
        <w:t xml:space="preserve">. </w:t>
      </w:r>
    </w:p>
    <w:p w14:paraId="66B4BAAA" w14:textId="77777777" w:rsidR="00745DEB" w:rsidRPr="008A6DB2" w:rsidRDefault="00745DEB" w:rsidP="00BE067C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78073EDD" w14:textId="77777777" w:rsidTr="00A75A30">
        <w:tc>
          <w:tcPr>
            <w:tcW w:w="9622" w:type="dxa"/>
            <w:shd w:val="clear" w:color="auto" w:fill="D5DCE4" w:themeFill="text2" w:themeFillTint="33"/>
          </w:tcPr>
          <w:p w14:paraId="3E6A08E4" w14:textId="77777777" w:rsidR="00845A31" w:rsidRPr="008A6DB2" w:rsidRDefault="008A6DB2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Совместное заявление Международной организации работодателей (МОР) и Международной конфедерации профсоюзов (МКП) в связи с пандемией</w:t>
            </w:r>
            <w:r w:rsidR="00845A31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04E3EA59" w14:textId="77777777" w:rsidR="00845A31" w:rsidRPr="003F57C8" w:rsidRDefault="008A6DB2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КП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ь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тло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аки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лючевы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а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к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прерывн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риятий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бизнеса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арантированного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хода и солидарности во избежание распространения заболевания и в целях защиты жизни людей и их средств к существованию и укрепления жизнеспособности экономики и общества, проведения согласованной, последовательной политики, а также обеспечения слаженного функционирования систем здравоохранения для борьбы с пандемией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36A211CE" w14:textId="77777777" w:rsidR="00845A31" w:rsidRPr="003F57C8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клараци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лет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удущем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19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у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держатс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тическ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 осуществлен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говременных и жизнеспособных мер противодействия пандемии, в том числе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0291CB87" w14:textId="77777777" w:rsidR="00845A31" w:rsidRPr="00CB7353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 и МКП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являют о своей приверженности и готовности поддерживать директивные органы в их усилиях помочь работникам и предприятиям пережить кризис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охранить рабочие мест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щитить работников от безработицы и потери доход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легчить тяжелые финансовые последствия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2E39BCA8" w14:textId="77777777" w:rsidR="00845A31" w:rsidRPr="00CB7353" w:rsidRDefault="00CB7353" w:rsidP="00CB735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екст совместной декларации имеется по адресу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: </w:t>
            </w:r>
            <w:hyperlink r:id="rId14" w:history="1"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ilo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p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5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rou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ublic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d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ialogue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actrav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ocument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enericdocument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739522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df</w:t>
              </w:r>
            </w:hyperlink>
            <w:r w:rsidR="00186FD8" w:rsidRPr="00CB7353">
              <w:rPr>
                <w:rStyle w:val="aff3"/>
                <w:rFonts w:ascii="Calibri" w:hAnsi="Calibri"/>
                <w:color w:val="auto"/>
                <w:u w:val="none"/>
                <w:lang w:val="ru-RU"/>
              </w:rPr>
              <w:t xml:space="preserve"> 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4903A037" w14:textId="77777777" w:rsidR="00745DEB" w:rsidRPr="00CB7353" w:rsidRDefault="00745DEB" w:rsidP="00745DEB">
      <w:pPr>
        <w:rPr>
          <w:rStyle w:val="af3"/>
          <w:rFonts w:ascii="Calibri" w:hAnsi="Calibri"/>
          <w:b w:val="0"/>
          <w:bCs w:val="0"/>
          <w:sz w:val="40"/>
          <w:szCs w:val="40"/>
          <w:lang w:val="ru-RU"/>
        </w:rPr>
      </w:pPr>
    </w:p>
    <w:p w14:paraId="2B26489B" w14:textId="77777777" w:rsidR="00845A31" w:rsidRPr="000D1DA6" w:rsidRDefault="000D1DA6" w:rsidP="00D81C63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23" w:name="_Toc38450490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Особая роль специалистов в области охране труда</w:t>
      </w:r>
      <w:bookmarkEnd w:id="23"/>
    </w:p>
    <w:p w14:paraId="76BC27FD" w14:textId="77777777" w:rsidR="00845A31" w:rsidRPr="00305262" w:rsidRDefault="000D1DA6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рают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ючевую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ль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е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верной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ей, необходимой для понимания симптомов заболевания и индивидуальных мер предосторожности</w:t>
      </w:r>
      <w:r w:rsidR="00845A31" w:rsidRPr="000D1D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правила поведения во время кашля (чихания)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ытье рук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я в случае болезни и т.д</w:t>
      </w:r>
      <w:r w:rsidR="00845A31" w:rsidRPr="000D1DA6">
        <w:rPr>
          <w:rFonts w:ascii="Calibri" w:hAnsi="Calibri"/>
          <w:lang w:val="ru-RU"/>
        </w:rPr>
        <w:t xml:space="preserve">.) </w:t>
      </w:r>
      <w:r w:rsidR="00845A31" w:rsidRPr="00360999">
        <w:rPr>
          <w:rFonts w:ascii="Calibri" w:hAnsi="Calibri"/>
          <w:lang w:val="ru-RU"/>
        </w:rPr>
        <w:t>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60999">
        <w:rPr>
          <w:rFonts w:ascii="Calibri" w:hAnsi="Calibri"/>
          <w:lang w:val="ru-RU"/>
        </w:rPr>
        <w:t>, 2020).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н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ч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ям</w:t>
      </w:r>
      <w:r w:rsidR="00305262">
        <w:rPr>
          <w:rFonts w:ascii="Calibri" w:hAnsi="Calibri"/>
          <w:lang w:val="ru-RU"/>
        </w:rPr>
        <w:t xml:space="preserve"> оцен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определ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пасные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фактор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цени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соответствующие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иня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меры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тиводействия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филакти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существить их мониторинг 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контроль), а также разработать или актуализовать план профилактик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сдерживания распространения инфекци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минимизации заражения и восстановления нормальной деятельности</w:t>
      </w:r>
      <w:r w:rsidR="00845A31" w:rsidRPr="00305262">
        <w:rPr>
          <w:rFonts w:ascii="Calibri" w:hAnsi="Calibri"/>
          <w:lang w:val="ru-RU"/>
        </w:rPr>
        <w:t xml:space="preserve">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 xml:space="preserve">, 2020). </w:t>
      </w:r>
    </w:p>
    <w:p w14:paraId="2B571244" w14:textId="77777777" w:rsidR="00330430" w:rsidRPr="00305262" w:rsidRDefault="00305262" w:rsidP="00C80767">
      <w:pPr>
        <w:pStyle w:val="Bulletpoint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тоящи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ам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етс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ообрази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й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ат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. Это включает в себя условия труд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845A31" w:rsidRPr="0030526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ников</w:t>
      </w:r>
      <w:r w:rsidR="004D7323">
        <w:rPr>
          <w:rFonts w:ascii="Calibri" w:hAnsi="Calibri"/>
          <w:lang w:val="ru-RU"/>
        </w:rPr>
        <w:t>, оказывающих</w:t>
      </w:r>
      <w:r>
        <w:rPr>
          <w:rFonts w:ascii="Calibri" w:hAnsi="Calibri"/>
          <w:lang w:val="ru-RU"/>
        </w:rPr>
        <w:t xml:space="preserve"> жизненно важны</w:t>
      </w:r>
      <w:r w:rsidR="004D732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услуг</w:t>
      </w:r>
      <w:r w:rsidR="004D7323">
        <w:rPr>
          <w:rFonts w:ascii="Calibri" w:hAnsi="Calibri"/>
          <w:lang w:val="ru-RU"/>
        </w:rPr>
        <w:t>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</w:t>
      </w:r>
      <w:r w:rsidR="004D7323">
        <w:rPr>
          <w:rFonts w:ascii="Calibri" w:hAnsi="Calibri"/>
          <w:lang w:val="ru-RU"/>
        </w:rPr>
        <w:t xml:space="preserve"> услуги снабжения и розничной торговли продуктами питания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коммунальные услуг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услуги транспорта, связи, доставки и т.д</w:t>
      </w:r>
      <w:r w:rsidR="00845A31" w:rsidRPr="00305262">
        <w:rPr>
          <w:rFonts w:ascii="Calibri" w:hAnsi="Calibri"/>
          <w:lang w:val="ru-RU"/>
        </w:rPr>
        <w:t>.),</w:t>
      </w:r>
      <w:r w:rsidR="004D7323">
        <w:rPr>
          <w:rFonts w:ascii="Calibri" w:hAnsi="Calibri"/>
          <w:lang w:val="ru-RU"/>
        </w:rPr>
        <w:t xml:space="preserve"> неорганизованных работников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том числе неформальной экономик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дельного труда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феры домашних услуг и т.д.) и работников, работающих в условиях альтернативной организации труда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удаленном режиме</w:t>
      </w:r>
      <w:r w:rsidR="00845A31" w:rsidRPr="00305262">
        <w:rPr>
          <w:rFonts w:ascii="Calibri" w:hAnsi="Calibri"/>
          <w:lang w:val="ru-RU"/>
        </w:rPr>
        <w:t>)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>, 2020).</w:t>
      </w:r>
    </w:p>
    <w:p w14:paraId="46649032" w14:textId="77777777" w:rsidR="00330430" w:rsidRPr="00A87F68" w:rsidRDefault="005828CC" w:rsidP="00330430">
      <w:pPr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роблем</w:t>
      </w:r>
      <w:r w:rsidR="00A87F68">
        <w:rPr>
          <w:rFonts w:ascii="Calibri" w:hAnsi="Calibri"/>
          <w:color w:val="000000"/>
          <w:lang w:val="ru-RU"/>
        </w:rPr>
        <w:t>а</w:t>
      </w:r>
      <w:r w:rsidRPr="005828CC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аналогичн</w:t>
      </w:r>
      <w:r w:rsidR="00A87F68">
        <w:rPr>
          <w:rFonts w:ascii="Calibri" w:hAnsi="Calibri"/>
          <w:color w:val="000000"/>
          <w:lang w:val="ru-RU"/>
        </w:rPr>
        <w:t>ая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зданной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андемией</w:t>
      </w:r>
      <w:r w:rsidR="00330430" w:rsidRPr="005828CC">
        <w:rPr>
          <w:rFonts w:ascii="Calibri" w:hAnsi="Calibri"/>
          <w:color w:val="000000"/>
          <w:lang w:val="ru-RU"/>
        </w:rPr>
        <w:t xml:space="preserve"> </w:t>
      </w:r>
      <w:r w:rsidR="00C80767" w:rsidRPr="001F266B">
        <w:rPr>
          <w:rFonts w:ascii="Calibri" w:hAnsi="Calibri"/>
          <w:color w:val="000000"/>
          <w:lang w:val="en-GB"/>
        </w:rPr>
        <w:t>Covid</w:t>
      </w:r>
      <w:r w:rsidR="00C80767" w:rsidRPr="005828CC">
        <w:rPr>
          <w:rFonts w:ascii="Calibri" w:hAnsi="Calibri"/>
          <w:color w:val="000000"/>
          <w:lang w:val="ru-RU"/>
        </w:rPr>
        <w:t>-19</w:t>
      </w:r>
      <w:r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ожет быть преодолена</w:t>
      </w:r>
      <w:r>
        <w:rPr>
          <w:rFonts w:ascii="Calibri" w:hAnsi="Calibri"/>
          <w:color w:val="000000"/>
          <w:lang w:val="ru-RU"/>
        </w:rPr>
        <w:t xml:space="preserve"> только при</w:t>
      </w:r>
      <w:r w:rsidR="00A87F68">
        <w:rPr>
          <w:rFonts w:ascii="Calibri" w:hAnsi="Calibri"/>
          <w:color w:val="000000"/>
          <w:lang w:val="ru-RU"/>
        </w:rPr>
        <w:t xml:space="preserve"> условии</w:t>
      </w:r>
      <w:r>
        <w:rPr>
          <w:rFonts w:ascii="Calibri" w:hAnsi="Calibri"/>
          <w:color w:val="000000"/>
          <w:lang w:val="ru-RU"/>
        </w:rPr>
        <w:t xml:space="preserve"> глобальных и согласованных мер противодействия, осуществляемых на основе беспрецедентного </w:t>
      </w:r>
      <w:r w:rsidR="00A87F68">
        <w:rPr>
          <w:rFonts w:ascii="Calibri" w:hAnsi="Calibri"/>
          <w:color w:val="000000"/>
          <w:lang w:val="ru-RU"/>
        </w:rPr>
        <w:t>сотрудничества между</w:t>
      </w:r>
      <w:r>
        <w:rPr>
          <w:rFonts w:ascii="Calibri" w:hAnsi="Calibri"/>
          <w:color w:val="000000"/>
          <w:lang w:val="ru-RU"/>
        </w:rPr>
        <w:t xml:space="preserve"> государств</w:t>
      </w:r>
      <w:r w:rsidR="00A87F68">
        <w:rPr>
          <w:rFonts w:ascii="Calibri" w:hAnsi="Calibri"/>
          <w:color w:val="000000"/>
          <w:lang w:val="ru-RU"/>
        </w:rPr>
        <w:t>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социальными партнер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ассоциация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еждународными организациями</w:t>
      </w:r>
      <w:r w:rsidR="00330430" w:rsidRPr="005828CC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экономическими и финансовыми учреждениями всех уровней</w:t>
      </w:r>
      <w:r w:rsidR="00330430" w:rsidRPr="005828CC">
        <w:rPr>
          <w:rFonts w:ascii="Calibri" w:hAnsi="Calibri"/>
          <w:color w:val="000000"/>
          <w:lang w:val="ru-RU"/>
        </w:rPr>
        <w:t>.</w:t>
      </w:r>
      <w:r w:rsidR="00C80767" w:rsidRPr="005828CC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Дл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инимизаци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лияни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последстви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анитарног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кризис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феру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ужн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учитывать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ногие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аспекты</w:t>
      </w:r>
      <w:r w:rsidR="00A87F68" w:rsidRPr="00A87F68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это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вяз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хра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стается главным активом, призванным охранять здоровье работников, в том числе в ситуациях угрозы для здоровья всего населения</w:t>
      </w:r>
      <w:r w:rsidR="00330430" w:rsidRPr="00A87F68">
        <w:rPr>
          <w:rFonts w:ascii="Calibri" w:hAnsi="Calibri"/>
          <w:color w:val="000000"/>
          <w:lang w:val="ru-RU"/>
        </w:rPr>
        <w:t>.</w:t>
      </w:r>
    </w:p>
    <w:p w14:paraId="1AFCB1AC" w14:textId="77777777" w:rsidR="00186FD8" w:rsidRPr="00A87F68" w:rsidRDefault="00186FD8" w:rsidP="000F5DD8">
      <w:pPr>
        <w:pStyle w:val="TableTitle"/>
        <w:rPr>
          <w:rFonts w:ascii="Calibri" w:hAnsi="Calibri" w:cs="Arial"/>
          <w:lang w:val="ru-RU"/>
        </w:rPr>
      </w:pPr>
      <w:r w:rsidRPr="00A87F68">
        <w:rPr>
          <w:rFonts w:ascii="Calibri" w:hAnsi="Calibri"/>
          <w:lang w:val="ru-RU"/>
        </w:rPr>
        <w:br w:type="page"/>
      </w:r>
    </w:p>
    <w:p w14:paraId="6B38CF5A" w14:textId="77777777" w:rsidR="00186FD8" w:rsidRPr="001F266B" w:rsidRDefault="00717460" w:rsidP="00186FD8">
      <w:pPr>
        <w:pStyle w:val="1"/>
        <w:rPr>
          <w:rFonts w:ascii="Calibri" w:hAnsi="Calibri"/>
          <w:lang w:val="fr-CH"/>
        </w:rPr>
      </w:pPr>
      <w:bookmarkStart w:id="24" w:name="_Toc38450491"/>
      <w:r>
        <w:rPr>
          <w:rFonts w:ascii="Calibri" w:hAnsi="Calibri"/>
          <w:lang w:val="ru-RU"/>
        </w:rPr>
        <w:t>Библиография</w:t>
      </w:r>
      <w:bookmarkEnd w:id="24"/>
    </w:p>
    <w:p w14:paraId="7D778E8D" w14:textId="77777777" w:rsidR="00A0717D" w:rsidRPr="001F266B" w:rsidRDefault="00A0717D" w:rsidP="00A0717D">
      <w:pPr>
        <w:rPr>
          <w:rFonts w:ascii="Calibri" w:hAnsi="Calibri"/>
          <w:lang w:val="fr-CH"/>
        </w:rPr>
      </w:pPr>
    </w:p>
    <w:p w14:paraId="6EA4B5E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  <w:lang w:val="fr-CH"/>
        </w:rPr>
        <w:t xml:space="preserve">Association Internationale des Technologistes Biomédicaux (ASSITEB – BIORIF). 2020. Guide «Bonnes Pratiques au Laboratoire face au risque de Covid-19». </w:t>
      </w:r>
      <w:r w:rsidRPr="001F266B">
        <w:rPr>
          <w:rFonts w:ascii="Calibri" w:hAnsi="Calibri"/>
          <w:sz w:val="18"/>
          <w:szCs w:val="18"/>
        </w:rPr>
        <w:t>France: ASSITEB – BIORIF.</w:t>
      </w:r>
    </w:p>
    <w:p w14:paraId="3FE424E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Brooks, S.K. et al. 2020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The psychological impact of quarantine and how to reduce it: rapid review of the evidence.</w:t>
      </w:r>
      <w:r w:rsidR="00A40B2B" w:rsidRPr="001F266B">
        <w:rPr>
          <w:rFonts w:ascii="Calibri" w:hAnsi="Calibri"/>
          <w:sz w:val="18"/>
          <w:szCs w:val="18"/>
          <w:lang w:val="en-GB"/>
        </w:rPr>
        <w:t>”</w:t>
      </w:r>
      <w:r w:rsidRPr="001F266B">
        <w:rPr>
          <w:rFonts w:ascii="Calibri" w:hAnsi="Calibri"/>
          <w:sz w:val="18"/>
          <w:szCs w:val="18"/>
          <w:lang w:val="en-GB"/>
        </w:rPr>
        <w:t xml:space="preserve"> The Lancet, 395 (10227), 912.</w:t>
      </w:r>
    </w:p>
    <w:p w14:paraId="2E69A49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Canadian Centre for Occupational Health and Safety (CCOHS)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October 22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, </w:t>
      </w:r>
      <w:r w:rsidRPr="001F266B">
        <w:rPr>
          <w:rFonts w:ascii="Calibri" w:hAnsi="Calibri"/>
          <w:sz w:val="18"/>
          <w:szCs w:val="18"/>
          <w:lang w:val="en-GB"/>
        </w:rPr>
        <w:t xml:space="preserve">last updated). OSH Answers Fact Sheets. Telework / Telecommuting. Available at: </w:t>
      </w:r>
      <w:hyperlink r:id="rId15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cohs.ca/oshanswers/hsprograms/telework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5DBFE7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Centers for Disease Control and Prevention (CDC). 2018 (June 6). Control of Heat Stress. Available at: </w:t>
      </w:r>
      <w:hyperlink r:id="rId16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dc.gov/niosh/topics/heatstress/recommendations.html</w:t>
        </w:r>
      </w:hyperlink>
    </w:p>
    <w:p w14:paraId="03BCD06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Eurofound and ILO. 2017. Working Anytime, Anywhere: The Effects on the World of Work</w:t>
      </w:r>
      <w:r w:rsidR="00A40B2B" w:rsidRPr="001F266B">
        <w:rPr>
          <w:rFonts w:ascii="Calibri" w:hAnsi="Calibri"/>
          <w:sz w:val="18"/>
          <w:szCs w:val="18"/>
          <w:lang w:val="en-GB"/>
        </w:rPr>
        <w:t>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Geneva: ILO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7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544138/lang--en/index.htm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D93BE5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Europa Press. 2020 </w:t>
      </w:r>
      <w:r w:rsidR="00A40B2B" w:rsidRPr="001F266B">
        <w:rPr>
          <w:rFonts w:ascii="Calibri" w:hAnsi="Calibri"/>
          <w:sz w:val="18"/>
          <w:szCs w:val="18"/>
          <w:lang w:val="en-GB"/>
        </w:rPr>
        <w:t>(</w:t>
      </w:r>
      <w:r w:rsidRPr="001F266B">
        <w:rPr>
          <w:rFonts w:ascii="Calibri" w:hAnsi="Calibri"/>
          <w:sz w:val="18"/>
          <w:szCs w:val="18"/>
          <w:lang w:val="en-GB"/>
        </w:rPr>
        <w:t xml:space="preserve">March 26)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 xml:space="preserve">Estamos contigo. </w:t>
      </w:r>
      <w:r w:rsidRPr="001F266B">
        <w:rPr>
          <w:rFonts w:ascii="Calibri" w:hAnsi="Calibri"/>
          <w:sz w:val="18"/>
          <w:szCs w:val="18"/>
          <w:lang w:val="fr-CH"/>
        </w:rPr>
        <w:t>La violencia de género la paramos unidas</w:t>
      </w:r>
      <w:r w:rsidR="00A40B2B" w:rsidRPr="001F266B">
        <w:rPr>
          <w:rFonts w:ascii="Calibri" w:hAnsi="Calibri"/>
          <w:sz w:val="18"/>
          <w:szCs w:val="18"/>
          <w:lang w:val="fr-CH"/>
        </w:rPr>
        <w:t>”</w:t>
      </w:r>
      <w:r w:rsidRPr="001F266B">
        <w:rPr>
          <w:rFonts w:ascii="Calibri" w:hAnsi="Calibri"/>
          <w:sz w:val="18"/>
          <w:szCs w:val="18"/>
          <w:lang w:val="fr-CH"/>
        </w:rPr>
        <w:t xml:space="preserve">, la campaña de Igualdad para proteger a las víctimas. </w:t>
      </w:r>
      <w:r w:rsidRPr="001F266B">
        <w:rPr>
          <w:rFonts w:ascii="Calibri" w:hAnsi="Calibri"/>
          <w:sz w:val="18"/>
          <w:szCs w:val="18"/>
          <w:lang w:val="en-GB"/>
        </w:rPr>
        <w:t>Europa Press. Available at: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18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m.europapress.es/sociedad/noticia-estamos-contigo-violencia-genero-paramos-unidas-campana-igualdad-proteger-victimas-20200326100233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7FA9914" w14:textId="77777777" w:rsidR="00CE1804" w:rsidRPr="001F266B" w:rsidRDefault="00CE1804" w:rsidP="00CE1804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Fair, D. (2020, March 25). Issues Of The Environment: Chemical Impacts In Fighting The Spread Of COVID-19. WEMU. Retrieved from </w:t>
      </w:r>
      <w:hyperlink r:id="rId1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emu.org/post/issues-environment-chemical-impacts-fighting-spread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3CF5D0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Green, F. 2015. Health effects of job insecurity. Job insecurity adversely affects health, but fair workplace practices and employee participation can mitigate the effects. IZA World of Labor 2015: 212.</w:t>
      </w:r>
    </w:p>
    <w:p w14:paraId="553070F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Gurley, L. K. 2020 (March 30). Whole Foods Employees Are Staging a Nationwide 'Sick-Out'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20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vice.com/en_us/article/5dmeka/whole-foods-employees-are-staging-a-nationwide-sick-out</w:t>
        </w:r>
      </w:hyperlink>
    </w:p>
    <w:p w14:paraId="3E6AA00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Health and Safety Autority (HSA), </w:t>
      </w:r>
      <w:r w:rsidR="00A40B2B" w:rsidRPr="001F266B">
        <w:rPr>
          <w:rFonts w:ascii="Calibri" w:hAnsi="Calibri"/>
          <w:sz w:val="18"/>
          <w:szCs w:val="18"/>
          <w:lang w:val="en-GB"/>
        </w:rPr>
        <w:t>Ireland</w:t>
      </w:r>
      <w:r w:rsidRPr="001F266B">
        <w:rPr>
          <w:rFonts w:ascii="Calibri" w:hAnsi="Calibri"/>
          <w:sz w:val="18"/>
          <w:szCs w:val="18"/>
          <w:lang w:val="en-GB"/>
        </w:rPr>
        <w:t xml:space="preserve">. 2020. FAQ’s for Employers and Employees in relation to Home-Working on a temporary basis (COVID-19) Available at: </w:t>
      </w:r>
      <w:hyperlink r:id="rId2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hsa.ie/eng/news_events_media/news/news_and_articles/faq’s_for_employers_and_employees_in_relation_to_home-working_on_a_temporary_basis_covid-19_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</w:t>
      </w:r>
    </w:p>
    <w:p w14:paraId="1B890BE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1998. Technical and ethical guidelines for workers' health surveillance. Occupational Safety and Health Series No. 72. Geneva: ILO. Available at: </w:t>
      </w:r>
      <w:hyperlink r:id="rId2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standards-and-instruments/WCMS_177384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39A3F9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1. Guidelines on occupational safety and health management systems, ILO-OSH 2001. Geneva: International Labour Office. Available at: </w:t>
      </w:r>
      <w:hyperlink r:id="rId23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safework/info/standards-and-instruments/WCMS_107727/lang--en/index.htm</w:t>
        </w:r>
      </w:hyperlink>
    </w:p>
    <w:p w14:paraId="7F87215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4. Working paper: SARS. Practical and administrative responses to an infectious disease in the workplace. InFocus Programme on Safety and Health at Work and the Environment (SafeWork), Geneva and ILO Sub-regional Office for East Asia, Bangkok. Available at: </w:t>
      </w:r>
      <w:hyperlink r:id="rId24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global/topics/safety-and-health-at-work/resources-library/publications/WCMS_108546/lang--en/index.htm</w:t>
        </w:r>
      </w:hyperlink>
    </w:p>
    <w:p w14:paraId="7E1695D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9. Business continuity planning: guidelines for small and medium-sized enterprises. Geneva: ILO. Available at: </w:t>
      </w:r>
      <w:hyperlink r:id="rId25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427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37E47F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0. ILO List of Occupational Diseases (revised 2010). Geneva: ILO. Available at: </w:t>
      </w:r>
      <w:hyperlink r:id="rId2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12513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E9BD53A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11. OSH Management System: A tool for continual improvement. Geneva: ILO. Available at: </w:t>
      </w:r>
      <w:hyperlink r:id="rId2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safework/info/promo/WCMS_153930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1B4FEDA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6. Workplace Stress: A collective challenge. Geneva: ILO. Available at: </w:t>
      </w:r>
      <w:hyperlink r:id="rId2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4665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45C385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7. World Social Protection Report 2017-19: Universal social protection to achieve the Sustainable Development Goals. Geneva: ILO. Available at:</w:t>
      </w:r>
      <w:r w:rsidRPr="001F266B">
        <w:rPr>
          <w:rFonts w:ascii="Calibri" w:hAnsi="Calibri"/>
        </w:rPr>
        <w:t xml:space="preserve"> </w:t>
      </w:r>
      <w:hyperlink r:id="rId2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60488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0EA4F4D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hAnsi="Calibri"/>
          <w:caps w:val="0"/>
          <w:color w:val="auto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9. The future of work in the health sector: Working Paper No. 325. International Labour Organization. Available at:</w:t>
      </w:r>
      <w:hyperlink r:id="rId30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dialogue/---sector/documents/publication/wcms_66936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7F113D0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 2020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a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(March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18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). COVID-19 and the world of work: Impact and policy responses. Available at: </w:t>
      </w:r>
      <w:hyperlink r:id="rId31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wcmsp5/groups/public/---dgreports/---dcomm/documents/briefingnote/wcms_738753.pdf</w:t>
        </w:r>
      </w:hyperlink>
      <w:r w:rsidRPr="001F266B">
        <w:rPr>
          <w:rStyle w:val="aff3"/>
          <w:rFonts w:ascii="Calibri" w:eastAsiaTheme="majorEastAsia" w:hAnsi="Calibri"/>
          <w:color w:val="auto"/>
          <w:sz w:val="18"/>
          <w:szCs w:val="18"/>
          <w:u w:val="none"/>
          <w:lang w:val="en-GB"/>
        </w:rPr>
        <w:t xml:space="preserve"> 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</w:t>
      </w:r>
    </w:p>
    <w:p w14:paraId="76920068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b (March 19)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Lessons from the past: Some key learnings relevant to this crisis. Available at: </w:t>
      </w:r>
      <w:hyperlink r:id="rId32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global/topics/coronavirus/impacts-and-responses/WCMS_739051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5A267AB5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20c (March 19). What are the key policies that will mitigate the impacts of COVID-19 on the world of work? Available at: </w:t>
      </w:r>
      <w:hyperlink r:id="rId33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global/topics/coronavirus/impacts-and-responses/WCMS_739048/lang--en/index.htm</w:t>
        </w:r>
      </w:hyperlink>
    </w:p>
    <w:p w14:paraId="113E655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20d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3</w:t>
      </w:r>
      <w:r w:rsidRPr="001F266B">
        <w:rPr>
          <w:rFonts w:ascii="Calibri" w:hAnsi="Calibri"/>
          <w:sz w:val="18"/>
          <w:szCs w:val="18"/>
          <w:lang w:val="en-GB"/>
        </w:rPr>
        <w:t xml:space="preserve">). ILO Standards and COVID-19 (coronavirus) FAQ. Key provisions of international labour standards relevant to the evolving COVID- 19 outbreak. NORMES. Version 1.2. Available at: </w:t>
      </w:r>
      <w:hyperlink r:id="rId3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norm/---normes/documents/publication/wcms_739937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21C3AB6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20e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5</w:t>
      </w:r>
      <w:r w:rsidRPr="001F266B">
        <w:rPr>
          <w:rFonts w:ascii="Calibri" w:hAnsi="Calibri"/>
          <w:sz w:val="18"/>
          <w:szCs w:val="18"/>
          <w:lang w:val="en-GB"/>
        </w:rPr>
        <w:t>). COVID-19: Social protection systems failing vulnerable groups. Available at: https://www.ilo.org/global/about-the-ilo/newsroom/news/WCMS_739678/lang--en/index.htm</w:t>
      </w:r>
    </w:p>
    <w:p w14:paraId="6A93699A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 2020f (March</w:t>
      </w:r>
      <w:r w:rsidR="00A40B2B"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6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). Keys for effective teleworking during the COVID-19 pandemic. Available at: https://www.ilo.org/global/about-the-ilo/newsroom/news/WCMS_739879/lang--en/index.htm</w:t>
      </w:r>
    </w:p>
    <w:p w14:paraId="34473B52" w14:textId="77777777" w:rsidR="00A0717D" w:rsidRPr="001F266B" w:rsidRDefault="00A0717D" w:rsidP="00A0717D">
      <w:pPr>
        <w:pStyle w:val="Table"/>
        <w:spacing w:after="0"/>
        <w:jc w:val="left"/>
        <w:rPr>
          <w:rStyle w:val="aff3"/>
          <w:rFonts w:ascii="Calibri" w:eastAsiaTheme="majorEastAsia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g (March 30). COVID-19 cruelly highlights inequalities and threatens to deepen them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35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ilo.org/global/about-the-ilo/newsroom/news/WCMS_740101/lang--en/index.htm</w:t>
        </w:r>
      </w:hyperlink>
    </w:p>
    <w:p w14:paraId="2BBB94B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h (April 1). Five ways to protect health workers during the COVID-19 crisis, </w:t>
      </w:r>
      <w:hyperlink r:id="rId3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iloblog.org/2020/04/01/five-ways-to-protect-health-workers-during-the-covid-19-crisis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645788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</w:rPr>
        <w:t xml:space="preserve">ILO. 2020i (April 6). Prevention and Mitigation of COVID-19 at Work. ACTION CHECKLIST. Available at: </w:t>
      </w:r>
      <w:hyperlink r:id="rId37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asia/info/public/background/WCMS_740941/lang--en/index.htm</w:t>
        </w:r>
      </w:hyperlink>
      <w:r w:rsidRPr="001F266B">
        <w:rPr>
          <w:rFonts w:ascii="Calibri" w:hAnsi="Calibri"/>
          <w:sz w:val="18"/>
          <w:szCs w:val="18"/>
        </w:rPr>
        <w:t xml:space="preserve"> </w:t>
      </w:r>
    </w:p>
    <w:p w14:paraId="422E1F3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it-IT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OSH. 2020. Coronavirus. </w:t>
      </w:r>
      <w:hyperlink r:id="rId38" w:anchor="emergencyplanningadvice" w:history="1">
        <w:r w:rsidR="00A40B2B" w:rsidRPr="001F266B">
          <w:rPr>
            <w:rStyle w:val="aff3"/>
            <w:rFonts w:ascii="Calibri" w:hAnsi="Calibri"/>
            <w:sz w:val="18"/>
            <w:szCs w:val="18"/>
            <w:lang w:val="it-IT"/>
          </w:rPr>
          <w:t>https://www.iosh.com/resources-and-research/our-resources/communicable-diseases/coronavirus/#emergencyplanningadvice</w:t>
        </w:r>
      </w:hyperlink>
      <w:r w:rsidR="00A40B2B" w:rsidRPr="001F266B">
        <w:rPr>
          <w:rFonts w:ascii="Calibri" w:hAnsi="Calibri"/>
          <w:sz w:val="18"/>
          <w:szCs w:val="18"/>
          <w:lang w:val="it-IT"/>
        </w:rPr>
        <w:t xml:space="preserve"> </w:t>
      </w:r>
      <w:r w:rsidRPr="001F266B">
        <w:rPr>
          <w:rFonts w:ascii="Calibri" w:hAnsi="Calibri"/>
          <w:sz w:val="18"/>
          <w:szCs w:val="18"/>
          <w:lang w:val="it-IT"/>
        </w:rPr>
        <w:t xml:space="preserve">  </w:t>
      </w:r>
    </w:p>
    <w:p w14:paraId="7E70A66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vanov, I. 2020. </w:t>
      </w:r>
      <w:r w:rsidRPr="001F266B">
        <w:rPr>
          <w:rFonts w:ascii="Calibri" w:hAnsi="Calibri"/>
          <w:sz w:val="18"/>
          <w:szCs w:val="18"/>
          <w:lang w:val="en-GB"/>
        </w:rPr>
        <w:t xml:space="preserve">Workplaces’ preparedness, response and recovery. Presentation for the “Managing workplace safety and health in response to COVID-19” webinar. Available at: </w:t>
      </w:r>
      <w:hyperlink r:id="rId39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osh.com/media/7544/ivan-ivanov-covid19-at-the-workplace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2AD597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Jasarevic, T. 2019 (April 19). </w:t>
      </w:r>
      <w:r w:rsidRPr="001F266B">
        <w:rPr>
          <w:rFonts w:ascii="Calibri" w:hAnsi="Calibri"/>
          <w:iCs/>
          <w:sz w:val="18"/>
          <w:szCs w:val="18"/>
          <w:lang w:val="en-GB"/>
        </w:rPr>
        <w:t>WHO Ebola responder killed in attack on the Butembo hospital.</w:t>
      </w:r>
      <w:r w:rsidRPr="001F266B">
        <w:rPr>
          <w:rFonts w:ascii="Calibri" w:hAnsi="Calibri"/>
          <w:sz w:val="18"/>
          <w:szCs w:val="18"/>
          <w:lang w:val="en-GB"/>
        </w:rPr>
        <w:t xml:space="preserve"> WHO. Available at: </w:t>
      </w:r>
      <w:hyperlink r:id="rId40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detail/19-04-2019-who-ebola-responder-killed-in-attack-on-the-butembo-hospita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F4E418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Kawakami, T. 2009. Protecting your employees and business from pandemic human influenza: action manual for small and medium-sized enterprises. Bangkok: ILO Subregional Office for East Asia and Department of Labour Protection and Welfare, Ministry of Labour (Thailand). Available at: </w:t>
      </w:r>
      <w:hyperlink r:id="rId4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0142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8340E2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Kim, T.J.; von dem Knesebeck, O. 2015. “Is an insecure job better for health than having no job at all? A systematic review of studies investigating the health-related risks of both job insecurity and unemployment.” BMC Public Health 2015;15:985.</w:t>
      </w:r>
    </w:p>
    <w:p w14:paraId="1010375B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Lufkin, B. 2020 (March 31). How to avoid burnout amid a pandemic. BBC. Available at: https://www.bbc.com/worklife/article/20200330-covid-19-how-to-learn-a-new-skill-in-coronavirus-quarantine</w:t>
      </w:r>
    </w:p>
    <w:p w14:paraId="5928463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Madhav, N. et al. 2017. “Pandemics: Risks, Impacts, and Mitigation” in: Jamison, D.T. et al., eds. Disease Control Priorities: Improving Health and Reducing Poverty. 3rd edition. Washington (DC): The International Bank for Reconstruction and Development / The World Bank. Available at: </w:t>
      </w:r>
      <w:hyperlink r:id="rId42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ncbi.nlm.nih.gov/books/NBK525302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91AB9F7" w14:textId="77777777" w:rsidR="00853D4D" w:rsidRPr="001F266B" w:rsidRDefault="00853D4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Melin, V. E., Potineni, H., Hunt, P., Griswold, J., Siems, B., Werre, S. R., &amp; Hrubec, T. C. (2014). Exposure to common quaternary ammonium disinfectants decreases fertility in mice. Reproductive Toxicology, 50, 163–170. doi: 10.1016/j.reprotox.2014.07.071</w:t>
      </w:r>
    </w:p>
    <w:p w14:paraId="115D40F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Occupational Safety and Health Administration (OSHA), U.S. Department of Labor. 2020. Guidance on Preparing Workplaces for COVID-19. OSHA 3990-03 2020. Available at: </w:t>
      </w:r>
      <w:hyperlink r:id="rId43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osha.gov/Publications/OSHA3990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1918CC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Newey, S. 2019 (April 23). Ebola doctor killed as violence hampers response to outbreak in DRC. The Telegraph. Available at: </w:t>
      </w:r>
      <w:hyperlink r:id="rId4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telegraph.co.uk/global-health/science-and-disease/ebola-doctor-killed-violence-hampers-response-outbreak-drc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7D3B592" w14:textId="77777777" w:rsidR="00A40B2B" w:rsidRPr="001F266B" w:rsidRDefault="00A40B2B" w:rsidP="00A0717D">
      <w:pPr>
        <w:pStyle w:val="Table"/>
        <w:spacing w:after="0"/>
        <w:jc w:val="left"/>
        <w:rPr>
          <w:rFonts w:ascii="Calibri" w:hAnsi="Calibri"/>
          <w:sz w:val="18"/>
          <w:szCs w:val="18"/>
          <w:highlight w:val="yellow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Ryder, G. (2020, March). COVID-19 has exposed the fragility of our economies. International Labour Organization. Retrieved from https://www.ilo.org/global/about-the-ilo/newsroom/news/WCMS_739961/lang--en/index.htm</w:t>
      </w:r>
      <w:r w:rsidRPr="001F266B">
        <w:rPr>
          <w:sz w:val="18"/>
          <w:szCs w:val="18"/>
          <w:lang w:val="en-GB"/>
        </w:rPr>
        <w:t>​</w:t>
      </w:r>
      <w:r w:rsidR="002E3EF5"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5FE969B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Safe Work Australia (SWA). 2020. Coronavirus (COVID-19): Advice for Employers. Available at: </w:t>
      </w:r>
      <w:hyperlink r:id="rId4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safeworkaustralia.gov.au/doc/coronavirus-covid-19-advice-employers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  </w:t>
      </w:r>
    </w:p>
    <w:p w14:paraId="188A97B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Su, C.P; Perio, M.; Cummings, K.; McCague, A.B.; Luckhaupt, S:, Sweeney, M. 2019. “Case Investigations of Infectious Diseases Occurring in Workplaces, United States, 2006-2015”. Emerging infectious diseases. 25. 397-405.</w:t>
      </w:r>
    </w:p>
    <w:p w14:paraId="17EAD3FF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caps/>
          <w:color w:val="3366FF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The Lancet. (2020). COVID-19: protecting health-care workers. The Lancet, 395(10228), 922.</w:t>
      </w:r>
    </w:p>
    <w:p w14:paraId="26D39DE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 Women. 2020 (March 20). Checklist for COVID-19 response by UN Women Deputy Executive Director Åsa Regnér. Available at: </w:t>
      </w:r>
      <w:hyperlink r:id="rId4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unwomen.org/en/news/stories/2020/3/news-checklist-for-covid-19-response-by-ded-regner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1F5E611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ESCO. 2020 (March 31). COVID-19 Educational Disruption and Response. Available at: </w:t>
      </w:r>
      <w:hyperlink r:id="rId47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en.unesco.org/covid19/educationresponse3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2BFA0F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 and ILO. 2018. Occupational safety and health in public health emergencies: A manual for protecting health workers and responders. Geneva. Available at: </w:t>
      </w:r>
      <w:hyperlink r:id="rId4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protect/---protrav/---safework/documents/publication/wcms_63323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C8E4BD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 and UNICEF. 2020. Water, sanitation, hygiene and waste management for Covid-19. World Health Organization and UNICEF. Available at:</w:t>
      </w:r>
      <w:hyperlink r:id="rId49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publications-detail/water-sanitation-hygiene-and-waste-management-for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A004E7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, UNICEF, IFRC. 2020. Social Stigma associated with COVID-19, A guide to preventing and addressing social stigma. Available at: </w:t>
      </w:r>
      <w:hyperlink r:id="rId50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covid19-stigma-guide.pdf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8CF60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07. Definitions: emergencies. Available at: </w:t>
      </w:r>
      <w:hyperlink r:id="rId51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hac/about/definitions/en/</w:t>
        </w:r>
      </w:hyperlink>
    </w:p>
    <w:p w14:paraId="16C33AC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0, February 24. What is a pandemic? Available at :         </w:t>
      </w:r>
      <w:hyperlink r:id="rId52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csr/disease/swineflu/frequently_asked_questions/pandemic/en/</w:t>
        </w:r>
      </w:hyperlink>
    </w:p>
    <w:p w14:paraId="5AB2A4E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6 (January 22). Infectious diseases. Available at: </w:t>
      </w:r>
      <w:hyperlink r:id="rId53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topics/infectious_diseases/en/</w:t>
        </w:r>
      </w:hyperlink>
    </w:p>
    <w:p w14:paraId="126C3B9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7. Pandemic Influenza Risk Management: A WHO guide to inform and harmonize national and international pandemic preparedness and response. Geneva: World Health Organization; 2017. Available at: </w:t>
      </w:r>
      <w:hyperlink r:id="rId54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apps.who.int/iris/bitstream/handle/10665/259893/WHO-WHE-IHM-GIP-2017.1-eng.pdf?sequence=1</w:t>
        </w:r>
      </w:hyperlink>
    </w:p>
    <w:p w14:paraId="5D378A6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8. Managing epidemics: key facts about major deadly diseases. Luxembourg: WHO. Available at: </w:t>
      </w:r>
      <w:hyperlink r:id="rId5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emergencies/diseases/managing-epidemics-interactive.pdf?ua=1</w:t>
        </w:r>
      </w:hyperlink>
    </w:p>
    <w:p w14:paraId="36C5EDE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March 11</w:t>
      </w:r>
      <w:r w:rsidR="00A40B2B" w:rsidRPr="001F266B">
        <w:rPr>
          <w:rFonts w:ascii="Calibri" w:hAnsi="Calibri"/>
          <w:sz w:val="18"/>
          <w:szCs w:val="18"/>
          <w:lang w:val="en-GB"/>
        </w:rPr>
        <w:t>)</w:t>
      </w:r>
      <w:r w:rsidRPr="001F266B">
        <w:rPr>
          <w:rFonts w:ascii="Calibri" w:hAnsi="Calibri"/>
          <w:sz w:val="18"/>
          <w:szCs w:val="18"/>
          <w:lang w:val="en-GB"/>
        </w:rPr>
        <w:t xml:space="preserve">. Middle East respiratory syndrome coronavirus (MERS-CoV). Available at: </w:t>
      </w:r>
      <w:hyperlink r:id="rId5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fact-sheets/detail/middle-east-respiratory-syndrome-coronavirus-(mers-cov)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6245B31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a (February 10). Ebola virus diseas. Available at: </w:t>
      </w:r>
      <w:hyperlink r:id="rId5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news-room/fact-sheets/detail/ebola-virus-disease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6F4DF0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b (February 12). Laboratory biosafety guidance related to coronavirus disease 2019 (COVID-19). Interim guidance. Available at: https://apps.who.int/iris/bitstream/handle/10665/331138/WHO-WPE-GIH-2020.1-eng.pdf. </w:t>
      </w:r>
    </w:p>
    <w:p w14:paraId="1B1C458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C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3). Getting your workplace ready for COVID-19. Available at: https://www.who.int/docs/default-source/coronaviruse/getting-workplace-ready-for-covid-19.pdf?sfvrsn=359a81e7_6 </w:t>
      </w:r>
    </w:p>
    <w:p w14:paraId="26A3A11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D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9). Q&amp;A ON CORONAVIRUSES (COVID-19). Available at: https://www.who.int/news-room/q-a-detail/q-a-coronaviruses</w:t>
      </w:r>
    </w:p>
    <w:p w14:paraId="6E6885F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e (March 19). Infection prevention and control during health care when Covid-19 is suspected. World Health Organization. Available at:</w:t>
      </w:r>
      <w:hyperlink r:id="rId58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publications-detail/infection-prevention-and-control-during-health-care-when-novel-coronavirus-(ncov)-infection-is-suspected-20200125</w:t>
        </w:r>
      </w:hyperlink>
    </w:p>
    <w:p w14:paraId="3AE72F1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f (March 19). Rational use of personal protective equipment (PPE) for coronavirus disease (COVID-19). Available at: </w:t>
      </w:r>
      <w:hyperlink r:id="rId5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331215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20561C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g (March 24). Infection Prevention and Control for the safe management of a dead body in the context of Covid-19. World Health Organization. Available at : </w:t>
      </w:r>
      <w:hyperlink r:id="rId60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apps.who.int/iris/bitstream/handle/10665/331538/WHO-COVID-19-lPC_DBMgmt-2020.1-eng.pdf</w:t>
        </w:r>
      </w:hyperlink>
    </w:p>
    <w:p w14:paraId="3385483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h (March 29). Modes of transmission of virus causing Covid-19: implications for IPC precaution recommendations. World Health Organization. Available at:</w:t>
      </w:r>
      <w:hyperlink r:id="rId61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news-room/commentaries/detail/modes-of-transmission-of-virus-causing-covid-19-implications-for-ipc-precaution-recommendations</w:t>
        </w:r>
      </w:hyperlink>
    </w:p>
    <w:p w14:paraId="1B304AE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</w:t>
      </w:r>
      <w:r w:rsidR="00A40B2B" w:rsidRPr="001F266B">
        <w:rPr>
          <w:rFonts w:ascii="Calibri" w:hAnsi="Calibri"/>
          <w:sz w:val="18"/>
          <w:szCs w:val="18"/>
          <w:lang w:val="en-GB"/>
        </w:rPr>
        <w:t>i</w:t>
      </w:r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="00A40B2B" w:rsidRPr="001F266B">
        <w:rPr>
          <w:rFonts w:ascii="Calibri" w:hAnsi="Calibri"/>
          <w:sz w:val="18"/>
          <w:szCs w:val="18"/>
          <w:lang w:val="en-GB"/>
        </w:rPr>
        <w:t>April</w:t>
      </w:r>
      <w:r w:rsidRPr="001F266B">
        <w:rPr>
          <w:rFonts w:ascii="Calibri" w:hAnsi="Calibri"/>
          <w:sz w:val="18"/>
          <w:szCs w:val="18"/>
          <w:lang w:val="en-GB"/>
        </w:rPr>
        <w:t xml:space="preserve"> 1). Coronavirus disease 2019 (covid-19) situation report – 72. World health organization. Available at: </w:t>
      </w:r>
      <w:hyperlink r:id="rId6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situation-reports/20200401-sitrep-72-covid-19.pdf?sfvrsn=3dd8971b_2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6B699D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l. Coronavirus disease (Covid-19) outbreak: rights, roles and responsibilities of health workers, including key considerations for occupational safety and health. World Health Organization. Available at:</w:t>
      </w:r>
      <w:hyperlink r:id="rId63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docs/default-source/coronaviruse/who-rights-roles-respon-hw-covid-19.pdf?sfvrsn=bcabd401_0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637EA9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Environmental Health in Emergencies: Disease Outbreaks. Retrieved March 27, 2020, from </w:t>
      </w:r>
      <w:hyperlink r:id="rId6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environmental_health_emergencies/disease_outbreaks/en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6A2EE8B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SARS (Severe Acute Respiratory Syndrome). Available at: </w:t>
      </w:r>
      <w:hyperlink r:id="rId6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ith/diseases/sars/en/</w:t>
        </w:r>
      </w:hyperlink>
    </w:p>
    <w:p w14:paraId="24A269C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Regional Office for Europe &amp; International Federation of Red Cross and Red Crescent Societies. (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>2001)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 xml:space="preserve">. Infections and infectious diseases: a manual for nurses and midwives in the WHO European Region. Copenhagen : WHO Regional Office for Europe. </w:t>
      </w:r>
      <w:hyperlink r:id="rId6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10748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5BFF093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</w:p>
    <w:p w14:paraId="2F7CFA9D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  <w:sectPr w:rsidR="00186FD8" w:rsidRPr="001F266B" w:rsidSect="00722289">
          <w:pgSz w:w="11907" w:h="16839" w:code="9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68A73040" w14:textId="77777777" w:rsidR="0013264C" w:rsidRPr="005F55FD" w:rsidRDefault="005F55FD" w:rsidP="0013264C">
      <w:pPr>
        <w:pStyle w:val="1"/>
        <w:rPr>
          <w:rFonts w:ascii="Calibri" w:hAnsi="Calibri"/>
          <w:lang w:val="ru-RU"/>
        </w:rPr>
      </w:pPr>
      <w:bookmarkStart w:id="25" w:name="_Toc38450492"/>
      <w:r>
        <w:rPr>
          <w:rFonts w:ascii="Calibri" w:hAnsi="Calibri"/>
          <w:lang w:val="ru-RU"/>
        </w:rPr>
        <w:t>Приложение</w:t>
      </w:r>
      <w:r w:rsidRPr="005F55FD">
        <w:rPr>
          <w:rFonts w:ascii="Calibri" w:hAnsi="Calibri"/>
          <w:lang w:val="ru-RU"/>
        </w:rPr>
        <w:t xml:space="preserve"> 1. </w:t>
      </w:r>
      <w:r w:rsidR="0070094E">
        <w:rPr>
          <w:rFonts w:ascii="Calibri" w:hAnsi="Calibri"/>
          <w:lang w:val="ru-RU"/>
        </w:rPr>
        <w:t>Подборка актуальных пособий и материалов для противодействия</w:t>
      </w:r>
      <w:r>
        <w:rPr>
          <w:rFonts w:ascii="Calibri" w:hAnsi="Calibri"/>
          <w:lang w:val="ru-RU"/>
        </w:rPr>
        <w:t xml:space="preserve"> </w:t>
      </w:r>
      <w:r w:rsidR="00ED366F" w:rsidRPr="001F266B">
        <w:rPr>
          <w:rFonts w:ascii="Calibri" w:hAnsi="Calibri"/>
          <w:lang w:val="en-GB"/>
        </w:rPr>
        <w:t>Covid</w:t>
      </w:r>
      <w:r w:rsidR="00ED366F" w:rsidRPr="005F55FD">
        <w:rPr>
          <w:rFonts w:ascii="Calibri" w:hAnsi="Calibri"/>
          <w:lang w:val="ru-RU"/>
        </w:rPr>
        <w:t>-19</w:t>
      </w:r>
      <w:bookmarkEnd w:id="25"/>
    </w:p>
    <w:p w14:paraId="70F2F192" w14:textId="77777777" w:rsidR="0013264C" w:rsidRPr="005F55FD" w:rsidRDefault="0013264C" w:rsidP="0013264C">
      <w:pPr>
        <w:rPr>
          <w:rFonts w:ascii="Calibri" w:hAnsi="Calibri"/>
          <w:lang w:val="ru-RU"/>
        </w:rPr>
      </w:pPr>
    </w:p>
    <w:p w14:paraId="332A6494" w14:textId="77777777" w:rsidR="0013264C" w:rsidRPr="00A53D2E" w:rsidRDefault="0070094E" w:rsidP="00ED366F">
      <w:pPr>
        <w:rPr>
          <w:rFonts w:ascii="Calibri" w:hAnsi="Calibri"/>
          <w:b/>
          <w:bCs/>
          <w:lang w:val="ru-RU"/>
        </w:rPr>
      </w:pPr>
      <w:bookmarkStart w:id="26" w:name="_Toc36497423"/>
      <w:r>
        <w:rPr>
          <w:rFonts w:ascii="Calibri" w:hAnsi="Calibri"/>
          <w:b/>
          <w:bCs/>
          <w:lang w:val="ru-RU"/>
        </w:rPr>
        <w:t>Пособия</w:t>
      </w:r>
      <w:r w:rsidR="00114114">
        <w:rPr>
          <w:rFonts w:ascii="Calibri" w:hAnsi="Calibri"/>
          <w:b/>
          <w:bCs/>
          <w:lang w:val="ru-RU"/>
        </w:rPr>
        <w:t xml:space="preserve"> и материалы</w:t>
      </w:r>
      <w:r w:rsidR="00A53D2E">
        <w:rPr>
          <w:rFonts w:ascii="Calibri" w:hAnsi="Calibri"/>
          <w:b/>
          <w:bCs/>
          <w:lang w:val="ru-RU"/>
        </w:rPr>
        <w:t>, разработанные</w:t>
      </w:r>
      <w:r w:rsidR="00114114">
        <w:rPr>
          <w:rFonts w:ascii="Calibri" w:hAnsi="Calibri"/>
          <w:b/>
          <w:bCs/>
          <w:lang w:val="ru-RU"/>
        </w:rPr>
        <w:t xml:space="preserve"> МОТ</w:t>
      </w:r>
      <w:bookmarkEnd w:id="2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058"/>
        <w:gridCol w:w="3685"/>
      </w:tblGrid>
      <w:tr w:rsidR="0013264C" w:rsidRPr="001F266B" w14:paraId="5EA51ADC" w14:textId="77777777" w:rsidTr="00ED366F">
        <w:tc>
          <w:tcPr>
            <w:tcW w:w="3569" w:type="dxa"/>
          </w:tcPr>
          <w:p w14:paraId="7C614306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НАЗВАНИЕ</w:t>
            </w:r>
          </w:p>
        </w:tc>
        <w:tc>
          <w:tcPr>
            <w:tcW w:w="7058" w:type="dxa"/>
          </w:tcPr>
          <w:p w14:paraId="3A554566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74543C95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2506DD4E" w14:textId="77777777" w:rsidTr="00ED366F">
        <w:tc>
          <w:tcPr>
            <w:tcW w:w="3569" w:type="dxa"/>
            <w:shd w:val="clear" w:color="auto" w:fill="D5DCE4" w:themeFill="text2" w:themeFillTint="33"/>
          </w:tcPr>
          <w:p w14:paraId="7F045823" w14:textId="77777777" w:rsidR="0013264C" w:rsidRPr="001F266B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64B63E55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, РАЗРАБОТАННЫЕ В ЦЕЛЯХ ПРОТИВОДЕЙСТВИЯ КРИЗИСУ, ВЫЗВАННОМУ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E823A64" w14:textId="77777777" w:rsidR="0013264C" w:rsidRPr="006274C2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4272A4E" w14:textId="77777777" w:rsidTr="00ED366F">
        <w:tc>
          <w:tcPr>
            <w:tcW w:w="3569" w:type="dxa"/>
          </w:tcPr>
          <w:p w14:paraId="1364BE0C" w14:textId="77777777" w:rsidR="0013264C" w:rsidRPr="00114114" w:rsidRDefault="00114114" w:rsidP="0011411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уководство для работодателей</w:t>
            </w:r>
          </w:p>
        </w:tc>
        <w:tc>
          <w:tcPr>
            <w:tcW w:w="7058" w:type="dxa"/>
          </w:tcPr>
          <w:p w14:paraId="1ADB9B7E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анное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юр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одателей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ит рекомендации о мерах по организации производства и защите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меры в области охраны труда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5E8EF09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212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313A46EE" w14:textId="77777777" w:rsidTr="00ED366F">
        <w:tc>
          <w:tcPr>
            <w:tcW w:w="3569" w:type="dxa"/>
          </w:tcPr>
          <w:p w14:paraId="6D8E9387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</w:p>
        </w:tc>
        <w:tc>
          <w:tcPr>
            <w:tcW w:w="7058" w:type="dxa"/>
          </w:tcPr>
          <w:p w14:paraId="11BE8DCB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портал, содержащий  актуальные новост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ю о том, что могут сделать работодатели и работник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ктические рекомендации для сферы труда и другие материалы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56526003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19AAAC0C" w14:textId="77777777" w:rsidTr="00ED366F">
        <w:tc>
          <w:tcPr>
            <w:tcW w:w="3569" w:type="dxa"/>
          </w:tcPr>
          <w:p w14:paraId="23BFEB42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и работников</w:t>
            </w:r>
          </w:p>
        </w:tc>
        <w:tc>
          <w:tcPr>
            <w:tcW w:w="7058" w:type="dxa"/>
          </w:tcPr>
          <w:p w14:paraId="14B111CE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Бюро по деятельности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RAV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содержащая регулярные новости о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ях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6804C29B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rav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03351F3" w14:textId="77777777" w:rsidTr="00ED366F">
        <w:tc>
          <w:tcPr>
            <w:tcW w:w="3569" w:type="dxa"/>
          </w:tcPr>
          <w:p w14:paraId="439705E0" w14:textId="77777777" w:rsidR="0013264C" w:rsidRPr="006274C2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ледствия пандемии и противодействие ей</w:t>
            </w:r>
          </w:p>
        </w:tc>
        <w:tc>
          <w:tcPr>
            <w:tcW w:w="7058" w:type="dxa"/>
          </w:tcPr>
          <w:p w14:paraId="13C94116" w14:textId="77777777" w:rsidR="0013264C" w:rsidRPr="00B75D18" w:rsidRDefault="006274C2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ценк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ожения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правленных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его минимизацию и подготовку к эффективному восстановлению работы.</w:t>
            </w:r>
          </w:p>
        </w:tc>
        <w:tc>
          <w:tcPr>
            <w:tcW w:w="3685" w:type="dxa"/>
          </w:tcPr>
          <w:p w14:paraId="2AD2B33F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p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grepor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com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riefingnot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8753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3264C" w:rsidRPr="001F266B" w14:paraId="6687AD6A" w14:textId="77777777" w:rsidTr="00ED366F">
        <w:tc>
          <w:tcPr>
            <w:tcW w:w="3569" w:type="dxa"/>
          </w:tcPr>
          <w:p w14:paraId="7BDBBDDA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 интересов инвалидов при подготовке мер противодействия влиянию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</w:p>
        </w:tc>
        <w:tc>
          <w:tcPr>
            <w:tcW w:w="7058" w:type="dxa"/>
          </w:tcPr>
          <w:p w14:paraId="380F47A9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рхи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инар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ом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суждалс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дово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ы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терес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иц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граниченны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можностя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ке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влиянию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85" w:type="dxa"/>
          </w:tcPr>
          <w:p w14:paraId="3D3CF4CA" w14:textId="77777777" w:rsidR="0013264C" w:rsidRPr="001F266B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lo.org/global/topics/disability-and-work/WCMS_739022/lang--en/index.htm</w:t>
              </w:r>
            </w:hyperlink>
          </w:p>
        </w:tc>
      </w:tr>
      <w:tr w:rsidR="0013264C" w:rsidRPr="00316AE8" w14:paraId="47878EAC" w14:textId="77777777" w:rsidTr="00ED366F">
        <w:tc>
          <w:tcPr>
            <w:tcW w:w="3569" w:type="dxa"/>
          </w:tcPr>
          <w:p w14:paraId="7E14B902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рмы МОТ 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7058" w:type="dxa"/>
          </w:tcPr>
          <w:p w14:paraId="7C0A8B71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сновные положения международных трудовых норм, актуальных в условиях вспышк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динамики развития этого заболевания.</w:t>
            </w:r>
          </w:p>
        </w:tc>
        <w:tc>
          <w:tcPr>
            <w:tcW w:w="3685" w:type="dxa"/>
          </w:tcPr>
          <w:p w14:paraId="3B9468DC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ndard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937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1C9C94A" w14:textId="77777777" w:rsidTr="00ED366F">
        <w:tc>
          <w:tcPr>
            <w:tcW w:w="3569" w:type="dxa"/>
          </w:tcPr>
          <w:p w14:paraId="367932A7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 аспекты эффективного режима удаленной работы в условиях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62990629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 способов эффективной реализации режима удаленной работы в период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238E3667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h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roo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87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5470D3" w:rsidRPr="00316AE8" w14:paraId="502525FB" w14:textId="77777777" w:rsidTr="00ED366F">
        <w:tc>
          <w:tcPr>
            <w:tcW w:w="3569" w:type="dxa"/>
          </w:tcPr>
          <w:p w14:paraId="553BD461" w14:textId="77777777" w:rsidR="005470D3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а и минимизация влияни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сфере труда</w:t>
            </w:r>
            <w:r w:rsidR="005470D3" w:rsidRPr="00B75D18">
              <w:rPr>
                <w:rStyle w:val="af5"/>
                <w:caps w:val="0"/>
                <w:color w:val="000000" w:themeColor="text1"/>
                <w:sz w:val="18"/>
                <w:szCs w:val="18"/>
                <w:lang w:val="ru-RU"/>
              </w:rPr>
              <w:t>​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</w:p>
        </w:tc>
        <w:tc>
          <w:tcPr>
            <w:tcW w:w="7058" w:type="dxa"/>
          </w:tcPr>
          <w:p w14:paraId="734F656D" w14:textId="77777777" w:rsidR="005470D3" w:rsidRPr="00B75D18" w:rsidRDefault="00B75D18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включает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3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рият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могут применить предприятия для планирования и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ализации мер противодействия распространению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470D3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OVID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685" w:type="dxa"/>
          </w:tcPr>
          <w:p w14:paraId="47F2FEC8" w14:textId="77777777" w:rsidR="005470D3" w:rsidRPr="00360999" w:rsidRDefault="005470D3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sia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f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ackground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941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BEFD5CD" w14:textId="77777777" w:rsidTr="00ED366F">
        <w:tc>
          <w:tcPr>
            <w:tcW w:w="3569" w:type="dxa"/>
          </w:tcPr>
          <w:p w14:paraId="3C2EFA88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6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пны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ения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 в условиях пандеми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714DFFE8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лан, разработанный Бюро МОТ по деятельности работодателей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можно использовать для оценки рисков предприятия и степени влияния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различные аспекты его деятельност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585F5294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375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2882E7E8" w14:textId="77777777" w:rsidTr="00ED366F">
        <w:tc>
          <w:tcPr>
            <w:tcW w:w="3569" w:type="dxa"/>
            <w:shd w:val="clear" w:color="auto" w:fill="D5DCE4" w:themeFill="text2" w:themeFillTint="33"/>
          </w:tcPr>
          <w:p w14:paraId="1AE9F1BE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1BEBB874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МЕДИЦИНСКОГО ПЕРСОНАЛА И РАБОТНИКОВ ЭКСТРЕННЫХ СЛУЖБ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0FF6FC" w14:textId="77777777" w:rsidR="0013264C" w:rsidRPr="00B54C13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0EDA396" w14:textId="77777777" w:rsidTr="00ED366F">
        <w:tc>
          <w:tcPr>
            <w:tcW w:w="3569" w:type="dxa"/>
          </w:tcPr>
          <w:p w14:paraId="41077843" w14:textId="77777777" w:rsidR="0013264C" w:rsidRPr="006D3240" w:rsidRDefault="0013264C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WISE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е условий труда работников медицинских учреждений</w:t>
            </w:r>
          </w:p>
        </w:tc>
        <w:tc>
          <w:tcPr>
            <w:tcW w:w="7058" w:type="dxa"/>
          </w:tcPr>
          <w:p w14:paraId="569D7908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й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реждения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т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бя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равочник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инструкторов в составе восьми модулей по вопросам охраны труда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правления медицинскими кадрами и гигиены окружающей среды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23907D0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2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ector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raini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material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250540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3E45275" w14:textId="77777777" w:rsidTr="00ED366F">
        <w:tc>
          <w:tcPr>
            <w:tcW w:w="3569" w:type="dxa"/>
          </w:tcPr>
          <w:p w14:paraId="07A97010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 принципы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 труда работников государственных экстренных служб</w:t>
            </w:r>
          </w:p>
        </w:tc>
        <w:tc>
          <w:tcPr>
            <w:tcW w:w="7058" w:type="dxa"/>
          </w:tcPr>
          <w:p w14:paraId="0A3CBCA1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, утвержденны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щани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перт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тренны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, которое проходило в Женеве с 16 по 20 апреля 2018 года, включают в себя раздел по охране труда работников государственных экстренных служб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571D2369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ivit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eting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626551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A0DF65E" w14:textId="77777777" w:rsidTr="00ED366F">
        <w:tc>
          <w:tcPr>
            <w:tcW w:w="3569" w:type="dxa"/>
          </w:tcPr>
          <w:p w14:paraId="393C07C7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 работников медицинских учреждений</w:t>
            </w:r>
          </w:p>
        </w:tc>
        <w:tc>
          <w:tcPr>
            <w:tcW w:w="7058" w:type="dxa"/>
          </w:tcPr>
          <w:p w14:paraId="4F033CC0" w14:textId="77777777" w:rsidR="0013264C" w:rsidRPr="00F9744D" w:rsidRDefault="006D3240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чень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 в себя соответствующие международные трудовые норм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ические кодекс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чебные материал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бочие доклады и аналитические записки по вопросам охраны труда в сфере здравоохранения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4A3E7B53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pic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fety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ustr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219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4BAD5626" w14:textId="77777777" w:rsidTr="00ED366F">
        <w:tc>
          <w:tcPr>
            <w:tcW w:w="3569" w:type="dxa"/>
          </w:tcPr>
          <w:p w14:paraId="64B15E78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государственных службах экстренной медицинской помощи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по защите медицинского персонала и работников экстренных служб</w:t>
            </w:r>
          </w:p>
        </w:tc>
        <w:tc>
          <w:tcPr>
            <w:tcW w:w="7058" w:type="dxa"/>
          </w:tcPr>
          <w:p w14:paraId="03821822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бзор профессиональных рисков, которым подвергаются работники экстренных служб и медицинский персонал в условиях вспышки заболеваний и в других чрезвычайных ситуациях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0E49177" w14:textId="77777777" w:rsidR="0013264C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3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global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opic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afet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nd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ealth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t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ork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ibrar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publication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633233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ED366F" w:rsidRPr="00316AE8" w14:paraId="5885413E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CEDA6D" w14:textId="77777777" w:rsidR="00ED366F" w:rsidRPr="00360999" w:rsidRDefault="00ED366F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bookmarkStart w:id="27" w:name="_Toc36497424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9E73A5" w14:textId="77777777" w:rsidR="00ED366F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РУГИЕ 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ЫЕ ПОСОБ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C757EE" w14:textId="77777777" w:rsidR="00ED366F" w:rsidRPr="00F9744D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</w:p>
        </w:tc>
      </w:tr>
      <w:tr w:rsidR="00ED366F" w:rsidRPr="00316AE8" w14:paraId="7757F1B7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410" w14:textId="77777777" w:rsidR="00ED366F" w:rsidRPr="008F73FB" w:rsidRDefault="008F73FB" w:rsidP="008F73F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е непрерывной деятельности предприятий: руководящие принципы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9CE" w14:textId="77777777" w:rsidR="00ED366F" w:rsidRPr="00CA2C85" w:rsidRDefault="008F73FB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о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тс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я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лы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ни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 в целях предотвращения эпидемии, подготовки к ней и восстановления нормальной работы после ее прекращения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BF5" w14:textId="77777777" w:rsidR="00ED366F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4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42747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2B9A7829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FE9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 работников и предприятия от пандемии человеческ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CF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писание методов защиты работников малых и средних предприятий в период пандеми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FC1" w14:textId="77777777" w:rsidR="00ED366F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5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01422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18425C9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8E9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 от животн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фермеров и работников сельского хозяйств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F7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тод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у профилактических мер с объяснениями и описаниям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200" w14:textId="77777777" w:rsidR="00ED366F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6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25853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3021B76F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D5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 на рабочем 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 профилактики стресса на производстве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C4A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ыявлению и минимиз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321" w14:textId="77777777" w:rsidR="00ED366F" w:rsidRPr="00360999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  <w:r w:rsidRPr="001F266B">
              <w:rPr>
                <w:rFonts w:ascii="Calibri" w:hAnsi="Calibri"/>
              </w:rPr>
              <w:t>https</w:t>
            </w:r>
            <w:r w:rsidRPr="00360999">
              <w:rPr>
                <w:rFonts w:ascii="Calibri" w:hAnsi="Calibri"/>
                <w:lang w:val="ru-RU"/>
              </w:rPr>
              <w:t>://</w:t>
            </w:r>
            <w:r w:rsidRPr="001F266B">
              <w:rPr>
                <w:rFonts w:ascii="Calibri" w:hAnsi="Calibri"/>
              </w:rPr>
              <w:t>www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ilo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org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global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publication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book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WCMS</w:t>
            </w:r>
            <w:r w:rsidRPr="00360999">
              <w:rPr>
                <w:rFonts w:ascii="Calibri" w:hAnsi="Calibri"/>
                <w:lang w:val="ru-RU"/>
              </w:rPr>
              <w:t>_168053/</w:t>
            </w:r>
            <w:r w:rsidRPr="001F266B">
              <w:rPr>
                <w:rFonts w:ascii="Calibri" w:hAnsi="Calibri"/>
              </w:rPr>
              <w:t>lang</w:t>
            </w:r>
            <w:r w:rsidRPr="00360999">
              <w:rPr>
                <w:rFonts w:ascii="Calibri" w:hAnsi="Calibri"/>
                <w:lang w:val="ru-RU"/>
              </w:rPr>
              <w:t>--</w:t>
            </w:r>
            <w:r w:rsidRPr="001F266B">
              <w:rPr>
                <w:rFonts w:ascii="Calibri" w:hAnsi="Calibri"/>
              </w:rPr>
              <w:t>en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index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htm</w:t>
            </w:r>
          </w:p>
        </w:tc>
      </w:tr>
      <w:tr w:rsidR="00ED366F" w:rsidRPr="00316AE8" w14:paraId="3794E440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D20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@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для самостоятельного изу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943" w14:textId="77777777" w:rsidR="00ED366F" w:rsidRPr="00CA2C85" w:rsidRDefault="00CA2C85" w:rsidP="008F421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 пособие включает в себя модули по таким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просам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к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анитария, гигиена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е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дприятий водой, соответствующей санитарным нормам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ED366F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181" w14:textId="77777777" w:rsidR="00ED366F" w:rsidRPr="00360999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7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toky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bout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director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general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535058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</w:tbl>
    <w:p w14:paraId="6605428A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72D6996C" w14:textId="77777777" w:rsidR="00411F6F" w:rsidRPr="00360999" w:rsidRDefault="00411F6F" w:rsidP="00ED366F">
      <w:pPr>
        <w:rPr>
          <w:rFonts w:ascii="Calibri" w:hAnsi="Calibri"/>
          <w:lang w:val="ru-RU"/>
        </w:rPr>
      </w:pPr>
    </w:p>
    <w:p w14:paraId="2DC8B6A7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0813E63C" w14:textId="77777777" w:rsidR="0013264C" w:rsidRPr="00360999" w:rsidRDefault="0036099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</w:t>
      </w:r>
      <w:r w:rsidRPr="00360999">
        <w:rPr>
          <w:rFonts w:ascii="Calibri" w:hAnsi="Calibri"/>
          <w:b/>
          <w:bCs/>
          <w:lang w:val="ru-RU"/>
        </w:rPr>
        <w:t xml:space="preserve"> </w:t>
      </w:r>
      <w:r w:rsidR="0070094E">
        <w:rPr>
          <w:rFonts w:ascii="Calibri" w:hAnsi="Calibri"/>
          <w:b/>
          <w:bCs/>
          <w:lang w:val="ru-RU"/>
        </w:rPr>
        <w:t>пособий</w:t>
      </w:r>
      <w:r>
        <w:rPr>
          <w:rFonts w:ascii="Calibri" w:hAnsi="Calibri"/>
          <w:b/>
          <w:bCs/>
          <w:lang w:val="ru-RU"/>
        </w:rPr>
        <w:t xml:space="preserve"> и материалов</w:t>
      </w:r>
      <w:r w:rsidR="00A53D2E">
        <w:rPr>
          <w:rFonts w:ascii="Calibri" w:hAnsi="Calibri"/>
          <w:b/>
          <w:bCs/>
          <w:lang w:val="ru-RU"/>
        </w:rPr>
        <w:t>, разработанных другими международными</w:t>
      </w:r>
      <w:r>
        <w:rPr>
          <w:rFonts w:ascii="Calibri" w:hAnsi="Calibri"/>
          <w:b/>
          <w:bCs/>
          <w:lang w:val="ru-RU"/>
        </w:rPr>
        <w:t xml:space="preserve"> организаци</w:t>
      </w:r>
      <w:bookmarkEnd w:id="27"/>
      <w:r w:rsidR="00A53D2E">
        <w:rPr>
          <w:rFonts w:ascii="Calibri" w:hAnsi="Calibri"/>
          <w:b/>
          <w:bCs/>
          <w:lang w:val="ru-RU"/>
        </w:rPr>
        <w:t>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51FBC78F" w14:textId="77777777" w:rsidTr="002E3EF5">
        <w:tc>
          <w:tcPr>
            <w:tcW w:w="2122" w:type="dxa"/>
          </w:tcPr>
          <w:p w14:paraId="7E743CCC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60" w:type="dxa"/>
          </w:tcPr>
          <w:p w14:paraId="4C4D565E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4DF74284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21BFB126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60AF1B17" w14:textId="77777777" w:rsidTr="002E3EF5">
        <w:tc>
          <w:tcPr>
            <w:tcW w:w="2122" w:type="dxa"/>
          </w:tcPr>
          <w:p w14:paraId="4323A11A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гражданской авиации (ИКАО)</w:t>
            </w:r>
          </w:p>
        </w:tc>
        <w:tc>
          <w:tcPr>
            <w:tcW w:w="3260" w:type="dxa"/>
          </w:tcPr>
          <w:p w14:paraId="48E8285A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я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0D60F098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, касающиес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душны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возок,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линий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ператоров аэропортов и населения 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5AFAC046" w14:textId="77777777" w:rsidR="0013264C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8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ca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curity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efaul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6D0801D" w14:textId="77777777" w:rsidTr="002E3EF5">
        <w:tc>
          <w:tcPr>
            <w:tcW w:w="2122" w:type="dxa"/>
          </w:tcPr>
          <w:p w14:paraId="38AF1D25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морская организация (ММО)</w:t>
            </w:r>
          </w:p>
        </w:tc>
        <w:tc>
          <w:tcPr>
            <w:tcW w:w="3260" w:type="dxa"/>
          </w:tcPr>
          <w:p w14:paraId="30FDDB7A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як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удоходств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15D9924B" w14:textId="77777777" w:rsidR="0013264C" w:rsidRPr="001E6C35" w:rsidRDefault="00360999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иркуляр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мые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М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 об этом заболевании, касающиеся моряков и судоходства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6CDF8D9" w14:textId="77777777" w:rsidR="0013264C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9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m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ediaCentr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otTopic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9065A37" w14:textId="77777777" w:rsidTr="002E3EF5">
        <w:tc>
          <w:tcPr>
            <w:tcW w:w="2122" w:type="dxa"/>
          </w:tcPr>
          <w:p w14:paraId="77CFA5DC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741AD424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г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 </w:t>
            </w:r>
          </w:p>
        </w:tc>
        <w:tc>
          <w:tcPr>
            <w:tcW w:w="5326" w:type="dxa"/>
          </w:tcPr>
          <w:p w14:paraId="44496695" w14:textId="77777777" w:rsidR="0013264C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а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путешествующих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видеоролики и другие медиа-ресурсы.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70" w:type="dxa"/>
          </w:tcPr>
          <w:p w14:paraId="4EF1458F" w14:textId="77777777" w:rsidR="0013264C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0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ho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ergenci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iseas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2019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E6C35" w:rsidRPr="00316AE8" w14:paraId="3453773C" w14:textId="77777777" w:rsidTr="002E3EF5">
        <w:tc>
          <w:tcPr>
            <w:tcW w:w="2122" w:type="dxa"/>
          </w:tcPr>
          <w:p w14:paraId="23BFAC99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B4D4167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готовить производство к работе в условиях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5326" w:type="dxa"/>
          </w:tcPr>
          <w:p w14:paraId="2DD2BB66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ладе описано, как распространя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какие меры можно принять на производстве во избежание распространения инфекции.</w:t>
            </w:r>
          </w:p>
        </w:tc>
        <w:tc>
          <w:tcPr>
            <w:tcW w:w="3570" w:type="dxa"/>
          </w:tcPr>
          <w:p w14:paraId="086C0DA0" w14:textId="77777777" w:rsidR="001E6C35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1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etting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ady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359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81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_6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E6C35" w:rsidRPr="00316AE8" w14:paraId="2EFE4AF4" w14:textId="77777777" w:rsidTr="002E3EF5">
        <w:tc>
          <w:tcPr>
            <w:tcW w:w="2122" w:type="dxa"/>
          </w:tcPr>
          <w:p w14:paraId="011216E9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2E05A184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учет психологических аспектов в период вспышки заболеван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5326" w:type="dxa"/>
          </w:tcPr>
          <w:p w14:paraId="291219A0" w14:textId="77777777" w:rsidR="001E6C35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ладе описывается, с помощью каких способов население, медицинский персонал, руководство медицинских учреждений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рганизации дошкольного воспитания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и старшего возраста, люди с хроническими заболеваниями и люди, находящиеся в самоизоляции, могут обеспечить психическое и психологическое благополучие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366DD7D8" w14:textId="77777777" w:rsidR="001E6C35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2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ntal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ideration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6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578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8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3264C" w:rsidRPr="00316AE8" w14:paraId="351AF348" w14:textId="77777777" w:rsidTr="002E3EF5">
        <w:tc>
          <w:tcPr>
            <w:tcW w:w="2122" w:type="dxa"/>
          </w:tcPr>
          <w:p w14:paraId="6C8E4DC0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тский фонд ООН (ЮНИСЕФ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ждународная организация труда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2A49BA29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мь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е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ры передового опыта на производстве в условиях пандемии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ючевые меры, которые могут принять работодатели</w:t>
            </w:r>
          </w:p>
        </w:tc>
        <w:tc>
          <w:tcPr>
            <w:tcW w:w="5326" w:type="dxa"/>
          </w:tcPr>
          <w:p w14:paraId="697770A9" w14:textId="77777777" w:rsidR="0013264C" w:rsidRPr="00565059" w:rsidRDefault="00580080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 могут принять работодатели в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ношени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 семей с детьм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учения мерам гигие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ультивирования своевременного обращения за медицинской помощью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ддержки работников, испытывающих стресс, и содействия государственным органам в осуществлении мер социальной защиты</w:t>
            </w:r>
          </w:p>
        </w:tc>
        <w:tc>
          <w:tcPr>
            <w:tcW w:w="3570" w:type="dxa"/>
          </w:tcPr>
          <w:p w14:paraId="262A0552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-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di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dquarter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tachment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brar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ublica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ami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riend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olic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th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oo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pla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racti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h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ntex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d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&amp;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v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4828</w:t>
            </w:r>
          </w:p>
        </w:tc>
      </w:tr>
      <w:tr w:rsidR="0013264C" w:rsidRPr="00316AE8" w14:paraId="6233F5BD" w14:textId="77777777" w:rsidTr="002E3EF5">
        <w:tc>
          <w:tcPr>
            <w:tcW w:w="2122" w:type="dxa"/>
          </w:tcPr>
          <w:p w14:paraId="65F3D87C" w14:textId="77777777" w:rsidR="0013264C" w:rsidRPr="00565059" w:rsidRDefault="00565059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56C50A40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о мерах противодейств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60272718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ватывае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сять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казывающих особое влияние на жизнь и здоровье женщин в условиях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следует учитывать директивным органам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913A87F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tor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3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heck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o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b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e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gner</w:t>
            </w:r>
          </w:p>
        </w:tc>
      </w:tr>
      <w:tr w:rsidR="0013264C" w:rsidRPr="00316AE8" w14:paraId="2C6F058B" w14:textId="77777777" w:rsidTr="002E3EF5">
        <w:tc>
          <w:tcPr>
            <w:tcW w:w="2122" w:type="dxa"/>
          </w:tcPr>
          <w:p w14:paraId="7E67392F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туристская организац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-ВТО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5909C4FF" w14:textId="77777777" w:rsidR="0013264C" w:rsidRPr="001F266B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66D74D77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а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р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инципы ответственного туризма и другие руководящие принципы и рекомендац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CC3BE78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to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urism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</w:p>
        </w:tc>
      </w:tr>
      <w:tr w:rsidR="0013264C" w:rsidRPr="00316AE8" w14:paraId="34B4578E" w14:textId="77777777" w:rsidTr="002E3EF5">
        <w:tc>
          <w:tcPr>
            <w:tcW w:w="2122" w:type="dxa"/>
            <w:shd w:val="clear" w:color="auto" w:fill="D5DCE4" w:themeFill="text2" w:themeFillTint="33"/>
          </w:tcPr>
          <w:p w14:paraId="3A347A64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D5DCE4" w:themeFill="text2" w:themeFillTint="33"/>
          </w:tcPr>
          <w:p w14:paraId="0A482074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  <w:shd w:val="clear" w:color="auto" w:fill="D5DCE4" w:themeFill="text2" w:themeFillTint="33"/>
          </w:tcPr>
          <w:p w14:paraId="0C11B89E" w14:textId="77777777" w:rsidR="0013264C" w:rsidRPr="0070094E" w:rsidRDefault="00565059" w:rsidP="0070094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МЕДИЦИНСКОГО ПЕРСОНАЛА И РАБОТНИКОВ ЭКСТРЕННЫХ СЛУЖБ</w:t>
            </w:r>
          </w:p>
        </w:tc>
        <w:tc>
          <w:tcPr>
            <w:tcW w:w="3570" w:type="dxa"/>
            <w:shd w:val="clear" w:color="auto" w:fill="D5DCE4" w:themeFill="text2" w:themeFillTint="33"/>
          </w:tcPr>
          <w:p w14:paraId="1EE43AE6" w14:textId="77777777" w:rsidR="0013264C" w:rsidRPr="0070094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25E89A09" w14:textId="77777777" w:rsidTr="002E3EF5">
        <w:tc>
          <w:tcPr>
            <w:tcW w:w="2122" w:type="dxa"/>
          </w:tcPr>
          <w:p w14:paraId="058FBFCD" w14:textId="77777777" w:rsidR="0013264C" w:rsidRPr="0070094E" w:rsidRDefault="0070094E" w:rsidP="0070094E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еждународная ассоциация по эргономике</w:t>
            </w:r>
            <w:r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АЭ</w:t>
            </w:r>
            <w:r w:rsidR="0013264C"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76BDCD72" w14:textId="77777777" w:rsidR="0013264C" w:rsidRPr="0070094E" w:rsidRDefault="0070094E" w:rsidP="0070094E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Контроль эргономики работы медицинского персонала</w:t>
            </w:r>
          </w:p>
        </w:tc>
        <w:tc>
          <w:tcPr>
            <w:tcW w:w="5326" w:type="dxa"/>
          </w:tcPr>
          <w:p w14:paraId="6A7F9489" w14:textId="77777777" w:rsidR="0013264C" w:rsidRPr="0070094E" w:rsidRDefault="0070094E" w:rsidP="0070094E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что нужно делать для улучшения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ргономики работы медицинского персонала</w:t>
            </w:r>
            <w:r w:rsidR="0013264C"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B722B01" w14:textId="77777777" w:rsidR="0013264C" w:rsidRPr="00A53D2E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e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14/10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rgonom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heckpoint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ealt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r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70094E" w:rsidRPr="00316AE8" w14:paraId="30697F9A" w14:textId="77777777" w:rsidTr="002E3EF5">
        <w:tc>
          <w:tcPr>
            <w:tcW w:w="2122" w:type="dxa"/>
          </w:tcPr>
          <w:p w14:paraId="676A087C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69D4663E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их работников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основные аспекты охраны труда</w:t>
            </w:r>
          </w:p>
        </w:tc>
        <w:tc>
          <w:tcPr>
            <w:tcW w:w="5326" w:type="dxa"/>
          </w:tcPr>
          <w:p w14:paraId="146359A1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ументе рассматриваются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ого персонала в период вспышки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). </w:t>
            </w:r>
          </w:p>
        </w:tc>
        <w:tc>
          <w:tcPr>
            <w:tcW w:w="3570" w:type="dxa"/>
          </w:tcPr>
          <w:p w14:paraId="427227B1" w14:textId="77777777" w:rsidR="0070094E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3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ght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ol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ab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401_0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5A39B57B" w14:textId="77777777" w:rsidTr="002E3EF5">
        <w:tc>
          <w:tcPr>
            <w:tcW w:w="2122" w:type="dxa"/>
          </w:tcPr>
          <w:p w14:paraId="5A5109AA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71ECACF9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кет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х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 для медицинских учреждений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рисках, связанных с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FB4D414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акет содержит информацию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я и процедуры для безопасной и эффективной работы медицинского персонала и руководства медицинских учреждений в условиях вспышк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7738D469" w14:textId="77777777" w:rsidR="0070094E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4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ri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pr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andl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0665.1/14482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0B7500A3" w14:textId="77777777" w:rsidTr="002E3EF5">
        <w:tc>
          <w:tcPr>
            <w:tcW w:w="2122" w:type="dxa"/>
          </w:tcPr>
          <w:p w14:paraId="72F41AE7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9B90D5A" w14:textId="77777777" w:rsidR="0070094E" w:rsidRPr="004D1E7D" w:rsidRDefault="0070094E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PROTECT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спираторные инфекции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английском языке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B41EBDE" w14:textId="77777777" w:rsidR="0070094E" w:rsidRPr="00FE3969" w:rsidRDefault="004D1E7D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 виртуальный учебный курс из четырех модулей, включающий в себя видеоролики и презентации с описанием передового опыта защиты персонала экстренных служб в условиях вспышки острых респираторно-вирусных инфекций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дули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ют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1)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ведение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ссовые вспышки острых респираторно-вирусных инфекций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2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защитить себя от острой респираторно-вирусной инфекци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3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сновные меры гигиены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; 4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ошение медицинских масок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B028A00" w14:textId="77777777" w:rsidR="0070094E" w:rsidRPr="00A53D2E" w:rsidRDefault="00191373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5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pen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urs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protec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ut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iratory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s</w:t>
              </w:r>
            </w:hyperlink>
            <w:r w:rsidR="0070094E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</w:tbl>
    <w:p w14:paraId="22A63081" w14:textId="77777777" w:rsidR="00ED366F" w:rsidRDefault="00ED366F" w:rsidP="00ED366F">
      <w:pPr>
        <w:rPr>
          <w:rFonts w:ascii="Calibri" w:hAnsi="Calibri"/>
          <w:lang w:val="ru-RU"/>
        </w:rPr>
      </w:pPr>
      <w:bookmarkStart w:id="28" w:name="_Toc36497425"/>
    </w:p>
    <w:p w14:paraId="5C9F7CAF" w14:textId="77777777" w:rsidR="00FE3969" w:rsidRDefault="00FE3969" w:rsidP="00ED366F">
      <w:pPr>
        <w:rPr>
          <w:rFonts w:ascii="Calibri" w:hAnsi="Calibri"/>
          <w:lang w:val="ru-RU"/>
        </w:rPr>
      </w:pPr>
    </w:p>
    <w:p w14:paraId="6D7F2BC6" w14:textId="77777777" w:rsidR="00FE3969" w:rsidRPr="00FE3969" w:rsidRDefault="00FE3969" w:rsidP="00ED366F">
      <w:pPr>
        <w:rPr>
          <w:rFonts w:ascii="Calibri" w:hAnsi="Calibri"/>
          <w:lang w:val="ru-RU"/>
        </w:rPr>
      </w:pPr>
    </w:p>
    <w:p w14:paraId="42BF41D7" w14:textId="77777777" w:rsidR="0013264C" w:rsidRPr="00FE3969" w:rsidRDefault="00FE396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</w:t>
      </w:r>
      <w:r w:rsidR="00A53D2E">
        <w:rPr>
          <w:rFonts w:ascii="Calibri" w:hAnsi="Calibri"/>
          <w:b/>
          <w:bCs/>
          <w:lang w:val="ru-RU"/>
        </w:rPr>
        <w:t>, разработанных государственными организациями, органами</w:t>
      </w:r>
      <w:r>
        <w:rPr>
          <w:rFonts w:ascii="Calibri" w:hAnsi="Calibri"/>
          <w:b/>
          <w:bCs/>
          <w:lang w:val="ru-RU"/>
        </w:rPr>
        <w:t xml:space="preserve"> по охране труда и медицински</w:t>
      </w:r>
      <w:bookmarkEnd w:id="28"/>
      <w:r w:rsidR="00A53D2E">
        <w:rPr>
          <w:rFonts w:ascii="Calibri" w:hAnsi="Calibri"/>
          <w:b/>
          <w:bCs/>
          <w:lang w:val="ru-RU"/>
        </w:rPr>
        <w:t>ми учреждени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4BD5EA73" w14:textId="77777777" w:rsidTr="002E3EF5">
        <w:tc>
          <w:tcPr>
            <w:tcW w:w="2122" w:type="dxa"/>
          </w:tcPr>
          <w:p w14:paraId="3E4DB923" w14:textId="77777777" w:rsidR="0013264C" w:rsidRPr="001F266B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="0013264C" w:rsidRPr="001F266B"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6C439FF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70F1D402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085F51E8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6297117E" w14:textId="77777777" w:rsidTr="002E3EF5">
        <w:tc>
          <w:tcPr>
            <w:tcW w:w="2122" w:type="dxa"/>
          </w:tcPr>
          <w:p w14:paraId="68902E51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психиатрическая ассоциация (АПА), США</w:t>
            </w:r>
          </w:p>
        </w:tc>
        <w:tc>
          <w:tcPr>
            <w:tcW w:w="3260" w:type="dxa"/>
          </w:tcPr>
          <w:p w14:paraId="7E4DD2E2" w14:textId="77777777" w:rsidR="0013264C" w:rsidRPr="001F266B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 на тему коронавируса</w:t>
            </w:r>
          </w:p>
        </w:tc>
        <w:tc>
          <w:tcPr>
            <w:tcW w:w="5326" w:type="dxa"/>
          </w:tcPr>
          <w:p w14:paraId="0AA012CE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й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сурс содержит актуальные материалы для психиатр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дицинских работник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емей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щественных деятелей и населения в цело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делы портала посвящены вопросам психического здоровья в условиях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редствам телемедицины и другим ресурса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9FE0F20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y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ist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23F0B0E0" w14:textId="77777777" w:rsidTr="002E3EF5">
        <w:tc>
          <w:tcPr>
            <w:tcW w:w="2122" w:type="dxa"/>
          </w:tcPr>
          <w:p w14:paraId="58870AEE" w14:textId="77777777" w:rsidR="0013264C" w:rsidRPr="00AD7C35" w:rsidRDefault="00FE3969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 охране труд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COH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60" w:type="dxa"/>
          </w:tcPr>
          <w:p w14:paraId="4FBB257A" w14:textId="77777777" w:rsidR="0013264C" w:rsidRPr="001F266B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: факты и цифры</w:t>
            </w:r>
          </w:p>
        </w:tc>
        <w:tc>
          <w:tcPr>
            <w:tcW w:w="5326" w:type="dxa"/>
          </w:tcPr>
          <w:p w14:paraId="59998B11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ередового опыта профилактики инфекции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278EB88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co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nsw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D4139F2" w14:textId="77777777" w:rsidTr="002E3EF5">
        <w:tc>
          <w:tcPr>
            <w:tcW w:w="2122" w:type="dxa"/>
          </w:tcPr>
          <w:p w14:paraId="63BE4D93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о изучению посттравматического стресс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6B2F631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ротиводействия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  <w:p w14:paraId="6A9B7DF4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A3BF6C5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ногочисленные материалы на тему ,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работников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селения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общественных деятелей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976CA72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onlin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ast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ergin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fectio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isea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utbreak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</w:p>
        </w:tc>
      </w:tr>
      <w:tr w:rsidR="0013264C" w:rsidRPr="00316AE8" w14:paraId="7C692EEC" w14:textId="77777777" w:rsidTr="002E3EF5">
        <w:tc>
          <w:tcPr>
            <w:tcW w:w="2122" w:type="dxa"/>
          </w:tcPr>
          <w:p w14:paraId="4A590481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сихического здоровья на рабочем месте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40EB1FD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благополучие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условиях удаленной работы во время пандемии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2CF0AAE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BD991E5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практические советы, как сохранить психическое здоровье и благополучие в условиях удаленной работы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ссказываетс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 сделать работодатели для оказания содействия своим работникам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4BEF27C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mental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mote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C217EA8" w14:textId="77777777" w:rsidTr="002E3EF5">
        <w:tc>
          <w:tcPr>
            <w:tcW w:w="2122" w:type="dxa"/>
          </w:tcPr>
          <w:p w14:paraId="6A3A168F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1804B7B" w14:textId="77777777" w:rsidR="0013264C" w:rsidRPr="001F266B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бизнеса и работодателей по планированию и реализации мер противодействия коронавирусному заболеванию</w:t>
            </w:r>
            <w:r w:rsidR="0013264C"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2019 (COVID-19)</w:t>
            </w:r>
          </w:p>
          <w:p w14:paraId="41DC9E3A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47AEEA2A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ить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изводств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л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кращения передачи заболевания среди работников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я гигиены производства, а также безопасности производственно среды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C5A37F5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specif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05AD1529" w14:textId="77777777" w:rsidTr="002E3EF5">
        <w:tc>
          <w:tcPr>
            <w:tcW w:w="2122" w:type="dxa"/>
          </w:tcPr>
          <w:p w14:paraId="3C04C5E7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E2904B7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новл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авиалиний и экипажей воздушных судов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оронавирусное заболевани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2019 (</w:t>
            </w: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  <w:p w14:paraId="26A69322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5F675119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авиалиний и экипажей воздушных судов о том, как выявлять заболевших пассажиров во время полета и осуществлять дезинфекцию воздушного судна после поле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199F0C71" w14:textId="77777777" w:rsidR="004D5888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0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ick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eler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line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4B234213" w14:textId="77777777" w:rsidTr="002E3EF5">
        <w:tc>
          <w:tcPr>
            <w:tcW w:w="2122" w:type="dxa"/>
          </w:tcPr>
          <w:p w14:paraId="5C116BA8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235BFADA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 о действиях в случае подозрений на заболеваемость коронавирусом на судах</w:t>
            </w:r>
          </w:p>
          <w:p w14:paraId="1AB3497A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B167D59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рекомендации по выявл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илактике и предотвращ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уда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8D3A9BB" w14:textId="77777777" w:rsidR="004D5888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1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itim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commendation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hi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29B69FAE" w14:textId="77777777" w:rsidTr="002E3EF5">
        <w:tc>
          <w:tcPr>
            <w:tcW w:w="2122" w:type="dxa"/>
          </w:tcPr>
          <w:p w14:paraId="22AAB642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0A1ED646" w14:textId="77777777" w:rsidR="004D5888" w:rsidRPr="004D5888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одолеть беспокойство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тресс</w:t>
            </w:r>
          </w:p>
        </w:tc>
        <w:tc>
          <w:tcPr>
            <w:tcW w:w="5326" w:type="dxa"/>
          </w:tcPr>
          <w:p w14:paraId="5C0EFC2B" w14:textId="77777777" w:rsidR="004D5888" w:rsidRPr="004921D5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особов, с помощью которых можно преодолеть беспокойство и стресс у себя и других людей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е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ходят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делы, предназначенные для работников экстренных служб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, находящихся на карантине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одителей и других людей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5ECD510" w14:textId="77777777" w:rsidR="004D5888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2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res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xiety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bout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p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4BCCDB3" w14:textId="77777777" w:rsidTr="002E3EF5">
        <w:tc>
          <w:tcPr>
            <w:tcW w:w="2122" w:type="dxa"/>
          </w:tcPr>
          <w:p w14:paraId="5E189A05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ое агентство по безопасности и гигиене труда, ЕС</w:t>
            </w:r>
          </w:p>
        </w:tc>
        <w:tc>
          <w:tcPr>
            <w:tcW w:w="3260" w:type="dxa"/>
          </w:tcPr>
          <w:p w14:paraId="70D99A6A" w14:textId="77777777" w:rsidR="0013264C" w:rsidRPr="002428F4" w:rsidRDefault="0013264C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 для предприятий</w:t>
            </w:r>
          </w:p>
        </w:tc>
        <w:tc>
          <w:tcPr>
            <w:tcW w:w="5326" w:type="dxa"/>
          </w:tcPr>
          <w:p w14:paraId="6705C439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ортал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материалы для подготовки предприятии и организаций вне сферы здравоохранения к работе в условиях пандемии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ринятие мер профилактики и противодействия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345B850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rop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ighligh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</w:hyperlink>
          </w:p>
        </w:tc>
      </w:tr>
      <w:tr w:rsidR="0013264C" w:rsidRPr="00316AE8" w14:paraId="14AAEF69" w14:textId="77777777" w:rsidTr="002E3EF5">
        <w:tc>
          <w:tcPr>
            <w:tcW w:w="2122" w:type="dxa"/>
          </w:tcPr>
          <w:p w14:paraId="5A2C1070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Фонд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Eurofound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</w:p>
        </w:tc>
        <w:tc>
          <w:tcPr>
            <w:tcW w:w="3260" w:type="dxa"/>
          </w:tcPr>
          <w:p w14:paraId="677F6C4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5326" w:type="dxa"/>
          </w:tcPr>
          <w:p w14:paraId="1E6AE174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щу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сающихся организаций и предприятий, и мерах противодействия, принимаемых в Европейском Союзе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557CEF3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foun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p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d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op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</w:tc>
      </w:tr>
      <w:tr w:rsidR="0013264C" w:rsidRPr="00316AE8" w14:paraId="6864152C" w14:textId="77777777" w:rsidTr="002E3EF5">
        <w:tc>
          <w:tcPr>
            <w:tcW w:w="2122" w:type="dxa"/>
          </w:tcPr>
          <w:p w14:paraId="7CAF4C48" w14:textId="77777777" w:rsidR="0013264C" w:rsidRPr="002428F4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Федеральная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жба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о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занятост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руду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циальному диалогу, Бельгия</w:t>
            </w:r>
          </w:p>
          <w:p w14:paraId="6C0E6EC0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00BB9AB0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14:paraId="382A0AC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 : mesures de prévention et conséquences sur le plan du droit du travail</w:t>
            </w:r>
          </w:p>
          <w:p w14:paraId="3FED7BDF" w14:textId="77777777" w:rsidR="0013264C" w:rsidRPr="002428F4" w:rsidRDefault="002428F4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2428F4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меры профилакт</w:t>
            </w:r>
            <w:r w:rsidR="003874F7">
              <w:rPr>
                <w:rFonts w:ascii="Calibri" w:hAnsi="Calibri"/>
                <w:sz w:val="18"/>
                <w:szCs w:val="18"/>
                <w:lang w:val="ru-RU"/>
              </w:rPr>
              <w:t>ики и последствия пандемии с точки зрения соблюдения норм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рудового права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14B5E2B2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20C6817C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A623C13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5A7906D" w14:textId="77777777" w:rsidR="0013264C" w:rsidRPr="003874F7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какие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бязаны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еревести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удаленный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жи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ы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что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ожет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делать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в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чае невыполнения работодателем мер профилактики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1"/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-19,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каковы права работодателя, если у него в связи с пандемией временно снизились объемы работы, и каковы права работника, если он не может вернуться на работу из-за карантина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285C7240" w14:textId="77777777" w:rsidR="0013264C" w:rsidRPr="003874F7" w:rsidRDefault="003874F7" w:rsidP="003874F7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имечани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только на французском язык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7D97D41E" w14:textId="77777777" w:rsidR="0013264C" w:rsidRPr="00A53D2E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4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i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lgiqu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alit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sur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ven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equen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l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ro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ail</w:t>
              </w:r>
            </w:hyperlink>
          </w:p>
          <w:p w14:paraId="44B17F0E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235B05A" w14:textId="77777777" w:rsidTr="002E3EF5">
        <w:tc>
          <w:tcPr>
            <w:tcW w:w="2122" w:type="dxa"/>
          </w:tcPr>
          <w:p w14:paraId="628D3810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ский институт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ОТ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60" w:type="dxa"/>
          </w:tcPr>
          <w:p w14:paraId="5EAC9A0C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 коронавирусной инфекции на предприятиях</w:t>
            </w:r>
          </w:p>
        </w:tc>
        <w:tc>
          <w:tcPr>
            <w:tcW w:w="5326" w:type="dxa"/>
          </w:tcPr>
          <w:p w14:paraId="1E9EAF34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 и работников различных секторов экономики о мерах, касающихся профилактики, гигиены, передвижений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й работы и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8B4267F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t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o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stru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</w:p>
        </w:tc>
      </w:tr>
      <w:tr w:rsidR="0013264C" w:rsidRPr="00316AE8" w14:paraId="4E56186E" w14:textId="77777777" w:rsidTr="002E3EF5">
        <w:tc>
          <w:tcPr>
            <w:tcW w:w="2122" w:type="dxa"/>
          </w:tcPr>
          <w:p w14:paraId="20BB3AD9" w14:textId="77777777" w:rsidR="0013264C" w:rsidRPr="001F266B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49CD5B9E" w14:textId="77777777" w:rsidR="0013264C" w:rsidRPr="001F266B" w:rsidRDefault="003874F7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 и самоизоляция</w:t>
            </w:r>
          </w:p>
          <w:p w14:paraId="66408C7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55AC4A5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му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моизоляци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меющих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знаков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ей, ожидающих результаты теста на коронавирус, и людей с подтвержденным диагнозом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636C5FC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5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c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ystem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quarantin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solation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3874F7" w:rsidRPr="00316AE8" w14:paraId="7A750711" w14:textId="77777777" w:rsidTr="002E3EF5">
        <w:tc>
          <w:tcPr>
            <w:tcW w:w="2122" w:type="dxa"/>
          </w:tcPr>
          <w:p w14:paraId="57F42387" w14:textId="77777777" w:rsidR="003874F7" w:rsidRPr="001F266B" w:rsidRDefault="003874F7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4C03DDA4" w14:textId="77777777" w:rsidR="003874F7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 о коронавирус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работодателей</w:t>
            </w:r>
          </w:p>
        </w:tc>
        <w:tc>
          <w:tcPr>
            <w:tcW w:w="5326" w:type="dxa"/>
          </w:tcPr>
          <w:p w14:paraId="4B5AB01F" w14:textId="77777777" w:rsidR="003874F7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этом документе содержатся краткие рекомендации общего характера для работодателей по вопросам, связанным с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874F7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том числе о необходимых мерах предосторожности, а также ссылки на другие ресурсы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1238367" w14:textId="77777777" w:rsidR="003874F7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6" w:history="1"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formation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ployers</w:t>
              </w:r>
            </w:hyperlink>
            <w:r w:rsidR="003874F7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63B141C" w14:textId="77777777" w:rsidTr="002E3EF5">
        <w:tc>
          <w:tcPr>
            <w:tcW w:w="2122" w:type="dxa"/>
          </w:tcPr>
          <w:p w14:paraId="769D12BB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Канады</w:t>
            </w:r>
          </w:p>
        </w:tc>
        <w:tc>
          <w:tcPr>
            <w:tcW w:w="3260" w:type="dxa"/>
          </w:tcPr>
          <w:p w14:paraId="02E47E02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е заболевание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обеспечить готовность предприятий и организаций</w:t>
            </w:r>
          </w:p>
        </w:tc>
        <w:tc>
          <w:tcPr>
            <w:tcW w:w="5326" w:type="dxa"/>
          </w:tcPr>
          <w:p w14:paraId="12C2BFC3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 можно предотвратить распространение заболевания на предприятиях, включая рекомендации общего характера, а также касающиеся гигиены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 и отпуска по болезн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 можно найт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я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шений предприятиями и организациям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ом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а во время пандеми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»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44355B0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7" w:anchor="a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nad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rvi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#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</w:p>
        </w:tc>
      </w:tr>
      <w:tr w:rsidR="0013264C" w:rsidRPr="001F266B" w14:paraId="308687EF" w14:textId="77777777" w:rsidTr="002E3EF5">
        <w:tc>
          <w:tcPr>
            <w:tcW w:w="2122" w:type="dxa"/>
          </w:tcPr>
          <w:p w14:paraId="137F417A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Мексики</w:t>
            </w:r>
          </w:p>
          <w:p w14:paraId="13FFADDB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52BD5771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</w:tc>
        <w:tc>
          <w:tcPr>
            <w:tcW w:w="5326" w:type="dxa"/>
          </w:tcPr>
          <w:p w14:paraId="44D05C52" w14:textId="77777777" w:rsidR="0013264C" w:rsidRPr="001F266B" w:rsidRDefault="00467558" w:rsidP="00467558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мим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уководящ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хс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чебны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ческ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ах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вы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ируса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лан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к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ме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рем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учные статьи и ряд видеороликов о стратегиях по охране психического здоровья во время 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Материалы только на испанском языке</w:t>
            </w:r>
          </w:p>
        </w:tc>
        <w:tc>
          <w:tcPr>
            <w:tcW w:w="3570" w:type="dxa"/>
          </w:tcPr>
          <w:p w14:paraId="0872A09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 xml:space="preserve">https://coronavirus.gob.mx  </w:t>
            </w:r>
          </w:p>
        </w:tc>
      </w:tr>
      <w:tr w:rsidR="0013264C" w:rsidRPr="00316AE8" w14:paraId="26AC81E1" w14:textId="77777777" w:rsidTr="002E3EF5">
        <w:tc>
          <w:tcPr>
            <w:tcW w:w="2122" w:type="dxa"/>
          </w:tcPr>
          <w:p w14:paraId="3419AA93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Великобритании</w:t>
            </w:r>
          </w:p>
        </w:tc>
        <w:tc>
          <w:tcPr>
            <w:tcW w:w="3260" w:type="dxa"/>
          </w:tcPr>
          <w:p w14:paraId="57B19F92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йствию</w:t>
            </w:r>
          </w:p>
        </w:tc>
        <w:tc>
          <w:tcPr>
            <w:tcW w:w="5326" w:type="dxa"/>
          </w:tcPr>
          <w:p w14:paraId="54437988" w14:textId="77777777" w:rsidR="0013264C" w:rsidRPr="00937372" w:rsidRDefault="00937372" w:rsidP="00937372">
            <w:pPr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ортал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сылк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екомендаци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зличных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кторо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асающиес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19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том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числе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сел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едприятий и организаций вне сферы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работников ритуальных услуг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разовательных учреждений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организаций общественного пита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щежитий или центров приема бездомн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юрем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домов престарел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рганизаций морского судоходств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ранспорт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грузовых перевозок и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B9A39E9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ernm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lle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is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uidan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?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our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6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f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1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3-932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4440-9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6-9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e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251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05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mai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mpaig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notifica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mmediate</w:t>
            </w:r>
          </w:p>
        </w:tc>
      </w:tr>
      <w:tr w:rsidR="0013264C" w:rsidRPr="00316AE8" w14:paraId="0F44C253" w14:textId="77777777" w:rsidTr="002E3EF5">
        <w:tc>
          <w:tcPr>
            <w:tcW w:w="2122" w:type="dxa"/>
          </w:tcPr>
          <w:p w14:paraId="42FF4D3C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а охраны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A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рландия</w:t>
            </w:r>
          </w:p>
        </w:tc>
        <w:tc>
          <w:tcPr>
            <w:tcW w:w="3260" w:type="dxa"/>
          </w:tcPr>
          <w:p w14:paraId="5742CEFD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советы для работодателей</w:t>
            </w:r>
          </w:p>
        </w:tc>
        <w:tc>
          <w:tcPr>
            <w:tcW w:w="5326" w:type="dxa"/>
          </w:tcPr>
          <w:p w14:paraId="390B91BC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том, что нужно знать работодателям о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материалы для различных секторов и соответствующие ссылки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BE29A43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d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ticl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</w:p>
        </w:tc>
      </w:tr>
      <w:tr w:rsidR="0013264C" w:rsidRPr="00316AE8" w14:paraId="5CC8C362" w14:textId="77777777" w:rsidTr="002E3EF5">
        <w:tc>
          <w:tcPr>
            <w:tcW w:w="2122" w:type="dxa"/>
          </w:tcPr>
          <w:p w14:paraId="5BDFB6A7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E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еликобритания</w:t>
            </w:r>
          </w:p>
        </w:tc>
        <w:tc>
          <w:tcPr>
            <w:tcW w:w="3260" w:type="dxa"/>
          </w:tcPr>
          <w:p w14:paraId="306F0FF7" w14:textId="77777777" w:rsidR="0013264C" w:rsidRPr="007C22E8" w:rsidRDefault="0013264C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ство для работников, работодателей и предприятий</w:t>
            </w:r>
          </w:p>
        </w:tc>
        <w:tc>
          <w:tcPr>
            <w:tcW w:w="5326" w:type="dxa"/>
          </w:tcPr>
          <w:p w14:paraId="2FC454C4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содержит указания и советы для работников, работодателей и предприятий, касающиеся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19F4BB79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ernmen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</w:p>
        </w:tc>
      </w:tr>
      <w:tr w:rsidR="0013264C" w:rsidRPr="00316AE8" w14:paraId="7055AB26" w14:textId="77777777" w:rsidTr="002E3EF5">
        <w:tc>
          <w:tcPr>
            <w:tcW w:w="2122" w:type="dxa"/>
          </w:tcPr>
          <w:p w14:paraId="1CFC69CF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 охраны труда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OSH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3260" w:type="dxa"/>
          </w:tcPr>
          <w:p w14:paraId="1A73F08F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6" w:type="dxa"/>
          </w:tcPr>
          <w:p w14:paraId="6CE066ED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о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материалы, учитывающие специфику работы медицинского персонала и работы в удаленном режиме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7D98F26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s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earc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cab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4E366423" w14:textId="77777777" w:rsidTr="002E3EF5">
        <w:tc>
          <w:tcPr>
            <w:tcW w:w="2122" w:type="dxa"/>
          </w:tcPr>
          <w:p w14:paraId="2193C4DF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инистерство труда Франции</w:t>
            </w:r>
          </w:p>
          <w:p w14:paraId="3CF4606D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</w:tcPr>
          <w:p w14:paraId="0623FF08" w14:textId="77777777" w:rsidR="0013264C" w:rsidRPr="001F266B" w:rsidRDefault="0013264C" w:rsidP="00821174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Style w:val="s2"/>
                <w:rFonts w:ascii="Calibri" w:hAnsi="Calibri"/>
                <w:sz w:val="18"/>
                <w:szCs w:val="18"/>
                <w:lang w:val="fr-FR"/>
              </w:rPr>
              <w:t>Coronavirus-COVID-19. Fiches conseils métiers pour les salariés et les employeurs</w:t>
            </w:r>
          </w:p>
          <w:p w14:paraId="2DFB89AF" w14:textId="77777777" w:rsidR="0013264C" w:rsidRPr="007C22E8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(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Коронавирус </w:t>
            </w:r>
            <w:r w:rsidRPr="001F266B">
              <w:rPr>
                <w:rStyle w:val="s2"/>
                <w:rFonts w:ascii="Calibri" w:hAnsi="Calibri"/>
                <w:sz w:val="18"/>
                <w:szCs w:val="18"/>
              </w:rPr>
              <w:t>COVID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-19.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 Советы работникам и работодателям различного профиля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25DDC5C2" w14:textId="77777777" w:rsidR="0013264C" w:rsidRPr="007C22E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47F86C62" w14:textId="77777777" w:rsidR="0013264C" w:rsidRPr="007C22E8" w:rsidDel="005217CC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ат рекомендации для работодателей и работников о том, как защититься от риска заражения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</w:p>
          <w:p w14:paraId="2062BB54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офил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ют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бя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дителей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ающи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ужба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авки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ссир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пекаре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автосервис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ельскохозяйственных работник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розничной торговли, работников садовых хозяйств или других зеленых зо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животноводства и конноспортивных учреждений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06B9432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0C53285C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1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travail-emploi.gouv.fr/actualites/l-actualite-du-ministere/article/coronavirus-covid-19-fiches-conseils-metiers-pour-les-salaries-et-les</w:t>
              </w:r>
            </w:hyperlink>
          </w:p>
          <w:p w14:paraId="6D40136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3264C" w:rsidRPr="001F266B" w14:paraId="2BCC0E01" w14:textId="77777777" w:rsidTr="002E3EF5">
        <w:tc>
          <w:tcPr>
            <w:tcW w:w="2122" w:type="dxa"/>
          </w:tcPr>
          <w:p w14:paraId="17AC7240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здравоохранения Колумбии</w:t>
            </w:r>
          </w:p>
        </w:tc>
        <w:tc>
          <w:tcPr>
            <w:tcW w:w="3260" w:type="dxa"/>
          </w:tcPr>
          <w:p w14:paraId="4DA7CB6E" w14:textId="77777777" w:rsidR="0013264C" w:rsidRPr="001F266B" w:rsidRDefault="007C22E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  <w:p w14:paraId="39340E0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1D0C19C9" w14:textId="77777777" w:rsidR="0013264C" w:rsidRPr="001F266B" w:rsidRDefault="007C22E8" w:rsidP="00F53E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казания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нение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ств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дивидуальной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м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део ролик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веты на часто задаваемые вопрос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а также другие документ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особие по биологической безопасности для медицинского персонала</w:t>
            </w:r>
            <w:r w:rsidR="0013264C" w:rsidRPr="00F53E59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F53E59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70" w:type="dxa"/>
          </w:tcPr>
          <w:p w14:paraId="744600AB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d2jsqrio60m94k.cloudfront.net/</w:t>
              </w:r>
            </w:hyperlink>
          </w:p>
          <w:p w14:paraId="3C94995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BDFB8CA" w14:textId="77777777" w:rsidTr="002E3EF5">
        <w:tc>
          <w:tcPr>
            <w:tcW w:w="2122" w:type="dxa"/>
          </w:tcPr>
          <w:p w14:paraId="4E41FCF3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Пер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5491E62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Plataforma digital única del Estado Peruano</w:t>
            </w:r>
          </w:p>
          <w:p w14:paraId="7C36FA8C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Единый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портал Правительства Перу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436B648" w14:textId="77777777" w:rsidR="0013264C" w:rsidRPr="001F266B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комендации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и работодателей, в том числе касающиеся организации работы в удаленном режиме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  <w:p w14:paraId="21FBD7E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55957F8B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3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gob.pe/8737-ministerio-de-salud-coronavirus-medidas-de-prevencion-en-el-trabajo</w:t>
              </w:r>
            </w:hyperlink>
          </w:p>
          <w:p w14:paraId="634AE92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75046F38" w14:textId="77777777" w:rsidTr="002E3EF5">
        <w:tc>
          <w:tcPr>
            <w:tcW w:w="2122" w:type="dxa"/>
          </w:tcPr>
          <w:p w14:paraId="60C0F0A0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Испании</w:t>
            </w:r>
          </w:p>
        </w:tc>
        <w:tc>
          <w:tcPr>
            <w:tcW w:w="3260" w:type="dxa"/>
          </w:tcPr>
          <w:p w14:paraId="64DC22C2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Procedimiento de actuación para los servicios de prevención de riesgos laborales frente a la exposición al SARS-Cov-2 </w:t>
            </w:r>
          </w:p>
          <w:p w14:paraId="6C2E573F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 действий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е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 в сфере труда в условиях пандемии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RS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2)</w:t>
            </w:r>
          </w:p>
        </w:tc>
        <w:tc>
          <w:tcPr>
            <w:tcW w:w="5326" w:type="dxa"/>
          </w:tcPr>
          <w:p w14:paraId="48D605DF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 документ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вместно подготовленный правительством, профсоюзами и организациями работодателей, содержит раздел о мерах профилактики заболевания и оценки рисков заражен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5AC0AC3" w14:textId="77777777" w:rsidR="0013264C" w:rsidRPr="00A53D2E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4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scb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fesion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aludPublic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cay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lertasActua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hin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ocument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cedimient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rvici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evencio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iesg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labor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df</w:t>
              </w:r>
            </w:hyperlink>
          </w:p>
          <w:p w14:paraId="4425B102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7EB99A49" w14:textId="77777777" w:rsidTr="002E3EF5">
        <w:tc>
          <w:tcPr>
            <w:tcW w:w="2122" w:type="dxa"/>
          </w:tcPr>
          <w:p w14:paraId="462B9AD9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Аргентина</w:t>
            </w:r>
          </w:p>
        </w:tc>
        <w:tc>
          <w:tcPr>
            <w:tcW w:w="3260" w:type="dxa"/>
          </w:tcPr>
          <w:p w14:paraId="11E0591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: Recomenadaciones y Prevención en el trabajo</w:t>
            </w:r>
          </w:p>
          <w:p w14:paraId="66C599AB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 xml:space="preserve"> Рекомендации о мерах профилактики на производстве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45A533AD" w14:textId="77777777" w:rsidR="0013264C" w:rsidRPr="00811492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 разработало материалы, содержащие рекомендации о мерах профилактики заражения коронавирусом на рабочем мест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едназначенные как работникам, занимающимся оказанием жизненно важных услуг и поставками продовольств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ак и тем, кто продолжает работать в удаленном режим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6DBC45AB" w14:textId="77777777" w:rsidR="0013264C" w:rsidRPr="00811492" w:rsidRDefault="0013264C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6AC99872" w14:textId="77777777" w:rsidR="0013264C" w:rsidRPr="00A53D2E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5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ba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r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oticia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comendacione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y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evenci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l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</w:hyperlink>
          </w:p>
          <w:p w14:paraId="52EA39D6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073B736" w14:textId="77777777" w:rsidTr="002E3EF5">
        <w:tc>
          <w:tcPr>
            <w:tcW w:w="2122" w:type="dxa"/>
          </w:tcPr>
          <w:p w14:paraId="3160D0AA" w14:textId="77777777" w:rsidR="0013264C" w:rsidRPr="001F266B" w:rsidRDefault="00811492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трудовых ресурсов Сингапура</w:t>
            </w:r>
          </w:p>
        </w:tc>
        <w:tc>
          <w:tcPr>
            <w:tcW w:w="3260" w:type="dxa"/>
          </w:tcPr>
          <w:p w14:paraId="6A31E432" w14:textId="77777777" w:rsidR="0013264C" w:rsidRPr="00691218" w:rsidRDefault="0069121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факты и цифры</w:t>
            </w:r>
          </w:p>
        </w:tc>
        <w:tc>
          <w:tcPr>
            <w:tcW w:w="5326" w:type="dxa"/>
          </w:tcPr>
          <w:p w14:paraId="170C3539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ледствиях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сферы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информацию о гибкой организации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е и мерах профилактики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A628421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equent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k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estion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98C2E08" w14:textId="77777777" w:rsidTr="002E3EF5">
        <w:tc>
          <w:tcPr>
            <w:tcW w:w="2122" w:type="dxa"/>
          </w:tcPr>
          <w:p w14:paraId="32486890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циональный совет по безопасности и охране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SC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EE01CE7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ему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рганизация труда в условиях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6C1936D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 для работодателей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ссылки на указания федерального правительства, материалы отдельных штатов, вебинары и материалы санитарно-гигиенического характер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B417758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s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F0DFDA7" w14:textId="77777777" w:rsidTr="002E3EF5">
        <w:tc>
          <w:tcPr>
            <w:tcW w:w="2122" w:type="dxa"/>
          </w:tcPr>
          <w:p w14:paraId="51CEB22F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штата Северная Каролина, США</w:t>
            </w:r>
          </w:p>
        </w:tc>
        <w:tc>
          <w:tcPr>
            <w:tcW w:w="3260" w:type="dxa"/>
          </w:tcPr>
          <w:p w14:paraId="0196A7A5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я для больниц, других медицинских учреждений и лабораторий</w:t>
            </w:r>
          </w:p>
          <w:p w14:paraId="0BAA0E01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15E80486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ю, предназначенную для больниц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ругих медицинских учреждений и лаборатори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01024497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dh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vis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r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olin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18415C0" w14:textId="77777777" w:rsidTr="002E3EF5">
        <w:tc>
          <w:tcPr>
            <w:tcW w:w="2122" w:type="dxa"/>
          </w:tcPr>
          <w:p w14:paraId="66C8D8FB" w14:textId="77777777" w:rsidR="0013264C" w:rsidRPr="001F266B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Журна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Occupational Health at Work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иколсон</w:t>
            </w:r>
          </w:p>
        </w:tc>
        <w:tc>
          <w:tcPr>
            <w:tcW w:w="3260" w:type="dxa"/>
          </w:tcPr>
          <w:p w14:paraId="4238F2B2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 делать работодателю, чтобы быть готовым к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DC36484" w14:textId="77777777" w:rsidR="0013264C" w:rsidRPr="00CD63B6" w:rsidRDefault="00691218" w:rsidP="00821174">
            <w:pPr>
              <w:spacing w:before="0"/>
              <w:jc w:val="left"/>
              <w:rPr>
                <w:rStyle w:val="af5"/>
                <w:rFonts w:ascii="Calibri" w:hAnsi="Calibri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тать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ключает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б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амятку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оторую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ботодатели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могут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именять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ценки степени готовности вводить меры противодействи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 C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-19 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 производстве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.</w:t>
            </w:r>
          </w:p>
          <w:p w14:paraId="6BF3EB3A" w14:textId="77777777" w:rsidR="0013264C" w:rsidRPr="00CD63B6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0793F0A8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tworkpartnershi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dpres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20/03/13-14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-1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13264C" w:rsidRPr="00316AE8" w14:paraId="571100CE" w14:textId="77777777" w:rsidTr="002E3EF5">
        <w:tc>
          <w:tcPr>
            <w:tcW w:w="2122" w:type="dxa"/>
          </w:tcPr>
          <w:p w14:paraId="534353D8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SHA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8F4714A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и безопасность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/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4AB0C55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посвящена рассмотрению рисков заражения различных категорий работников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йствующих в США норм охраны труда, информации медицинского характера, информации о мерах профилактики и противодействия заболеванию в различных секторах и истории распространения вирус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 также можно найти ссылки на другие ресурсы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пример, содержащие рекомендации о мерах по подготовке рабочих мест к пандемии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570" w:type="dxa"/>
          </w:tcPr>
          <w:p w14:paraId="2104FAAA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LT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</w:p>
        </w:tc>
      </w:tr>
      <w:tr w:rsidR="0013264C" w:rsidRPr="00316AE8" w14:paraId="1AB3CC97" w14:textId="77777777" w:rsidTr="002E3EF5">
        <w:tc>
          <w:tcPr>
            <w:tcW w:w="2122" w:type="dxa"/>
          </w:tcPr>
          <w:p w14:paraId="4258CFC1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Оттавы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3260" w:type="dxa"/>
          </w:tcPr>
          <w:p w14:paraId="6426EEAF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информация для предприятий</w:t>
            </w:r>
          </w:p>
        </w:tc>
        <w:tc>
          <w:tcPr>
            <w:tcW w:w="5326" w:type="dxa"/>
          </w:tcPr>
          <w:p w14:paraId="449FAC08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ризнаков и симптомов заболевания, а также рекомендации по предупреждению и противодействию ему</w:t>
            </w:r>
            <w:r w:rsidR="0013264C"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C977D6E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ttawapublic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orma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9FEA577" w14:textId="77777777" w:rsidTr="002E3EF5">
        <w:tc>
          <w:tcPr>
            <w:tcW w:w="2122" w:type="dxa"/>
          </w:tcPr>
          <w:p w14:paraId="7EBC7858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Австралии</w:t>
            </w:r>
          </w:p>
        </w:tc>
        <w:tc>
          <w:tcPr>
            <w:tcW w:w="3260" w:type="dxa"/>
          </w:tcPr>
          <w:p w14:paraId="1F61D0B7" w14:textId="77777777" w:rsidR="0013264C" w:rsidRPr="001F266B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 работодателям</w:t>
            </w:r>
          </w:p>
        </w:tc>
        <w:tc>
          <w:tcPr>
            <w:tcW w:w="5326" w:type="dxa"/>
          </w:tcPr>
          <w:p w14:paraId="0690C2FE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личны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ю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 информацию о подготовке предприятий и работников к работе в условиях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м режиме работы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сихическом здоровье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мерах компенсации работникам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ах, учитывающих положение малых предприятий, а также информацию для работников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A953AD3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workaustral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dvi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</w:hyperlink>
          </w:p>
        </w:tc>
      </w:tr>
      <w:tr w:rsidR="0013264C" w:rsidRPr="00316AE8" w14:paraId="41C9A157" w14:textId="77777777" w:rsidTr="002E3EF5">
        <w:tc>
          <w:tcPr>
            <w:tcW w:w="2122" w:type="dxa"/>
          </w:tcPr>
          <w:p w14:paraId="491EA6F6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борьбе со злоупотреблением наркотиками и охране психического здоровья, США</w:t>
            </w:r>
          </w:p>
        </w:tc>
        <w:tc>
          <w:tcPr>
            <w:tcW w:w="3260" w:type="dxa"/>
          </w:tcPr>
          <w:p w14:paraId="37F81850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психического здоровья в период вспышки инфекционных заболеваний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, касающиеся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</w:p>
        </w:tc>
        <w:tc>
          <w:tcPr>
            <w:tcW w:w="5326" w:type="dxa"/>
          </w:tcPr>
          <w:p w14:paraId="43C992F3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т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держивать свое психическое здоровье в условиях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7173E9C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o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m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duc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a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Y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havior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tbrea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m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4-4894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2A9F2F7" w14:textId="77777777" w:rsidTr="002E3EF5">
        <w:tc>
          <w:tcPr>
            <w:tcW w:w="2122" w:type="dxa"/>
          </w:tcPr>
          <w:p w14:paraId="6F3F690F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Новой Зеландии</w:t>
            </w:r>
          </w:p>
        </w:tc>
        <w:tc>
          <w:tcPr>
            <w:tcW w:w="3260" w:type="dxa"/>
          </w:tcPr>
          <w:p w14:paraId="6EAE5836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ки предприятий и организаций к пандемии нового коронавируса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317B01E2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работодателей и работников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едуе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имать для поддержк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и противодействия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57041517" w14:textId="77777777" w:rsidR="0013264C" w:rsidRPr="00A53D2E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saf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</w:p>
        </w:tc>
      </w:tr>
    </w:tbl>
    <w:p w14:paraId="5CDABEE0" w14:textId="77777777" w:rsidR="0013264C" w:rsidRPr="00A53D2E" w:rsidRDefault="0013264C" w:rsidP="0013264C">
      <w:pPr>
        <w:rPr>
          <w:rFonts w:ascii="Calibri" w:hAnsi="Calibri"/>
          <w:lang w:val="ru-RU"/>
        </w:rPr>
      </w:pPr>
      <w:bookmarkStart w:id="29" w:name="_Toc36497426"/>
    </w:p>
    <w:p w14:paraId="4ED98CB6" w14:textId="77777777" w:rsidR="0013264C" w:rsidRPr="00A53D2E" w:rsidRDefault="00A53D2E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, разработанных социальными партнер</w:t>
      </w:r>
      <w:bookmarkEnd w:id="29"/>
      <w:r>
        <w:rPr>
          <w:rFonts w:ascii="Calibri" w:hAnsi="Calibri"/>
          <w:b/>
          <w:bCs/>
          <w:lang w:val="ru-RU"/>
        </w:rPr>
        <w:t>ами</w:t>
      </w:r>
    </w:p>
    <w:tbl>
      <w:tblPr>
        <w:tblW w:w="14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58"/>
        <w:gridCol w:w="5322"/>
        <w:gridCol w:w="3568"/>
        <w:gridCol w:w="10"/>
      </w:tblGrid>
      <w:tr w:rsidR="0013264C" w:rsidRPr="001F266B" w14:paraId="40CA139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AF80D31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58" w:type="dxa"/>
          </w:tcPr>
          <w:p w14:paraId="691ED9EE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2" w:type="dxa"/>
          </w:tcPr>
          <w:p w14:paraId="5F9B6417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68" w:type="dxa"/>
          </w:tcPr>
          <w:p w14:paraId="675B9E05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1F266B" w14:paraId="56944877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235E3F4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71AF56B2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RADE UNIONS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6E9DCFD1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373A672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0AD3DD9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1ACDC64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едераци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мышленных предприятий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ФТ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ПП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3258" w:type="dxa"/>
          </w:tcPr>
          <w:p w14:paraId="2F8FB608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747123F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 предприятий и организаций, и документы, которые можно скачать для последующего просмотра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3C93BD59" w14:textId="77777777" w:rsidR="0013264C" w:rsidRPr="001F266B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1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aflcio.org/covid-19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0BF26C7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CE8D706" w14:textId="77777777" w:rsidR="0013264C" w:rsidRPr="001F266B" w:rsidRDefault="00A53D2E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Американская федерация учителей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Ф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)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ША</w:t>
            </w:r>
          </w:p>
          <w:p w14:paraId="0B8DF3F9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FD5556C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ые выпуски вестника на тему коронавируса</w:t>
            </w:r>
          </w:p>
        </w:tc>
        <w:tc>
          <w:tcPr>
            <w:tcW w:w="5322" w:type="dxa"/>
          </w:tcPr>
          <w:p w14:paraId="163AF265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пециальные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ыпуски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г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стника содержат информацию и рекомендации для медсестер и медицинского персонала, членов организации и работодателе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едагогов и вспомогательного персонала средних учебных заведени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высшего образования и государственных служащих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6E71BE37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5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aft.org/coronaviru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1C9B46A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4AC10FD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E386F2A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йский совет профсоюз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ACTU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3258" w:type="dxa"/>
          </w:tcPr>
          <w:p w14:paraId="060D9F37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 о ситуации с коронавирусом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борьбы с пандемией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53A1A552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онные видеоролик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комендации работодателей и другие материалы для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B50184C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D362E8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B88E100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 союз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UPW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58" w:type="dxa"/>
          </w:tcPr>
          <w:p w14:paraId="7D2CA48C" w14:textId="77777777" w:rsidR="0013264C" w:rsidRPr="001F266B" w:rsidRDefault="008E21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5322" w:type="dxa"/>
          </w:tcPr>
          <w:p w14:paraId="34B19043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 пандеми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AF8287E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up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4E1FB11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2A4F40C" w14:textId="77777777" w:rsidR="0013264C" w:rsidRPr="001F266B" w:rsidRDefault="0013264C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entral Unitaria de Trabajadores (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ди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),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258" w:type="dxa"/>
          </w:tcPr>
          <w:p w14:paraId="6D3350DD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на тему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64B22CB0" w14:textId="77777777" w:rsidR="0013264C" w:rsidRPr="00C164E2" w:rsidRDefault="008E2135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оротьс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рушениями трудовых прав во время пандемии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, а также указания касательно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вольнений и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 xml:space="preserve"> приостановки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ы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Gu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í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FI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UT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obr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ituacion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laboral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nt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Despido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uspension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C164E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22694643" w14:textId="77777777" w:rsidR="0013264C" w:rsidRPr="00C164E2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BB94884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://cut.cl/cutchile</w:t>
            </w:r>
          </w:p>
        </w:tc>
      </w:tr>
      <w:tr w:rsidR="0013264C" w:rsidRPr="001F266B" w14:paraId="3117CFE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0D8AD1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Confédération générale du Travail </w:t>
            </w:r>
          </w:p>
          <w:p w14:paraId="03755C59" w14:textId="77777777" w:rsidR="0013264C" w:rsidRPr="001F266B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Всеобщ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)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486461A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COVID-19 : quels sont vos droits ? </w:t>
            </w:r>
          </w:p>
          <w:p w14:paraId="4E031AA9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ovid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 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 права у вас есть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)</w:t>
            </w:r>
          </w:p>
          <w:p w14:paraId="68229AD0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1299FA1A" w14:textId="77777777" w:rsidR="0013264C" w:rsidRPr="001F266B" w:rsidRDefault="00C164E2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й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ы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равоч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ов по всем главным разделам тематики, волнующей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Э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истематическ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новляютс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раж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зменени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язан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 реализацией закона 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о Франции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81C776F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8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gt.fr/dossiers/covid-19-quels-sont-vos-droit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371EBBC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C6BCDC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990041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federaciòn Sindical de Comisiones Obreras</w:t>
            </w:r>
          </w:p>
          <w:p w14:paraId="24F90BFE" w14:textId="77777777" w:rsidR="0013264C" w:rsidRPr="0056540F" w:rsidRDefault="0013264C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56540F">
              <w:rPr>
                <w:rFonts w:ascii="Calibri" w:hAnsi="Calibri"/>
                <w:sz w:val="18"/>
                <w:szCs w:val="18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Профсоюзн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рабочих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миссий</w:t>
            </w:r>
            <w:r w:rsidRPr="0056540F">
              <w:rPr>
                <w:rFonts w:ascii="Calibri" w:hAnsi="Calibri"/>
                <w:sz w:val="18"/>
                <w:szCs w:val="18"/>
              </w:rPr>
              <w:t>)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3258" w:type="dxa"/>
          </w:tcPr>
          <w:p w14:paraId="014DE70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Si eres una persona trabajadora especialmente sensible a los efectos del COVID-19 ¿qué puedes hacer ?</w:t>
            </w:r>
          </w:p>
          <w:p w14:paraId="24A452D5" w14:textId="77777777" w:rsidR="0013264C" w:rsidRPr="00C164E2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ет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делать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 в том случае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если он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об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вержен опасности заражения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?)</w:t>
            </w:r>
          </w:p>
        </w:tc>
        <w:tc>
          <w:tcPr>
            <w:tcW w:w="5322" w:type="dxa"/>
          </w:tcPr>
          <w:p w14:paraId="4F0A68B5" w14:textId="77777777" w:rsidR="0013264C" w:rsidRPr="001F266B" w:rsidRDefault="00C164E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рошюр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назначенна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спростран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и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держит указания, разработанные Национальным институтом социального обеспечения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SS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  <w:p w14:paraId="5D5FB6FD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</w:tcPr>
          <w:p w14:paraId="3BFBF827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coo.es/noticia:471896--SI_ERES_UNA_PERSONA_TRABAJADORA_ESPECIALMENTE_SENSIBLE_A_LOS_EFECTOS_DEL_COVID_19_QUE_PUEDES_HACERe&amp;opc_id=2d4dc116caca0ef5348385574c29c43e</w:t>
              </w:r>
            </w:hyperlink>
          </w:p>
        </w:tc>
      </w:tr>
      <w:tr w:rsidR="0013264C" w:rsidRPr="00316AE8" w14:paraId="4B92EA2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EC139EE" w14:textId="77777777" w:rsidR="0013264C" w:rsidRPr="001F266B" w:rsidRDefault="0013264C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>Confédération française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 démocratique du travail (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мократическа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),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35D850FA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2" w:type="dxa"/>
          </w:tcPr>
          <w:p w14:paraId="46A767C7" w14:textId="77777777" w:rsidR="0013264C" w:rsidRPr="00345200" w:rsidRDefault="0034520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вет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даваемы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едующ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е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ес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р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ко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нош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 по охран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доровь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на предприятиях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я права устраниться от выполнения работы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ки на другие веб-страницы, содержащие описание мер предосторожности для работников тех или иных профессий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4520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1F4518C8" w14:textId="77777777" w:rsidR="0013264C" w:rsidRPr="0034520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8D4822E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0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fd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ort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ris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pon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vo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question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rv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1_1100672</w:t>
              </w:r>
            </w:hyperlink>
          </w:p>
        </w:tc>
      </w:tr>
      <w:tr w:rsidR="0013264C" w:rsidRPr="00316AE8" w14:paraId="33176D8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E2E23B9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B1D6193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ы и пандем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</w:p>
        </w:tc>
        <w:tc>
          <w:tcPr>
            <w:tcW w:w="5322" w:type="dxa"/>
          </w:tcPr>
          <w:p w14:paraId="2135176D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 и заявления ЕКП, касающиеся вспышки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перечень членских организаций и опубликованных ими материалов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CD06DF8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d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CC5D3D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4D0C05C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Глобальный союз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dustriALL</w:t>
            </w:r>
          </w:p>
        </w:tc>
        <w:tc>
          <w:tcPr>
            <w:tcW w:w="3258" w:type="dxa"/>
          </w:tcPr>
          <w:p w14:paraId="777062BC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</w:t>
            </w:r>
          </w:p>
        </w:tc>
        <w:tc>
          <w:tcPr>
            <w:tcW w:w="5322" w:type="dxa"/>
          </w:tcPr>
          <w:p w14:paraId="2D88B3EB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ве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Глобальны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юзов выпустил совместное заявление о пандемии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в котором, в частности, призвал принять срочные меры экономического стимулирования и меры по обеспечению безопасности на рабочем месте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06B0E51" w14:textId="77777777" w:rsidR="0013264C" w:rsidRPr="0056540F" w:rsidRDefault="00191373" w:rsidP="00821174">
            <w:pPr>
              <w:pStyle w:val="Table"/>
              <w:jc w:val="left"/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</w:pPr>
            <w:hyperlink r:id="rId12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ustrial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rg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conomi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imul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asur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quired</w:t>
              </w:r>
            </w:hyperlink>
          </w:p>
          <w:p w14:paraId="5611325C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1F266B" w14:paraId="31C83A3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C5D49A1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1DE9402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союзные новости</w:t>
            </w:r>
          </w:p>
        </w:tc>
        <w:tc>
          <w:tcPr>
            <w:tcW w:w="5322" w:type="dxa"/>
          </w:tcPr>
          <w:p w14:paraId="72E0E791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информацию в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одготовленную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м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иями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39209385" w14:textId="77777777" w:rsidR="0013264C" w:rsidRPr="001F266B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2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uc-csi.org/covid-19-response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16F95C4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96F5010" w14:textId="77777777" w:rsidR="0013264C" w:rsidRPr="001F266B" w:rsidRDefault="00673107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а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федераци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транспорта</w:t>
            </w:r>
          </w:p>
          <w:p w14:paraId="6E5F5319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A03C564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ая веб-страница</w:t>
            </w:r>
          </w:p>
        </w:tc>
        <w:tc>
          <w:tcPr>
            <w:tcW w:w="5322" w:type="dxa"/>
          </w:tcPr>
          <w:p w14:paraId="5DB868F7" w14:textId="77777777" w:rsidR="0013264C" w:rsidRPr="00673107" w:rsidRDefault="00673107" w:rsidP="0067310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е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ициати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ктор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их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евозок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ности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ы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рганизация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еспечить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у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удоходств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иод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-19;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казания о мерах предосторожности для защиты от заражения на судах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материалы о практических действиях при выявлении случаев заболевания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вспышке эпидемии на борту судна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69FAB31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fglobal.org/</w:t>
              </w:r>
            </w:hyperlink>
          </w:p>
          <w:p w14:paraId="36773A0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2E454D6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75706A8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возеландский совет профсоюзов</w:t>
            </w:r>
          </w:p>
        </w:tc>
        <w:tc>
          <w:tcPr>
            <w:tcW w:w="3258" w:type="dxa"/>
          </w:tcPr>
          <w:p w14:paraId="60A75191" w14:textId="77777777" w:rsidR="0013264C" w:rsidRPr="00673107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 и вопросы, волнующие работников</w:t>
            </w:r>
            <w:r w:rsidR="0013264C"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22" w:type="dxa"/>
          </w:tcPr>
          <w:p w14:paraId="0DF10F4E" w14:textId="77777777" w:rsidR="0013264C" w:rsidRPr="00A04780" w:rsidRDefault="00A04780" w:rsidP="00A047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перечень способов, с помощью которых можно уменьшить опасность передачи заболевания</w:t>
            </w:r>
            <w:r w:rsidR="0013264C" w:rsidRPr="00A047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73E4DED3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9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1F2F989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3B7089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>Organización Regional de la Federación Internacional de Periodistas (FIP) de America Latina y Caribe</w:t>
            </w:r>
          </w:p>
          <w:p w14:paraId="0FD0533C" w14:textId="77777777" w:rsidR="0013264C" w:rsidRPr="00A04780" w:rsidRDefault="0013264C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Региональна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рганизаци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Международной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федерации журналистов (МФЖ) для стран Латинской Америки и Карибского бассейна)</w:t>
            </w:r>
          </w:p>
        </w:tc>
        <w:tc>
          <w:tcPr>
            <w:tcW w:w="3258" w:type="dxa"/>
          </w:tcPr>
          <w:p w14:paraId="4615CCE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alud y seguridad en el trabajo ante pandemia por Coronavirus</w:t>
            </w:r>
          </w:p>
          <w:p w14:paraId="4D61DAC2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хран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безопасность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условиях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пандемии коронавируса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3E122A74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59F38625" w14:textId="77777777" w:rsidR="0013264C" w:rsidRPr="00A0478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6E6E29C2" w14:textId="77777777" w:rsidR="0013264C" w:rsidRPr="00A04780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, помимо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я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исков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торыми сталкиваются журналисты в своей работе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зывает работников СМИ уделять главное внимание своему здоровью и здоровью всего населения и требует от правительства и компаний гарантировать принятие необходимых мер для защиты жизни журналистов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A0478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1344DC09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6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fepalc.info</w:t>
              </w:r>
            </w:hyperlink>
          </w:p>
          <w:p w14:paraId="53B9EFC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155DE57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FFD3AF5" w14:textId="77777777" w:rsidR="00A04780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eru Confederación General d</w:t>
            </w:r>
            <w:r w:rsidR="00A04780">
              <w:rPr>
                <w:rFonts w:ascii="Calibri" w:hAnsi="Calibri"/>
                <w:sz w:val="18"/>
                <w:szCs w:val="18"/>
                <w:lang w:val="en-GB"/>
              </w:rPr>
              <w:t>e Trabajadores del Perú (CGTP)</w:t>
            </w:r>
          </w:p>
          <w:p w14:paraId="30CBB700" w14:textId="77777777" w:rsidR="0013264C" w:rsidRPr="001F266B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(Всеобщая конфедерация труда, Перу)</w:t>
            </w:r>
          </w:p>
        </w:tc>
        <w:tc>
          <w:tcPr>
            <w:tcW w:w="3258" w:type="dxa"/>
          </w:tcPr>
          <w:p w14:paraId="1238475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La politica nacional de empleo decente, el COVID 19 y el diálogo social</w:t>
            </w:r>
          </w:p>
          <w:p w14:paraId="1416250F" w14:textId="77777777" w:rsidR="00A04780" w:rsidRPr="00A04780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(Национальная политика достойного труда и социальный диалог в условиях пандемии </w:t>
            </w:r>
            <w:r>
              <w:rPr>
                <w:rFonts w:ascii="Calibri" w:hAnsi="Calibri"/>
                <w:sz w:val="18"/>
                <w:szCs w:val="18"/>
              </w:rPr>
              <w:t>COVID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3098705D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322" w:type="dxa"/>
          </w:tcPr>
          <w:p w14:paraId="631B774D" w14:textId="77777777" w:rsidR="0013264C" w:rsidRPr="00744087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кументе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CGTP,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аясь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я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венций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Т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44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22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тифицирован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траной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,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ебует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основе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консультаций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ботниками путем социального диалог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нституциональ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мках Национального совета по труд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зработать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циональную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политик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</w:p>
          <w:p w14:paraId="2FBCA4CF" w14:textId="77777777" w:rsidR="0013264C" w:rsidRPr="001F266B" w:rsidRDefault="00744087" w:rsidP="0074408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и этом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GTP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читает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т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циональная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итика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труда, учитывая социально-экономические последствия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должна гарантировать работникам и их семьям охрану здоровья и безопасность 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730B58E3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7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://www.cgtp.org.pe/2020/03/26/cgtp-la-politica-nacional-de-empleo-decente-el-covid-19-y-el-dialogo-social/</w:t>
              </w:r>
            </w:hyperlink>
          </w:p>
        </w:tc>
      </w:tr>
      <w:tr w:rsidR="0013264C" w:rsidRPr="00316AE8" w14:paraId="656837F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E37E5F5" w14:textId="77777777" w:rsidR="0013264C" w:rsidRPr="00744087" w:rsidRDefault="00744087" w:rsidP="0074408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ников государственного сектора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SI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517DD3E6" w14:textId="77777777" w:rsidR="0013264C" w:rsidRPr="00744087" w:rsidRDefault="00744087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 и материалы информационно-просветительской кампании</w:t>
            </w:r>
          </w:p>
        </w:tc>
        <w:tc>
          <w:tcPr>
            <w:tcW w:w="5322" w:type="dxa"/>
          </w:tcPr>
          <w:p w14:paraId="63370DF9" w14:textId="77777777" w:rsidR="0013264C" w:rsidRPr="009561A2" w:rsidRDefault="009561A2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сть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здел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вященный пандемии коронавируса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торый содержит рекомендации по организации профсоюзных мероприятий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цель которых – обеспечить учет профсоюзных и трудовых прав при реализации мер противодействия пандемии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к ключевого аспекта предотвращения рисков для охраны труда и здоровья работников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521FE71E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8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servi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nternationa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ew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anc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riefi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n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pda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?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10637&amp;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a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</w:hyperlink>
          </w:p>
          <w:p w14:paraId="2CF245B0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1F266B" w14:paraId="1340BB3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A38066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CH"/>
              </w:rPr>
            </w:pPr>
            <w:r w:rsidRPr="001F266B">
              <w:rPr>
                <w:rFonts w:ascii="Calibri" w:hAnsi="Calibri"/>
                <w:sz w:val="18"/>
                <w:szCs w:val="18"/>
                <w:lang w:val="fr-CH"/>
              </w:rPr>
              <w:t>Sindicato de Trabajadores de Industria de Alimentación</w:t>
            </w:r>
          </w:p>
          <w:p w14:paraId="025B5B91" w14:textId="77777777" w:rsidR="0013264C" w:rsidRPr="00340BA2" w:rsidRDefault="0013264C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рофсоюз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ищевой промышленности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),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3258" w:type="dxa"/>
          </w:tcPr>
          <w:p w14:paraId="05D48699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ры борьбы с распространением коронавируса на предприятиях</w:t>
            </w:r>
          </w:p>
        </w:tc>
        <w:tc>
          <w:tcPr>
            <w:tcW w:w="5322" w:type="dxa"/>
          </w:tcPr>
          <w:p w14:paraId="453C428C" w14:textId="77777777" w:rsidR="0013264C" w:rsidRPr="001F266B" w:rsidRDefault="00340BA2" w:rsidP="00340BA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 рекомендации о мерах, принимаемых на предприятиях пищевой промышленности для противодействия распространению заражения</w:t>
            </w:r>
            <w:r w:rsidR="0013264C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3D1D0B7" w14:textId="77777777" w:rsidR="0013264C" w:rsidRPr="001F266B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stia.org.ar/2020/03/27/controles-en-establecimientos-para-prevenir-el-contagio-de-coronavirus/</w:t>
              </w:r>
            </w:hyperlink>
          </w:p>
        </w:tc>
      </w:tr>
      <w:tr w:rsidR="0013264C" w:rsidRPr="00316AE8" w14:paraId="6AE7FAC9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55A4847" w14:textId="77777777" w:rsidR="0013264C" w:rsidRPr="001F266B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фсоюзов</w:t>
            </w:r>
          </w:p>
        </w:tc>
        <w:tc>
          <w:tcPr>
            <w:tcW w:w="3258" w:type="dxa"/>
          </w:tcPr>
          <w:p w14:paraId="6393A0D6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Коронавиру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комендации для профсоюзов</w:t>
            </w:r>
          </w:p>
        </w:tc>
        <w:tc>
          <w:tcPr>
            <w:tcW w:w="5322" w:type="dxa"/>
          </w:tcPr>
          <w:p w14:paraId="318E11CD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Эта веб-страница содержит материалы и информацию для профсоюзов о том, какие меры следует принимать для противодействия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24DBA11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3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ch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10B7C7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08CDE57" w14:textId="77777777" w:rsidR="0013264C" w:rsidRPr="00340BA2" w:rsidRDefault="00340BA2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федерация работников сферы услуг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on</w:t>
            </w:r>
          </w:p>
        </w:tc>
        <w:tc>
          <w:tcPr>
            <w:tcW w:w="3258" w:type="dxa"/>
          </w:tcPr>
          <w:p w14:paraId="173A8A0C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Рекомендации для работников почты и сектора логистики в связи 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BCEAB0D" w14:textId="77777777" w:rsidR="0013264C" w:rsidRPr="007C32F2" w:rsidRDefault="00340BA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чт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ктора логистик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ат информацию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писание мер по охране здоровья и обеспечению безопасности труда всех работников данных секторов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284F083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global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ontlin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lea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logistic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ctor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2A2A0B8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0B21DB8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томобилестроени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онно-космической промышленности и сельского хозяйств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A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7C2B19CB" w14:textId="77777777" w:rsidR="0013264C" w:rsidRPr="001F266B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коронавирусе)</w:t>
            </w:r>
          </w:p>
        </w:tc>
        <w:tc>
          <w:tcPr>
            <w:tcW w:w="5322" w:type="dxa"/>
          </w:tcPr>
          <w:p w14:paraId="1C898DFD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оритетны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ов, а также различные другие материалы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418E585" w14:textId="77777777" w:rsidR="0013264C" w:rsidRPr="001F266B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3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uaw.org/coronavirus/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316AE8" w14:paraId="043F071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A088585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пищевой промышленности и торговл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FC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 и Канада</w:t>
            </w:r>
          </w:p>
        </w:tc>
        <w:tc>
          <w:tcPr>
            <w:tcW w:w="3258" w:type="dxa"/>
          </w:tcPr>
          <w:p w14:paraId="23F70C7F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 защиты от заражения коронавирусом для работников продовольственных магазинов</w:t>
            </w:r>
          </w:p>
        </w:tc>
        <w:tc>
          <w:tcPr>
            <w:tcW w:w="5322" w:type="dxa"/>
          </w:tcPr>
          <w:p w14:paraId="57A71B0F" w14:textId="77777777" w:rsidR="0013264C" w:rsidRPr="00FC476B" w:rsidRDefault="007C32F2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водится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ищевой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мышленност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довольственных магазинов могут уменьшить опасность зараже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 этого заболева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0C5EDC2" w14:textId="77777777" w:rsidR="0013264C" w:rsidRPr="0056540F" w:rsidRDefault="00191373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fc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20/03/2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cerysafety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8B25799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100C2F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Union argentina de trabajadores rurales y estibadores (UATR)</w:t>
            </w:r>
          </w:p>
          <w:p w14:paraId="154573DA" w14:textId="77777777" w:rsidR="0013264C" w:rsidRPr="00FC476B" w:rsidRDefault="0013264C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>Союз работников сельского хозяйства и докер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),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 xml:space="preserve"> Аргентина</w:t>
            </w:r>
          </w:p>
        </w:tc>
        <w:tc>
          <w:tcPr>
            <w:tcW w:w="3258" w:type="dxa"/>
          </w:tcPr>
          <w:p w14:paraId="247A230D" w14:textId="77777777" w:rsidR="0013264C" w:rsidRPr="001F26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еб-страница</w:t>
            </w:r>
          </w:p>
          <w:p w14:paraId="7C9F792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</w:tcPr>
          <w:p w14:paraId="0CF8DEE6" w14:textId="77777777" w:rsidR="0013264C" w:rsidRPr="00FC47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онны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льског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хозяйства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должа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езопасн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существля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еятельность, и принимаемых мерах – например, переоборудовании гостиниц для приема пациентов, которым необходим режим карантина, или развертывании мобильных клиник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FC476B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428BDF1E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0AFB5945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at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unicado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</w:p>
          <w:p w14:paraId="679C5799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3D976E0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775E06D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6CD77BE5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21B8EF03" w14:textId="77777777" w:rsidR="0013264C" w:rsidRPr="00FC476B" w:rsidRDefault="00FC476B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И РАБОТОДАТЕЛЕЙ И АССОЦИАЦИИ БИЗНЕСА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4EB61271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39EE566A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50B5A7C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02F66C0" w14:textId="77777777" w:rsidR="0013264C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4585B395" w14:textId="77777777" w:rsidR="0013264C" w:rsidRPr="00746F71" w:rsidRDefault="0013264C" w:rsidP="00746F71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-членов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лжн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ить защиту и поддержку предприятиям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</w:t>
            </w:r>
          </w:p>
        </w:tc>
        <w:tc>
          <w:tcPr>
            <w:tcW w:w="5322" w:type="dxa"/>
          </w:tcPr>
          <w:p w14:paraId="3547412F" w14:textId="77777777" w:rsidR="0013264C" w:rsidRPr="00746F71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ся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агаемых мер по защите работников и предприятий от последствий вспышки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 </w:t>
            </w:r>
          </w:p>
        </w:tc>
        <w:tc>
          <w:tcPr>
            <w:tcW w:w="3568" w:type="dxa"/>
          </w:tcPr>
          <w:p w14:paraId="099C6AB0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urop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stitu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us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ppor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tec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46F71" w:rsidRPr="00316AE8" w14:paraId="06F1A34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3F2157E" w14:textId="77777777" w:rsidR="00746F71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592F7650" w14:textId="77777777" w:rsidR="00746F71" w:rsidRPr="00746F71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Заявление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ов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нфедерации европейского бизнеса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Европейского центра работодателей и предприятий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ссоциации малых и средних предприятий Европы – о ситуации, складывающейся в результате пандемии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  <w:p w14:paraId="0CDAB85A" w14:textId="77777777" w:rsidR="00746F71" w:rsidRPr="00746F71" w:rsidRDefault="00746F71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3DDF0DA4" w14:textId="77777777" w:rsidR="00746F71" w:rsidRPr="00CD234C" w:rsidRDefault="00CD234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е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вместн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явлени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ы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го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изнес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нтр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ссоци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лы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ни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ают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авительств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твердить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ровн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кет срочных мер, предусматривающий, в частности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олноценный ввод в действие на временной основе механизмов либерализации контрольных показателей Европейского пакта стабильности и рост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ключая временную приостановку его действия путем использования положений об освобождении от обязательств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меры по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упреждению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дестабилизации единого рынк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и направление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сходов и инвестиций, в частности, на укрепление национальных систем здравоохранения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истем социальных партнеров и других служб, представляющих общественный интерес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11B2837" w14:textId="77777777" w:rsidR="00746F71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6" w:tgtFrame="_blank" w:history="1"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tatement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ropean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ocial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artner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uc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eep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meunite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</w:t>
              </w:r>
            </w:hyperlink>
          </w:p>
          <w:p w14:paraId="79E2A570" w14:textId="77777777" w:rsidR="00746F71" w:rsidRPr="0056540F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69E4C1F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F1118A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Fédération des Entreprises de Belgique</w:t>
            </w:r>
          </w:p>
          <w:p w14:paraId="4DEAC9C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Бельгийская федерация предприятий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,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Бельгия</w:t>
            </w:r>
          </w:p>
          <w:p w14:paraId="434BC9B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3258" w:type="dxa"/>
          </w:tcPr>
          <w:p w14:paraId="4D860C9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Impact du coronavirus sur les entreprises 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Влияние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коронавирус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</w:t>
            </w:r>
          </w:p>
          <w:p w14:paraId="2A9E66B5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322" w:type="dxa"/>
          </w:tcPr>
          <w:p w14:paraId="19D703C6" w14:textId="77777777" w:rsidR="0013264C" w:rsidRPr="00CD718C" w:rsidRDefault="00CD718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 статье содержится обзор актуальных и достоверных источников информации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 также описание влияния пандемии и возможных последствий для предприятий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ей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ываются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нимаемы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м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 случае перебоев в работе или на производстве во избежание возможного распространения заболевания на предприятии, и порядок действий в случае выявления инфицированных работников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CD718C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68B88A7C" w14:textId="77777777" w:rsidR="0013264C" w:rsidRPr="00CD718C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0AA5A2CC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7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eb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omai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mpac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u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trepri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</w:hyperlink>
          </w:p>
          <w:p w14:paraId="0F63273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31606D8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7F24880" w14:textId="77777777" w:rsidR="0013264C" w:rsidRPr="001F266B" w:rsidRDefault="00CD718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одателей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FedEE)</w:t>
            </w:r>
          </w:p>
        </w:tc>
        <w:tc>
          <w:tcPr>
            <w:tcW w:w="3258" w:type="dxa"/>
          </w:tcPr>
          <w:p w14:paraId="74D3FE36" w14:textId="77777777" w:rsidR="0013264C" w:rsidRPr="00CD718C" w:rsidRDefault="00CD718C" w:rsidP="00CD718C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и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ирусного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edEE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ассификация профессий в зависимости от риска заражения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03CC41CD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б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яти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ессий с объяснением, почему они относительно больше подвержены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асности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русного заражения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частности,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68" w:type="dxa"/>
          </w:tcPr>
          <w:p w14:paraId="4E050367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vir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s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categori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7D5CC8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B565EC2" w14:textId="77777777" w:rsidR="0013264C" w:rsidRPr="001F266B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1B7E1158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бизнеса в связи с пандемией коронавируса</w:t>
            </w:r>
          </w:p>
        </w:tc>
        <w:tc>
          <w:tcPr>
            <w:tcW w:w="5322" w:type="dxa"/>
          </w:tcPr>
          <w:p w14:paraId="4E6C20C7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 приводится общее описание мер, которые могут осуществить предприятия для профилактики заражения новым коронавирусом всех связанных с ними сторон, включая работник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иентов и партнер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68" w:type="dxa"/>
          </w:tcPr>
          <w:p w14:paraId="25325AE5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CD0B96" w:rsidRPr="00316AE8" w14:paraId="0A451E7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014EA09" w14:textId="77777777" w:rsidR="00CD0B96" w:rsidRPr="001F266B" w:rsidRDefault="00CD0B96" w:rsidP="001B4155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3D630036" w14:textId="77777777" w:rsidR="00CD0B96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 меры противодействия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предприятиях</w:t>
            </w:r>
          </w:p>
        </w:tc>
        <w:tc>
          <w:tcPr>
            <w:tcW w:w="5322" w:type="dxa"/>
          </w:tcPr>
          <w:p w14:paraId="1A0BE027" w14:textId="77777777" w:rsidR="00CD0B96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шаг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уществить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целях обеспечения непрерывной деятельности и адаптации своей работы в условиях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54A2F2B0" w14:textId="77777777" w:rsidR="00CD0B96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0" w:history="1"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actical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e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ight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  <w:r w:rsidR="00CD0B96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98C89D2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8AE4426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работодател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Международная конфедерация профсоюз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707930E1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 в связи с пандеми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74552816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ое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 призывают принять меры в ряде ключевых сфер в связи со вспышкой пандемии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1EFDA0B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584954926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oi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m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ontex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filt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urrent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116789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Hash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50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914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53567319329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1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0616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E4B554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F90357A" w14:textId="77777777" w:rsidR="0013264C" w:rsidRPr="001F266B" w:rsidRDefault="0013264C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 w:rsidDel="0075116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MEDEF,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ouvement des entreprises de France (MEDEF) (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Движение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Франции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6A60614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-19 : Guide de bonnes pratiques</w:t>
            </w:r>
          </w:p>
          <w:p w14:paraId="0E8110CE" w14:textId="77777777" w:rsidR="0013264C" w:rsidRPr="003E1076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ередовой опыт борьбы с пандемией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2" w:type="dxa"/>
          </w:tcPr>
          <w:p w14:paraId="086E55CD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нимателей, содержащее описание передового опыта борьбы с заболеванием,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даптировать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висимости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 региональной или отраслевой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ецифики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BDE5E56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2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medef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m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on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atiques</w:t>
              </w:r>
            </w:hyperlink>
          </w:p>
          <w:p w14:paraId="6CD5B9F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5E4107D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B144377" w14:textId="77777777" w:rsidR="0013264C" w:rsidRPr="001F266B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торговая палата, США</w:t>
            </w:r>
          </w:p>
        </w:tc>
        <w:tc>
          <w:tcPr>
            <w:tcW w:w="3258" w:type="dxa"/>
          </w:tcPr>
          <w:p w14:paraId="236CF390" w14:textId="77777777" w:rsidR="0013264C" w:rsidRPr="001F266B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е пандемии</w:t>
            </w:r>
          </w:p>
        </w:tc>
        <w:tc>
          <w:tcPr>
            <w:tcW w:w="5322" w:type="dxa"/>
          </w:tcPr>
          <w:p w14:paraId="25C8B228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у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малого бизнеса и советы работодателям о мерах</w:t>
            </w:r>
            <w:r w:rsidR="009F79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безопасности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 на производстве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F677004" w14:textId="77777777" w:rsidR="0013264C" w:rsidRPr="0056540F" w:rsidRDefault="00191373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scha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9A177B8" w14:textId="77777777" w:rsidTr="002E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</w:tcPr>
          <w:p w14:paraId="7FD7B53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</w:tcPr>
          <w:p w14:paraId="11513DC8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74BBD9E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8" w:type="dxa"/>
            <w:gridSpan w:val="2"/>
          </w:tcPr>
          <w:p w14:paraId="65A442B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14:paraId="727AC1FB" w14:textId="77777777" w:rsidR="0013264C" w:rsidRPr="0056540F" w:rsidRDefault="0013264C" w:rsidP="0013264C">
      <w:pPr>
        <w:pStyle w:val="Table"/>
        <w:rPr>
          <w:rFonts w:ascii="Calibri" w:hAnsi="Calibri"/>
          <w:lang w:val="ru-RU"/>
        </w:rPr>
      </w:pPr>
    </w:p>
    <w:p w14:paraId="6A70A8DA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7F0A97F8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5475110F" w14:textId="77777777" w:rsidR="00CB598F" w:rsidRPr="0056540F" w:rsidRDefault="00CB598F" w:rsidP="00186FD8">
      <w:pPr>
        <w:jc w:val="left"/>
        <w:rPr>
          <w:rFonts w:ascii="Calibri" w:hAnsi="Calibri"/>
          <w:lang w:val="ru-RU"/>
        </w:rPr>
      </w:pPr>
    </w:p>
    <w:sectPr w:rsidR="00CB598F" w:rsidRPr="0056540F" w:rsidSect="00186FD8">
      <w:pgSz w:w="16839" w:h="11907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zzi, Manal" w:date="2020-03-30T23:30:00Z" w:initials="AM">
    <w:p w14:paraId="2A1C51FB" w14:textId="77777777" w:rsidR="00746F71" w:rsidRDefault="00746F71" w:rsidP="00CB598F">
      <w:pPr>
        <w:pStyle w:val="af8"/>
      </w:pPr>
      <w:r>
        <w:rPr>
          <w:rStyle w:val="afc"/>
        </w:rPr>
        <w:annotationRef/>
      </w:r>
      <w:r>
        <w:t>This needs to be updated on the last day before publication of this rep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C51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0DDF4" w16cid:durableId="222E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BAF2" w14:textId="77777777" w:rsidR="00191373" w:rsidRDefault="00191373" w:rsidP="00B852A0">
      <w:r>
        <w:separator/>
      </w:r>
    </w:p>
    <w:p w14:paraId="57F286EB" w14:textId="77777777" w:rsidR="00191373" w:rsidRDefault="00191373" w:rsidP="00B852A0"/>
  </w:endnote>
  <w:endnote w:type="continuationSeparator" w:id="0">
    <w:p w14:paraId="31399A00" w14:textId="77777777" w:rsidR="00191373" w:rsidRDefault="00191373" w:rsidP="00B852A0">
      <w:r>
        <w:continuationSeparator/>
      </w:r>
    </w:p>
    <w:p w14:paraId="09D5B3DE" w14:textId="77777777" w:rsidR="00191373" w:rsidRDefault="00191373" w:rsidP="00B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2C01" w14:textId="77777777" w:rsidR="00746F71" w:rsidRDefault="001920E1" w:rsidP="00B852A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0B048B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6CE8" w14:textId="77777777" w:rsidR="00191373" w:rsidRDefault="00191373" w:rsidP="00B852A0">
      <w:r>
        <w:separator/>
      </w:r>
    </w:p>
    <w:p w14:paraId="25BBF9F7" w14:textId="77777777" w:rsidR="00191373" w:rsidRDefault="00191373" w:rsidP="00B852A0"/>
  </w:footnote>
  <w:footnote w:type="continuationSeparator" w:id="0">
    <w:p w14:paraId="11627DC0" w14:textId="77777777" w:rsidR="00191373" w:rsidRDefault="00191373" w:rsidP="00B852A0">
      <w:r>
        <w:continuationSeparator/>
      </w:r>
    </w:p>
    <w:p w14:paraId="0A7EDC63" w14:textId="77777777" w:rsidR="00191373" w:rsidRDefault="00191373" w:rsidP="00B852A0"/>
  </w:footnote>
  <w:footnote w:id="1">
    <w:p w14:paraId="3F8759B0" w14:textId="77777777" w:rsidR="00746F71" w:rsidRPr="00A72214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щина или регион, а также период эпидемии точно известны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личество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указывающих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личие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 болезн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численности и типа инфицированного населе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дыдущего опыта (отсутствия опыта) распространения заболева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 также времени и места его вспышк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2">
    <w:p w14:paraId="468889D5" w14:textId="77777777" w:rsidR="00746F71" w:rsidRPr="00B94AC7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личество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и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сштаба и типа предыдущего и текущего контакта с возбудителем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3">
    <w:p w14:paraId="7F1C827F" w14:textId="77777777" w:rsidR="00746F71" w:rsidRPr="00D62974" w:rsidRDefault="00746F71" w:rsidP="00CB598F">
      <w:pPr>
        <w:pStyle w:val="a5"/>
        <w:rPr>
          <w:rFonts w:ascii="Calibri" w:hAnsi="Calibri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ь, вызванная вирусо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ВЭ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ранее известная как геморроидальная лихорадка 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является редким, но серьезным и нередко смертельным заболевание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ирус передается людям от диких животных, распространяясь путем прямого контакт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через повреждения кожного покрова или слизистую оболочку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нфицированной кровеносной системе и других биологических жидкостях организм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или зараженных ими органах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4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вспышка вируса в Западной Африке не была диагностирована в течение более двух месяце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За это время вирус невидимо распространялся, достигнув крупных городов, где вспышка заболевания переросла в серьезную эпидеми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я серьезно затронула три африканских страны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вине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берию и Сьерра-Леон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перекинувшись еще на шесть стран на трех континентах и вызвав тревогу во всем ми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</w:footnote>
  <w:footnote w:id="4">
    <w:p w14:paraId="03C74557" w14:textId="77777777" w:rsidR="00746F71" w:rsidRPr="00886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яжел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стр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ванное новым коронавирус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ервая вспышка болезни произошла в нояб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2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 провинции Гуанчжоу на юге Китая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3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эпидемия наблюдалась уже 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6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имущественно азиатски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го зарегистрировано свыш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8000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лучае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774 из которых окончились смертью боль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Pr="00A72214">
        <w:rPr>
          <w:rStyle w:val="af5"/>
          <w:rFonts w:ascii="Calibri" w:hAnsi="Calibri"/>
          <w:caps w:val="0"/>
          <w:color w:val="000000" w:themeColor="text1"/>
        </w:rPr>
        <w:t>d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).</w:t>
      </w:r>
    </w:p>
  </w:footnote>
  <w:footnote w:id="5">
    <w:p w14:paraId="0EBBD02F" w14:textId="77777777" w:rsidR="00746F71" w:rsidRPr="00886A4A" w:rsidRDefault="00746F71" w:rsidP="00CB598F">
      <w:pPr>
        <w:pStyle w:val="a5"/>
        <w:rPr>
          <w:rStyle w:val="af5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ви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иппа была вызван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явлением нового вируса свиного происхожден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вируса 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(</w:t>
      </w:r>
      <w:r w:rsidRPr="00A72214">
        <w:rPr>
          <w:rStyle w:val="af5"/>
          <w:rFonts w:ascii="Calibri" w:hAnsi="Calibri"/>
          <w:caps w:val="0"/>
          <w:color w:val="000000" w:themeColor="text1"/>
        </w:rPr>
        <w:t>H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1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1) </w:t>
      </w:r>
      <w:r w:rsidRPr="00A72214">
        <w:rPr>
          <w:rStyle w:val="af5"/>
          <w:rFonts w:ascii="Calibri" w:hAnsi="Calibri"/>
          <w:caps w:val="0"/>
          <w:color w:val="000000" w:themeColor="text1"/>
        </w:rPr>
        <w:t>pdm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0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к которому у многих не было иммунитет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сле начальной вспышки заболевания в Северной Африке в апрел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новый грипп быстро распространился по всему миру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юн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ОЗ объявила вспышку заболевания пандемие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6">
    <w:p w14:paraId="562E49AE" w14:textId="77777777" w:rsidR="00746F71" w:rsidRPr="00F82770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лижневосточ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ываемое новым коронавирус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-КоВ), который был впервые обнаружен в 2012 году в Саудовской Аравии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к показали исследования, вирус распространяется путем прямого или косвенного контакта с инфицированным верблюдами. Людям вирус передается только при близком контакте, например, при оказании помощи заболевшему без применения средств защи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2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ода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и этого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болевания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мечалис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7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, включая Алжи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встр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Бахрей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итай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гипе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ран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ерм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е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р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тал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орд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увей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в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лайз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идерланд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м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илиппин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та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Южную Коре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аудовскую Арав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80%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х случае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аиланд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ни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р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бъединенные Арабские Эмира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еликобрит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ША и Йеме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19).</w:t>
      </w:r>
    </w:p>
  </w:footnote>
  <w:footnote w:id="7">
    <w:p w14:paraId="48CD714D" w14:textId="77777777" w:rsidR="00746F71" w:rsidRPr="00D95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овый синдр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1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это инфекционное заболевание, вызываемое новым коронавирус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2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торый был впервые обнаружен в декабре 2019 года в китайском городе Ухан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886A4A">
        <w:rPr>
          <w:rStyle w:val="af5"/>
          <w:rFonts w:ascii="Calibri" w:hAnsi="Calibri"/>
          <w:caps w:val="0"/>
          <w:color w:val="000000" w:themeColor="text1"/>
        </w:rPr>
        <w:t>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дробнее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-19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ставку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д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звание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«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андемия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>-19».</w:t>
      </w:r>
    </w:p>
  </w:footnote>
  <w:footnote w:id="8">
    <w:p w14:paraId="0C806FB1" w14:textId="77777777" w:rsidR="00746F71" w:rsidRPr="008A209F" w:rsidRDefault="00746F71" w:rsidP="00CB598F">
      <w:pPr>
        <w:pStyle w:val="a5"/>
        <w:rPr>
          <w:lang w:val="ru-RU"/>
        </w:rPr>
      </w:pPr>
      <w:r w:rsidRPr="008B4D8B">
        <w:rPr>
          <w:rStyle w:val="afd"/>
        </w:rPr>
        <w:footnoteRef/>
      </w:r>
      <w:r w:rsidRPr="008A209F">
        <w:rPr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пример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в условиях текущей пандемии</w:t>
      </w:r>
      <w:r w:rsidRPr="008A209F">
        <w:rPr>
          <w:rStyle w:val="a7"/>
          <w:rFonts w:ascii="Calibri" w:hAnsi="Calibri"/>
          <w:lang w:val="ru-RU"/>
        </w:rPr>
        <w:t xml:space="preserve"> </w:t>
      </w:r>
      <w:r w:rsidRPr="008A209F">
        <w:rPr>
          <w:rStyle w:val="a7"/>
          <w:rFonts w:ascii="Calibri" w:hAnsi="Calibri"/>
        </w:rPr>
        <w:t>Covid</w:t>
      </w:r>
      <w:r w:rsidRPr="008A209F">
        <w:rPr>
          <w:rStyle w:val="a7"/>
          <w:rFonts w:ascii="Calibri" w:hAnsi="Calibri"/>
          <w:lang w:val="ru-RU"/>
        </w:rPr>
        <w:t>-19</w:t>
      </w:r>
      <w:r>
        <w:rPr>
          <w:rStyle w:val="a7"/>
          <w:rFonts w:ascii="Calibri" w:hAnsi="Calibri"/>
          <w:lang w:val="ru-RU"/>
        </w:rPr>
        <w:t xml:space="preserve"> работодатели, имеющие план действий на случай пандемии гриппа</w:t>
      </w:r>
      <w:r w:rsidRPr="008A209F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могли бы адаптировать его с учетом специфики рисков зараже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его источников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способов передачи заболева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а также других уникальных свойств нового коронавируса</w:t>
      </w:r>
      <w:r w:rsidRPr="008A209F">
        <w:rPr>
          <w:rStyle w:val="a7"/>
          <w:rFonts w:ascii="Calibri" w:hAnsi="Calibri"/>
          <w:lang w:val="ru-RU"/>
        </w:rPr>
        <w:t xml:space="preserve"> (</w:t>
      </w:r>
      <w:r w:rsidRPr="008A209F">
        <w:rPr>
          <w:rStyle w:val="a7"/>
          <w:rFonts w:ascii="Calibri" w:hAnsi="Calibri"/>
        </w:rPr>
        <w:t>OSHA</w:t>
      </w:r>
      <w:r w:rsidRPr="008A209F">
        <w:rPr>
          <w:rStyle w:val="a7"/>
          <w:rFonts w:ascii="Calibri" w:hAnsi="Calibri"/>
          <w:lang w:val="ru-RU"/>
        </w:rPr>
        <w:t>, 2020).</w:t>
      </w:r>
    </w:p>
  </w:footnote>
  <w:footnote w:id="9">
    <w:p w14:paraId="36498F2D" w14:textId="77777777" w:rsidR="00746F71" w:rsidRPr="00D4135B" w:rsidRDefault="00746F71" w:rsidP="00CD2A30">
      <w:pPr>
        <w:pStyle w:val="a5"/>
        <w:jc w:val="left"/>
        <w:rPr>
          <w:color w:val="auto"/>
          <w:lang w:val="ru-RU"/>
        </w:rPr>
      </w:pPr>
      <w:r>
        <w:rPr>
          <w:rStyle w:val="afd"/>
        </w:rPr>
        <w:footnoteRef/>
      </w:r>
      <w:r w:rsidRPr="00335F9B">
        <w:rPr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335F9B">
        <w:rPr>
          <w:rFonts w:ascii="Calibri" w:hAnsi="Calibri"/>
          <w:lang w:val="ru-RU"/>
        </w:rPr>
        <w:t xml:space="preserve"> 2002 года о перечне профессиональных </w:t>
      </w:r>
      <w:r>
        <w:rPr>
          <w:rFonts w:ascii="Calibri" w:hAnsi="Calibri"/>
          <w:lang w:val="ru-RU"/>
        </w:rPr>
        <w:t>заболеваний</w:t>
      </w:r>
      <w:r w:rsidRPr="00335F9B">
        <w:rPr>
          <w:rFonts w:ascii="Calibri" w:hAnsi="Calibri"/>
          <w:lang w:val="ru-RU"/>
        </w:rPr>
        <w:t xml:space="preserve"> (№ 194)</w:t>
      </w:r>
      <w:r>
        <w:rPr>
          <w:rFonts w:ascii="Calibri" w:hAnsi="Calibri"/>
          <w:lang w:val="ru-RU"/>
        </w:rPr>
        <w:t xml:space="preserve"> предусматривается регулярный пересмотр и актуализация перечня профессиональных заболеваний на трехсторонних совещаниях экспертов для отражения текущей ситуации в странах мира и удовлетворения растущей потребности в международных справочных материалах, отражающих динамику сферы труда</w:t>
      </w:r>
      <w:r w:rsidRPr="00335F9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Актуальный перечень</w:t>
      </w:r>
      <w:r w:rsidRPr="00D4135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утвержденный в март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2010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года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можно найти по следующему адресу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: </w:t>
      </w:r>
      <w:hyperlink r:id="rId1" w:history="1">
        <w:r w:rsidRPr="00335F9B">
          <w:rPr>
            <w:rStyle w:val="aff3"/>
            <w:rFonts w:ascii="Calibri" w:hAnsi="Calibri"/>
          </w:rPr>
          <w:t>https</w:t>
        </w:r>
        <w:r w:rsidRPr="00D4135B">
          <w:rPr>
            <w:rStyle w:val="aff3"/>
            <w:rFonts w:ascii="Calibri" w:hAnsi="Calibri"/>
            <w:lang w:val="ru-RU"/>
          </w:rPr>
          <w:t>://</w:t>
        </w:r>
        <w:r w:rsidRPr="00335F9B">
          <w:rPr>
            <w:rStyle w:val="aff3"/>
            <w:rFonts w:ascii="Calibri" w:hAnsi="Calibri"/>
          </w:rPr>
          <w:t>www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ilo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org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safework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fo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publications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WCMS</w:t>
        </w:r>
        <w:r w:rsidRPr="00D4135B">
          <w:rPr>
            <w:rStyle w:val="aff3"/>
            <w:rFonts w:ascii="Calibri" w:hAnsi="Calibri"/>
            <w:lang w:val="ru-RU"/>
          </w:rPr>
          <w:t>_125137/</w:t>
        </w:r>
        <w:r w:rsidRPr="00335F9B">
          <w:rPr>
            <w:rStyle w:val="aff3"/>
            <w:rFonts w:ascii="Calibri" w:hAnsi="Calibri"/>
          </w:rPr>
          <w:t>lang</w:t>
        </w:r>
        <w:r w:rsidRPr="00D4135B">
          <w:rPr>
            <w:rStyle w:val="aff3"/>
            <w:rFonts w:ascii="Calibri" w:hAnsi="Calibri"/>
            <w:lang w:val="ru-RU"/>
          </w:rPr>
          <w:t>--</w:t>
        </w:r>
        <w:r w:rsidRPr="00335F9B">
          <w:rPr>
            <w:rStyle w:val="aff3"/>
            <w:rFonts w:ascii="Calibri" w:hAnsi="Calibri"/>
          </w:rPr>
          <w:t>en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dex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htm</w:t>
        </w:r>
      </w:hyperlink>
      <w:r w:rsidRPr="00D4135B">
        <w:rPr>
          <w:rStyle w:val="af5"/>
          <w:caps w:val="0"/>
          <w:color w:val="auto"/>
          <w:lang w:val="ru-RU"/>
        </w:rPr>
        <w:t xml:space="preserve"> </w:t>
      </w:r>
    </w:p>
  </w:footnote>
  <w:footnote w:id="10">
    <w:p w14:paraId="3F067BD4" w14:textId="77777777" w:rsidR="00746F71" w:rsidRPr="00DD08E3" w:rsidRDefault="00746F71" w:rsidP="00CD2A30">
      <w:pPr>
        <w:pStyle w:val="a5"/>
        <w:jc w:val="left"/>
        <w:rPr>
          <w:rFonts w:ascii="Calibri" w:hAnsi="Calibri"/>
          <w:lang w:val="en-GB"/>
        </w:rPr>
      </w:pPr>
      <w:r w:rsidRPr="00DD08E3">
        <w:rPr>
          <w:rStyle w:val="afd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м</w:t>
      </w:r>
      <w:r w:rsidRPr="00DD08E3">
        <w:rPr>
          <w:rFonts w:ascii="Calibri" w:hAnsi="Calibri"/>
        </w:rPr>
        <w:t xml:space="preserve">. Ministerio de Trabajo y Seguridad Social, at </w:t>
      </w:r>
      <w:hyperlink r:id="rId2" w:history="1">
        <w:r w:rsidRPr="00DD08E3">
          <w:rPr>
            <w:rStyle w:val="aff3"/>
            <w:rFonts w:ascii="Calibri" w:hAnsi="Calibri"/>
          </w:rPr>
          <w:t>https://www.gub.uy/ministerio-trabajo-seguridad-social/comunicacion/noticias/poder-legislativo-aprobo-proyecto-ley-incluye-Covid-19-enfermedad-profesional</w:t>
        </w:r>
      </w:hyperlink>
      <w:r w:rsidRPr="00DD08E3">
        <w:rPr>
          <w:rFonts w:ascii="Calibri" w:hAnsi="Calibri"/>
        </w:rPr>
        <w:t xml:space="preserve"> </w:t>
      </w:r>
    </w:p>
  </w:footnote>
  <w:footnote w:id="11">
    <w:p w14:paraId="76C93C9E" w14:textId="77777777" w:rsidR="00746F71" w:rsidRPr="00DD08E3" w:rsidRDefault="00746F71" w:rsidP="00CB598F">
      <w:pPr>
        <w:pStyle w:val="a5"/>
        <w:rPr>
          <w:rFonts w:ascii="Calibri" w:hAnsi="Calibri"/>
          <w:lang w:val="ru-RU"/>
        </w:rPr>
      </w:pPr>
      <w:r w:rsidRPr="00DD08E3">
        <w:rPr>
          <w:rStyle w:val="afd"/>
          <w:rFonts w:ascii="Calibri" w:hAnsi="Calibri"/>
        </w:rPr>
        <w:footnoteRef/>
      </w:r>
      <w:r w:rsidRPr="00DD08E3">
        <w:rPr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Чрезвычай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итуаци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могут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ключать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еб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нфекцио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болевания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Covid</w:t>
      </w:r>
      <w:r w:rsidRPr="00DD08E3">
        <w:rPr>
          <w:rStyle w:val="a7"/>
          <w:rFonts w:ascii="Calibri" w:hAnsi="Calibri"/>
          <w:lang w:val="ru-RU"/>
        </w:rPr>
        <w:t xml:space="preserve">-19, </w:t>
      </w:r>
      <w:r>
        <w:rPr>
          <w:rStyle w:val="a7"/>
          <w:rFonts w:ascii="Calibri" w:hAnsi="Calibri"/>
          <w:lang w:val="ru-RU"/>
        </w:rPr>
        <w:t>ТО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БВ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и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грипп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лихорад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бол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холер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иру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и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</w:t>
      </w:r>
      <w:r w:rsidRPr="00DD08E3">
        <w:rPr>
          <w:rStyle w:val="a7"/>
          <w:rFonts w:ascii="Calibri" w:hAnsi="Calibri"/>
          <w:lang w:val="ru-RU"/>
        </w:rPr>
        <w:t>.</w:t>
      </w:r>
      <w:r>
        <w:rPr>
          <w:rStyle w:val="a7"/>
          <w:rFonts w:ascii="Calibri" w:hAnsi="Calibri"/>
          <w:lang w:val="ru-RU"/>
        </w:rPr>
        <w:t>д</w:t>
      </w:r>
      <w:r w:rsidRPr="00DD08E3">
        <w:rPr>
          <w:rStyle w:val="a7"/>
          <w:rFonts w:ascii="Calibri" w:hAnsi="Calibri"/>
          <w:lang w:val="ru-RU"/>
        </w:rPr>
        <w:t xml:space="preserve">.), </w:t>
      </w:r>
      <w:r>
        <w:rPr>
          <w:rStyle w:val="a7"/>
          <w:rFonts w:ascii="Calibri" w:hAnsi="Calibri"/>
          <w:lang w:val="ru-RU"/>
        </w:rPr>
        <w:t>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акж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промышле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тастрофы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яза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том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нергетикой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Чернобыль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Фукусима</w:t>
      </w:r>
      <w:r w:rsidRPr="00DD08E3">
        <w:rPr>
          <w:rStyle w:val="a7"/>
          <w:rFonts w:ascii="Calibri" w:hAnsi="Calibri"/>
          <w:lang w:val="ru-RU"/>
        </w:rPr>
        <w:t xml:space="preserve">), </w:t>
      </w:r>
      <w:r>
        <w:rPr>
          <w:rStyle w:val="a7"/>
          <w:rFonts w:ascii="Calibri" w:hAnsi="Calibri"/>
          <w:lang w:val="ru-RU"/>
        </w:rPr>
        <w:t>химической промышленностью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вари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химическом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вод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Бхопале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зры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 xml:space="preserve">на буровой платформе </w:t>
      </w:r>
      <w:r w:rsidRPr="00DD08E3">
        <w:rPr>
          <w:rStyle w:val="a7"/>
          <w:rFonts w:ascii="Calibri" w:hAnsi="Calibri"/>
        </w:rPr>
        <w:t>Deepwater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Horizon</w:t>
      </w:r>
      <w:r w:rsidRPr="00DD08E3">
        <w:rPr>
          <w:rStyle w:val="a7"/>
          <w:rFonts w:ascii="Calibri" w:hAnsi="Calibri"/>
          <w:lang w:val="ru-RU"/>
        </w:rPr>
        <w:t>)</w:t>
      </w:r>
      <w:r>
        <w:rPr>
          <w:rStyle w:val="a7"/>
          <w:rFonts w:ascii="Calibri" w:hAnsi="Calibri"/>
          <w:lang w:val="ru-RU"/>
        </w:rPr>
        <w:t>, а также природные катаклизмы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 как цунами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землетрясения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наводнения и циклоны</w:t>
      </w:r>
      <w:r w:rsidRPr="00DD08E3">
        <w:rPr>
          <w:rStyle w:val="a7"/>
          <w:rFonts w:ascii="Calibri" w:hAnsi="Calibri"/>
          <w:lang w:val="ru-RU"/>
        </w:rPr>
        <w:t>) (</w:t>
      </w:r>
      <w:r>
        <w:rPr>
          <w:rStyle w:val="a7"/>
          <w:rFonts w:ascii="Calibri" w:hAnsi="Calibri"/>
          <w:lang w:val="ru-RU"/>
        </w:rPr>
        <w:t>ВОЗ и МОТ</w:t>
      </w:r>
      <w:r w:rsidRPr="00DD08E3">
        <w:rPr>
          <w:rStyle w:val="a7"/>
          <w:rFonts w:ascii="Calibri" w:hAnsi="Calibri"/>
          <w:lang w:val="ru-RU"/>
        </w:rPr>
        <w:t>, 2018).</w:t>
      </w:r>
    </w:p>
  </w:footnote>
  <w:footnote w:id="12">
    <w:p w14:paraId="212779FA" w14:textId="77777777" w:rsidR="00746F71" w:rsidRPr="006354E7" w:rsidRDefault="00746F71">
      <w:pPr>
        <w:pStyle w:val="a6"/>
        <w:rPr>
          <w:rFonts w:ascii="Calibri" w:hAnsi="Calibri"/>
          <w:sz w:val="18"/>
          <w:szCs w:val="18"/>
          <w:lang w:val="ru-RU"/>
        </w:rPr>
      </w:pPr>
      <w:r w:rsidRPr="0084344D">
        <w:rPr>
          <w:rStyle w:val="afd"/>
          <w:rFonts w:ascii="Calibri" w:hAnsi="Calibri"/>
          <w:sz w:val="18"/>
          <w:szCs w:val="18"/>
        </w:rPr>
        <w:footnoteRef/>
      </w:r>
      <w:r w:rsidRPr="006354E7">
        <w:rPr>
          <w:rFonts w:ascii="Calibri" w:hAnsi="Calibri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970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года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мир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был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открыт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выш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.500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нов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патогено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из котор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70%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являются зоонозными (передавемыми от животных человеку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ОЗ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 2018).</w:t>
      </w:r>
    </w:p>
  </w:footnote>
  <w:footnote w:id="13">
    <w:p w14:paraId="027F39F9" w14:textId="77777777" w:rsidR="00746F71" w:rsidRPr="0011728D" w:rsidRDefault="00746F71" w:rsidP="00CB598F">
      <w:pPr>
        <w:pStyle w:val="a5"/>
        <w:rPr>
          <w:rFonts w:ascii="Calibri" w:hAnsi="Calibri"/>
          <w:lang w:val="ru-RU"/>
        </w:rPr>
      </w:pPr>
      <w:r w:rsidRPr="0011728D">
        <w:rPr>
          <w:rStyle w:val="afd"/>
          <w:rFonts w:ascii="Calibri" w:hAnsi="Calibri"/>
        </w:rPr>
        <w:footnoteRef/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защиты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например СИЗ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от</w:t>
      </w:r>
      <w:r w:rsidRPr="0011728D">
        <w:rPr>
          <w:rFonts w:ascii="Calibri" w:hAnsi="Calibri"/>
          <w:lang w:val="ru-RU"/>
        </w:rPr>
        <w:t xml:space="preserve"> </w:t>
      </w:r>
      <w:r w:rsidRPr="0011728D">
        <w:rPr>
          <w:rFonts w:ascii="Calibri" w:hAnsi="Calibri"/>
        </w:rPr>
        <w:t>Covid</w:t>
      </w:r>
      <w:r w:rsidRPr="0011728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передаваемого воздушно-капельным путем</w:t>
      </w:r>
      <w:r w:rsidRPr="0011728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будут отличаться от мер защиты от меры защиты от лихорадки Эбо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ГЛЭ</w:t>
      </w:r>
      <w:r w:rsidRPr="0011728D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передаваемой через биологические жидкости зараженного те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1728D">
        <w:rPr>
          <w:rFonts w:ascii="Calibri" w:hAnsi="Calibri"/>
          <w:lang w:val="ru-RU"/>
        </w:rPr>
        <w:t>, 2020</w:t>
      </w:r>
      <w:r w:rsidRPr="0011728D">
        <w:rPr>
          <w:rFonts w:ascii="Calibri" w:hAnsi="Calibri"/>
        </w:rPr>
        <w:t>f</w:t>
      </w:r>
      <w:r w:rsidRPr="0011728D">
        <w:rPr>
          <w:rFonts w:ascii="Calibri" w:hAnsi="Calibri"/>
          <w:lang w:val="ru-RU"/>
        </w:rPr>
        <w:t>).</w:t>
      </w:r>
    </w:p>
  </w:footnote>
  <w:footnote w:id="14">
    <w:p w14:paraId="65DFCA3D" w14:textId="77777777" w:rsidR="00746F71" w:rsidRPr="00F16D7E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F16D7E">
        <w:rPr>
          <w:rStyle w:val="afd"/>
          <w:rFonts w:ascii="Calibri" w:hAnsi="Calibri"/>
        </w:rPr>
        <w:footnoteRef/>
      </w:r>
      <w:r w:rsidRPr="00F16D7E">
        <w:rPr>
          <w:rFonts w:ascii="Calibri" w:hAnsi="Calibri"/>
          <w:vertAlign w:val="superscript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ы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ни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ю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изложены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убликации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Технические и этические рекомендации МОТ по осуществлению контроля за состоянием здоровья работников» по следующему адресу</w:t>
      </w:r>
      <w:r w:rsidRPr="00F16D7E">
        <w:rPr>
          <w:rFonts w:ascii="Calibri" w:hAnsi="Calibri"/>
          <w:lang w:val="ru-RU"/>
        </w:rPr>
        <w:t xml:space="preserve">: </w:t>
      </w:r>
      <w:hyperlink r:id="rId3" w:history="1">
        <w:r w:rsidRPr="0011728D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l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or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afework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f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tandard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and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strument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CM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177384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lan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dex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htm</w:t>
        </w:r>
      </w:hyperlink>
      <w:r w:rsidRPr="00F16D7E">
        <w:rPr>
          <w:rFonts w:ascii="Calibri" w:hAnsi="Calibri"/>
          <w:lang w:val="ru-RU"/>
        </w:rPr>
        <w:t xml:space="preserve">   </w:t>
      </w:r>
    </w:p>
  </w:footnote>
  <w:footnote w:id="15">
    <w:p w14:paraId="555E7CA0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11728D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 о том, как использовать СИЗ для выполнения конкретных работ, см. публикацию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по адресу</w:t>
      </w:r>
      <w:r w:rsidRPr="005F0095">
        <w:rPr>
          <w:rFonts w:ascii="Calibri" w:hAnsi="Calibri"/>
          <w:lang w:val="ru-RU"/>
        </w:rPr>
        <w:t xml:space="preserve">: </w:t>
      </w:r>
      <w:hyperlink r:id="rId4" w:history="1">
        <w:r w:rsidRPr="0011728D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11728D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498/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2019-</w:t>
        </w:r>
        <w:r w:rsidRPr="0011728D">
          <w:rPr>
            <w:rStyle w:val="aff3"/>
            <w:rFonts w:ascii="Calibri" w:hAnsi="Calibri"/>
          </w:rPr>
          <w:t>nCoV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11728D">
          <w:rPr>
            <w:rStyle w:val="aff3"/>
            <w:rFonts w:ascii="Calibri" w:hAnsi="Calibri"/>
          </w:rPr>
          <w:t>IPCPPE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11728D">
          <w:rPr>
            <w:rStyle w:val="aff3"/>
            <w:rFonts w:ascii="Calibri" w:hAnsi="Calibri"/>
          </w:rPr>
          <w:t>use</w:t>
        </w:r>
        <w:r w:rsidRPr="005F0095">
          <w:rPr>
            <w:rStyle w:val="aff3"/>
            <w:rFonts w:ascii="Calibri" w:hAnsi="Calibri"/>
            <w:lang w:val="ru-RU"/>
          </w:rPr>
          <w:t>-2020.2-</w:t>
        </w:r>
        <w:r w:rsidRPr="0011728D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6">
    <w:p w14:paraId="24DFD746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5F0095">
        <w:rPr>
          <w:rFonts w:ascii="Calibri" w:hAnsi="Calibri"/>
          <w:lang w:val="ru-RU"/>
        </w:rPr>
        <w:t xml:space="preserve">.: </w:t>
      </w:r>
      <w:hyperlink r:id="rId5" w:history="1">
        <w:r w:rsidRPr="005F0095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int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resource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publication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biosafety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D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LY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2004_11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</w:hyperlink>
      <w:r w:rsidRPr="005F0095">
        <w:rPr>
          <w:rStyle w:val="aff3"/>
          <w:rFonts w:ascii="Calibri" w:hAnsi="Calibri"/>
          <w:color w:val="000000" w:themeColor="text1"/>
          <w:u w:val="none"/>
          <w:lang w:val="ru-RU"/>
        </w:rPr>
        <w:t xml:space="preserve">  </w:t>
      </w:r>
      <w:r w:rsidRPr="005F0095">
        <w:rPr>
          <w:rFonts w:ascii="Calibri" w:hAnsi="Calibri"/>
          <w:lang w:val="ru-RU"/>
        </w:rPr>
        <w:t xml:space="preserve">  </w:t>
      </w:r>
    </w:p>
  </w:footnote>
  <w:footnote w:id="17">
    <w:p w14:paraId="3A526768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color w:val="000000" w:themeColor="text1"/>
          <w:lang w:val="ru-RU"/>
        </w:rPr>
        <w:t>См</w:t>
      </w:r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.: </w:t>
      </w:r>
      <w:hyperlink r:id="rId6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1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WPE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GIH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 </w:t>
      </w:r>
    </w:p>
  </w:footnote>
  <w:footnote w:id="18">
    <w:p w14:paraId="0655C57F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 том, что рекомендует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для безопасного выполнения работ, см.</w:t>
      </w:r>
      <w:r w:rsidRPr="005F0095">
        <w:rPr>
          <w:rFonts w:ascii="Calibri" w:hAnsi="Calibri"/>
          <w:lang w:val="ru-RU"/>
        </w:rPr>
        <w:t xml:space="preserve">: </w:t>
      </w:r>
      <w:hyperlink r:id="rId7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5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COVID</w:t>
        </w:r>
        <w:r w:rsidRPr="005F0095">
          <w:rPr>
            <w:rStyle w:val="aff3"/>
            <w:rFonts w:ascii="Calibri" w:hAnsi="Calibri"/>
            <w:lang w:val="ru-RU"/>
          </w:rPr>
          <w:t>-19-</w:t>
        </w:r>
        <w:r w:rsidRPr="005F0095">
          <w:rPr>
            <w:rStyle w:val="aff3"/>
            <w:rFonts w:ascii="Calibri" w:hAnsi="Calibri"/>
          </w:rPr>
          <w:t>lPC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5F0095">
          <w:rPr>
            <w:rStyle w:val="aff3"/>
            <w:rFonts w:ascii="Calibri" w:hAnsi="Calibri"/>
          </w:rPr>
          <w:t>DBMgmt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9">
    <w:p w14:paraId="23863BE8" w14:textId="77777777" w:rsidR="00746F71" w:rsidRPr="000E58DD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ОЗ и ЮНИСЕФ разработали технические рекомендации, касающиеся воды, канализации, гигиены и утилизации отходов в условиях пандемии</w:t>
      </w:r>
      <w:r w:rsidRPr="000E58DD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0E58D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см.</w:t>
      </w:r>
      <w:r w:rsidRPr="000E58DD">
        <w:rPr>
          <w:rFonts w:ascii="Calibri" w:hAnsi="Calibri"/>
          <w:lang w:val="ru-RU"/>
        </w:rPr>
        <w:t xml:space="preserve">: </w:t>
      </w:r>
      <w:hyperlink r:id="rId8" w:history="1">
        <w:r w:rsidRPr="00C41626">
          <w:rPr>
            <w:rStyle w:val="aff3"/>
            <w:rFonts w:ascii="Calibri" w:hAnsi="Calibri"/>
          </w:rPr>
          <w:t>https</w:t>
        </w:r>
        <w:r w:rsidRPr="000E58DD">
          <w:rPr>
            <w:rStyle w:val="aff3"/>
            <w:rFonts w:ascii="Calibri" w:hAnsi="Calibri"/>
            <w:lang w:val="ru-RU"/>
          </w:rPr>
          <w:t>://</w:t>
        </w:r>
        <w:r w:rsidRPr="00C41626">
          <w:rPr>
            <w:rStyle w:val="aff3"/>
            <w:rFonts w:ascii="Calibri" w:hAnsi="Calibri"/>
          </w:rPr>
          <w:t>www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who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int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publications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detail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wate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sanitation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hygien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and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wast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management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fo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Covid</w:t>
        </w:r>
        <w:r w:rsidRPr="000E58DD">
          <w:rPr>
            <w:rStyle w:val="aff3"/>
            <w:rFonts w:ascii="Calibri" w:hAnsi="Calibri"/>
            <w:lang w:val="ru-RU"/>
          </w:rPr>
          <w:t>-19</w:t>
        </w:r>
      </w:hyperlink>
      <w:r w:rsidRPr="000E58D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.</w:t>
      </w:r>
      <w:r w:rsidRPr="000E58DD">
        <w:rPr>
          <w:rFonts w:ascii="Calibri" w:hAnsi="Calibri"/>
          <w:lang w:val="ru-RU"/>
        </w:rPr>
        <w:t xml:space="preserve"> </w:t>
      </w:r>
    </w:p>
  </w:footnote>
  <w:footnote w:id="20">
    <w:p w14:paraId="6FB4F18B" w14:textId="77777777" w:rsidR="00746F71" w:rsidRPr="0039757E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овещения и информацию о</w:t>
      </w:r>
      <w:r w:rsidRPr="0039757E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39757E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 связанную с работой, следует также доводить до сведения лиц с ограниченными возможностями</w:t>
      </w:r>
      <w:r w:rsidRPr="003975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с помощью языка знаков</w:t>
      </w:r>
      <w:r w:rsidRPr="0039757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убтитров и доступных сайтов</w:t>
      </w:r>
      <w:r w:rsidRPr="0039757E">
        <w:rPr>
          <w:rFonts w:ascii="Calibri" w:hAnsi="Calibri"/>
          <w:lang w:val="ru-RU"/>
        </w:rPr>
        <w:t>).</w:t>
      </w:r>
    </w:p>
  </w:footnote>
  <w:footnote w:id="21">
    <w:p w14:paraId="0BA35F87" w14:textId="77777777" w:rsidR="00746F71" w:rsidRPr="00C32E95" w:rsidRDefault="00746F71" w:rsidP="00F90AC4">
      <w:pPr>
        <w:pStyle w:val="a6"/>
        <w:rPr>
          <w:rFonts w:ascii="Calibri" w:hAnsi="Calibri"/>
          <w:sz w:val="18"/>
          <w:szCs w:val="18"/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Многие предприятия впервые ввели режим удаленной работы для снижения опасности заражения</w:t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 w:rsidRPr="00C32E95">
        <w:rPr>
          <w:rFonts w:ascii="Calibri" w:hAnsi="Calibri"/>
          <w:sz w:val="18"/>
          <w:szCs w:val="18"/>
        </w:rPr>
        <w:t>Covid</w:t>
      </w:r>
      <w:r w:rsidRPr="00C32E95">
        <w:rPr>
          <w:rFonts w:ascii="Calibri" w:hAnsi="Calibri"/>
          <w:sz w:val="18"/>
          <w:szCs w:val="18"/>
          <w:lang w:val="ru-RU"/>
        </w:rPr>
        <w:t xml:space="preserve">-19. </w:t>
      </w:r>
    </w:p>
  </w:footnote>
  <w:footnote w:id="22">
    <w:p w14:paraId="1594859A" w14:textId="77777777" w:rsidR="00746F71" w:rsidRPr="00C32E95" w:rsidRDefault="00746F71" w:rsidP="00CB598F">
      <w:pPr>
        <w:pStyle w:val="a6"/>
        <w:rPr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СШ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ликобрит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Япо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рази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Аргентин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ельг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инля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ран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Герм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нгр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та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,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Нидерланды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спания и Шве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.</w:t>
      </w:r>
    </w:p>
  </w:footnote>
  <w:footnote w:id="23">
    <w:p w14:paraId="7DD62A53" w14:textId="77777777" w:rsidR="00746F71" w:rsidRPr="00DA5168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  <w:r w:rsidRPr="00A0574C">
        <w:rPr>
          <w:rStyle w:val="afd"/>
          <w:rFonts w:ascii="Calibri" w:hAnsi="Calibri"/>
          <w:sz w:val="18"/>
          <w:szCs w:val="18"/>
        </w:rPr>
        <w:footnoteRef/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База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данных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ЭСР</w:t>
      </w:r>
      <w:r w:rsidRPr="00DA5168">
        <w:rPr>
          <w:rFonts w:ascii="Calibri" w:hAnsi="Calibri"/>
          <w:sz w:val="18"/>
          <w:szCs w:val="18"/>
          <w:lang w:val="ru-RU"/>
        </w:rPr>
        <w:t xml:space="preserve">  </w:t>
      </w:r>
      <w:r>
        <w:rPr>
          <w:rFonts w:ascii="Calibri" w:hAnsi="Calibri"/>
          <w:sz w:val="18"/>
          <w:szCs w:val="18"/>
          <w:lang w:val="ru-RU"/>
        </w:rPr>
        <w:t>о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емьях</w:t>
      </w:r>
      <w:r w:rsidRPr="00DA5168">
        <w:rPr>
          <w:rFonts w:ascii="Calibri" w:hAnsi="Calibri"/>
          <w:sz w:val="18"/>
          <w:szCs w:val="18"/>
          <w:lang w:val="ru-RU"/>
        </w:rPr>
        <w:t>,</w:t>
      </w:r>
      <w:r>
        <w:rPr>
          <w:rFonts w:ascii="Calibri" w:hAnsi="Calibri"/>
          <w:sz w:val="18"/>
          <w:szCs w:val="18"/>
          <w:lang w:val="ru-RU"/>
        </w:rPr>
        <w:t xml:space="preserve"> см.</w:t>
      </w:r>
      <w:r w:rsidRPr="00DA5168">
        <w:rPr>
          <w:rFonts w:ascii="Calibri" w:hAnsi="Calibri"/>
          <w:sz w:val="18"/>
          <w:szCs w:val="18"/>
          <w:lang w:val="ru-RU"/>
        </w:rPr>
        <w:t xml:space="preserve">: </w:t>
      </w:r>
      <w:hyperlink r:id="rId9" w:history="1">
        <w:r w:rsidRPr="00A0574C">
          <w:rPr>
            <w:rStyle w:val="aff3"/>
            <w:rFonts w:ascii="Calibri" w:hAnsi="Calibri"/>
            <w:sz w:val="18"/>
            <w:szCs w:val="18"/>
          </w:rPr>
          <w:t>http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://</w:t>
        </w:r>
        <w:r w:rsidRPr="00A0574C">
          <w:rPr>
            <w:rStyle w:val="aff3"/>
            <w:rFonts w:ascii="Calibri" w:hAnsi="Calibri"/>
            <w:sz w:val="18"/>
            <w:szCs w:val="18"/>
          </w:rPr>
          <w:t>www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ecd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rg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els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family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database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htm</w:t>
        </w:r>
      </w:hyperlink>
      <w:r w:rsidRPr="00DA5168">
        <w:rPr>
          <w:rFonts w:ascii="Calibri" w:hAnsi="Calibri"/>
          <w:sz w:val="18"/>
          <w:szCs w:val="18"/>
          <w:lang w:val="ru-RU"/>
        </w:rPr>
        <w:t xml:space="preserve"> </w:t>
      </w:r>
    </w:p>
  </w:footnote>
  <w:footnote w:id="24">
    <w:p w14:paraId="1C22BA00" w14:textId="77777777" w:rsidR="00746F71" w:rsidRPr="005F173C" w:rsidRDefault="00746F71" w:rsidP="00CB598F">
      <w:pPr>
        <w:pStyle w:val="af8"/>
        <w:rPr>
          <w:rFonts w:ascii="Calibri" w:hAnsi="Calibri"/>
          <w:sz w:val="18"/>
          <w:szCs w:val="18"/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даленный режим работы должен быть доступен людям с ограниченными возможностями</w:t>
      </w:r>
      <w:r w:rsidRPr="005F173C">
        <w:rPr>
          <w:rFonts w:ascii="Calibri" w:hAnsi="Calibri"/>
          <w:sz w:val="18"/>
          <w:szCs w:val="18"/>
          <w:lang w:val="ru-RU"/>
        </w:rPr>
        <w:t>.</w:t>
      </w:r>
      <w:r>
        <w:rPr>
          <w:rFonts w:ascii="Calibri" w:hAnsi="Calibri"/>
          <w:sz w:val="18"/>
          <w:szCs w:val="18"/>
          <w:lang w:val="ru-RU"/>
        </w:rPr>
        <w:t xml:space="preserve"> Дома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м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ледует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беспечить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ж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словия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руда, что и на обычном рабочем месте</w:t>
      </w:r>
      <w:r w:rsidRPr="005F173C">
        <w:rPr>
          <w:rStyle w:val="af5"/>
          <w:rFonts w:ascii="Calibri" w:hAnsi="Calibri"/>
          <w:caps w:val="0"/>
          <w:color w:val="auto"/>
          <w:sz w:val="18"/>
          <w:szCs w:val="18"/>
          <w:lang w:val="ru-RU"/>
        </w:rPr>
        <w:t>.</w:t>
      </w:r>
    </w:p>
    <w:p w14:paraId="7B46519C" w14:textId="77777777" w:rsidR="00746F71" w:rsidRPr="005F173C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</w:p>
  </w:footnote>
  <w:footnote w:id="25">
    <w:p w14:paraId="53B5D60A" w14:textId="77777777" w:rsidR="00746F71" w:rsidRPr="00360999" w:rsidRDefault="00746F71" w:rsidP="005F173C">
      <w:pPr>
        <w:pStyle w:val="a6"/>
        <w:jc w:val="left"/>
        <w:rPr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  <w:lang w:val="ru-RU"/>
        </w:rPr>
        <w:t>Закон</w:t>
      </w:r>
      <w:r w:rsidRPr="005F173C">
        <w:rPr>
          <w:rFonts w:ascii="Calibri" w:hAnsi="Calibri"/>
          <w:sz w:val="18"/>
          <w:szCs w:val="18"/>
        </w:rPr>
        <w:t xml:space="preserve"> №</w:t>
      </w:r>
      <w:r>
        <w:rPr>
          <w:rFonts w:ascii="Calibri" w:hAnsi="Calibri"/>
          <w:sz w:val="18"/>
          <w:szCs w:val="18"/>
          <w:lang w:val="it-IT"/>
        </w:rPr>
        <w:t xml:space="preserve"> 21</w:t>
      </w:r>
      <w:r w:rsidRPr="005F173C">
        <w:rPr>
          <w:rFonts w:ascii="Calibri" w:hAnsi="Calibri"/>
          <w:sz w:val="18"/>
          <w:szCs w:val="18"/>
        </w:rPr>
        <w:t>.</w:t>
      </w:r>
      <w:r w:rsidRPr="002B0F2B">
        <w:rPr>
          <w:rFonts w:ascii="Calibri" w:hAnsi="Calibri"/>
          <w:sz w:val="18"/>
          <w:szCs w:val="18"/>
          <w:lang w:val="it-IT"/>
        </w:rPr>
        <w:t xml:space="preserve">220 (Ley núm. 21.220 Modifica el Código del Trabajo en materia de trabajo a distancia). </w:t>
      </w:r>
      <w:r>
        <w:rPr>
          <w:rFonts w:ascii="Calibri" w:hAnsi="Calibri"/>
          <w:sz w:val="18"/>
          <w:szCs w:val="18"/>
          <w:lang w:val="ru-RU"/>
        </w:rPr>
        <w:t>См</w:t>
      </w:r>
      <w:r w:rsidRPr="00360999">
        <w:rPr>
          <w:rFonts w:ascii="Calibri" w:hAnsi="Calibri"/>
          <w:sz w:val="18"/>
          <w:szCs w:val="18"/>
          <w:lang w:val="ru-RU"/>
        </w:rPr>
        <w:t xml:space="preserve">.: </w:t>
      </w:r>
      <w:hyperlink r:id="rId10" w:history="1">
        <w:r w:rsidRPr="002B0F2B">
          <w:rPr>
            <w:rStyle w:val="aff3"/>
            <w:rFonts w:ascii="Calibri" w:hAnsi="Calibri"/>
            <w:sz w:val="18"/>
            <w:szCs w:val="18"/>
          </w:rPr>
          <w:t>https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://</w:t>
        </w:r>
        <w:r w:rsidRPr="002B0F2B">
          <w:rPr>
            <w:rStyle w:val="aff3"/>
            <w:rFonts w:ascii="Calibri" w:hAnsi="Calibri"/>
            <w:sz w:val="18"/>
            <w:szCs w:val="18"/>
          </w:rPr>
          <w:t>www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aff3"/>
            <w:rFonts w:ascii="Calibri" w:hAnsi="Calibri"/>
            <w:sz w:val="18"/>
            <w:szCs w:val="18"/>
          </w:rPr>
          <w:t>leychile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aff3"/>
            <w:rFonts w:ascii="Calibri" w:hAnsi="Calibri"/>
            <w:sz w:val="18"/>
            <w:szCs w:val="18"/>
          </w:rPr>
          <w:t>cl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2B0F2B">
          <w:rPr>
            <w:rStyle w:val="aff3"/>
            <w:rFonts w:ascii="Calibri" w:hAnsi="Calibri"/>
            <w:sz w:val="18"/>
            <w:szCs w:val="18"/>
          </w:rPr>
          <w:t>Navegar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?</w:t>
        </w:r>
        <w:r w:rsidRPr="002B0F2B">
          <w:rPr>
            <w:rStyle w:val="aff3"/>
            <w:rFonts w:ascii="Calibri" w:hAnsi="Calibri"/>
            <w:sz w:val="18"/>
            <w:szCs w:val="18"/>
          </w:rPr>
          <w:t>idNorma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=1143741</w:t>
        </w:r>
      </w:hyperlink>
      <w:r w:rsidRPr="00360999">
        <w:rPr>
          <w:lang w:val="ru-RU"/>
        </w:rPr>
        <w:t xml:space="preserve"> </w:t>
      </w:r>
    </w:p>
  </w:footnote>
  <w:footnote w:id="26">
    <w:p w14:paraId="01E12DF4" w14:textId="77777777" w:rsidR="00746F71" w:rsidRPr="00BB15EA" w:rsidRDefault="00746F71" w:rsidP="00845A31">
      <w:pPr>
        <w:pStyle w:val="a6"/>
        <w:rPr>
          <w:rFonts w:ascii="Calibri" w:hAnsi="Calibri"/>
          <w:sz w:val="18"/>
          <w:szCs w:val="18"/>
          <w:lang w:val="ru-RU"/>
        </w:rPr>
      </w:pPr>
      <w:r w:rsidRPr="009F0E2F">
        <w:rPr>
          <w:rStyle w:val="afd"/>
          <w:rFonts w:ascii="Calibri" w:hAnsi="Calibri"/>
          <w:sz w:val="18"/>
          <w:szCs w:val="18"/>
        </w:rPr>
        <w:footnoteRef/>
      </w:r>
      <w:r w:rsidRPr="00BB15EA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 положения должны соответствовать Декларации МОТ об основополагающих принципах и правах в сфере труда</w:t>
      </w:r>
      <w:r w:rsidRPr="00BB15EA">
        <w:rPr>
          <w:rFonts w:ascii="Calibri" w:hAnsi="Calibri"/>
          <w:sz w:val="18"/>
          <w:szCs w:val="18"/>
          <w:lang w:val="ru-RU"/>
        </w:rPr>
        <w:t xml:space="preserve"> (1998)</w:t>
      </w:r>
      <w:r>
        <w:rPr>
          <w:rFonts w:ascii="Calibri" w:hAnsi="Calibri"/>
          <w:sz w:val="18"/>
          <w:szCs w:val="18"/>
          <w:lang w:val="ru-RU"/>
        </w:rPr>
        <w:t xml:space="preserve"> и действующим международным трудовым нормам</w:t>
      </w:r>
      <w:r w:rsidRPr="00BB15EA">
        <w:rPr>
          <w:rFonts w:ascii="Calibri" w:hAnsi="Calibri"/>
          <w:sz w:val="18"/>
          <w:szCs w:val="18"/>
          <w:lang w:val="ru-RU"/>
        </w:rPr>
        <w:t xml:space="preserve"> (</w:t>
      </w:r>
      <w:r>
        <w:rPr>
          <w:rFonts w:ascii="Calibri" w:hAnsi="Calibri"/>
          <w:sz w:val="18"/>
          <w:szCs w:val="18"/>
          <w:lang w:val="ru-RU"/>
        </w:rPr>
        <w:t>п. 23 Рекомендации №</w:t>
      </w:r>
      <w:r w:rsidRPr="00BB15EA">
        <w:rPr>
          <w:rFonts w:ascii="Calibri" w:hAnsi="Calibri"/>
          <w:sz w:val="18"/>
          <w:szCs w:val="18"/>
          <w:lang w:val="ru-RU"/>
        </w:rPr>
        <w:t xml:space="preserve"> 205).</w:t>
      </w:r>
    </w:p>
  </w:footnote>
  <w:footnote w:id="27">
    <w:p w14:paraId="36ACA7D5" w14:textId="77777777" w:rsidR="00746F71" w:rsidRPr="00BB15EA" w:rsidRDefault="00746F71" w:rsidP="007D38F8">
      <w:pPr>
        <w:pStyle w:val="a5"/>
        <w:jc w:val="left"/>
        <w:rPr>
          <w:rFonts w:ascii="Calibri" w:hAnsi="Calibri"/>
          <w:lang w:val="es-ES_tradnl" w:eastAsia="es-ES_tradnl" w:bidi="ar-SA"/>
        </w:rPr>
      </w:pPr>
      <w:r w:rsidRPr="00BB15EA">
        <w:rPr>
          <w:rStyle w:val="afd"/>
          <w:rFonts w:ascii="Calibri" w:hAnsi="Calibri"/>
          <w:sz w:val="20"/>
          <w:szCs w:val="20"/>
        </w:rPr>
        <w:footnoteRef/>
      </w:r>
      <w:r w:rsidRPr="00BB15EA">
        <w:rPr>
          <w:rFonts w:ascii="Calibri" w:hAnsi="Calibri"/>
          <w:lang w:val="es-ES"/>
        </w:rPr>
        <w:t xml:space="preserve"> La Inspección de Trabajo y Seguridad Social crea una Unidad de Gestión específica para afrontar la incidencia del Covid-19 en el ámbito laboral, </w:t>
      </w:r>
      <w:r>
        <w:rPr>
          <w:rFonts w:ascii="Calibri" w:hAnsi="Calibri"/>
          <w:lang w:val="ru-RU"/>
        </w:rPr>
        <w:t>см</w:t>
      </w:r>
      <w:r w:rsidRPr="00F96C89">
        <w:rPr>
          <w:rFonts w:ascii="Calibri" w:hAnsi="Calibri"/>
        </w:rPr>
        <w:t>.</w:t>
      </w:r>
      <w:r w:rsidRPr="00BB15EA">
        <w:rPr>
          <w:rFonts w:ascii="Calibri" w:hAnsi="Calibri"/>
          <w:lang w:val="es-ES"/>
        </w:rPr>
        <w:t xml:space="preserve">: </w:t>
      </w:r>
      <w:hyperlink r:id="rId11" w:history="1">
        <w:r w:rsidRPr="00BB15EA">
          <w:rPr>
            <w:rStyle w:val="aff3"/>
            <w:rFonts w:ascii="Calibri" w:hAnsi="Calibri"/>
            <w:sz w:val="20"/>
            <w:szCs w:val="20"/>
            <w:lang w:val="es-ES"/>
          </w:rPr>
          <w:t>http://prensa.mitramiss.gob.es/WebPrensa/noticias/laboral/detalle/3753</w:t>
        </w:r>
      </w:hyperlink>
    </w:p>
  </w:footnote>
  <w:footnote w:id="28">
    <w:p w14:paraId="18AF6715" w14:textId="77777777" w:rsidR="00746F71" w:rsidRPr="007D38F8" w:rsidRDefault="00746F71" w:rsidP="007D38F8">
      <w:pPr>
        <w:pStyle w:val="a5"/>
        <w:jc w:val="left"/>
        <w:rPr>
          <w:rFonts w:ascii="Times New Roman" w:hAnsi="Times New Roman"/>
          <w:sz w:val="24"/>
          <w:szCs w:val="24"/>
          <w:lang w:val="es-ES_tradnl" w:eastAsia="es-ES_tradnl" w:bidi="ar-SA"/>
        </w:rPr>
      </w:pPr>
      <w:r w:rsidRPr="00BB15EA">
        <w:rPr>
          <w:rStyle w:val="afd"/>
          <w:rFonts w:ascii="Calibri" w:hAnsi="Calibri"/>
        </w:rPr>
        <w:footnoteRef/>
      </w:r>
      <w:r>
        <w:rPr>
          <w:rFonts w:ascii="Calibri" w:hAnsi="Calibri"/>
          <w:lang w:val="es-ES_tradnl"/>
        </w:rPr>
        <w:t xml:space="preserve"> </w:t>
      </w:r>
      <w:r w:rsidRPr="00BB15EA">
        <w:rPr>
          <w:rFonts w:ascii="Calibri" w:hAnsi="Calibri"/>
          <w:lang w:val="es-ES_tradnl"/>
        </w:rPr>
        <w:t>Criterio O</w:t>
      </w:r>
      <w:r w:rsidRPr="00BB15EA">
        <w:rPr>
          <w:rFonts w:ascii="Calibri" w:hAnsi="Calibri"/>
          <w:lang w:val="es-ES_tradnl" w:eastAsia="es-ES_tradnl" w:bidi="ar-SA"/>
        </w:rPr>
        <w:t xml:space="preserve">perativo nº 102/2020. </w:t>
      </w:r>
      <w:r>
        <w:rPr>
          <w:rFonts w:ascii="Calibri" w:hAnsi="Calibri"/>
          <w:lang w:val="ru-RU" w:eastAsia="es-ES_tradnl" w:bidi="ar-SA"/>
        </w:rPr>
        <w:t>См</w:t>
      </w:r>
      <w:r w:rsidRPr="00360999">
        <w:rPr>
          <w:rFonts w:ascii="Calibri" w:hAnsi="Calibri"/>
          <w:lang w:eastAsia="es-ES_tradnl" w:bidi="ar-SA"/>
        </w:rPr>
        <w:t>.</w:t>
      </w:r>
      <w:r w:rsidRPr="00BB15EA">
        <w:rPr>
          <w:rFonts w:ascii="Calibri" w:hAnsi="Calibri"/>
          <w:lang w:val="es-ES_tradnl" w:eastAsia="es-ES_tradnl" w:bidi="ar-SA"/>
        </w:rPr>
        <w:t xml:space="preserve">: </w:t>
      </w:r>
      <w:hyperlink r:id="rId12" w:history="1">
        <w:r w:rsidRPr="00BB15EA">
          <w:rPr>
            <w:rStyle w:val="aff3"/>
            <w:rFonts w:ascii="Calibri" w:hAnsi="Calibri"/>
            <w:lang w:val="es-ES_tradnl"/>
          </w:rPr>
          <w:t>https://ceoe-statics.s3-eu-west-1.amazonaws.com/CEOE/var/pool/pdf/criterio_itss_covid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637"/>
    <w:multiLevelType w:val="multilevel"/>
    <w:tmpl w:val="BA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63253"/>
    <w:multiLevelType w:val="hybridMultilevel"/>
    <w:tmpl w:val="A0DED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2E9A"/>
    <w:multiLevelType w:val="hybridMultilevel"/>
    <w:tmpl w:val="F2D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D97"/>
    <w:multiLevelType w:val="multilevel"/>
    <w:tmpl w:val="88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A45A3"/>
    <w:multiLevelType w:val="hybridMultilevel"/>
    <w:tmpl w:val="7200047A"/>
    <w:lvl w:ilvl="0" w:tplc="040EF362">
      <w:start w:val="1"/>
      <w:numFmt w:val="bullet"/>
      <w:lvlText w:val=""/>
      <w:lvlJc w:val="left"/>
      <w:pPr>
        <w:ind w:left="587" w:hanging="227"/>
      </w:pPr>
      <w:rPr>
        <w:rFonts w:ascii="Wingdings" w:hAnsi="Wingdings" w:hint="default"/>
        <w:color w:val="0070C0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448A5"/>
    <w:multiLevelType w:val="hybridMultilevel"/>
    <w:tmpl w:val="8F7E6310"/>
    <w:lvl w:ilvl="0" w:tplc="BE9ACA64">
      <w:start w:val="1"/>
      <w:numFmt w:val="bullet"/>
      <w:pStyle w:val="bulletlevel1"/>
      <w:lvlText w:val=""/>
      <w:lvlJc w:val="left"/>
      <w:pPr>
        <w:ind w:left="227" w:hanging="227"/>
      </w:pPr>
      <w:rPr>
        <w:rFonts w:ascii="Wingdings" w:hAnsi="Wingdings" w:hint="default"/>
        <w:color w:val="FF4A43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827FA"/>
    <w:multiLevelType w:val="hybridMultilevel"/>
    <w:tmpl w:val="C0B4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5B99"/>
    <w:multiLevelType w:val="multilevel"/>
    <w:tmpl w:val="A6D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A128D"/>
    <w:multiLevelType w:val="multilevel"/>
    <w:tmpl w:val="DC8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9037F"/>
    <w:multiLevelType w:val="hybridMultilevel"/>
    <w:tmpl w:val="C2586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14F0F"/>
    <w:multiLevelType w:val="multilevel"/>
    <w:tmpl w:val="6A2C80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28C404C"/>
    <w:multiLevelType w:val="hybridMultilevel"/>
    <w:tmpl w:val="CC52E35C"/>
    <w:lvl w:ilvl="0" w:tplc="EC147872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4CB"/>
    <w:multiLevelType w:val="multilevel"/>
    <w:tmpl w:val="50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98008E"/>
    <w:multiLevelType w:val="multilevel"/>
    <w:tmpl w:val="E4D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E4A72"/>
    <w:multiLevelType w:val="hybridMultilevel"/>
    <w:tmpl w:val="9DD0C1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4A43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A6DF9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90D0224"/>
    <w:multiLevelType w:val="hybridMultilevel"/>
    <w:tmpl w:val="9C2CE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C21AFB5A">
      <w:start w:val="4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23DF"/>
    <w:multiLevelType w:val="hybridMultilevel"/>
    <w:tmpl w:val="F67EED06"/>
    <w:lvl w:ilvl="0" w:tplc="BC0A4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17C8"/>
    <w:multiLevelType w:val="multilevel"/>
    <w:tmpl w:val="148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C65BCA"/>
    <w:multiLevelType w:val="multilevel"/>
    <w:tmpl w:val="47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B3873"/>
    <w:multiLevelType w:val="multilevel"/>
    <w:tmpl w:val="AE2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912DA"/>
    <w:multiLevelType w:val="multilevel"/>
    <w:tmpl w:val="ECA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93E51"/>
    <w:multiLevelType w:val="hybridMultilevel"/>
    <w:tmpl w:val="D5A6F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6C46"/>
    <w:multiLevelType w:val="multilevel"/>
    <w:tmpl w:val="FDF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B5931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3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1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zi, Manal">
    <w15:presenceInfo w15:providerId="AD" w15:userId="S-1-5-21-525788414-1921020387-24915789-15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BD"/>
    <w:rsid w:val="000006B7"/>
    <w:rsid w:val="000130D8"/>
    <w:rsid w:val="00022BA8"/>
    <w:rsid w:val="000235DF"/>
    <w:rsid w:val="000243D0"/>
    <w:rsid w:val="000321FD"/>
    <w:rsid w:val="000325D2"/>
    <w:rsid w:val="00035B27"/>
    <w:rsid w:val="00046DAC"/>
    <w:rsid w:val="00053DCE"/>
    <w:rsid w:val="00055756"/>
    <w:rsid w:val="000758F6"/>
    <w:rsid w:val="000A056A"/>
    <w:rsid w:val="000A53DD"/>
    <w:rsid w:val="000B048B"/>
    <w:rsid w:val="000B65AF"/>
    <w:rsid w:val="000C08A9"/>
    <w:rsid w:val="000C097B"/>
    <w:rsid w:val="000C54B2"/>
    <w:rsid w:val="000C5EBA"/>
    <w:rsid w:val="000D1DA6"/>
    <w:rsid w:val="000D3240"/>
    <w:rsid w:val="000D46A5"/>
    <w:rsid w:val="000E0D18"/>
    <w:rsid w:val="000E228A"/>
    <w:rsid w:val="000E3B58"/>
    <w:rsid w:val="000E5556"/>
    <w:rsid w:val="000E58DD"/>
    <w:rsid w:val="000F5DD8"/>
    <w:rsid w:val="00103A1A"/>
    <w:rsid w:val="0011081B"/>
    <w:rsid w:val="001127C0"/>
    <w:rsid w:val="00112D29"/>
    <w:rsid w:val="00114114"/>
    <w:rsid w:val="0011728D"/>
    <w:rsid w:val="001176C3"/>
    <w:rsid w:val="00126B9B"/>
    <w:rsid w:val="0013264C"/>
    <w:rsid w:val="0016134C"/>
    <w:rsid w:val="00161BBD"/>
    <w:rsid w:val="001637D8"/>
    <w:rsid w:val="00165A27"/>
    <w:rsid w:val="001802F3"/>
    <w:rsid w:val="00186FD8"/>
    <w:rsid w:val="00190D84"/>
    <w:rsid w:val="00191373"/>
    <w:rsid w:val="00191B65"/>
    <w:rsid w:val="00191C86"/>
    <w:rsid w:val="001920E1"/>
    <w:rsid w:val="00193E37"/>
    <w:rsid w:val="001B5E4F"/>
    <w:rsid w:val="001B69EE"/>
    <w:rsid w:val="001C0481"/>
    <w:rsid w:val="001C19CA"/>
    <w:rsid w:val="001C626D"/>
    <w:rsid w:val="001C64A2"/>
    <w:rsid w:val="001C71DA"/>
    <w:rsid w:val="001E4155"/>
    <w:rsid w:val="001E6C35"/>
    <w:rsid w:val="001F266B"/>
    <w:rsid w:val="001F383E"/>
    <w:rsid w:val="001F5713"/>
    <w:rsid w:val="00200689"/>
    <w:rsid w:val="00206F67"/>
    <w:rsid w:val="00213453"/>
    <w:rsid w:val="00221DCA"/>
    <w:rsid w:val="00223616"/>
    <w:rsid w:val="00227F31"/>
    <w:rsid w:val="00237F6B"/>
    <w:rsid w:val="002428F4"/>
    <w:rsid w:val="00250B1C"/>
    <w:rsid w:val="002550A4"/>
    <w:rsid w:val="00261A99"/>
    <w:rsid w:val="00262137"/>
    <w:rsid w:val="00271018"/>
    <w:rsid w:val="0027102D"/>
    <w:rsid w:val="0027139C"/>
    <w:rsid w:val="00285E40"/>
    <w:rsid w:val="00287258"/>
    <w:rsid w:val="00291182"/>
    <w:rsid w:val="0029126F"/>
    <w:rsid w:val="00297A68"/>
    <w:rsid w:val="002A435A"/>
    <w:rsid w:val="002B0F2B"/>
    <w:rsid w:val="002B232D"/>
    <w:rsid w:val="002B4969"/>
    <w:rsid w:val="002B49BA"/>
    <w:rsid w:val="002B4B1D"/>
    <w:rsid w:val="002B6B55"/>
    <w:rsid w:val="002D208B"/>
    <w:rsid w:val="002E3EF0"/>
    <w:rsid w:val="002E3EF5"/>
    <w:rsid w:val="00305262"/>
    <w:rsid w:val="0031631F"/>
    <w:rsid w:val="00316AE8"/>
    <w:rsid w:val="00327EFE"/>
    <w:rsid w:val="00330430"/>
    <w:rsid w:val="003347A9"/>
    <w:rsid w:val="00335F9B"/>
    <w:rsid w:val="00340BA2"/>
    <w:rsid w:val="0034308C"/>
    <w:rsid w:val="00345200"/>
    <w:rsid w:val="00350DB5"/>
    <w:rsid w:val="00352DB5"/>
    <w:rsid w:val="00360999"/>
    <w:rsid w:val="00372CBE"/>
    <w:rsid w:val="003874F7"/>
    <w:rsid w:val="00387AD6"/>
    <w:rsid w:val="003911B7"/>
    <w:rsid w:val="0039757E"/>
    <w:rsid w:val="003A45C7"/>
    <w:rsid w:val="003A5BD5"/>
    <w:rsid w:val="003B07EB"/>
    <w:rsid w:val="003B3DC3"/>
    <w:rsid w:val="003D0067"/>
    <w:rsid w:val="003E1076"/>
    <w:rsid w:val="003E61B8"/>
    <w:rsid w:val="003F2E0F"/>
    <w:rsid w:val="003F461F"/>
    <w:rsid w:val="003F4867"/>
    <w:rsid w:val="003F57C8"/>
    <w:rsid w:val="003F6FA7"/>
    <w:rsid w:val="0040241E"/>
    <w:rsid w:val="00403C86"/>
    <w:rsid w:val="00404BEA"/>
    <w:rsid w:val="0040714E"/>
    <w:rsid w:val="00411F6F"/>
    <w:rsid w:val="00426D98"/>
    <w:rsid w:val="00433C4C"/>
    <w:rsid w:val="004353F7"/>
    <w:rsid w:val="004434A2"/>
    <w:rsid w:val="00443879"/>
    <w:rsid w:val="00451496"/>
    <w:rsid w:val="0045307E"/>
    <w:rsid w:val="00457183"/>
    <w:rsid w:val="00463881"/>
    <w:rsid w:val="00466B73"/>
    <w:rsid w:val="00467558"/>
    <w:rsid w:val="0048300A"/>
    <w:rsid w:val="004860FE"/>
    <w:rsid w:val="004867C3"/>
    <w:rsid w:val="004921D5"/>
    <w:rsid w:val="004939F0"/>
    <w:rsid w:val="004958B7"/>
    <w:rsid w:val="004A2F0F"/>
    <w:rsid w:val="004A62DA"/>
    <w:rsid w:val="004B5267"/>
    <w:rsid w:val="004B7071"/>
    <w:rsid w:val="004B7780"/>
    <w:rsid w:val="004C640C"/>
    <w:rsid w:val="004C7FC4"/>
    <w:rsid w:val="004D1E7D"/>
    <w:rsid w:val="004D476D"/>
    <w:rsid w:val="004D5888"/>
    <w:rsid w:val="004D6CAE"/>
    <w:rsid w:val="004D7323"/>
    <w:rsid w:val="004E334C"/>
    <w:rsid w:val="004E5DE4"/>
    <w:rsid w:val="004F4B3E"/>
    <w:rsid w:val="00520E0A"/>
    <w:rsid w:val="00522D97"/>
    <w:rsid w:val="00523BD2"/>
    <w:rsid w:val="0053100B"/>
    <w:rsid w:val="00536774"/>
    <w:rsid w:val="005427A9"/>
    <w:rsid w:val="0054476C"/>
    <w:rsid w:val="00544D09"/>
    <w:rsid w:val="005470D3"/>
    <w:rsid w:val="00555D4F"/>
    <w:rsid w:val="00560303"/>
    <w:rsid w:val="00565059"/>
    <w:rsid w:val="0056540F"/>
    <w:rsid w:val="00580080"/>
    <w:rsid w:val="005828CC"/>
    <w:rsid w:val="00585D54"/>
    <w:rsid w:val="00587741"/>
    <w:rsid w:val="005924B1"/>
    <w:rsid w:val="0059751E"/>
    <w:rsid w:val="005B4906"/>
    <w:rsid w:val="005B537D"/>
    <w:rsid w:val="005B6F72"/>
    <w:rsid w:val="005C5651"/>
    <w:rsid w:val="005C67B9"/>
    <w:rsid w:val="005D03E3"/>
    <w:rsid w:val="005D0D8B"/>
    <w:rsid w:val="005E3AC4"/>
    <w:rsid w:val="005E3FC5"/>
    <w:rsid w:val="005F0095"/>
    <w:rsid w:val="005F173C"/>
    <w:rsid w:val="005F3018"/>
    <w:rsid w:val="005F52E7"/>
    <w:rsid w:val="005F55FD"/>
    <w:rsid w:val="0061586A"/>
    <w:rsid w:val="006274C2"/>
    <w:rsid w:val="0063083A"/>
    <w:rsid w:val="0063143E"/>
    <w:rsid w:val="006315C9"/>
    <w:rsid w:val="006354E7"/>
    <w:rsid w:val="00637EDD"/>
    <w:rsid w:val="006410DE"/>
    <w:rsid w:val="00646D4B"/>
    <w:rsid w:val="006476AF"/>
    <w:rsid w:val="0065283D"/>
    <w:rsid w:val="006556DC"/>
    <w:rsid w:val="00656CE7"/>
    <w:rsid w:val="0066699E"/>
    <w:rsid w:val="00670FF5"/>
    <w:rsid w:val="00673107"/>
    <w:rsid w:val="006826ED"/>
    <w:rsid w:val="00687C66"/>
    <w:rsid w:val="0069111B"/>
    <w:rsid w:val="00691218"/>
    <w:rsid w:val="00693454"/>
    <w:rsid w:val="006A3200"/>
    <w:rsid w:val="006A50CE"/>
    <w:rsid w:val="006A5AF7"/>
    <w:rsid w:val="006B5765"/>
    <w:rsid w:val="006D1CDB"/>
    <w:rsid w:val="006D3240"/>
    <w:rsid w:val="006D39B0"/>
    <w:rsid w:val="006F0D51"/>
    <w:rsid w:val="006F2F2C"/>
    <w:rsid w:val="006F41C0"/>
    <w:rsid w:val="006F4DE6"/>
    <w:rsid w:val="0070094E"/>
    <w:rsid w:val="00701859"/>
    <w:rsid w:val="00704405"/>
    <w:rsid w:val="00707116"/>
    <w:rsid w:val="00707823"/>
    <w:rsid w:val="00717460"/>
    <w:rsid w:val="00722289"/>
    <w:rsid w:val="00731407"/>
    <w:rsid w:val="007325B8"/>
    <w:rsid w:val="00732994"/>
    <w:rsid w:val="007410D8"/>
    <w:rsid w:val="00744087"/>
    <w:rsid w:val="00745DEB"/>
    <w:rsid w:val="00746F71"/>
    <w:rsid w:val="007519D3"/>
    <w:rsid w:val="00782DB9"/>
    <w:rsid w:val="00783932"/>
    <w:rsid w:val="007855BC"/>
    <w:rsid w:val="0079779D"/>
    <w:rsid w:val="007A2096"/>
    <w:rsid w:val="007A57BD"/>
    <w:rsid w:val="007A71BE"/>
    <w:rsid w:val="007B3AE0"/>
    <w:rsid w:val="007C22E8"/>
    <w:rsid w:val="007C32F2"/>
    <w:rsid w:val="007D38F8"/>
    <w:rsid w:val="007E119B"/>
    <w:rsid w:val="007F229C"/>
    <w:rsid w:val="007F46E5"/>
    <w:rsid w:val="00801C72"/>
    <w:rsid w:val="00811245"/>
    <w:rsid w:val="00811492"/>
    <w:rsid w:val="00821174"/>
    <w:rsid w:val="008230ED"/>
    <w:rsid w:val="008236FD"/>
    <w:rsid w:val="00825D9E"/>
    <w:rsid w:val="0084344D"/>
    <w:rsid w:val="00845A31"/>
    <w:rsid w:val="00846717"/>
    <w:rsid w:val="00853D4D"/>
    <w:rsid w:val="00863E35"/>
    <w:rsid w:val="00864E85"/>
    <w:rsid w:val="008822D1"/>
    <w:rsid w:val="00886A4A"/>
    <w:rsid w:val="008A209F"/>
    <w:rsid w:val="008A2E20"/>
    <w:rsid w:val="008A6DB2"/>
    <w:rsid w:val="008B04CD"/>
    <w:rsid w:val="008B3882"/>
    <w:rsid w:val="008B4BF6"/>
    <w:rsid w:val="008B4D8B"/>
    <w:rsid w:val="008C5EDB"/>
    <w:rsid w:val="008E175B"/>
    <w:rsid w:val="008E2135"/>
    <w:rsid w:val="008E3F84"/>
    <w:rsid w:val="008F1DC2"/>
    <w:rsid w:val="008F421B"/>
    <w:rsid w:val="008F73FB"/>
    <w:rsid w:val="00914A43"/>
    <w:rsid w:val="0092590A"/>
    <w:rsid w:val="00926A79"/>
    <w:rsid w:val="00927886"/>
    <w:rsid w:val="0093212B"/>
    <w:rsid w:val="00936642"/>
    <w:rsid w:val="00937372"/>
    <w:rsid w:val="0094248B"/>
    <w:rsid w:val="00952FDC"/>
    <w:rsid w:val="009550B5"/>
    <w:rsid w:val="009561A2"/>
    <w:rsid w:val="009615F6"/>
    <w:rsid w:val="00970498"/>
    <w:rsid w:val="00970884"/>
    <w:rsid w:val="00984228"/>
    <w:rsid w:val="009910F8"/>
    <w:rsid w:val="009A01C8"/>
    <w:rsid w:val="009A2B1F"/>
    <w:rsid w:val="009A3A42"/>
    <w:rsid w:val="009A4D6A"/>
    <w:rsid w:val="009A730E"/>
    <w:rsid w:val="009C1D5D"/>
    <w:rsid w:val="009C5FCE"/>
    <w:rsid w:val="009D5930"/>
    <w:rsid w:val="009E1337"/>
    <w:rsid w:val="009E694A"/>
    <w:rsid w:val="009F0E2F"/>
    <w:rsid w:val="009F40A4"/>
    <w:rsid w:val="009F4D7D"/>
    <w:rsid w:val="009F7940"/>
    <w:rsid w:val="00A04780"/>
    <w:rsid w:val="00A0574C"/>
    <w:rsid w:val="00A05EAB"/>
    <w:rsid w:val="00A0717D"/>
    <w:rsid w:val="00A1062D"/>
    <w:rsid w:val="00A17045"/>
    <w:rsid w:val="00A21D97"/>
    <w:rsid w:val="00A3295B"/>
    <w:rsid w:val="00A40B2B"/>
    <w:rsid w:val="00A471A4"/>
    <w:rsid w:val="00A53D2E"/>
    <w:rsid w:val="00A669C3"/>
    <w:rsid w:val="00A72214"/>
    <w:rsid w:val="00A75A30"/>
    <w:rsid w:val="00A87299"/>
    <w:rsid w:val="00A87F68"/>
    <w:rsid w:val="00A912EA"/>
    <w:rsid w:val="00AA0897"/>
    <w:rsid w:val="00AA0A1A"/>
    <w:rsid w:val="00AA669B"/>
    <w:rsid w:val="00AC0833"/>
    <w:rsid w:val="00AC6724"/>
    <w:rsid w:val="00AD617A"/>
    <w:rsid w:val="00AD7C35"/>
    <w:rsid w:val="00AF5D1F"/>
    <w:rsid w:val="00AF6B7A"/>
    <w:rsid w:val="00B179CA"/>
    <w:rsid w:val="00B35088"/>
    <w:rsid w:val="00B50265"/>
    <w:rsid w:val="00B54C13"/>
    <w:rsid w:val="00B61964"/>
    <w:rsid w:val="00B71242"/>
    <w:rsid w:val="00B75D18"/>
    <w:rsid w:val="00B760E0"/>
    <w:rsid w:val="00B852A0"/>
    <w:rsid w:val="00B9284B"/>
    <w:rsid w:val="00B94AC7"/>
    <w:rsid w:val="00BA0D91"/>
    <w:rsid w:val="00BA6450"/>
    <w:rsid w:val="00BB15EA"/>
    <w:rsid w:val="00BB6E57"/>
    <w:rsid w:val="00BC19A7"/>
    <w:rsid w:val="00BC4DEB"/>
    <w:rsid w:val="00BD6BD7"/>
    <w:rsid w:val="00BE067C"/>
    <w:rsid w:val="00BE6CC1"/>
    <w:rsid w:val="00BE7A48"/>
    <w:rsid w:val="00BF0496"/>
    <w:rsid w:val="00BF079D"/>
    <w:rsid w:val="00BF1168"/>
    <w:rsid w:val="00BF7534"/>
    <w:rsid w:val="00C079D9"/>
    <w:rsid w:val="00C138C9"/>
    <w:rsid w:val="00C164E2"/>
    <w:rsid w:val="00C25034"/>
    <w:rsid w:val="00C32E95"/>
    <w:rsid w:val="00C32EDE"/>
    <w:rsid w:val="00C41626"/>
    <w:rsid w:val="00C43508"/>
    <w:rsid w:val="00C46EE4"/>
    <w:rsid w:val="00C523AA"/>
    <w:rsid w:val="00C547CF"/>
    <w:rsid w:val="00C734A7"/>
    <w:rsid w:val="00C80767"/>
    <w:rsid w:val="00C83C97"/>
    <w:rsid w:val="00C84216"/>
    <w:rsid w:val="00C8682B"/>
    <w:rsid w:val="00C8794A"/>
    <w:rsid w:val="00C915A4"/>
    <w:rsid w:val="00CA1FEE"/>
    <w:rsid w:val="00CA2C85"/>
    <w:rsid w:val="00CA7BFE"/>
    <w:rsid w:val="00CA7EEF"/>
    <w:rsid w:val="00CB598F"/>
    <w:rsid w:val="00CB7353"/>
    <w:rsid w:val="00CB74C4"/>
    <w:rsid w:val="00CC32EB"/>
    <w:rsid w:val="00CC48D3"/>
    <w:rsid w:val="00CC7B2A"/>
    <w:rsid w:val="00CD0B96"/>
    <w:rsid w:val="00CD234C"/>
    <w:rsid w:val="00CD2A30"/>
    <w:rsid w:val="00CD63B6"/>
    <w:rsid w:val="00CD718C"/>
    <w:rsid w:val="00CD75BB"/>
    <w:rsid w:val="00CE1804"/>
    <w:rsid w:val="00CE7E41"/>
    <w:rsid w:val="00CF182F"/>
    <w:rsid w:val="00CF230A"/>
    <w:rsid w:val="00CF3133"/>
    <w:rsid w:val="00CF371C"/>
    <w:rsid w:val="00CF5944"/>
    <w:rsid w:val="00CF681B"/>
    <w:rsid w:val="00CF6CA0"/>
    <w:rsid w:val="00CF71E0"/>
    <w:rsid w:val="00D0337E"/>
    <w:rsid w:val="00D26C83"/>
    <w:rsid w:val="00D352FA"/>
    <w:rsid w:val="00D36DEF"/>
    <w:rsid w:val="00D37C39"/>
    <w:rsid w:val="00D4135B"/>
    <w:rsid w:val="00D45D7E"/>
    <w:rsid w:val="00D57582"/>
    <w:rsid w:val="00D57AFD"/>
    <w:rsid w:val="00D62974"/>
    <w:rsid w:val="00D667D5"/>
    <w:rsid w:val="00D81C63"/>
    <w:rsid w:val="00D825EA"/>
    <w:rsid w:val="00D953D2"/>
    <w:rsid w:val="00D95A4A"/>
    <w:rsid w:val="00D95ACC"/>
    <w:rsid w:val="00DA5168"/>
    <w:rsid w:val="00DC09FC"/>
    <w:rsid w:val="00DD057A"/>
    <w:rsid w:val="00DD08E3"/>
    <w:rsid w:val="00DE666B"/>
    <w:rsid w:val="00DF1423"/>
    <w:rsid w:val="00DF6266"/>
    <w:rsid w:val="00E00EE2"/>
    <w:rsid w:val="00E05D01"/>
    <w:rsid w:val="00E10AF7"/>
    <w:rsid w:val="00E171B9"/>
    <w:rsid w:val="00E173C2"/>
    <w:rsid w:val="00E2085F"/>
    <w:rsid w:val="00E231BE"/>
    <w:rsid w:val="00E26304"/>
    <w:rsid w:val="00E3393D"/>
    <w:rsid w:val="00E33975"/>
    <w:rsid w:val="00E37028"/>
    <w:rsid w:val="00E403DA"/>
    <w:rsid w:val="00E403F9"/>
    <w:rsid w:val="00E40D20"/>
    <w:rsid w:val="00E4284C"/>
    <w:rsid w:val="00E56EF5"/>
    <w:rsid w:val="00E609F7"/>
    <w:rsid w:val="00E63ABD"/>
    <w:rsid w:val="00EA79B9"/>
    <w:rsid w:val="00EB1ED1"/>
    <w:rsid w:val="00EC038B"/>
    <w:rsid w:val="00EC63A6"/>
    <w:rsid w:val="00ED366F"/>
    <w:rsid w:val="00EE1739"/>
    <w:rsid w:val="00EE4B4D"/>
    <w:rsid w:val="00EF5AA1"/>
    <w:rsid w:val="00F07C2F"/>
    <w:rsid w:val="00F16D7E"/>
    <w:rsid w:val="00F30DFB"/>
    <w:rsid w:val="00F317EE"/>
    <w:rsid w:val="00F53E59"/>
    <w:rsid w:val="00F55C29"/>
    <w:rsid w:val="00F708EA"/>
    <w:rsid w:val="00F70EDA"/>
    <w:rsid w:val="00F75511"/>
    <w:rsid w:val="00F76C67"/>
    <w:rsid w:val="00F776BC"/>
    <w:rsid w:val="00F81A47"/>
    <w:rsid w:val="00F82770"/>
    <w:rsid w:val="00F86180"/>
    <w:rsid w:val="00F90AC4"/>
    <w:rsid w:val="00F96C89"/>
    <w:rsid w:val="00F9744D"/>
    <w:rsid w:val="00FC476B"/>
    <w:rsid w:val="00FC7690"/>
    <w:rsid w:val="00FD0ED6"/>
    <w:rsid w:val="00FE396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0F064"/>
  <w15:docId w15:val="{FCCAF2E7-28F2-4407-81C4-CB4F5EA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1">
    <w:name w:val="heading 1"/>
    <w:basedOn w:val="a"/>
    <w:next w:val="a"/>
    <w:link w:val="10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2">
    <w:name w:val="heading 2"/>
    <w:basedOn w:val="a"/>
    <w:next w:val="a"/>
    <w:link w:val="20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4">
    <w:name w:val="heading 4"/>
    <w:basedOn w:val="3"/>
    <w:link w:val="40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5">
    <w:name w:val="heading 5"/>
    <w:basedOn w:val="a"/>
    <w:link w:val="50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20">
    <w:name w:val="Заголовок 2 Знак"/>
    <w:basedOn w:val="a0"/>
    <w:link w:val="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30">
    <w:name w:val="Заголовок 3 Знак"/>
    <w:basedOn w:val="a0"/>
    <w:link w:val="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40">
    <w:name w:val="Заголовок 4 Знак"/>
    <w:basedOn w:val="a0"/>
    <w:link w:val="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50">
    <w:name w:val="Заголовок 5 Знак"/>
    <w:basedOn w:val="a0"/>
    <w:link w:val="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rsid w:val="00403C86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3C86"/>
  </w:style>
  <w:style w:type="paragraph" w:styleId="a5">
    <w:name w:val="footer"/>
    <w:basedOn w:val="a6"/>
    <w:link w:val="a7"/>
    <w:uiPriority w:val="99"/>
    <w:unhideWhenUsed/>
    <w:qFormat/>
    <w:rsid w:val="008B4D8B"/>
    <w:rPr>
      <w:sz w:val="18"/>
      <w:szCs w:val="18"/>
    </w:rPr>
  </w:style>
  <w:style w:type="character" w:customStyle="1" w:styleId="a7">
    <w:name w:val="Нижний колонтитул Знак"/>
    <w:basedOn w:val="a0"/>
    <w:link w:val="a5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a8">
    <w:name w:val="caption"/>
    <w:basedOn w:val="a"/>
    <w:next w:val="a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a9">
    <w:name w:val="Title"/>
    <w:basedOn w:val="a"/>
    <w:link w:val="aa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aa">
    <w:name w:val="Название Знак"/>
    <w:basedOn w:val="a0"/>
    <w:link w:val="a9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d">
    <w:name w:val="Date"/>
    <w:basedOn w:val="a"/>
    <w:next w:val="a9"/>
    <w:link w:val="ae"/>
    <w:uiPriority w:val="2"/>
    <w:rsid w:val="00403C86"/>
    <w:pPr>
      <w:spacing w:after="360"/>
    </w:pPr>
    <w:rPr>
      <w:sz w:val="28"/>
    </w:rPr>
  </w:style>
  <w:style w:type="character" w:customStyle="1" w:styleId="ae">
    <w:name w:val="Дата Знак"/>
    <w:basedOn w:val="a0"/>
    <w:link w:val="ad"/>
    <w:uiPriority w:val="2"/>
    <w:rsid w:val="00403C86"/>
    <w:rPr>
      <w:sz w:val="28"/>
    </w:rPr>
  </w:style>
  <w:style w:type="character" w:styleId="af">
    <w:name w:val="Intense Emphasis"/>
    <w:basedOn w:val="a0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403C86"/>
    <w:rPr>
      <w:b/>
      <w:i/>
      <w:iCs/>
      <w:color w:val="ED7D31" w:themeColor="accent2"/>
    </w:rPr>
  </w:style>
  <w:style w:type="character" w:styleId="af2">
    <w:name w:val="Intense Reference"/>
    <w:basedOn w:val="a0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403C86"/>
    <w:rPr>
      <w:i/>
      <w:iCs/>
    </w:rPr>
  </w:style>
  <w:style w:type="character" w:styleId="af3">
    <w:name w:val="Strong"/>
    <w:basedOn w:val="a0"/>
    <w:uiPriority w:val="22"/>
    <w:unhideWhenUsed/>
    <w:qFormat/>
    <w:rsid w:val="00E63ABD"/>
    <w:rPr>
      <w:b/>
      <w:bCs/>
      <w:sz w:val="28"/>
      <w:szCs w:val="28"/>
    </w:rPr>
  </w:style>
  <w:style w:type="character" w:styleId="af4">
    <w:name w:val="Subtle Emphasis"/>
    <w:basedOn w:val="a0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af5">
    <w:name w:val="Subtle Reference"/>
    <w:basedOn w:val="a0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403C86"/>
    <w:pPr>
      <w:outlineLvl w:val="9"/>
    </w:pPr>
  </w:style>
  <w:style w:type="character" w:customStyle="1" w:styleId="ac">
    <w:name w:val="Подзаголовок Знак"/>
    <w:basedOn w:val="a0"/>
    <w:link w:val="ab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a"/>
    <w:qFormat/>
    <w:rsid w:val="005C5651"/>
  </w:style>
  <w:style w:type="paragraph" w:customStyle="1" w:styleId="Table">
    <w:name w:val="Table"/>
    <w:basedOn w:val="a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af8">
    <w:name w:val="annotation text"/>
    <w:basedOn w:val="a"/>
    <w:link w:val="af9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41">
    <w:name w:val="toc 4"/>
    <w:basedOn w:val="a"/>
    <w:next w:val="a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af9">
    <w:name w:val="Текст примечания Знак"/>
    <w:basedOn w:val="a0"/>
    <w:link w:val="af8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a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afa">
    <w:name w:val="No Spacing"/>
    <w:basedOn w:val="bulletlevel1"/>
    <w:uiPriority w:val="1"/>
    <w:qFormat/>
    <w:rsid w:val="0059751E"/>
  </w:style>
  <w:style w:type="table" w:styleId="afb">
    <w:name w:val="Table Grid"/>
    <w:basedOn w:val="a1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65283D"/>
    <w:rPr>
      <w:sz w:val="16"/>
      <w:szCs w:val="16"/>
    </w:rPr>
  </w:style>
  <w:style w:type="character" w:styleId="afd">
    <w:name w:val="footnote reference"/>
    <w:basedOn w:val="a0"/>
    <w:uiPriority w:val="99"/>
    <w:unhideWhenUsed/>
    <w:rsid w:val="0065283D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a6">
    <w:name w:val="footnote text"/>
    <w:basedOn w:val="a"/>
    <w:link w:val="aff0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6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aff3">
    <w:name w:val="Hyperlink"/>
    <w:basedOn w:val="a0"/>
    <w:uiPriority w:val="99"/>
    <w:unhideWhenUsed/>
    <w:rsid w:val="005C5651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unhideWhenUsed/>
    <w:qFormat/>
    <w:rsid w:val="004E334C"/>
    <w:pPr>
      <w:ind w:left="720"/>
      <w:contextualSpacing/>
    </w:pPr>
  </w:style>
  <w:style w:type="character" w:styleId="aff6">
    <w:name w:val="FollowedHyperlink"/>
    <w:basedOn w:val="a0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aff8">
    <w:name w:val="Emphasis"/>
    <w:basedOn w:val="a0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97A68"/>
  </w:style>
  <w:style w:type="character" w:customStyle="1" w:styleId="Menzionenonrisolta3">
    <w:name w:val="Menzione non risolta3"/>
    <w:basedOn w:val="a0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a0"/>
    <w:rsid w:val="0013264C"/>
  </w:style>
  <w:style w:type="character" w:customStyle="1" w:styleId="s2">
    <w:name w:val="s2"/>
    <w:basedOn w:val="a0"/>
    <w:rsid w:val="0013264C"/>
  </w:style>
  <w:style w:type="character" w:customStyle="1" w:styleId="Menzionenonrisolta5">
    <w:name w:val="Menzione non risolta5"/>
    <w:basedOn w:val="a0"/>
    <w:uiPriority w:val="99"/>
    <w:semiHidden/>
    <w:unhideWhenUsed/>
    <w:rsid w:val="00C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safework/info/publications/WCMS_125137/lang--en/index.htm" TargetMode="External"/><Relationship Id="rId117" Type="http://schemas.openxmlformats.org/officeDocument/2006/relationships/hyperlink" Target="https://www.cupw.ca/en/member-resources/coronavirus-covid-19" TargetMode="External"/><Relationship Id="rId21" Type="http://schemas.openxmlformats.org/officeDocument/2006/relationships/hyperlink" Target="https://www.hsa.ie/eng/news_events_media/news/news_and_articles/faq&#8217;s_for_employers_and_employees_in_relation_to_home-working_on_a_temporary_basis_covid-19_.html" TargetMode="External"/><Relationship Id="rId42" Type="http://schemas.openxmlformats.org/officeDocument/2006/relationships/hyperlink" Target="https://www.ncbi.nlm.nih.gov/books/NBK525302/" TargetMode="External"/><Relationship Id="rId47" Type="http://schemas.openxmlformats.org/officeDocument/2006/relationships/hyperlink" Target="https://en.unesco.org/covid19/educationresponse3" TargetMode="External"/><Relationship Id="rId63" Type="http://schemas.openxmlformats.org/officeDocument/2006/relationships/hyperlink" Target="https://www.who.int/docs/default-source/coronaviruse/who-rights-roles-respon-hw-covid-19.pdf?sfvrsn=bcabd401_0" TargetMode="External"/><Relationship Id="rId68" Type="http://schemas.openxmlformats.org/officeDocument/2006/relationships/hyperlink" Target="https://www.ilo.org/wcmsp5/groups/public/---dgreports/---dcomm/documents/briefingnote/wcms_738753.pdf" TargetMode="External"/><Relationship Id="rId84" Type="http://schemas.openxmlformats.org/officeDocument/2006/relationships/hyperlink" Target="https://iris.wpro.who.int/handle/10665.1/14482" TargetMode="External"/><Relationship Id="rId89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112" Type="http://schemas.openxmlformats.org/officeDocument/2006/relationships/hyperlink" Target="https://store.samhsa.gov/product/Taking-Care-of-Your-Behavioral-Health-During-an-Infectious-Disease-Outbreak/sma14-4894" TargetMode="External"/><Relationship Id="rId133" Type="http://schemas.openxmlformats.org/officeDocument/2006/relationships/hyperlink" Target="http://www.ufcw.org/2020/03/25/grocerysafety/" TargetMode="External"/><Relationship Id="rId138" Type="http://schemas.openxmlformats.org/officeDocument/2006/relationships/hyperlink" Target="https://www.fedee.com/fedee-viral-risk-jcategories/" TargetMode="External"/><Relationship Id="rId16" Type="http://schemas.openxmlformats.org/officeDocument/2006/relationships/hyperlink" Target="https://www.cdc.gov/niosh/topics/heatstress/recommendations.html" TargetMode="External"/><Relationship Id="rId107" Type="http://schemas.openxmlformats.org/officeDocument/2006/relationships/hyperlink" Target="https://www.nsc.org/work-safety/safety-topics/coronavirus" TargetMode="External"/><Relationship Id="rId11" Type="http://schemas.openxmlformats.org/officeDocument/2006/relationships/hyperlink" Target="https://www.who.int/news-room/q-a-detail/q-a-coronaviruses" TargetMode="External"/><Relationship Id="rId32" Type="http://schemas.openxmlformats.org/officeDocument/2006/relationships/hyperlink" Target="https://www.ilo.org/global/topics/coronavirus/impacts-and-responses/WCMS_739051/lang--en/index.htm" TargetMode="External"/><Relationship Id="rId37" Type="http://schemas.openxmlformats.org/officeDocument/2006/relationships/hyperlink" Target="https://www.ilo.org/asia/info/public/background/WCMS_740941/lang--en/index.htm" TargetMode="External"/><Relationship Id="rId53" Type="http://schemas.openxmlformats.org/officeDocument/2006/relationships/hyperlink" Target="https://www.who.int/topics/infectious_diseases/en/" TargetMode="External"/><Relationship Id="rId58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74" Type="http://schemas.openxmlformats.org/officeDocument/2006/relationships/hyperlink" Target="https://www.ilo.org/asia/publications/WCMS_142747/lang--en/index.htm" TargetMode="External"/><Relationship Id="rId79" Type="http://schemas.openxmlformats.org/officeDocument/2006/relationships/hyperlink" Target="http://www.imo.org/en/MediaCentre/HotTopics/Pages/Coronavirus.aspx" TargetMode="External"/><Relationship Id="rId102" Type="http://schemas.openxmlformats.org/officeDocument/2006/relationships/hyperlink" Target="https://d2jsqrio60m94k.cloudfront.net/" TargetMode="External"/><Relationship Id="rId123" Type="http://schemas.openxmlformats.org/officeDocument/2006/relationships/hyperlink" Target="https://www.ituc-csi.org/covid-19-responses" TargetMode="External"/><Relationship Id="rId128" Type="http://schemas.openxmlformats.org/officeDocument/2006/relationships/hyperlink" Target="https://publicservices.international/resources/news/coronavirus-guidance-briefing-for-union-action---update?id=10637&amp;lang=en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dc.gov/quarantine/air/managing-sick-travelers/ncov-airlines.html" TargetMode="External"/><Relationship Id="rId95" Type="http://schemas.openxmlformats.org/officeDocument/2006/relationships/hyperlink" Target="https://www.health.act.gov.au/about-our-health-system/novel-coronavirus-covid-19/quarantine-and-isolation" TargetMode="External"/><Relationship Id="rId22" Type="http://schemas.openxmlformats.org/officeDocument/2006/relationships/hyperlink" Target="https://www.ilo.org/safework/info/standards-and-instruments/WCMS_177384/lang--en/index.htm" TargetMode="External"/><Relationship Id="rId27" Type="http://schemas.openxmlformats.org/officeDocument/2006/relationships/hyperlink" Target="https://www.ilo.org/safework/info/promo/WCMS_153930/lang--en/index.htm" TargetMode="External"/><Relationship Id="rId43" Type="http://schemas.openxmlformats.org/officeDocument/2006/relationships/hyperlink" Target="https://www.osha.gov/Publications/OSHA3990.pdf" TargetMode="External"/><Relationship Id="rId48" Type="http://schemas.openxmlformats.org/officeDocument/2006/relationships/hyperlink" Target="https://www.ilo.org/wcmsp5/groups/public/---ed_protect/---protrav/---safework/documents/publication/wcms_633233.pdf" TargetMode="External"/><Relationship Id="rId64" Type="http://schemas.openxmlformats.org/officeDocument/2006/relationships/hyperlink" Target="https://www.who.int/environmental_health_emergencies/disease_outbreaks/en/" TargetMode="External"/><Relationship Id="rId69" Type="http://schemas.openxmlformats.org/officeDocument/2006/relationships/hyperlink" Target="https://www.ilo.org/global/topics/disability-and-work/WCMS_739022/lang--en/index.htm" TargetMode="External"/><Relationship Id="rId113" Type="http://schemas.openxmlformats.org/officeDocument/2006/relationships/hyperlink" Target="https://worksafe.govt.nz/managing-health-and-safety/novel-coronavirus-covid-19/workplace-preparedness-for-novel-coronavirus" TargetMode="External"/><Relationship Id="rId118" Type="http://schemas.openxmlformats.org/officeDocument/2006/relationships/hyperlink" Target="https://www.cgt.fr/dossiers/covid-19-quels-sont-vos-droits" TargetMode="External"/><Relationship Id="rId134" Type="http://schemas.openxmlformats.org/officeDocument/2006/relationships/hyperlink" Target="https://www.uatre.org.ar/comunicados.aspx" TargetMode="External"/><Relationship Id="rId139" Type="http://schemas.openxmlformats.org/officeDocument/2006/relationships/hyperlink" Target="https://iccwbo.org/publication/coronavirus-guidelines-for-business/" TargetMode="External"/><Relationship Id="rId80" Type="http://schemas.openxmlformats.org/officeDocument/2006/relationships/hyperlink" Target="https://www.who.int/emergencies/diseases/novel-coronavirus-2019" TargetMode="External"/><Relationship Id="rId85" Type="http://schemas.openxmlformats.org/officeDocument/2006/relationships/hyperlink" Target="https://openwho.org/courses/eprotect-acute-respiratory-infe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ho.int/docs/default-source/coronaviruse/who-rights-roles-respon-hw-covid-19.pdf?sfvrsn=bcabd401_0" TargetMode="External"/><Relationship Id="rId17" Type="http://schemas.openxmlformats.org/officeDocument/2006/relationships/hyperlink" Target="https://www.ilo.org/global/publications/books/WCMS_544138/lang--en/index.htm" TargetMode="External"/><Relationship Id="rId25" Type="http://schemas.openxmlformats.org/officeDocument/2006/relationships/hyperlink" Target="https://www.ilo.org/asia/publications/WCMS_142747/lang--en/index.htm" TargetMode="External"/><Relationship Id="rId33" Type="http://schemas.openxmlformats.org/officeDocument/2006/relationships/hyperlink" Target="https://www.ilo.org/global/topics/coronavirus/impacts-and-responses/WCMS_739048/lang--en/index.htm" TargetMode="External"/><Relationship Id="rId38" Type="http://schemas.openxmlformats.org/officeDocument/2006/relationships/hyperlink" Target="https://www.iosh.com/resources-and-research/our-resources/communicable-diseases/coronavirus/" TargetMode="External"/><Relationship Id="rId46" Type="http://schemas.openxmlformats.org/officeDocument/2006/relationships/hyperlink" Target="https://www.unwomen.org/en/news/stories/2020/3/news-checklist-for-covid-19-response-by-ded-regner" TargetMode="External"/><Relationship Id="rId59" Type="http://schemas.openxmlformats.org/officeDocument/2006/relationships/hyperlink" Target="https://apps.who.int/iris/handle/10665/331215" TargetMode="External"/><Relationship Id="rId67" Type="http://schemas.openxmlformats.org/officeDocument/2006/relationships/hyperlink" Target="https://www.ilo.org/global/topics/coronavirus/lang--en/index.htm" TargetMode="External"/><Relationship Id="rId103" Type="http://schemas.openxmlformats.org/officeDocument/2006/relationships/hyperlink" Target="https://www.gob.pe/8737-ministerio-de-salud-coronavirus-medidas-de-prevencion-en-el-trabajo" TargetMode="External"/><Relationship Id="rId108" Type="http://schemas.openxmlformats.org/officeDocument/2006/relationships/hyperlink" Target="https://www.ncdhhs.gov/divisions/public-health/coronavirus-disease-2019-covid-19-response-north-carolina/health-care" TargetMode="External"/><Relationship Id="rId116" Type="http://schemas.openxmlformats.org/officeDocument/2006/relationships/hyperlink" Target="https://www.actu.org.au/coronavirus" TargetMode="External"/><Relationship Id="rId124" Type="http://schemas.openxmlformats.org/officeDocument/2006/relationships/hyperlink" Target="https://www.itfglobal.org/" TargetMode="External"/><Relationship Id="rId129" Type="http://schemas.openxmlformats.org/officeDocument/2006/relationships/hyperlink" Target="https://www.stia.org.ar/2020/03/27/controles-en-establecimientos-para-prevenir-el-contagio-de-coronavirus/" TargetMode="External"/><Relationship Id="rId137" Type="http://schemas.openxmlformats.org/officeDocument/2006/relationships/hyperlink" Target="https://www.feb.be/domaines-daction/securite--bien-etre-au-travail/securite--bien-etre-au-travail/impact-coronavirus-sur-les-entreprises/" TargetMode="External"/><Relationship Id="rId20" Type="http://schemas.openxmlformats.org/officeDocument/2006/relationships/hyperlink" Target="https://www.vice.com/en_us/article/5dmeka/whole-foods-employees-are-staging-a-nationwide-sick-out" TargetMode="External"/><Relationship Id="rId41" Type="http://schemas.openxmlformats.org/officeDocument/2006/relationships/hyperlink" Target="https://www.ilo.org/asia/publications/WCMS_101422/lang--en/index.htm" TargetMode="External"/><Relationship Id="rId54" Type="http://schemas.openxmlformats.org/officeDocument/2006/relationships/hyperlink" Target="https://apps.who.int/iris/bitstream/handle/10665/259893/WHO-WHE-IHM-GIP-2017.1-eng.pdf?sequence=1" TargetMode="External"/><Relationship Id="rId62" Type="http://schemas.openxmlformats.org/officeDocument/2006/relationships/hyperlink" Target="https://www.who.int/docs/default-source/coronaviruse/situation-reports/20200401-sitrep-72-covid-19.pdf?sfvrsn=3dd8971b_2" TargetMode="External"/><Relationship Id="rId70" Type="http://schemas.openxmlformats.org/officeDocument/2006/relationships/hyperlink" Target="https://www.ilo.org/global/standards/WCMS_739937/lang--en/index.htm" TargetMode="External"/><Relationship Id="rId75" Type="http://schemas.openxmlformats.org/officeDocument/2006/relationships/hyperlink" Target="https://www.ilo.org/asia/publications/WCMS_101422/lang--en/index.htm" TargetMode="External"/><Relationship Id="rId83" Type="http://schemas.openxmlformats.org/officeDocument/2006/relationships/hyperlink" Target="https://www.who.int/docs/default-source/coronaviruse/who-rights-roles-respon-hw-covid-19.pdf?sfvrsn=bcabd401_0" TargetMode="External"/><Relationship Id="rId88" Type="http://schemas.openxmlformats.org/officeDocument/2006/relationships/hyperlink" Target="http://workplacementalhealth.org/Employer-Resources/Working-Remotely-During-COVID-19" TargetMode="External"/><Relationship Id="rId91" Type="http://schemas.openxmlformats.org/officeDocument/2006/relationships/hyperlink" Target="https://www.cdc.gov/quarantine/maritime/recommendations-for-ships.html" TargetMode="External"/><Relationship Id="rId96" Type="http://schemas.openxmlformats.org/officeDocument/2006/relationships/hyperlink" Target="https://www.health.gov.au/resources/publications/coronavirus-covid-19-information-for-employers" TargetMode="External"/><Relationship Id="rId111" Type="http://schemas.openxmlformats.org/officeDocument/2006/relationships/hyperlink" Target="https://www.safeworkaustralia.gov.au/doc/coronavirus-covid-19-advice-employers" TargetMode="External"/><Relationship Id="rId132" Type="http://schemas.openxmlformats.org/officeDocument/2006/relationships/hyperlink" Target="https://uaw.org/coronavirus/" TargetMode="External"/><Relationship Id="rId140" Type="http://schemas.openxmlformats.org/officeDocument/2006/relationships/hyperlink" Target="https://iccwbo.org/publication/practical-steps-for-business-to-fight-covid-19/" TargetMode="External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cohs.ca/oshanswers/hsprograms/telework.html" TargetMode="External"/><Relationship Id="rId23" Type="http://schemas.openxmlformats.org/officeDocument/2006/relationships/hyperlink" Target="https://www.ilo.org/safework/info/standards-and-instruments/WCMS_107727/lang--en/index.htm" TargetMode="External"/><Relationship Id="rId28" Type="http://schemas.openxmlformats.org/officeDocument/2006/relationships/hyperlink" Target="https://www.ilo.org/safework/info/publications/WCMS_466547/lang--en/index.htm" TargetMode="External"/><Relationship Id="rId36" Type="http://schemas.openxmlformats.org/officeDocument/2006/relationships/hyperlink" Target="https://iloblog.org/2020/04/01/five-ways-to-protect-health-workers-during-the-covid-19-crisis/" TargetMode="External"/><Relationship Id="rId49" Type="http://schemas.openxmlformats.org/officeDocument/2006/relationships/hyperlink" Target="https://www.who.int/publications-detail/water-sanitation-hygiene-and-waste-management-for-covid-19" TargetMode="External"/><Relationship Id="rId57" Type="http://schemas.openxmlformats.org/officeDocument/2006/relationships/hyperlink" Target="https://www.who.int/news-room/fact-sheets/detail/ebola-virus-disease" TargetMode="External"/><Relationship Id="rId106" Type="http://schemas.openxmlformats.org/officeDocument/2006/relationships/hyperlink" Target="https://www.mom.gov.sg/covid-19/frequently-asked-questions" TargetMode="External"/><Relationship Id="rId114" Type="http://schemas.openxmlformats.org/officeDocument/2006/relationships/hyperlink" Target="https://aflcio.org/covid-19" TargetMode="External"/><Relationship Id="rId119" Type="http://schemas.openxmlformats.org/officeDocument/2006/relationships/hyperlink" Target="https://www.ccoo.es/noticia:471896--SI_ERES_UNA_PERSONA_TRABAJADORA_ESPECIALMENTE_SENSIBLE_A_LOS_EFECTOS_DEL_COVID_19_QUE_PUEDES_HACERe&amp;opc_id=2d4dc116caca0ef5348385574c29c43e" TargetMode="External"/><Relationship Id="rId127" Type="http://schemas.openxmlformats.org/officeDocument/2006/relationships/hyperlink" Target="http://www.cgtp.org.pe/2020/03/26/cgtp-la-politica-nacional-de-empleo-decente-el-covid-19-y-el-dialogo-social/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www.ilo.org/wcmsp5/groups/public/---dgreports/---dcomm/documents/briefingnote/wcms_738753.pdf" TargetMode="External"/><Relationship Id="rId44" Type="http://schemas.openxmlformats.org/officeDocument/2006/relationships/hyperlink" Target="https://www.telegraph.co.uk/global-health/science-and-disease/ebola-doctor-killed-violence-hampers-response-outbreak-drc/" TargetMode="External"/><Relationship Id="rId52" Type="http://schemas.openxmlformats.org/officeDocument/2006/relationships/hyperlink" Target="https://www.who.int/csr/disease/swineflu/frequently_asked_questions/pandemic/en/" TargetMode="External"/><Relationship Id="rId60" Type="http://schemas.openxmlformats.org/officeDocument/2006/relationships/hyperlink" Target="https://apps.who.int/iris/bitstream/handle/10665/331538/WHO-COVID-19-lPC_DBMgmt-2020.1-eng.pdf" TargetMode="External"/><Relationship Id="rId65" Type="http://schemas.openxmlformats.org/officeDocument/2006/relationships/hyperlink" Target="https://www.who.int/ith/diseases/sars/en/" TargetMode="External"/><Relationship Id="rId73" Type="http://schemas.openxmlformats.org/officeDocument/2006/relationships/hyperlink" Target="https://www.ilo.org/global/topics/safety-and-health-at-work/resources-library/publications/WCMS_633233/lang--en/index.htm" TargetMode="External"/><Relationship Id="rId78" Type="http://schemas.openxmlformats.org/officeDocument/2006/relationships/hyperlink" Target="https://www.icao.int/Security/COVID-19/Pages/default.aspx" TargetMode="External"/><Relationship Id="rId81" Type="http://schemas.openxmlformats.org/officeDocument/2006/relationships/hyperlink" Target="https://www.who.int/docs/default-source/coronaviruse/getting-workplace-ready-for-covid-19.pdf?sfvrsn=359a81e7_6" TargetMode="External"/><Relationship Id="rId86" Type="http://schemas.openxmlformats.org/officeDocument/2006/relationships/hyperlink" Target="https://www.psychiatry.org/psychiatrists/covid-19-coronavirus" TargetMode="External"/><Relationship Id="rId94" Type="http://schemas.openxmlformats.org/officeDocument/2006/relationships/hyperlink" Target="https://emploi.belgique.be/fr/actualites/update-coronavirus-mesures-de-prevention-et-consequences-sur-le-plan-du-droit-du-travail" TargetMode="External"/><Relationship Id="rId99" Type="http://schemas.openxmlformats.org/officeDocument/2006/relationships/hyperlink" Target="https://www.gov.uk/government/publications/guidance-to-employers-and-businesses-about-covid-19" TargetMode="External"/><Relationship Id="rId101" Type="http://schemas.openxmlformats.org/officeDocument/2006/relationships/hyperlink" Target="https://travail-emploi.gouv.fr/actualites/l-actualite-du-ministere/article/coronavirus-covid-19-fiches-conseils-metiers-pour-les-salaries-et-les" TargetMode="External"/><Relationship Id="rId122" Type="http://schemas.openxmlformats.org/officeDocument/2006/relationships/hyperlink" Target="http://www.industriall-union.org/covid-19-urgent-economic-stimulus-and-workplace-measures-required" TargetMode="External"/><Relationship Id="rId130" Type="http://schemas.openxmlformats.org/officeDocument/2006/relationships/hyperlink" Target="https://www.tuc.org.uk/resource/covid-19-coronavirus-guidance-unions-updated-23-march" TargetMode="External"/><Relationship Id="rId135" Type="http://schemas.openxmlformats.org/officeDocument/2006/relationships/hyperlink" Target="https://www.businesseurope.eu/publications/covid-19-eu-institutions-and-member-states-must-support-and-protect-businesses-and" TargetMode="External"/><Relationship Id="rId143" Type="http://schemas.openxmlformats.org/officeDocument/2006/relationships/hyperlink" Target="https://www.uschamber.com/coronaviru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www.unwomen.org/en/news/stories/2020/3/news-checklist-for-covid-19-response-by-ded-regner" TargetMode="External"/><Relationship Id="rId18" Type="http://schemas.openxmlformats.org/officeDocument/2006/relationships/hyperlink" Target="https://m.europapress.es/sociedad/noticia-estamos-contigo-violencia-genero-paramos-unidas-campana-igualdad-proteger-victimas-20200326100233.html" TargetMode="External"/><Relationship Id="rId39" Type="http://schemas.openxmlformats.org/officeDocument/2006/relationships/hyperlink" Target="https://www.iosh.com/media/7544/ivan-ivanov-covid19-at-the-workplace.pdf" TargetMode="External"/><Relationship Id="rId109" Type="http://schemas.openxmlformats.org/officeDocument/2006/relationships/hyperlink" Target="https://www.osha.gov/SLTC/covid-19/" TargetMode="External"/><Relationship Id="rId34" Type="http://schemas.openxmlformats.org/officeDocument/2006/relationships/hyperlink" Target="https://www.ilo.org/wcmsp5/groups/public/---ed_norm/---normes/documents/publication/wcms_739937.pdf" TargetMode="External"/><Relationship Id="rId50" Type="http://schemas.openxmlformats.org/officeDocument/2006/relationships/hyperlink" Target="https://www.who.int/docs/default-source/coronaviruse/covid19-stigma-guide.pdf" TargetMode="External"/><Relationship Id="rId55" Type="http://schemas.openxmlformats.org/officeDocument/2006/relationships/hyperlink" Target="https://www.who.int/emergencies/diseases/managing-epidemics-interactive.pdf?ua=1" TargetMode="External"/><Relationship Id="rId76" Type="http://schemas.openxmlformats.org/officeDocument/2006/relationships/hyperlink" Target="https://www.ilo.org/asia/publications/WCMS_125853/lang--en/index.htm" TargetMode="External"/><Relationship Id="rId97" Type="http://schemas.openxmlformats.org/officeDocument/2006/relationships/hyperlink" Target="https://www.canada.ca/en/public-health/services/diseases/2019-novel-coronavirus-infection/being-prepared.html" TargetMode="External"/><Relationship Id="rId104" Type="http://schemas.openxmlformats.org/officeDocument/2006/relationships/hyperlink" Target="https://www.mscbs.gob.es/profesionales/saludPublica/ccayes/alertasActual/nCov-China/documentos/Procedimiento_servicios_prevencion_riesgos_laborales_COVID-19.pdf" TargetMode="External"/><Relationship Id="rId120" Type="http://schemas.openxmlformats.org/officeDocument/2006/relationships/hyperlink" Target="https://www.cfdt.fr/portail/actualites/crise-du-covid-19/coronavirus-les-reponses-a-vos-questions-srv1_1100672" TargetMode="External"/><Relationship Id="rId125" Type="http://schemas.openxmlformats.org/officeDocument/2006/relationships/hyperlink" Target="https://www.union.org.nz/covid19/" TargetMode="External"/><Relationship Id="rId141" Type="http://schemas.openxmlformats.org/officeDocument/2006/relationships/hyperlink" Target="https://www.ioe-emp.org/en/news-events-documents/news/news/1584954926-joint-statement-on-covid-19/?tx_ioerelations_pi1%5Bcontext%5D=pid&amp;tx_ioerelations_pi1%5Bfilter%5D=news&amp;tx_ioerelations_pi1%5BcurrentPid%5D=&amp;tx_ioerelations_pi1%5Bnews%5D=116789&amp;cHash=fa750d914d553567319329b31f0616f5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lo.org/global/about-the-ilo/newsroom/news/WCMS_739879/lang--en/index.htm" TargetMode="External"/><Relationship Id="rId92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lo.org/global/publications/books/WCMS_604882/lang--en/index.htm" TargetMode="External"/><Relationship Id="rId24" Type="http://schemas.openxmlformats.org/officeDocument/2006/relationships/hyperlink" Target="https://www.ilo.org/global/topics/safety-and-health-at-work/resources-library/publications/WCMS_108546/lang--en/index.htm" TargetMode="External"/><Relationship Id="rId40" Type="http://schemas.openxmlformats.org/officeDocument/2006/relationships/hyperlink" Target="https://www.who.int/news-room/detail/19-04-2019-who-ebola-responder-killed-in-attack-on-the-butembo-hospital" TargetMode="External"/><Relationship Id="rId45" Type="http://schemas.openxmlformats.org/officeDocument/2006/relationships/hyperlink" Target="https://www.safeworkaustralia.gov.au/doc/coronavirus-covid-19-advice-employers" TargetMode="External"/><Relationship Id="rId66" Type="http://schemas.openxmlformats.org/officeDocument/2006/relationships/hyperlink" Target="https://apps.who.int/iris/handle/10665/107489" TargetMode="External"/><Relationship Id="rId87" Type="http://schemas.openxmlformats.org/officeDocument/2006/relationships/hyperlink" Target="https://www.ccohs.ca/oshanswers/diseases/coronavirus.html" TargetMode="External"/><Relationship Id="rId110" Type="http://schemas.openxmlformats.org/officeDocument/2006/relationships/hyperlink" Target="https://www.ottawapublichealth.ca/en/public-health-topics/covid-19-information-for-workplaces.aspx" TargetMode="External"/><Relationship Id="rId115" Type="http://schemas.openxmlformats.org/officeDocument/2006/relationships/hyperlink" Target="https://www.aft.org/coronavirus" TargetMode="External"/><Relationship Id="rId131" Type="http://schemas.openxmlformats.org/officeDocument/2006/relationships/hyperlink" Target="https://uniglobalunion.org/news/postal-workers-are-frontline-workers-too-uni-releases-covid-19-guidelines-postlogistics-sector" TargetMode="External"/><Relationship Id="rId136" Type="http://schemas.openxmlformats.org/officeDocument/2006/relationships/hyperlink" Target="https://www.businesseurope.eu/publications/statement-european-social-partners-etuc-businesseurope-ceep-smeunited-covid-19" TargetMode="External"/><Relationship Id="rId61" Type="http://schemas.openxmlformats.org/officeDocument/2006/relationships/hyperlink" Target="https://www.who.int/news-room/commentaries/detail/modes-of-transmission-of-virus-causing-covid-19-implications-for-ipc-precaution-recommendations" TargetMode="External"/><Relationship Id="rId82" Type="http://schemas.openxmlformats.org/officeDocument/2006/relationships/hyperlink" Target="https://www.who.int/docs/default-source/coronaviruse/mental-health-considerations.pdf?sfvrsn=6d3578af_8" TargetMode="External"/><Relationship Id="rId19" Type="http://schemas.openxmlformats.org/officeDocument/2006/relationships/hyperlink" Target="https://www.wemu.org/post/issues-environment-chemical-impacts-fighting-spread-covid-19" TargetMode="External"/><Relationship Id="rId14" Type="http://schemas.openxmlformats.org/officeDocument/2006/relationships/hyperlink" Target="https://www.ilo.org/wcmsp5/groups/public/---ed_dialogue/---actrav/documents/genericdocument/wcms_739522.pdf" TargetMode="External"/><Relationship Id="rId30" Type="http://schemas.openxmlformats.org/officeDocument/2006/relationships/hyperlink" Target="https://www.ilo.org/wcmsp5/groups/public/---ed_dialogue/---sector/documents/publication/wcms_669363.pdf" TargetMode="External"/><Relationship Id="rId35" Type="http://schemas.openxmlformats.org/officeDocument/2006/relationships/hyperlink" Target="https://www.ilo.org/global/about-the-ilo/newsroom/news/WCMS_740101/lang--en/index.htm" TargetMode="External"/><Relationship Id="rId56" Type="http://schemas.openxmlformats.org/officeDocument/2006/relationships/hyperlink" Target="https://www.who.int/news-room/fact-sheets/detail/middle-east-respiratory-syndrome-coronavirus-(mers-cov)" TargetMode="External"/><Relationship Id="rId77" Type="http://schemas.openxmlformats.org/officeDocument/2006/relationships/hyperlink" Target="https://www.ilo.org/tokyo/about-ilo/director-general/WCMS_535058/lang--en/index.htm" TargetMode="External"/><Relationship Id="rId100" Type="http://schemas.openxmlformats.org/officeDocument/2006/relationships/hyperlink" Target="https://www.iosh.com/resources-and-research/our-resources/communicable-diseases/coronavirus/" TargetMode="External"/><Relationship Id="rId105" Type="http://schemas.openxmlformats.org/officeDocument/2006/relationships/hyperlink" Target="https://www.gba.gob.ar/trabajo/noticias/coronavirus_recomendaciones_y_prevenci%C3%B3n_en_el_trabajo" TargetMode="External"/><Relationship Id="rId126" Type="http://schemas.openxmlformats.org/officeDocument/2006/relationships/hyperlink" Target="https://www.fepalc.info/" TargetMode="External"/><Relationship Id="rId147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ww.who.int/hac/about/definitions/en/" TargetMode="External"/><Relationship Id="rId72" Type="http://schemas.openxmlformats.org/officeDocument/2006/relationships/hyperlink" Target="https://www.ilo.org/sector/Resources/training-materials/WCMS_250540/lang--en/index.htm" TargetMode="External"/><Relationship Id="rId93" Type="http://schemas.openxmlformats.org/officeDocument/2006/relationships/hyperlink" Target="https://osha.europa.eu/it/highlights/covid-19-guidance-workplace" TargetMode="External"/><Relationship Id="rId98" Type="http://schemas.openxmlformats.org/officeDocument/2006/relationships/hyperlink" Target="https://www.hsa.ie/eng/news_events_media/news/news_and_articles/coronavirus.html" TargetMode="External"/><Relationship Id="rId121" Type="http://schemas.openxmlformats.org/officeDocument/2006/relationships/hyperlink" Target="https://www.etuc.org/en/trade-unions-and-coronavirus" TargetMode="External"/><Relationship Id="rId142" Type="http://schemas.openxmlformats.org/officeDocument/2006/relationships/hyperlink" Target="https://www.medef.com/fr/actualites/covid-19-guide-de-bonnes-pratique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-detail/water-sanitation-hygiene-and-waste-management-for-covid-19" TargetMode="External"/><Relationship Id="rId3" Type="http://schemas.openxmlformats.org/officeDocument/2006/relationships/hyperlink" Target="https://www.ilo.org/safework/info/standards-and-instruments/WCMS_177384/lang--en/index.htm" TargetMode="External"/><Relationship Id="rId7" Type="http://schemas.openxmlformats.org/officeDocument/2006/relationships/hyperlink" Target="https://apps.who.int/iris/bitstream/handle/10665/331538/WHO-COVID-19-lPC_DBMgmt-2020.1-eng.pdf" TargetMode="External"/><Relationship Id="rId12" Type="http://schemas.openxmlformats.org/officeDocument/2006/relationships/hyperlink" Target="https://ceoe-statics.s3-eu-west-1.amazonaws.com/CEOE/var/pool/pdf/criterio_itss_covid.pdf" TargetMode="External"/><Relationship Id="rId2" Type="http://schemas.openxmlformats.org/officeDocument/2006/relationships/hyperlink" Target="https://www.gub.uy/ministerio-trabajo-seguridad-social/comunicacion/noticias/poder-legislativo-aprobo-proyecto-ley-incluye-covid-19-enfermedad-profesional" TargetMode="External"/><Relationship Id="rId1" Type="http://schemas.openxmlformats.org/officeDocument/2006/relationships/hyperlink" Target="https://www.ilo.org/safework/info/publications/WCMS_125137/lang--en/index.htm" TargetMode="External"/><Relationship Id="rId6" Type="http://schemas.openxmlformats.org/officeDocument/2006/relationships/hyperlink" Target="https://apps.who.int/iris/bitstream/handle/10665/331138/WHO-WPE-GIH-2020.1-eng.pdf" TargetMode="External"/><Relationship Id="rId11" Type="http://schemas.openxmlformats.org/officeDocument/2006/relationships/hyperlink" Target="http://prensa.mitramiss.gob.es/WebPrensa/noticias/laboral/detalle/3753" TargetMode="External"/><Relationship Id="rId5" Type="http://schemas.openxmlformats.org/officeDocument/2006/relationships/hyperlink" Target="https://www.who.int/csr/resources/publications/biosafety/WHO_CDS_CSR_LYO_2004_11/en/" TargetMode="External"/><Relationship Id="rId10" Type="http://schemas.openxmlformats.org/officeDocument/2006/relationships/hyperlink" Target="https://www.leychile.cl/Navegar?idNorma=1143741" TargetMode="External"/><Relationship Id="rId4" Type="http://schemas.openxmlformats.org/officeDocument/2006/relationships/hyperlink" Target="https://apps.who.int/iris/bitstream/handle/10665/331498/WHO-2019-nCoV-IPCPPE_use-2020.2-eng.pdf" TargetMode="External"/><Relationship Id="rId9" Type="http://schemas.openxmlformats.org/officeDocument/2006/relationships/hyperlink" Target="http://www.oecd.org/els/family/database.htm" TargetMode="External"/></Relationships>
</file>

<file path=word/theme/theme1.xml><?xml version="1.0" encoding="utf-8"?>
<a:theme xmlns:a="http://schemas.openxmlformats.org/drawingml/2006/main" name="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72036FB-E7BF-4A3F-98FC-D87122D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59</Words>
  <Characters>136000</Characters>
  <Application>Microsoft Office Word</Application>
  <DocSecurity>0</DocSecurity>
  <Lines>1133</Lines>
  <Paragraphs>3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5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Papandrea</dc:creator>
  <cp:lastModifiedBy>Наташа</cp:lastModifiedBy>
  <cp:revision>2</cp:revision>
  <dcterms:created xsi:type="dcterms:W3CDTF">2020-04-25T10:10:00Z</dcterms:created>
  <dcterms:modified xsi:type="dcterms:W3CDTF">2020-04-25T10:10:00Z</dcterms:modified>
</cp:coreProperties>
</file>